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CB40" w14:textId="26CB0222" w:rsidR="00596F21" w:rsidRDefault="00645F12">
      <w:pPr>
        <w:shd w:val="clear" w:color="auto" w:fill="C0C0C0"/>
        <w:rPr>
          <w:rFonts w:ascii="Arial" w:hAnsi="Arial"/>
          <w:color w:val="00000A"/>
          <w:sz w:val="36"/>
        </w:rPr>
      </w:pPr>
      <w:bookmarkStart w:id="1" w:name="_GoBack"/>
      <w:bookmarkEnd w:id="1"/>
      <w:r>
        <w:rPr>
          <w:rFonts w:ascii="Arial" w:hAnsi="Arial"/>
          <w:color w:val="00000A"/>
          <w:sz w:val="36"/>
        </w:rPr>
        <w:t>RSSAC002</w:t>
      </w:r>
      <w:r w:rsidR="00AA10FF">
        <w:rPr>
          <w:rFonts w:ascii="Arial" w:hAnsi="Arial"/>
          <w:color w:val="00000A"/>
          <w:sz w:val="36"/>
        </w:rPr>
        <w:t xml:space="preserve"> </w:t>
      </w:r>
      <w:r w:rsidR="00270ED0">
        <w:rPr>
          <w:rFonts w:ascii="Arial" w:hAnsi="Arial"/>
          <w:color w:val="00000A"/>
          <w:sz w:val="36"/>
        </w:rPr>
        <w:t xml:space="preserve">version </w:t>
      </w:r>
      <w:del w:id="2" w:author="Editors" w:date="2016-05-10T14:36:00Z">
        <w:r w:rsidR="00270ED0">
          <w:rPr>
            <w:rFonts w:ascii="Arial" w:hAnsi="Arial"/>
            <w:color w:val="00000A"/>
            <w:sz w:val="36"/>
          </w:rPr>
          <w:delText>2</w:delText>
        </w:r>
      </w:del>
      <w:ins w:id="3" w:author="Editors" w:date="2016-05-10T14:36:00Z">
        <w:r w:rsidR="00413953">
          <w:rPr>
            <w:rFonts w:ascii="Arial" w:hAnsi="Arial"/>
            <w:color w:val="00000A"/>
            <w:sz w:val="36"/>
          </w:rPr>
          <w:t>3</w:t>
        </w:r>
      </w:ins>
    </w:p>
    <w:p w14:paraId="70082D17" w14:textId="77777777" w:rsidR="00596F21" w:rsidRDefault="00645F12">
      <w:pPr>
        <w:shd w:val="clear" w:color="auto" w:fill="C0C0C0"/>
        <w:rPr>
          <w:rFonts w:ascii="Arial" w:hAnsi="Arial"/>
          <w:color w:val="00000A"/>
          <w:sz w:val="36"/>
        </w:rPr>
      </w:pPr>
      <w:r>
        <w:rPr>
          <w:rFonts w:ascii="Arial" w:hAnsi="Arial"/>
          <w:color w:val="00000A"/>
          <w:sz w:val="36"/>
        </w:rPr>
        <w:t>RSSAC Advisory on Measurements of the Root Server System</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77777777" w:rsidR="00596F21" w:rsidRDefault="00645F12">
      <w:pPr>
        <w:shd w:val="clear" w:color="auto" w:fill="C0C0C0"/>
        <w:rPr>
          <w:rFonts w:ascii="Arial" w:hAnsi="Arial"/>
          <w:color w:val="00000A"/>
        </w:rPr>
      </w:pPr>
      <w:r>
        <w:rPr>
          <w:rFonts w:ascii="Arial" w:hAnsi="Arial"/>
          <w:color w:val="00000A"/>
        </w:rPr>
        <w:t>An Advisory from the ICANN Root Server System Advisory Committee (RSSAC)</w:t>
      </w:r>
    </w:p>
    <w:p w14:paraId="551D9590" w14:textId="77777777" w:rsidR="00596F21" w:rsidRDefault="006B4EE2">
      <w:pPr>
        <w:shd w:val="clear" w:color="auto" w:fill="C0C0C0"/>
        <w:rPr>
          <w:del w:id="4" w:author="Editors" w:date="2016-05-10T14:36:00Z"/>
          <w:rFonts w:ascii="Arial" w:hAnsi="Arial"/>
          <w:color w:val="00000A"/>
        </w:rPr>
      </w:pPr>
      <w:del w:id="5" w:author="Editors" w:date="2016-05-10T14:36:00Z">
        <w:r>
          <w:rPr>
            <w:rFonts w:ascii="Arial" w:hAnsi="Arial"/>
            <w:color w:val="00000A"/>
          </w:rPr>
          <w:delText>3</w:delText>
        </w:r>
        <w:r w:rsidR="00E72E09">
          <w:rPr>
            <w:rFonts w:ascii="Arial" w:hAnsi="Arial"/>
            <w:color w:val="00000A"/>
          </w:rPr>
          <w:delText xml:space="preserve"> </w:delText>
        </w:r>
        <w:r>
          <w:rPr>
            <w:rFonts w:ascii="Arial" w:hAnsi="Arial"/>
            <w:color w:val="00000A"/>
          </w:rPr>
          <w:delText xml:space="preserve">December </w:delText>
        </w:r>
        <w:r w:rsidR="00645F12">
          <w:rPr>
            <w:rFonts w:ascii="Arial" w:hAnsi="Arial"/>
            <w:color w:val="00000A"/>
          </w:rPr>
          <w:delText>201</w:delText>
        </w:r>
        <w:r w:rsidR="00AA10FF">
          <w:rPr>
            <w:rFonts w:ascii="Arial" w:hAnsi="Arial"/>
            <w:color w:val="00000A"/>
          </w:rPr>
          <w:delText>5</w:delText>
        </w:r>
      </w:del>
    </w:p>
    <w:p w14:paraId="619439E2" w14:textId="423389F0" w:rsidR="00596F21" w:rsidRDefault="00413953">
      <w:pPr>
        <w:shd w:val="clear" w:color="auto" w:fill="C0C0C0"/>
        <w:rPr>
          <w:ins w:id="6" w:author="Editors" w:date="2016-05-10T14:36:00Z"/>
          <w:rFonts w:ascii="Arial" w:hAnsi="Arial"/>
          <w:color w:val="00000A"/>
        </w:rPr>
      </w:pPr>
      <w:ins w:id="7" w:author="Editors" w:date="2016-05-10T14:36:00Z">
        <w:r>
          <w:rPr>
            <w:rFonts w:ascii="Arial" w:hAnsi="Arial"/>
            <w:color w:val="00000A"/>
          </w:rPr>
          <w:t>1</w:t>
        </w:r>
        <w:r w:rsidR="00E72E09">
          <w:rPr>
            <w:rFonts w:ascii="Arial" w:hAnsi="Arial"/>
            <w:color w:val="00000A"/>
          </w:rPr>
          <w:t xml:space="preserve"> </w:t>
        </w:r>
        <w:r>
          <w:rPr>
            <w:rFonts w:ascii="Arial" w:hAnsi="Arial"/>
            <w:color w:val="00000A"/>
          </w:rPr>
          <w:t>June 2016</w:t>
        </w:r>
      </w:ins>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03A5B98D" w14:textId="72BA6822" w:rsidR="00413953" w:rsidRDefault="00413953" w:rsidP="00413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Change w:id="8" w:author="Editors" w:date="2016-05-10T14:36:00Z">
          <w:pPr/>
        </w:pPrChange>
      </w:pPr>
      <w:r>
        <w:t xml:space="preserve">This is an Advisory to the Internet Corporation for Assigned Names and Numbers (ICANN) Board of Directors and the Internet community more broadly from the ICANN Root Server System Advisory Committee (RSSAC). In this Advisory, the RSSAC identifies and recommends </w:t>
      </w:r>
      <w:del w:id="9" w:author="Editors" w:date="2016-05-10T14:36:00Z">
        <w:r w:rsidR="00645F12">
          <w:delText>an initial</w:delText>
        </w:r>
      </w:del>
      <w:ins w:id="10" w:author="Editors" w:date="2016-05-10T14:36:00Z">
        <w:r>
          <w:t>a</w:t>
        </w:r>
      </w:ins>
      <w:r>
        <w:t xml:space="preserve"> set of parameters that would be useful </w:t>
      </w:r>
      <w:del w:id="11" w:author="Editors" w:date="2016-05-10T14:36:00Z">
        <w:r w:rsidR="00645F12">
          <w:delText>to monitor</w:delText>
        </w:r>
      </w:del>
      <w:ins w:id="12" w:author="Editors" w:date="2016-05-10T14:36:00Z">
        <w:r>
          <w:t>for monitoring</w:t>
        </w:r>
      </w:ins>
      <w:r>
        <w:t xml:space="preserve"> and </w:t>
      </w:r>
      <w:del w:id="13" w:author="Editors" w:date="2016-05-10T14:36:00Z">
        <w:r w:rsidR="00645F12">
          <w:delText>establish a</w:delText>
        </w:r>
      </w:del>
      <w:ins w:id="14" w:author="Editors" w:date="2016-05-10T14:36:00Z">
        <w:r>
          <w:t>establishing</w:t>
        </w:r>
      </w:ins>
      <w:r>
        <w:t xml:space="preserve"> baseline </w:t>
      </w:r>
      <w:del w:id="15" w:author="Editors" w:date="2016-05-10T14:36:00Z">
        <w:r w:rsidR="00645F12">
          <w:delText>trend</w:delText>
        </w:r>
      </w:del>
      <w:ins w:id="16" w:author="Editors" w:date="2016-05-10T14:36:00Z">
        <w:r>
          <w:t>trends</w:t>
        </w:r>
      </w:ins>
      <w:r>
        <w:t xml:space="preserve"> of the root server system. </w:t>
      </w:r>
    </w:p>
    <w:p w14:paraId="07CC1252" w14:textId="77777777" w:rsidR="00413953" w:rsidRDefault="00413953" w:rsidP="00413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Change w:id="17" w:author="Editors" w:date="2016-05-10T14:36:00Z">
          <w:pPr/>
        </w:pPrChange>
      </w:pPr>
    </w:p>
    <w:p w14:paraId="3AE77AD4" w14:textId="6C97BD63" w:rsidR="00413953" w:rsidRDefault="00413953" w:rsidP="00413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Change w:id="18" w:author="Editors" w:date="2016-05-10T14:36:00Z">
          <w:pPr/>
        </w:pPrChange>
      </w:pPr>
      <w:r>
        <w:t xml:space="preserve">The RSSAC seeks to advise the ICANN community and Board on matters relating to the operation, administration, security and integrity of the Internet’s </w:t>
      </w:r>
      <w:del w:id="19" w:author="Editors" w:date="2016-05-10T14:36:00Z">
        <w:r w:rsidR="00645F12">
          <w:delText>Root Server System.</w:delText>
        </w:r>
      </w:del>
      <w:ins w:id="20" w:author="Editors" w:date="2016-05-10T14:36:00Z">
        <w:r>
          <w:t>root server system.</w:t>
        </w:r>
      </w:ins>
      <w:r>
        <w:t xml:space="preserve"> This includes communicating on matters relating to the operation of the </w:t>
      </w:r>
      <w:del w:id="21" w:author="Editors" w:date="2016-05-10T14:36:00Z">
        <w:r w:rsidR="00645F12">
          <w:delText>Root Servers</w:delText>
        </w:r>
      </w:del>
      <w:ins w:id="22" w:author="Editors" w:date="2016-05-10T14:36:00Z">
        <w:r>
          <w:t>root servers</w:t>
        </w:r>
      </w:ins>
      <w:r>
        <w:t xml:space="preserve">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w:t>
      </w:r>
      <w:del w:id="23" w:author="Editors" w:date="2016-05-10T14:36:00Z">
        <w:r w:rsidR="00645F12">
          <w:delText>Root Server System</w:delText>
        </w:r>
      </w:del>
      <w:ins w:id="24" w:author="Editors" w:date="2016-05-10T14:36:00Z">
        <w:r>
          <w:t>root server system</w:t>
        </w:r>
      </w:ins>
      <w:r>
        <w:t xml:space="preserve"> and recommend any necessary audit activity to assess the current status of root servers and root zone. The RSSAC has no authority to regulate, enforce, or adjudicate. Those functions belong to others, and the advice offered here should be evaluated on its merits. </w:t>
      </w:r>
    </w:p>
    <w:p w14:paraId="5D5FE2D7" w14:textId="77777777" w:rsidR="00413953" w:rsidRDefault="00413953" w:rsidP="00413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Change w:id="25" w:author="Editors" w:date="2016-05-10T14:36:00Z">
          <w:pPr/>
        </w:pPrChange>
      </w:pPr>
    </w:p>
    <w:p w14:paraId="428E4B6A" w14:textId="77777777" w:rsidR="00413953" w:rsidRDefault="00413953" w:rsidP="00413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Change w:id="26" w:author="Editors" w:date="2016-05-10T14:36:00Z">
          <w:pPr/>
        </w:pPrChange>
      </w:pPr>
      <w:r>
        <w:t xml:space="preserve">A list of the contributors to this Advisory,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rsidP="00261547">
      <w:bookmarkStart w:id="27" w:name="_Toc264026644"/>
      <w:bookmarkStart w:id="28" w:name="_Toc261522345"/>
      <w:bookmarkEnd w:id="27"/>
      <w:bookmarkEnd w:id="28"/>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5C30254B" w14:textId="14496F83" w:rsidR="004E514F" w:rsidRPr="00261547" w:rsidRDefault="00645F12">
      <w:pPr>
        <w:pStyle w:val="TOC1"/>
        <w:tabs>
          <w:tab w:val="left" w:pos="480"/>
          <w:tab w:val="right" w:leader="dot" w:pos="8630"/>
        </w:tabs>
        <w:rPr>
          <w:rFonts w:asciiTheme="minorHAnsi" w:hAnsiTheme="minorHAnsi"/>
        </w:rPr>
        <w:pPrChange w:id="29" w:author="Editors" w:date="2016-05-10T14:36:00Z">
          <w:pPr>
            <w:pStyle w:val="TOC1"/>
            <w:tabs>
              <w:tab w:val="left" w:pos="420"/>
              <w:tab w:val="right" w:leader="dot" w:pos="8630"/>
            </w:tabs>
          </w:pPr>
        </w:pPrChange>
      </w:pPr>
      <w:r w:rsidRPr="0099707F">
        <w:rPr>
          <w:rFonts w:ascii="Arial" w:hAnsi="Arial" w:cs="Arial"/>
          <w:b/>
        </w:rPr>
        <w:fldChar w:fldCharType="begin"/>
      </w:r>
      <w:r w:rsidRPr="006834CF">
        <w:rPr>
          <w:rFonts w:ascii="Arial" w:hAnsi="Arial" w:cs="Arial"/>
          <w:b/>
        </w:rPr>
        <w:instrText>TOC</w:instrText>
      </w:r>
      <w:r w:rsidRPr="0099707F">
        <w:rPr>
          <w:rFonts w:ascii="Arial" w:hAnsi="Arial" w:cs="Arial"/>
          <w:b/>
        </w:rPr>
        <w:fldChar w:fldCharType="separate"/>
      </w:r>
      <w:r w:rsidR="004E514F">
        <w:rPr>
          <w:noProof/>
        </w:rPr>
        <w:t>1.</w:t>
      </w:r>
      <w:r w:rsidR="004E514F" w:rsidRPr="00261547">
        <w:rPr>
          <w:rFonts w:asciiTheme="minorHAnsi" w:hAnsiTheme="minorHAnsi"/>
        </w:rPr>
        <w:tab/>
      </w:r>
      <w:r w:rsidR="004E514F">
        <w:rPr>
          <w:noProof/>
        </w:rPr>
        <w:t>Introduction</w:t>
      </w:r>
      <w:r w:rsidR="004E514F">
        <w:rPr>
          <w:noProof/>
        </w:rPr>
        <w:tab/>
      </w:r>
      <w:del w:id="30" w:author="Editors" w:date="2016-05-10T14:36:00Z">
        <w:r w:rsidR="008F27A0">
          <w:rPr>
            <w:noProof/>
          </w:rPr>
          <w:fldChar w:fldCharType="begin"/>
        </w:r>
        <w:r w:rsidR="008F27A0">
          <w:rPr>
            <w:noProof/>
          </w:rPr>
          <w:delInstrText xml:space="preserve"> PAGEREF _Toc309377936 \h </w:delInstrText>
        </w:r>
        <w:r w:rsidR="008F27A0">
          <w:rPr>
            <w:noProof/>
          </w:rPr>
        </w:r>
        <w:r w:rsidR="008F27A0">
          <w:rPr>
            <w:noProof/>
          </w:rPr>
          <w:fldChar w:fldCharType="separate"/>
        </w:r>
        <w:r w:rsidR="00FB156A">
          <w:rPr>
            <w:noProof/>
          </w:rPr>
          <w:delText>4</w:delText>
        </w:r>
        <w:r w:rsidR="008F27A0">
          <w:rPr>
            <w:noProof/>
          </w:rPr>
          <w:fldChar w:fldCharType="end"/>
        </w:r>
      </w:del>
      <w:ins w:id="31" w:author="Editors" w:date="2016-05-10T14:36:00Z">
        <w:r w:rsidR="004E514F">
          <w:rPr>
            <w:noProof/>
          </w:rPr>
          <w:fldChar w:fldCharType="begin"/>
        </w:r>
        <w:r w:rsidR="004E514F">
          <w:rPr>
            <w:noProof/>
          </w:rPr>
          <w:instrText xml:space="preserve"> PAGEREF _Toc450647734 \h </w:instrText>
        </w:r>
        <w:r w:rsidR="004E514F">
          <w:rPr>
            <w:noProof/>
          </w:rPr>
        </w:r>
        <w:r w:rsidR="004E514F">
          <w:rPr>
            <w:noProof/>
          </w:rPr>
          <w:fldChar w:fldCharType="separate"/>
        </w:r>
        <w:r w:rsidR="004E514F">
          <w:rPr>
            <w:noProof/>
          </w:rPr>
          <w:t>4</w:t>
        </w:r>
        <w:r w:rsidR="004E514F">
          <w:rPr>
            <w:noProof/>
          </w:rPr>
          <w:fldChar w:fldCharType="end"/>
        </w:r>
      </w:ins>
    </w:p>
    <w:p w14:paraId="3E138E4E" w14:textId="77777777" w:rsidR="004E514F" w:rsidRDefault="004E514F">
      <w:pPr>
        <w:pStyle w:val="TOC1"/>
        <w:tabs>
          <w:tab w:val="left" w:pos="480"/>
          <w:tab w:val="right" w:leader="dot" w:pos="8630"/>
        </w:tabs>
        <w:rPr>
          <w:ins w:id="32" w:author="Editors" w:date="2016-05-10T14:36:00Z"/>
          <w:rFonts w:asciiTheme="minorHAnsi" w:eastAsiaTheme="minorEastAsia" w:hAnsiTheme="minorHAnsi" w:cstheme="minorBidi"/>
          <w:noProof/>
        </w:rPr>
      </w:pPr>
      <w:r>
        <w:rPr>
          <w:noProof/>
        </w:rPr>
        <w:t>2.</w:t>
      </w:r>
      <w:r w:rsidRPr="00261547">
        <w:rPr>
          <w:rFonts w:asciiTheme="minorHAnsi" w:hAnsiTheme="minorHAnsi"/>
        </w:rPr>
        <w:tab/>
      </w:r>
      <w:ins w:id="33" w:author="Editors" w:date="2016-05-10T14:36:00Z">
        <w:r>
          <w:rPr>
            <w:noProof/>
          </w:rPr>
          <w:t>Scope of Measurements</w:t>
        </w:r>
        <w:r>
          <w:rPr>
            <w:noProof/>
          </w:rPr>
          <w:tab/>
        </w:r>
        <w:r>
          <w:rPr>
            <w:noProof/>
          </w:rPr>
          <w:fldChar w:fldCharType="begin"/>
        </w:r>
        <w:r>
          <w:rPr>
            <w:noProof/>
          </w:rPr>
          <w:instrText xml:space="preserve"> PAGEREF _Toc450647735 \h </w:instrText>
        </w:r>
        <w:r>
          <w:rPr>
            <w:noProof/>
          </w:rPr>
        </w:r>
        <w:r>
          <w:rPr>
            <w:noProof/>
          </w:rPr>
          <w:fldChar w:fldCharType="separate"/>
        </w:r>
        <w:r>
          <w:rPr>
            <w:noProof/>
          </w:rPr>
          <w:t>4</w:t>
        </w:r>
        <w:r>
          <w:rPr>
            <w:noProof/>
          </w:rPr>
          <w:fldChar w:fldCharType="end"/>
        </w:r>
      </w:ins>
    </w:p>
    <w:p w14:paraId="0F471AEF" w14:textId="370A713B" w:rsidR="004E514F" w:rsidRPr="00261547" w:rsidRDefault="004E514F">
      <w:pPr>
        <w:pStyle w:val="TOC1"/>
        <w:tabs>
          <w:tab w:val="left" w:pos="480"/>
          <w:tab w:val="right" w:leader="dot" w:pos="8630"/>
        </w:tabs>
        <w:rPr>
          <w:rFonts w:asciiTheme="minorHAnsi" w:hAnsiTheme="minorHAnsi"/>
        </w:rPr>
        <w:pPrChange w:id="34" w:author="Editors" w:date="2016-05-10T14:36:00Z">
          <w:pPr>
            <w:pStyle w:val="TOC1"/>
            <w:tabs>
              <w:tab w:val="left" w:pos="420"/>
              <w:tab w:val="right" w:leader="dot" w:pos="8630"/>
            </w:tabs>
          </w:pPr>
        </w:pPrChange>
      </w:pPr>
      <w:ins w:id="35" w:author="Editors" w:date="2016-05-10T14:36:00Z">
        <w:r>
          <w:rPr>
            <w:noProof/>
          </w:rPr>
          <w:t>3.</w:t>
        </w:r>
        <w:r>
          <w:rPr>
            <w:rFonts w:asciiTheme="minorHAnsi" w:eastAsiaTheme="minorEastAsia" w:hAnsiTheme="minorHAnsi" w:cstheme="minorBidi"/>
            <w:noProof/>
          </w:rPr>
          <w:tab/>
        </w:r>
      </w:ins>
      <w:r>
        <w:rPr>
          <w:noProof/>
        </w:rPr>
        <w:t>Measurement Parameters</w:t>
      </w:r>
      <w:r>
        <w:rPr>
          <w:noProof/>
        </w:rPr>
        <w:tab/>
      </w:r>
      <w:r>
        <w:rPr>
          <w:noProof/>
        </w:rPr>
        <w:fldChar w:fldCharType="begin"/>
      </w:r>
      <w:r>
        <w:rPr>
          <w:noProof/>
        </w:rPr>
        <w:instrText xml:space="preserve"> PAGEREF _</w:instrText>
      </w:r>
      <w:del w:id="36" w:author="Editors" w:date="2016-05-10T14:36:00Z">
        <w:r w:rsidR="008F27A0">
          <w:rPr>
            <w:noProof/>
          </w:rPr>
          <w:delInstrText>Toc309377937</w:delInstrText>
        </w:r>
      </w:del>
      <w:ins w:id="37" w:author="Editors" w:date="2016-05-10T14:36:00Z">
        <w:r>
          <w:rPr>
            <w:noProof/>
          </w:rPr>
          <w:instrText>Toc450647736</w:instrText>
        </w:r>
      </w:ins>
      <w:r>
        <w:rPr>
          <w:noProof/>
        </w:rPr>
        <w:instrText xml:space="preserve"> \h </w:instrText>
      </w:r>
      <w:r>
        <w:rPr>
          <w:noProof/>
        </w:rPr>
      </w:r>
      <w:r>
        <w:rPr>
          <w:noProof/>
        </w:rPr>
        <w:fldChar w:fldCharType="separate"/>
      </w:r>
      <w:del w:id="38" w:author="Editors" w:date="2016-05-10T14:36:00Z">
        <w:r w:rsidR="00FB156A">
          <w:rPr>
            <w:noProof/>
          </w:rPr>
          <w:delText>4</w:delText>
        </w:r>
      </w:del>
      <w:ins w:id="39" w:author="Editors" w:date="2016-05-10T14:36:00Z">
        <w:r>
          <w:rPr>
            <w:noProof/>
          </w:rPr>
          <w:t>5</w:t>
        </w:r>
      </w:ins>
      <w:r>
        <w:rPr>
          <w:noProof/>
        </w:rPr>
        <w:fldChar w:fldCharType="end"/>
      </w:r>
    </w:p>
    <w:p w14:paraId="35E0F913" w14:textId="62A83A16" w:rsidR="004E514F" w:rsidRPr="00261547" w:rsidRDefault="008F27A0">
      <w:pPr>
        <w:pStyle w:val="TOC2"/>
        <w:tabs>
          <w:tab w:val="left" w:pos="960"/>
          <w:tab w:val="right" w:leader="dot" w:pos="8630"/>
        </w:tabs>
        <w:rPr>
          <w:rFonts w:asciiTheme="minorHAnsi" w:hAnsiTheme="minorHAnsi"/>
        </w:rPr>
        <w:pPrChange w:id="40" w:author="Editors" w:date="2016-05-10T14:36:00Z">
          <w:pPr>
            <w:pStyle w:val="TOC2"/>
            <w:tabs>
              <w:tab w:val="left" w:pos="780"/>
              <w:tab w:val="right" w:leader="dot" w:pos="8630"/>
            </w:tabs>
          </w:pPr>
        </w:pPrChange>
      </w:pPr>
      <w:del w:id="41" w:author="Editors" w:date="2016-05-10T14:36:00Z">
        <w:r>
          <w:rPr>
            <w:noProof/>
          </w:rPr>
          <w:delText>2</w:delText>
        </w:r>
      </w:del>
      <w:ins w:id="42" w:author="Editors" w:date="2016-05-10T14:36:00Z">
        <w:r w:rsidR="004E514F">
          <w:rPr>
            <w:noProof/>
          </w:rPr>
          <w:t>3</w:t>
        </w:r>
      </w:ins>
      <w:r w:rsidR="004E514F">
        <w:rPr>
          <w:noProof/>
        </w:rPr>
        <w:t>.1</w:t>
      </w:r>
      <w:r w:rsidR="004E514F" w:rsidRPr="00261547">
        <w:rPr>
          <w:rFonts w:asciiTheme="minorHAnsi" w:hAnsiTheme="minorHAnsi"/>
        </w:rPr>
        <w:tab/>
      </w:r>
      <w:r w:rsidR="004E514F">
        <w:rPr>
          <w:noProof/>
        </w:rPr>
        <w:t>Latency in publishing available data</w:t>
      </w:r>
      <w:r w:rsidR="004E514F">
        <w:rPr>
          <w:noProof/>
        </w:rPr>
        <w:tab/>
      </w:r>
      <w:r w:rsidR="004E514F">
        <w:rPr>
          <w:noProof/>
        </w:rPr>
        <w:fldChar w:fldCharType="begin"/>
      </w:r>
      <w:r w:rsidR="004E514F">
        <w:rPr>
          <w:noProof/>
        </w:rPr>
        <w:instrText xml:space="preserve"> PAGEREF _</w:instrText>
      </w:r>
      <w:del w:id="43" w:author="Editors" w:date="2016-05-10T14:36:00Z">
        <w:r>
          <w:rPr>
            <w:noProof/>
          </w:rPr>
          <w:delInstrText>Toc309377938</w:delInstrText>
        </w:r>
      </w:del>
      <w:ins w:id="44" w:author="Editors" w:date="2016-05-10T14:36:00Z">
        <w:r w:rsidR="004E514F">
          <w:rPr>
            <w:noProof/>
          </w:rPr>
          <w:instrText>Toc450647737</w:instrText>
        </w:r>
      </w:ins>
      <w:r w:rsidR="004E514F">
        <w:rPr>
          <w:noProof/>
        </w:rPr>
        <w:instrText xml:space="preserve"> \h </w:instrText>
      </w:r>
      <w:r w:rsidR="004E514F">
        <w:rPr>
          <w:noProof/>
        </w:rPr>
      </w:r>
      <w:r w:rsidR="004E514F">
        <w:rPr>
          <w:noProof/>
        </w:rPr>
        <w:fldChar w:fldCharType="separate"/>
      </w:r>
      <w:r w:rsidR="004E514F">
        <w:rPr>
          <w:noProof/>
        </w:rPr>
        <w:t>5</w:t>
      </w:r>
      <w:r w:rsidR="004E514F">
        <w:rPr>
          <w:noProof/>
        </w:rPr>
        <w:fldChar w:fldCharType="end"/>
      </w:r>
    </w:p>
    <w:p w14:paraId="12C014DD" w14:textId="59133476" w:rsidR="004E514F" w:rsidRPr="00261547" w:rsidRDefault="008F27A0">
      <w:pPr>
        <w:pStyle w:val="TOC2"/>
        <w:tabs>
          <w:tab w:val="left" w:pos="960"/>
          <w:tab w:val="right" w:leader="dot" w:pos="8630"/>
        </w:tabs>
        <w:rPr>
          <w:rFonts w:asciiTheme="minorHAnsi" w:hAnsiTheme="minorHAnsi"/>
        </w:rPr>
        <w:pPrChange w:id="45" w:author="Editors" w:date="2016-05-10T14:36:00Z">
          <w:pPr>
            <w:pStyle w:val="TOC2"/>
            <w:tabs>
              <w:tab w:val="left" w:pos="780"/>
              <w:tab w:val="right" w:leader="dot" w:pos="8630"/>
            </w:tabs>
          </w:pPr>
        </w:pPrChange>
      </w:pPr>
      <w:del w:id="46" w:author="Editors" w:date="2016-05-10T14:36:00Z">
        <w:r>
          <w:rPr>
            <w:noProof/>
          </w:rPr>
          <w:delText>2</w:delText>
        </w:r>
      </w:del>
      <w:ins w:id="47" w:author="Editors" w:date="2016-05-10T14:36:00Z">
        <w:r w:rsidR="004E514F">
          <w:rPr>
            <w:noProof/>
          </w:rPr>
          <w:t>3</w:t>
        </w:r>
      </w:ins>
      <w:r w:rsidR="004E514F">
        <w:rPr>
          <w:noProof/>
        </w:rPr>
        <w:t>.2</w:t>
      </w:r>
      <w:r w:rsidR="004E514F" w:rsidRPr="00261547">
        <w:rPr>
          <w:rFonts w:asciiTheme="minorHAnsi" w:hAnsiTheme="minorHAnsi"/>
        </w:rPr>
        <w:tab/>
      </w:r>
      <w:r w:rsidR="004E514F">
        <w:rPr>
          <w:noProof/>
        </w:rPr>
        <w:t>The size of the overall root zone</w:t>
      </w:r>
      <w:r w:rsidR="004E514F">
        <w:rPr>
          <w:noProof/>
        </w:rPr>
        <w:tab/>
      </w:r>
      <w:r w:rsidR="004E514F">
        <w:rPr>
          <w:noProof/>
        </w:rPr>
        <w:fldChar w:fldCharType="begin"/>
      </w:r>
      <w:r w:rsidR="004E514F">
        <w:rPr>
          <w:noProof/>
        </w:rPr>
        <w:instrText xml:space="preserve"> PAGEREF _</w:instrText>
      </w:r>
      <w:del w:id="48" w:author="Editors" w:date="2016-05-10T14:36:00Z">
        <w:r>
          <w:rPr>
            <w:noProof/>
          </w:rPr>
          <w:delInstrText>Toc309377939</w:delInstrText>
        </w:r>
      </w:del>
      <w:ins w:id="49" w:author="Editors" w:date="2016-05-10T14:36:00Z">
        <w:r w:rsidR="004E514F">
          <w:rPr>
            <w:noProof/>
          </w:rPr>
          <w:instrText>Toc450647738</w:instrText>
        </w:r>
      </w:ins>
      <w:r w:rsidR="004E514F">
        <w:rPr>
          <w:noProof/>
        </w:rPr>
        <w:instrText xml:space="preserve"> \h </w:instrText>
      </w:r>
      <w:r w:rsidR="004E514F">
        <w:rPr>
          <w:noProof/>
        </w:rPr>
      </w:r>
      <w:r w:rsidR="004E514F">
        <w:rPr>
          <w:noProof/>
        </w:rPr>
        <w:fldChar w:fldCharType="separate"/>
      </w:r>
      <w:del w:id="50" w:author="Editors" w:date="2016-05-10T14:36:00Z">
        <w:r w:rsidR="00FB156A">
          <w:rPr>
            <w:noProof/>
          </w:rPr>
          <w:delText>5</w:delText>
        </w:r>
      </w:del>
      <w:ins w:id="51" w:author="Editors" w:date="2016-05-10T14:36:00Z">
        <w:r w:rsidR="004E514F">
          <w:rPr>
            <w:noProof/>
          </w:rPr>
          <w:t>6</w:t>
        </w:r>
      </w:ins>
      <w:r w:rsidR="004E514F">
        <w:rPr>
          <w:noProof/>
        </w:rPr>
        <w:fldChar w:fldCharType="end"/>
      </w:r>
    </w:p>
    <w:p w14:paraId="6DED1648" w14:textId="0742E2C8" w:rsidR="004E514F" w:rsidRPr="00261547" w:rsidRDefault="008F27A0">
      <w:pPr>
        <w:pStyle w:val="TOC2"/>
        <w:tabs>
          <w:tab w:val="left" w:pos="960"/>
          <w:tab w:val="right" w:leader="dot" w:pos="8630"/>
        </w:tabs>
        <w:rPr>
          <w:rFonts w:asciiTheme="minorHAnsi" w:hAnsiTheme="minorHAnsi"/>
        </w:rPr>
        <w:pPrChange w:id="52" w:author="Editors" w:date="2016-05-10T14:36:00Z">
          <w:pPr>
            <w:pStyle w:val="TOC2"/>
            <w:tabs>
              <w:tab w:val="left" w:pos="780"/>
              <w:tab w:val="right" w:leader="dot" w:pos="8630"/>
            </w:tabs>
          </w:pPr>
        </w:pPrChange>
      </w:pPr>
      <w:del w:id="53" w:author="Editors" w:date="2016-05-10T14:36:00Z">
        <w:r>
          <w:rPr>
            <w:noProof/>
          </w:rPr>
          <w:delText>2</w:delText>
        </w:r>
      </w:del>
      <w:ins w:id="54" w:author="Editors" w:date="2016-05-10T14:36:00Z">
        <w:r w:rsidR="004E514F">
          <w:rPr>
            <w:noProof/>
          </w:rPr>
          <w:t>3</w:t>
        </w:r>
      </w:ins>
      <w:r w:rsidR="004E514F">
        <w:rPr>
          <w:noProof/>
        </w:rPr>
        <w:t>.3</w:t>
      </w:r>
      <w:r w:rsidR="004E514F" w:rsidRPr="00261547">
        <w:rPr>
          <w:rFonts w:asciiTheme="minorHAnsi" w:hAnsiTheme="minorHAnsi"/>
        </w:rPr>
        <w:tab/>
      </w:r>
      <w:r w:rsidR="004E514F">
        <w:rPr>
          <w:noProof/>
        </w:rPr>
        <w:t xml:space="preserve">The </w:t>
      </w:r>
      <w:del w:id="55" w:author="Editors" w:date="2016-05-10T14:36:00Z">
        <w:r>
          <w:rPr>
            <w:noProof/>
          </w:rPr>
          <w:delText>number</w:delText>
        </w:r>
      </w:del>
      <w:ins w:id="56" w:author="Editors" w:date="2016-05-10T14:36:00Z">
        <w:r w:rsidR="004E514F">
          <w:rPr>
            <w:noProof/>
          </w:rPr>
          <w:t>volume</w:t>
        </w:r>
      </w:ins>
      <w:r w:rsidR="004E514F">
        <w:rPr>
          <w:noProof/>
        </w:rPr>
        <w:t xml:space="preserve"> of </w:t>
      </w:r>
      <w:del w:id="57" w:author="Editors" w:date="2016-05-10T14:36:00Z">
        <w:r>
          <w:rPr>
            <w:noProof/>
          </w:rPr>
          <w:delText>queries</w:delText>
        </w:r>
      </w:del>
      <w:ins w:id="58" w:author="Editors" w:date="2016-05-10T14:36:00Z">
        <w:r w:rsidR="004E514F">
          <w:rPr>
            <w:noProof/>
          </w:rPr>
          <w:t>traffic</w:t>
        </w:r>
      </w:ins>
      <w:r w:rsidR="004E514F">
        <w:rPr>
          <w:noProof/>
        </w:rPr>
        <w:tab/>
      </w:r>
      <w:r w:rsidR="004E514F">
        <w:rPr>
          <w:noProof/>
        </w:rPr>
        <w:fldChar w:fldCharType="begin"/>
      </w:r>
      <w:r w:rsidR="004E514F">
        <w:rPr>
          <w:noProof/>
        </w:rPr>
        <w:instrText xml:space="preserve"> PAGEREF _</w:instrText>
      </w:r>
      <w:del w:id="59" w:author="Editors" w:date="2016-05-10T14:36:00Z">
        <w:r>
          <w:rPr>
            <w:noProof/>
          </w:rPr>
          <w:delInstrText>Toc309377940</w:delInstrText>
        </w:r>
      </w:del>
      <w:ins w:id="60" w:author="Editors" w:date="2016-05-10T14:36:00Z">
        <w:r w:rsidR="004E514F">
          <w:rPr>
            <w:noProof/>
          </w:rPr>
          <w:instrText>Toc450647739</w:instrText>
        </w:r>
      </w:ins>
      <w:r w:rsidR="004E514F">
        <w:rPr>
          <w:noProof/>
        </w:rPr>
        <w:instrText xml:space="preserve"> \h </w:instrText>
      </w:r>
      <w:r w:rsidR="004E514F">
        <w:rPr>
          <w:noProof/>
        </w:rPr>
      </w:r>
      <w:r w:rsidR="004E514F">
        <w:rPr>
          <w:noProof/>
        </w:rPr>
        <w:fldChar w:fldCharType="separate"/>
      </w:r>
      <w:del w:id="61" w:author="Editors" w:date="2016-05-10T14:36:00Z">
        <w:r w:rsidR="00FB156A">
          <w:rPr>
            <w:noProof/>
          </w:rPr>
          <w:delText>5</w:delText>
        </w:r>
      </w:del>
      <w:ins w:id="62" w:author="Editors" w:date="2016-05-10T14:36:00Z">
        <w:r w:rsidR="004E514F">
          <w:rPr>
            <w:noProof/>
          </w:rPr>
          <w:t>6</w:t>
        </w:r>
      </w:ins>
      <w:r w:rsidR="004E514F">
        <w:rPr>
          <w:noProof/>
        </w:rPr>
        <w:fldChar w:fldCharType="end"/>
      </w:r>
    </w:p>
    <w:p w14:paraId="3B7CCA9B" w14:textId="03AB0A3D" w:rsidR="004E514F" w:rsidRPr="00261547" w:rsidRDefault="008F27A0">
      <w:pPr>
        <w:pStyle w:val="TOC2"/>
        <w:tabs>
          <w:tab w:val="left" w:pos="960"/>
          <w:tab w:val="right" w:leader="dot" w:pos="8630"/>
        </w:tabs>
        <w:rPr>
          <w:rFonts w:asciiTheme="minorHAnsi" w:hAnsiTheme="minorHAnsi"/>
        </w:rPr>
        <w:pPrChange w:id="63" w:author="Editors" w:date="2016-05-10T14:36:00Z">
          <w:pPr>
            <w:pStyle w:val="TOC2"/>
            <w:tabs>
              <w:tab w:val="left" w:pos="780"/>
              <w:tab w:val="right" w:leader="dot" w:pos="8630"/>
            </w:tabs>
          </w:pPr>
        </w:pPrChange>
      </w:pPr>
      <w:del w:id="64" w:author="Editors" w:date="2016-05-10T14:36:00Z">
        <w:r>
          <w:rPr>
            <w:noProof/>
          </w:rPr>
          <w:delText>2</w:delText>
        </w:r>
      </w:del>
      <w:ins w:id="65" w:author="Editors" w:date="2016-05-10T14:36:00Z">
        <w:r w:rsidR="004E514F">
          <w:rPr>
            <w:noProof/>
          </w:rPr>
          <w:t>3</w:t>
        </w:r>
      </w:ins>
      <w:r w:rsidR="004E514F">
        <w:rPr>
          <w:noProof/>
        </w:rPr>
        <w:t>.4</w:t>
      </w:r>
      <w:r w:rsidR="004E514F" w:rsidRPr="00261547">
        <w:rPr>
          <w:rFonts w:asciiTheme="minorHAnsi" w:hAnsiTheme="minorHAnsi"/>
        </w:rPr>
        <w:tab/>
      </w:r>
      <w:r w:rsidR="004E514F">
        <w:rPr>
          <w:noProof/>
        </w:rPr>
        <w:t>The query and response size distribution</w:t>
      </w:r>
      <w:r w:rsidR="004E514F">
        <w:rPr>
          <w:noProof/>
        </w:rPr>
        <w:tab/>
      </w:r>
      <w:r w:rsidR="004E514F">
        <w:rPr>
          <w:noProof/>
        </w:rPr>
        <w:fldChar w:fldCharType="begin"/>
      </w:r>
      <w:r w:rsidR="004E514F">
        <w:rPr>
          <w:noProof/>
        </w:rPr>
        <w:instrText xml:space="preserve"> PAGEREF _</w:instrText>
      </w:r>
      <w:del w:id="66" w:author="Editors" w:date="2016-05-10T14:36:00Z">
        <w:r>
          <w:rPr>
            <w:noProof/>
          </w:rPr>
          <w:delInstrText>Toc309377941</w:delInstrText>
        </w:r>
      </w:del>
      <w:ins w:id="67" w:author="Editors" w:date="2016-05-10T14:36:00Z">
        <w:r w:rsidR="004E514F">
          <w:rPr>
            <w:noProof/>
          </w:rPr>
          <w:instrText>Toc450647740</w:instrText>
        </w:r>
      </w:ins>
      <w:r w:rsidR="004E514F">
        <w:rPr>
          <w:noProof/>
        </w:rPr>
        <w:instrText xml:space="preserve"> \h </w:instrText>
      </w:r>
      <w:r w:rsidR="004E514F">
        <w:rPr>
          <w:noProof/>
        </w:rPr>
      </w:r>
      <w:r w:rsidR="004E514F">
        <w:rPr>
          <w:noProof/>
        </w:rPr>
        <w:fldChar w:fldCharType="separate"/>
      </w:r>
      <w:del w:id="68" w:author="Editors" w:date="2016-05-10T14:36:00Z">
        <w:r w:rsidR="00FB156A">
          <w:rPr>
            <w:noProof/>
          </w:rPr>
          <w:delText>6</w:delText>
        </w:r>
      </w:del>
      <w:ins w:id="69" w:author="Editors" w:date="2016-05-10T14:36:00Z">
        <w:r w:rsidR="004E514F">
          <w:rPr>
            <w:noProof/>
          </w:rPr>
          <w:t>8</w:t>
        </w:r>
      </w:ins>
      <w:r w:rsidR="004E514F">
        <w:rPr>
          <w:noProof/>
        </w:rPr>
        <w:fldChar w:fldCharType="end"/>
      </w:r>
    </w:p>
    <w:p w14:paraId="3D757F4A" w14:textId="7F0AF529" w:rsidR="004E514F" w:rsidRPr="00261547" w:rsidRDefault="008F27A0">
      <w:pPr>
        <w:pStyle w:val="TOC2"/>
        <w:tabs>
          <w:tab w:val="left" w:pos="960"/>
          <w:tab w:val="right" w:leader="dot" w:pos="8630"/>
        </w:tabs>
        <w:rPr>
          <w:rFonts w:asciiTheme="minorHAnsi" w:hAnsiTheme="minorHAnsi"/>
        </w:rPr>
        <w:pPrChange w:id="70" w:author="Editors" w:date="2016-05-10T14:36:00Z">
          <w:pPr>
            <w:pStyle w:val="TOC2"/>
            <w:tabs>
              <w:tab w:val="left" w:pos="780"/>
              <w:tab w:val="right" w:leader="dot" w:pos="8630"/>
            </w:tabs>
          </w:pPr>
        </w:pPrChange>
      </w:pPr>
      <w:del w:id="71" w:author="Editors" w:date="2016-05-10T14:36:00Z">
        <w:r>
          <w:rPr>
            <w:noProof/>
          </w:rPr>
          <w:delText>2</w:delText>
        </w:r>
      </w:del>
      <w:ins w:id="72" w:author="Editors" w:date="2016-05-10T14:36:00Z">
        <w:r w:rsidR="004E514F">
          <w:rPr>
            <w:noProof/>
          </w:rPr>
          <w:t>3</w:t>
        </w:r>
      </w:ins>
      <w:r w:rsidR="004E514F">
        <w:rPr>
          <w:noProof/>
        </w:rPr>
        <w:t>.5</w:t>
      </w:r>
      <w:r w:rsidR="004E514F" w:rsidRPr="00261547">
        <w:rPr>
          <w:rFonts w:asciiTheme="minorHAnsi" w:hAnsiTheme="minorHAnsi"/>
        </w:rPr>
        <w:tab/>
      </w:r>
      <w:r w:rsidR="004E514F">
        <w:rPr>
          <w:noProof/>
        </w:rPr>
        <w:t>The RCODE distribution</w:t>
      </w:r>
      <w:r w:rsidR="004E514F">
        <w:rPr>
          <w:noProof/>
        </w:rPr>
        <w:tab/>
      </w:r>
      <w:r w:rsidR="004E514F">
        <w:rPr>
          <w:noProof/>
        </w:rPr>
        <w:fldChar w:fldCharType="begin"/>
      </w:r>
      <w:r w:rsidR="004E514F">
        <w:rPr>
          <w:noProof/>
        </w:rPr>
        <w:instrText xml:space="preserve"> PAGEREF _</w:instrText>
      </w:r>
      <w:del w:id="73" w:author="Editors" w:date="2016-05-10T14:36:00Z">
        <w:r>
          <w:rPr>
            <w:noProof/>
          </w:rPr>
          <w:delInstrText>Toc309377942</w:delInstrText>
        </w:r>
      </w:del>
      <w:ins w:id="74" w:author="Editors" w:date="2016-05-10T14:36:00Z">
        <w:r w:rsidR="004E514F">
          <w:rPr>
            <w:noProof/>
          </w:rPr>
          <w:instrText>Toc450647741</w:instrText>
        </w:r>
      </w:ins>
      <w:r w:rsidR="004E514F">
        <w:rPr>
          <w:noProof/>
        </w:rPr>
        <w:instrText xml:space="preserve"> \h </w:instrText>
      </w:r>
      <w:r w:rsidR="004E514F">
        <w:rPr>
          <w:noProof/>
        </w:rPr>
      </w:r>
      <w:r w:rsidR="004E514F">
        <w:rPr>
          <w:noProof/>
        </w:rPr>
        <w:fldChar w:fldCharType="separate"/>
      </w:r>
      <w:del w:id="75" w:author="Editors" w:date="2016-05-10T14:36:00Z">
        <w:r w:rsidR="00FB156A">
          <w:rPr>
            <w:noProof/>
          </w:rPr>
          <w:delText>7</w:delText>
        </w:r>
      </w:del>
      <w:ins w:id="76" w:author="Editors" w:date="2016-05-10T14:36:00Z">
        <w:r w:rsidR="004E514F">
          <w:rPr>
            <w:noProof/>
          </w:rPr>
          <w:t>8</w:t>
        </w:r>
      </w:ins>
      <w:r w:rsidR="004E514F">
        <w:rPr>
          <w:noProof/>
        </w:rPr>
        <w:fldChar w:fldCharType="end"/>
      </w:r>
    </w:p>
    <w:p w14:paraId="5FA111B2" w14:textId="76326804" w:rsidR="004E514F" w:rsidRPr="00261547" w:rsidRDefault="008F27A0">
      <w:pPr>
        <w:pStyle w:val="TOC2"/>
        <w:tabs>
          <w:tab w:val="left" w:pos="960"/>
          <w:tab w:val="right" w:leader="dot" w:pos="8630"/>
        </w:tabs>
        <w:rPr>
          <w:rFonts w:asciiTheme="minorHAnsi" w:hAnsiTheme="minorHAnsi"/>
        </w:rPr>
        <w:pPrChange w:id="77" w:author="Editors" w:date="2016-05-10T14:36:00Z">
          <w:pPr>
            <w:pStyle w:val="TOC2"/>
            <w:tabs>
              <w:tab w:val="left" w:pos="780"/>
              <w:tab w:val="right" w:leader="dot" w:pos="8630"/>
            </w:tabs>
          </w:pPr>
        </w:pPrChange>
      </w:pPr>
      <w:del w:id="78" w:author="Editors" w:date="2016-05-10T14:36:00Z">
        <w:r>
          <w:rPr>
            <w:noProof/>
          </w:rPr>
          <w:delText>2</w:delText>
        </w:r>
      </w:del>
      <w:ins w:id="79" w:author="Editors" w:date="2016-05-10T14:36:00Z">
        <w:r w:rsidR="004E514F">
          <w:rPr>
            <w:noProof/>
          </w:rPr>
          <w:t>3</w:t>
        </w:r>
      </w:ins>
      <w:r w:rsidR="004E514F">
        <w:rPr>
          <w:noProof/>
        </w:rPr>
        <w:t>.6</w:t>
      </w:r>
      <w:r w:rsidR="004E514F" w:rsidRPr="00261547">
        <w:rPr>
          <w:rFonts w:asciiTheme="minorHAnsi" w:hAnsiTheme="minorHAnsi"/>
        </w:rPr>
        <w:tab/>
      </w:r>
      <w:r w:rsidR="004E514F">
        <w:rPr>
          <w:noProof/>
        </w:rPr>
        <w:t>The number of sources seen</w:t>
      </w:r>
      <w:r w:rsidR="004E514F">
        <w:rPr>
          <w:noProof/>
        </w:rPr>
        <w:tab/>
      </w:r>
      <w:r w:rsidR="004E514F">
        <w:rPr>
          <w:noProof/>
        </w:rPr>
        <w:fldChar w:fldCharType="begin"/>
      </w:r>
      <w:r w:rsidR="004E514F">
        <w:rPr>
          <w:noProof/>
        </w:rPr>
        <w:instrText xml:space="preserve"> PAGEREF _</w:instrText>
      </w:r>
      <w:del w:id="80" w:author="Editors" w:date="2016-05-10T14:36:00Z">
        <w:r>
          <w:rPr>
            <w:noProof/>
          </w:rPr>
          <w:delInstrText>Toc309377943</w:delInstrText>
        </w:r>
      </w:del>
      <w:ins w:id="81" w:author="Editors" w:date="2016-05-10T14:36:00Z">
        <w:r w:rsidR="004E514F">
          <w:rPr>
            <w:noProof/>
          </w:rPr>
          <w:instrText>Toc450647742</w:instrText>
        </w:r>
      </w:ins>
      <w:r w:rsidR="004E514F">
        <w:rPr>
          <w:noProof/>
        </w:rPr>
        <w:instrText xml:space="preserve"> \h </w:instrText>
      </w:r>
      <w:r w:rsidR="004E514F">
        <w:rPr>
          <w:noProof/>
        </w:rPr>
      </w:r>
      <w:r w:rsidR="004E514F">
        <w:rPr>
          <w:noProof/>
        </w:rPr>
        <w:fldChar w:fldCharType="separate"/>
      </w:r>
      <w:del w:id="82" w:author="Editors" w:date="2016-05-10T14:36:00Z">
        <w:r w:rsidR="00FB156A">
          <w:rPr>
            <w:noProof/>
          </w:rPr>
          <w:delText>7</w:delText>
        </w:r>
      </w:del>
      <w:ins w:id="83" w:author="Editors" w:date="2016-05-10T14:36:00Z">
        <w:r w:rsidR="004E514F">
          <w:rPr>
            <w:noProof/>
          </w:rPr>
          <w:t>9</w:t>
        </w:r>
      </w:ins>
      <w:r w:rsidR="004E514F">
        <w:rPr>
          <w:noProof/>
        </w:rPr>
        <w:fldChar w:fldCharType="end"/>
      </w:r>
    </w:p>
    <w:p w14:paraId="4130D55F" w14:textId="2446732C" w:rsidR="004E514F" w:rsidRPr="00261547" w:rsidRDefault="008F27A0">
      <w:pPr>
        <w:pStyle w:val="TOC1"/>
        <w:tabs>
          <w:tab w:val="left" w:pos="480"/>
          <w:tab w:val="right" w:leader="dot" w:pos="8630"/>
        </w:tabs>
        <w:rPr>
          <w:rFonts w:asciiTheme="minorHAnsi" w:hAnsiTheme="minorHAnsi"/>
        </w:rPr>
        <w:pPrChange w:id="84" w:author="Editors" w:date="2016-05-10T14:36:00Z">
          <w:pPr>
            <w:pStyle w:val="TOC1"/>
            <w:tabs>
              <w:tab w:val="left" w:pos="420"/>
              <w:tab w:val="right" w:leader="dot" w:pos="8630"/>
            </w:tabs>
          </w:pPr>
        </w:pPrChange>
      </w:pPr>
      <w:del w:id="85" w:author="Editors" w:date="2016-05-10T14:36:00Z">
        <w:r>
          <w:rPr>
            <w:noProof/>
          </w:rPr>
          <w:delText>3</w:delText>
        </w:r>
      </w:del>
      <w:ins w:id="86" w:author="Editors" w:date="2016-05-10T14:36:00Z">
        <w:r w:rsidR="004E514F">
          <w:rPr>
            <w:noProof/>
          </w:rPr>
          <w:t>4</w:t>
        </w:r>
      </w:ins>
      <w:r w:rsidR="004E514F">
        <w:rPr>
          <w:noProof/>
        </w:rPr>
        <w:t>.</w:t>
      </w:r>
      <w:r w:rsidR="004E514F" w:rsidRPr="00261547">
        <w:rPr>
          <w:rFonts w:asciiTheme="minorHAnsi" w:hAnsiTheme="minorHAnsi"/>
        </w:rPr>
        <w:tab/>
      </w:r>
      <w:r w:rsidR="004E514F">
        <w:rPr>
          <w:noProof/>
        </w:rPr>
        <w:t>Implementation Notes</w:t>
      </w:r>
      <w:r w:rsidR="004E514F">
        <w:rPr>
          <w:noProof/>
        </w:rPr>
        <w:tab/>
      </w:r>
      <w:r w:rsidR="004E514F">
        <w:rPr>
          <w:noProof/>
        </w:rPr>
        <w:fldChar w:fldCharType="begin"/>
      </w:r>
      <w:r w:rsidR="004E514F">
        <w:rPr>
          <w:noProof/>
        </w:rPr>
        <w:instrText xml:space="preserve"> PAGEREF _</w:instrText>
      </w:r>
      <w:del w:id="87" w:author="Editors" w:date="2016-05-10T14:36:00Z">
        <w:r>
          <w:rPr>
            <w:noProof/>
          </w:rPr>
          <w:delInstrText>Toc309377944</w:delInstrText>
        </w:r>
      </w:del>
      <w:ins w:id="88" w:author="Editors" w:date="2016-05-10T14:36:00Z">
        <w:r w:rsidR="004E514F">
          <w:rPr>
            <w:noProof/>
          </w:rPr>
          <w:instrText>Toc450647743</w:instrText>
        </w:r>
      </w:ins>
      <w:r w:rsidR="004E514F">
        <w:rPr>
          <w:noProof/>
        </w:rPr>
        <w:instrText xml:space="preserve"> \h </w:instrText>
      </w:r>
      <w:r w:rsidR="004E514F">
        <w:rPr>
          <w:noProof/>
        </w:rPr>
      </w:r>
      <w:r w:rsidR="004E514F">
        <w:rPr>
          <w:noProof/>
        </w:rPr>
        <w:fldChar w:fldCharType="separate"/>
      </w:r>
      <w:del w:id="89" w:author="Editors" w:date="2016-05-10T14:36:00Z">
        <w:r w:rsidR="00FB156A">
          <w:rPr>
            <w:noProof/>
          </w:rPr>
          <w:delText>8</w:delText>
        </w:r>
      </w:del>
      <w:ins w:id="90" w:author="Editors" w:date="2016-05-10T14:36:00Z">
        <w:r w:rsidR="004E514F">
          <w:rPr>
            <w:noProof/>
          </w:rPr>
          <w:t>10</w:t>
        </w:r>
      </w:ins>
      <w:r w:rsidR="004E514F">
        <w:rPr>
          <w:noProof/>
        </w:rPr>
        <w:fldChar w:fldCharType="end"/>
      </w:r>
    </w:p>
    <w:p w14:paraId="09767315" w14:textId="302D042B" w:rsidR="004E514F" w:rsidRPr="00261547" w:rsidRDefault="008F27A0">
      <w:pPr>
        <w:pStyle w:val="TOC1"/>
        <w:tabs>
          <w:tab w:val="left" w:pos="480"/>
          <w:tab w:val="right" w:leader="dot" w:pos="8630"/>
        </w:tabs>
        <w:rPr>
          <w:rFonts w:asciiTheme="minorHAnsi" w:hAnsiTheme="minorHAnsi"/>
        </w:rPr>
        <w:pPrChange w:id="91" w:author="Editors" w:date="2016-05-10T14:36:00Z">
          <w:pPr>
            <w:pStyle w:val="TOC1"/>
            <w:tabs>
              <w:tab w:val="left" w:pos="420"/>
              <w:tab w:val="right" w:leader="dot" w:pos="8630"/>
            </w:tabs>
          </w:pPr>
        </w:pPrChange>
      </w:pPr>
      <w:del w:id="92" w:author="Editors" w:date="2016-05-10T14:36:00Z">
        <w:r>
          <w:rPr>
            <w:noProof/>
          </w:rPr>
          <w:delText>4</w:delText>
        </w:r>
      </w:del>
      <w:ins w:id="93" w:author="Editors" w:date="2016-05-10T14:36:00Z">
        <w:r w:rsidR="004E514F">
          <w:rPr>
            <w:noProof/>
          </w:rPr>
          <w:t>5</w:t>
        </w:r>
      </w:ins>
      <w:r w:rsidR="004E514F">
        <w:rPr>
          <w:noProof/>
        </w:rPr>
        <w:t>.</w:t>
      </w:r>
      <w:r w:rsidR="004E514F" w:rsidRPr="00261547">
        <w:rPr>
          <w:rFonts w:asciiTheme="minorHAnsi" w:hAnsiTheme="minorHAnsi"/>
        </w:rPr>
        <w:tab/>
      </w:r>
      <w:r w:rsidR="004E514F">
        <w:rPr>
          <w:noProof/>
        </w:rPr>
        <w:t>Interchange Format and Storage</w:t>
      </w:r>
      <w:r w:rsidR="004E514F">
        <w:rPr>
          <w:noProof/>
        </w:rPr>
        <w:tab/>
      </w:r>
      <w:r w:rsidR="004E514F">
        <w:rPr>
          <w:noProof/>
        </w:rPr>
        <w:fldChar w:fldCharType="begin"/>
      </w:r>
      <w:r w:rsidR="004E514F">
        <w:rPr>
          <w:noProof/>
        </w:rPr>
        <w:instrText xml:space="preserve"> PAGEREF _</w:instrText>
      </w:r>
      <w:del w:id="94" w:author="Editors" w:date="2016-05-10T14:36:00Z">
        <w:r>
          <w:rPr>
            <w:noProof/>
          </w:rPr>
          <w:delInstrText>Toc309377945</w:delInstrText>
        </w:r>
      </w:del>
      <w:ins w:id="95" w:author="Editors" w:date="2016-05-10T14:36:00Z">
        <w:r w:rsidR="004E514F">
          <w:rPr>
            <w:noProof/>
          </w:rPr>
          <w:instrText>Toc450647744</w:instrText>
        </w:r>
      </w:ins>
      <w:r w:rsidR="004E514F">
        <w:rPr>
          <w:noProof/>
        </w:rPr>
        <w:instrText xml:space="preserve"> \h </w:instrText>
      </w:r>
      <w:r w:rsidR="004E514F">
        <w:rPr>
          <w:noProof/>
        </w:rPr>
      </w:r>
      <w:r w:rsidR="004E514F">
        <w:rPr>
          <w:noProof/>
        </w:rPr>
        <w:fldChar w:fldCharType="separate"/>
      </w:r>
      <w:del w:id="96" w:author="Editors" w:date="2016-05-10T14:36:00Z">
        <w:r w:rsidR="00FB156A">
          <w:rPr>
            <w:noProof/>
          </w:rPr>
          <w:delText>8</w:delText>
        </w:r>
      </w:del>
      <w:ins w:id="97" w:author="Editors" w:date="2016-05-10T14:36:00Z">
        <w:r w:rsidR="004E514F">
          <w:rPr>
            <w:noProof/>
          </w:rPr>
          <w:t>10</w:t>
        </w:r>
      </w:ins>
      <w:r w:rsidR="004E514F">
        <w:rPr>
          <w:noProof/>
        </w:rPr>
        <w:fldChar w:fldCharType="end"/>
      </w:r>
    </w:p>
    <w:p w14:paraId="2029B0BE" w14:textId="64183E97" w:rsidR="004E514F" w:rsidRPr="00261547" w:rsidRDefault="008F27A0">
      <w:pPr>
        <w:pStyle w:val="TOC2"/>
        <w:tabs>
          <w:tab w:val="left" w:pos="960"/>
          <w:tab w:val="right" w:leader="dot" w:pos="8630"/>
        </w:tabs>
        <w:rPr>
          <w:rFonts w:asciiTheme="minorHAnsi" w:hAnsiTheme="minorHAnsi"/>
        </w:rPr>
        <w:pPrChange w:id="98" w:author="Editors" w:date="2016-05-10T14:36:00Z">
          <w:pPr>
            <w:pStyle w:val="TOC2"/>
            <w:tabs>
              <w:tab w:val="left" w:pos="780"/>
              <w:tab w:val="right" w:leader="dot" w:pos="8630"/>
            </w:tabs>
          </w:pPr>
        </w:pPrChange>
      </w:pPr>
      <w:del w:id="99" w:author="Editors" w:date="2016-05-10T14:36:00Z">
        <w:r>
          <w:rPr>
            <w:noProof/>
          </w:rPr>
          <w:delText>4</w:delText>
        </w:r>
      </w:del>
      <w:ins w:id="100" w:author="Editors" w:date="2016-05-10T14:36:00Z">
        <w:r w:rsidR="004E514F">
          <w:rPr>
            <w:noProof/>
          </w:rPr>
          <w:t>5</w:t>
        </w:r>
      </w:ins>
      <w:r w:rsidR="004E514F">
        <w:rPr>
          <w:noProof/>
        </w:rPr>
        <w:t>.1</w:t>
      </w:r>
      <w:r w:rsidR="004E514F" w:rsidRPr="00261547">
        <w:rPr>
          <w:rFonts w:asciiTheme="minorHAnsi" w:hAnsiTheme="minorHAnsi"/>
        </w:rPr>
        <w:tab/>
      </w:r>
      <w:r w:rsidR="004E514F">
        <w:rPr>
          <w:noProof/>
        </w:rPr>
        <w:t>The ‘load-time’ Metric</w:t>
      </w:r>
      <w:r w:rsidR="004E514F">
        <w:rPr>
          <w:noProof/>
        </w:rPr>
        <w:tab/>
      </w:r>
      <w:r w:rsidR="004E514F">
        <w:rPr>
          <w:noProof/>
        </w:rPr>
        <w:fldChar w:fldCharType="begin"/>
      </w:r>
      <w:r w:rsidR="004E514F">
        <w:rPr>
          <w:noProof/>
        </w:rPr>
        <w:instrText xml:space="preserve"> PAGEREF _</w:instrText>
      </w:r>
      <w:del w:id="101" w:author="Editors" w:date="2016-05-10T14:36:00Z">
        <w:r>
          <w:rPr>
            <w:noProof/>
          </w:rPr>
          <w:delInstrText>Toc309377946</w:delInstrText>
        </w:r>
      </w:del>
      <w:ins w:id="102" w:author="Editors" w:date="2016-05-10T14:36:00Z">
        <w:r w:rsidR="004E514F">
          <w:rPr>
            <w:noProof/>
          </w:rPr>
          <w:instrText>Toc450647745</w:instrText>
        </w:r>
      </w:ins>
      <w:r w:rsidR="004E514F">
        <w:rPr>
          <w:noProof/>
        </w:rPr>
        <w:instrText xml:space="preserve"> \h </w:instrText>
      </w:r>
      <w:r w:rsidR="004E514F">
        <w:rPr>
          <w:noProof/>
        </w:rPr>
      </w:r>
      <w:r w:rsidR="004E514F">
        <w:rPr>
          <w:noProof/>
        </w:rPr>
        <w:fldChar w:fldCharType="separate"/>
      </w:r>
      <w:del w:id="103" w:author="Editors" w:date="2016-05-10T14:36:00Z">
        <w:r w:rsidR="00FB156A">
          <w:rPr>
            <w:noProof/>
          </w:rPr>
          <w:delText>9</w:delText>
        </w:r>
      </w:del>
      <w:ins w:id="104" w:author="Editors" w:date="2016-05-10T14:36:00Z">
        <w:r w:rsidR="004E514F">
          <w:rPr>
            <w:noProof/>
          </w:rPr>
          <w:t>11</w:t>
        </w:r>
      </w:ins>
      <w:r w:rsidR="004E514F">
        <w:rPr>
          <w:noProof/>
        </w:rPr>
        <w:fldChar w:fldCharType="end"/>
      </w:r>
    </w:p>
    <w:p w14:paraId="7A6E20C4" w14:textId="6FA2FDF9" w:rsidR="004E514F" w:rsidRPr="00261547" w:rsidRDefault="008F27A0">
      <w:pPr>
        <w:pStyle w:val="TOC2"/>
        <w:tabs>
          <w:tab w:val="left" w:pos="960"/>
          <w:tab w:val="right" w:leader="dot" w:pos="8630"/>
        </w:tabs>
        <w:rPr>
          <w:rFonts w:asciiTheme="minorHAnsi" w:hAnsiTheme="minorHAnsi"/>
        </w:rPr>
        <w:pPrChange w:id="105" w:author="Editors" w:date="2016-05-10T14:36:00Z">
          <w:pPr>
            <w:pStyle w:val="TOC2"/>
            <w:tabs>
              <w:tab w:val="left" w:pos="780"/>
              <w:tab w:val="right" w:leader="dot" w:pos="8630"/>
            </w:tabs>
          </w:pPr>
        </w:pPrChange>
      </w:pPr>
      <w:del w:id="106" w:author="Editors" w:date="2016-05-10T14:36:00Z">
        <w:r>
          <w:rPr>
            <w:noProof/>
          </w:rPr>
          <w:delText>4</w:delText>
        </w:r>
      </w:del>
      <w:ins w:id="107" w:author="Editors" w:date="2016-05-10T14:36:00Z">
        <w:r w:rsidR="004E514F">
          <w:rPr>
            <w:noProof/>
          </w:rPr>
          <w:t>5</w:t>
        </w:r>
      </w:ins>
      <w:r w:rsidR="004E514F">
        <w:rPr>
          <w:noProof/>
        </w:rPr>
        <w:t>.2</w:t>
      </w:r>
      <w:r w:rsidR="004E514F" w:rsidRPr="00261547">
        <w:rPr>
          <w:rFonts w:asciiTheme="minorHAnsi" w:hAnsiTheme="minorHAnsi"/>
        </w:rPr>
        <w:tab/>
      </w:r>
      <w:r w:rsidR="004E514F">
        <w:rPr>
          <w:noProof/>
        </w:rPr>
        <w:t>The ‘zone-size’ Metric</w:t>
      </w:r>
      <w:r w:rsidR="004E514F">
        <w:rPr>
          <w:noProof/>
        </w:rPr>
        <w:tab/>
      </w:r>
      <w:r w:rsidR="004E514F">
        <w:rPr>
          <w:noProof/>
        </w:rPr>
        <w:fldChar w:fldCharType="begin"/>
      </w:r>
      <w:r w:rsidR="004E514F">
        <w:rPr>
          <w:noProof/>
        </w:rPr>
        <w:instrText xml:space="preserve"> PAGEREF _</w:instrText>
      </w:r>
      <w:del w:id="108" w:author="Editors" w:date="2016-05-10T14:36:00Z">
        <w:r>
          <w:rPr>
            <w:noProof/>
          </w:rPr>
          <w:delInstrText>Toc309377947</w:delInstrText>
        </w:r>
      </w:del>
      <w:ins w:id="109" w:author="Editors" w:date="2016-05-10T14:36:00Z">
        <w:r w:rsidR="004E514F">
          <w:rPr>
            <w:noProof/>
          </w:rPr>
          <w:instrText>Toc450647746</w:instrText>
        </w:r>
      </w:ins>
      <w:r w:rsidR="004E514F">
        <w:rPr>
          <w:noProof/>
        </w:rPr>
        <w:instrText xml:space="preserve"> \h </w:instrText>
      </w:r>
      <w:r w:rsidR="004E514F">
        <w:rPr>
          <w:noProof/>
        </w:rPr>
      </w:r>
      <w:r w:rsidR="004E514F">
        <w:rPr>
          <w:noProof/>
        </w:rPr>
        <w:fldChar w:fldCharType="separate"/>
      </w:r>
      <w:del w:id="110" w:author="Editors" w:date="2016-05-10T14:36:00Z">
        <w:r w:rsidR="00FB156A">
          <w:rPr>
            <w:noProof/>
          </w:rPr>
          <w:delText>9</w:delText>
        </w:r>
      </w:del>
      <w:ins w:id="111" w:author="Editors" w:date="2016-05-10T14:36:00Z">
        <w:r w:rsidR="004E514F">
          <w:rPr>
            <w:noProof/>
          </w:rPr>
          <w:t>11</w:t>
        </w:r>
      </w:ins>
      <w:r w:rsidR="004E514F">
        <w:rPr>
          <w:noProof/>
        </w:rPr>
        <w:fldChar w:fldCharType="end"/>
      </w:r>
    </w:p>
    <w:p w14:paraId="6DEC04CC" w14:textId="71B82CFE" w:rsidR="004E514F" w:rsidRPr="00261547" w:rsidRDefault="008F27A0">
      <w:pPr>
        <w:pStyle w:val="TOC2"/>
        <w:tabs>
          <w:tab w:val="left" w:pos="960"/>
          <w:tab w:val="right" w:leader="dot" w:pos="8630"/>
        </w:tabs>
        <w:rPr>
          <w:rFonts w:asciiTheme="minorHAnsi" w:hAnsiTheme="minorHAnsi"/>
        </w:rPr>
        <w:pPrChange w:id="112" w:author="Editors" w:date="2016-05-10T14:36:00Z">
          <w:pPr>
            <w:pStyle w:val="TOC2"/>
            <w:tabs>
              <w:tab w:val="left" w:pos="780"/>
              <w:tab w:val="right" w:leader="dot" w:pos="8630"/>
            </w:tabs>
          </w:pPr>
        </w:pPrChange>
      </w:pPr>
      <w:del w:id="113" w:author="Editors" w:date="2016-05-10T14:36:00Z">
        <w:r>
          <w:rPr>
            <w:noProof/>
          </w:rPr>
          <w:delText>4</w:delText>
        </w:r>
      </w:del>
      <w:ins w:id="114" w:author="Editors" w:date="2016-05-10T14:36:00Z">
        <w:r w:rsidR="004E514F">
          <w:rPr>
            <w:noProof/>
          </w:rPr>
          <w:t>5</w:t>
        </w:r>
      </w:ins>
      <w:r w:rsidR="004E514F">
        <w:rPr>
          <w:noProof/>
        </w:rPr>
        <w:t>.3</w:t>
      </w:r>
      <w:r w:rsidR="004E514F" w:rsidRPr="00261547">
        <w:rPr>
          <w:rFonts w:asciiTheme="minorHAnsi" w:hAnsiTheme="minorHAnsi"/>
        </w:rPr>
        <w:tab/>
      </w:r>
      <w:r w:rsidR="004E514F">
        <w:rPr>
          <w:noProof/>
        </w:rPr>
        <w:t>The ‘traffic-volume’ Metric</w:t>
      </w:r>
      <w:r w:rsidR="004E514F">
        <w:rPr>
          <w:noProof/>
        </w:rPr>
        <w:tab/>
      </w:r>
      <w:r w:rsidR="004E514F">
        <w:rPr>
          <w:noProof/>
        </w:rPr>
        <w:fldChar w:fldCharType="begin"/>
      </w:r>
      <w:r w:rsidR="004E514F">
        <w:rPr>
          <w:noProof/>
        </w:rPr>
        <w:instrText xml:space="preserve"> PAGEREF _</w:instrText>
      </w:r>
      <w:del w:id="115" w:author="Editors" w:date="2016-05-10T14:36:00Z">
        <w:r>
          <w:rPr>
            <w:noProof/>
          </w:rPr>
          <w:delInstrText>Toc309377948</w:delInstrText>
        </w:r>
      </w:del>
      <w:ins w:id="116" w:author="Editors" w:date="2016-05-10T14:36:00Z">
        <w:r w:rsidR="004E514F">
          <w:rPr>
            <w:noProof/>
          </w:rPr>
          <w:instrText>Toc450647747</w:instrText>
        </w:r>
      </w:ins>
      <w:r w:rsidR="004E514F">
        <w:rPr>
          <w:noProof/>
        </w:rPr>
        <w:instrText xml:space="preserve"> \h </w:instrText>
      </w:r>
      <w:r w:rsidR="004E514F">
        <w:rPr>
          <w:noProof/>
        </w:rPr>
      </w:r>
      <w:r w:rsidR="004E514F">
        <w:rPr>
          <w:noProof/>
        </w:rPr>
        <w:fldChar w:fldCharType="separate"/>
      </w:r>
      <w:del w:id="117" w:author="Editors" w:date="2016-05-10T14:36:00Z">
        <w:r w:rsidR="00FB156A">
          <w:rPr>
            <w:noProof/>
          </w:rPr>
          <w:delText>10</w:delText>
        </w:r>
      </w:del>
      <w:ins w:id="118" w:author="Editors" w:date="2016-05-10T14:36:00Z">
        <w:r w:rsidR="004E514F">
          <w:rPr>
            <w:noProof/>
          </w:rPr>
          <w:t>12</w:t>
        </w:r>
      </w:ins>
      <w:r w:rsidR="004E514F">
        <w:rPr>
          <w:noProof/>
        </w:rPr>
        <w:fldChar w:fldCharType="end"/>
      </w:r>
    </w:p>
    <w:p w14:paraId="12810138" w14:textId="74A0C14D" w:rsidR="004E514F" w:rsidRPr="00261547" w:rsidRDefault="008F27A0">
      <w:pPr>
        <w:pStyle w:val="TOC2"/>
        <w:tabs>
          <w:tab w:val="left" w:pos="960"/>
          <w:tab w:val="right" w:leader="dot" w:pos="8630"/>
        </w:tabs>
        <w:rPr>
          <w:rFonts w:asciiTheme="minorHAnsi" w:hAnsiTheme="minorHAnsi"/>
        </w:rPr>
        <w:pPrChange w:id="119" w:author="Editors" w:date="2016-05-10T14:36:00Z">
          <w:pPr>
            <w:pStyle w:val="TOC2"/>
            <w:tabs>
              <w:tab w:val="left" w:pos="780"/>
              <w:tab w:val="right" w:leader="dot" w:pos="8630"/>
            </w:tabs>
          </w:pPr>
        </w:pPrChange>
      </w:pPr>
      <w:del w:id="120" w:author="Editors" w:date="2016-05-10T14:36:00Z">
        <w:r>
          <w:rPr>
            <w:noProof/>
          </w:rPr>
          <w:delText>4</w:delText>
        </w:r>
      </w:del>
      <w:ins w:id="121" w:author="Editors" w:date="2016-05-10T14:36:00Z">
        <w:r w:rsidR="004E514F">
          <w:rPr>
            <w:noProof/>
          </w:rPr>
          <w:t>5</w:t>
        </w:r>
      </w:ins>
      <w:r w:rsidR="004E514F">
        <w:rPr>
          <w:noProof/>
        </w:rPr>
        <w:t>.4</w:t>
      </w:r>
      <w:r w:rsidR="004E514F" w:rsidRPr="00261547">
        <w:rPr>
          <w:rFonts w:asciiTheme="minorHAnsi" w:hAnsiTheme="minorHAnsi"/>
        </w:rPr>
        <w:tab/>
      </w:r>
      <w:r w:rsidR="004E514F">
        <w:rPr>
          <w:noProof/>
        </w:rPr>
        <w:t>The ‘traffic-sizes’ Metric</w:t>
      </w:r>
      <w:r w:rsidR="004E514F">
        <w:rPr>
          <w:noProof/>
        </w:rPr>
        <w:tab/>
      </w:r>
      <w:r w:rsidR="004E514F">
        <w:rPr>
          <w:noProof/>
        </w:rPr>
        <w:fldChar w:fldCharType="begin"/>
      </w:r>
      <w:r w:rsidR="004E514F">
        <w:rPr>
          <w:noProof/>
        </w:rPr>
        <w:instrText xml:space="preserve"> PAGEREF _</w:instrText>
      </w:r>
      <w:del w:id="122" w:author="Editors" w:date="2016-05-10T14:36:00Z">
        <w:r>
          <w:rPr>
            <w:noProof/>
          </w:rPr>
          <w:delInstrText>Toc309377949</w:delInstrText>
        </w:r>
      </w:del>
      <w:ins w:id="123" w:author="Editors" w:date="2016-05-10T14:36:00Z">
        <w:r w:rsidR="004E514F">
          <w:rPr>
            <w:noProof/>
          </w:rPr>
          <w:instrText>Toc450647748</w:instrText>
        </w:r>
      </w:ins>
      <w:r w:rsidR="004E514F">
        <w:rPr>
          <w:noProof/>
        </w:rPr>
        <w:instrText xml:space="preserve"> \h </w:instrText>
      </w:r>
      <w:r w:rsidR="004E514F">
        <w:rPr>
          <w:noProof/>
        </w:rPr>
      </w:r>
      <w:r w:rsidR="004E514F">
        <w:rPr>
          <w:noProof/>
        </w:rPr>
        <w:fldChar w:fldCharType="separate"/>
      </w:r>
      <w:del w:id="124" w:author="Editors" w:date="2016-05-10T14:36:00Z">
        <w:r w:rsidR="00FB156A">
          <w:rPr>
            <w:noProof/>
          </w:rPr>
          <w:delText>10</w:delText>
        </w:r>
      </w:del>
      <w:ins w:id="125" w:author="Editors" w:date="2016-05-10T14:36:00Z">
        <w:r w:rsidR="004E514F">
          <w:rPr>
            <w:noProof/>
          </w:rPr>
          <w:t>12</w:t>
        </w:r>
      </w:ins>
      <w:r w:rsidR="004E514F">
        <w:rPr>
          <w:noProof/>
        </w:rPr>
        <w:fldChar w:fldCharType="end"/>
      </w:r>
    </w:p>
    <w:p w14:paraId="7A18859A" w14:textId="6B00B4F0" w:rsidR="004E514F" w:rsidRPr="00261547" w:rsidRDefault="008F27A0">
      <w:pPr>
        <w:pStyle w:val="TOC2"/>
        <w:tabs>
          <w:tab w:val="left" w:pos="960"/>
          <w:tab w:val="right" w:leader="dot" w:pos="8630"/>
        </w:tabs>
        <w:rPr>
          <w:rFonts w:asciiTheme="minorHAnsi" w:hAnsiTheme="minorHAnsi"/>
        </w:rPr>
        <w:pPrChange w:id="126" w:author="Editors" w:date="2016-05-10T14:36:00Z">
          <w:pPr>
            <w:pStyle w:val="TOC2"/>
            <w:tabs>
              <w:tab w:val="left" w:pos="780"/>
              <w:tab w:val="right" w:leader="dot" w:pos="8630"/>
            </w:tabs>
          </w:pPr>
        </w:pPrChange>
      </w:pPr>
      <w:del w:id="127" w:author="Editors" w:date="2016-05-10T14:36:00Z">
        <w:r>
          <w:rPr>
            <w:noProof/>
          </w:rPr>
          <w:delText>4</w:delText>
        </w:r>
      </w:del>
      <w:ins w:id="128" w:author="Editors" w:date="2016-05-10T14:36:00Z">
        <w:r w:rsidR="004E514F">
          <w:rPr>
            <w:noProof/>
          </w:rPr>
          <w:t>5</w:t>
        </w:r>
      </w:ins>
      <w:r w:rsidR="004E514F">
        <w:rPr>
          <w:noProof/>
        </w:rPr>
        <w:t>.5</w:t>
      </w:r>
      <w:r w:rsidR="004E514F" w:rsidRPr="00261547">
        <w:rPr>
          <w:rFonts w:asciiTheme="minorHAnsi" w:hAnsiTheme="minorHAnsi"/>
        </w:rPr>
        <w:tab/>
      </w:r>
      <w:r w:rsidR="004E514F">
        <w:rPr>
          <w:noProof/>
        </w:rPr>
        <w:t>The ‘rcode-volume’ Metric</w:t>
      </w:r>
      <w:r w:rsidR="004E514F">
        <w:rPr>
          <w:noProof/>
        </w:rPr>
        <w:tab/>
      </w:r>
      <w:r w:rsidR="004E514F">
        <w:rPr>
          <w:noProof/>
        </w:rPr>
        <w:fldChar w:fldCharType="begin"/>
      </w:r>
      <w:r w:rsidR="004E514F">
        <w:rPr>
          <w:noProof/>
        </w:rPr>
        <w:instrText xml:space="preserve"> PAGEREF _</w:instrText>
      </w:r>
      <w:del w:id="129" w:author="Editors" w:date="2016-05-10T14:36:00Z">
        <w:r>
          <w:rPr>
            <w:noProof/>
          </w:rPr>
          <w:delInstrText>Toc309377950</w:delInstrText>
        </w:r>
      </w:del>
      <w:ins w:id="130" w:author="Editors" w:date="2016-05-10T14:36:00Z">
        <w:r w:rsidR="004E514F">
          <w:rPr>
            <w:noProof/>
          </w:rPr>
          <w:instrText>Toc450647749</w:instrText>
        </w:r>
      </w:ins>
      <w:r w:rsidR="004E514F">
        <w:rPr>
          <w:noProof/>
        </w:rPr>
        <w:instrText xml:space="preserve"> \h </w:instrText>
      </w:r>
      <w:r w:rsidR="004E514F">
        <w:rPr>
          <w:noProof/>
        </w:rPr>
      </w:r>
      <w:r w:rsidR="004E514F">
        <w:rPr>
          <w:noProof/>
        </w:rPr>
        <w:fldChar w:fldCharType="separate"/>
      </w:r>
      <w:del w:id="131" w:author="Editors" w:date="2016-05-10T14:36:00Z">
        <w:r w:rsidR="00FB156A">
          <w:rPr>
            <w:noProof/>
          </w:rPr>
          <w:delText>11</w:delText>
        </w:r>
      </w:del>
      <w:ins w:id="132" w:author="Editors" w:date="2016-05-10T14:36:00Z">
        <w:r w:rsidR="004E514F">
          <w:rPr>
            <w:noProof/>
          </w:rPr>
          <w:t>13</w:t>
        </w:r>
      </w:ins>
      <w:r w:rsidR="004E514F">
        <w:rPr>
          <w:noProof/>
        </w:rPr>
        <w:fldChar w:fldCharType="end"/>
      </w:r>
    </w:p>
    <w:p w14:paraId="19CA50FF" w14:textId="72D47D9A" w:rsidR="004E514F" w:rsidRPr="00261547" w:rsidRDefault="008F27A0">
      <w:pPr>
        <w:pStyle w:val="TOC2"/>
        <w:tabs>
          <w:tab w:val="left" w:pos="960"/>
          <w:tab w:val="right" w:leader="dot" w:pos="8630"/>
        </w:tabs>
        <w:rPr>
          <w:rFonts w:asciiTheme="minorHAnsi" w:hAnsiTheme="minorHAnsi"/>
        </w:rPr>
        <w:pPrChange w:id="133" w:author="Editors" w:date="2016-05-10T14:36:00Z">
          <w:pPr>
            <w:pStyle w:val="TOC2"/>
            <w:tabs>
              <w:tab w:val="left" w:pos="780"/>
              <w:tab w:val="right" w:leader="dot" w:pos="8630"/>
            </w:tabs>
          </w:pPr>
        </w:pPrChange>
      </w:pPr>
      <w:del w:id="134" w:author="Editors" w:date="2016-05-10T14:36:00Z">
        <w:r>
          <w:rPr>
            <w:noProof/>
          </w:rPr>
          <w:delText>4</w:delText>
        </w:r>
      </w:del>
      <w:ins w:id="135" w:author="Editors" w:date="2016-05-10T14:36:00Z">
        <w:r w:rsidR="004E514F">
          <w:rPr>
            <w:noProof/>
          </w:rPr>
          <w:t>5</w:t>
        </w:r>
      </w:ins>
      <w:r w:rsidR="004E514F">
        <w:rPr>
          <w:noProof/>
        </w:rPr>
        <w:t>.6</w:t>
      </w:r>
      <w:r w:rsidR="004E514F" w:rsidRPr="00261547">
        <w:rPr>
          <w:rFonts w:asciiTheme="minorHAnsi" w:hAnsiTheme="minorHAnsi"/>
        </w:rPr>
        <w:tab/>
      </w:r>
      <w:r w:rsidR="004E514F">
        <w:rPr>
          <w:noProof/>
        </w:rPr>
        <w:t>The ‘unique-sources’ Metric</w:t>
      </w:r>
      <w:r w:rsidR="004E514F">
        <w:rPr>
          <w:noProof/>
        </w:rPr>
        <w:tab/>
      </w:r>
      <w:r w:rsidR="004E514F">
        <w:rPr>
          <w:noProof/>
        </w:rPr>
        <w:fldChar w:fldCharType="begin"/>
      </w:r>
      <w:r w:rsidR="004E514F">
        <w:rPr>
          <w:noProof/>
        </w:rPr>
        <w:instrText xml:space="preserve"> PAGEREF _</w:instrText>
      </w:r>
      <w:del w:id="136" w:author="Editors" w:date="2016-05-10T14:36:00Z">
        <w:r>
          <w:rPr>
            <w:noProof/>
          </w:rPr>
          <w:delInstrText>Toc309377951</w:delInstrText>
        </w:r>
      </w:del>
      <w:ins w:id="137" w:author="Editors" w:date="2016-05-10T14:36:00Z">
        <w:r w:rsidR="004E514F">
          <w:rPr>
            <w:noProof/>
          </w:rPr>
          <w:instrText>Toc450647750</w:instrText>
        </w:r>
      </w:ins>
      <w:r w:rsidR="004E514F">
        <w:rPr>
          <w:noProof/>
        </w:rPr>
        <w:instrText xml:space="preserve"> \h </w:instrText>
      </w:r>
      <w:r w:rsidR="004E514F">
        <w:rPr>
          <w:noProof/>
        </w:rPr>
      </w:r>
      <w:r w:rsidR="004E514F">
        <w:rPr>
          <w:noProof/>
        </w:rPr>
        <w:fldChar w:fldCharType="separate"/>
      </w:r>
      <w:del w:id="138" w:author="Editors" w:date="2016-05-10T14:36:00Z">
        <w:r w:rsidR="00FB156A">
          <w:rPr>
            <w:noProof/>
          </w:rPr>
          <w:delText>12</w:delText>
        </w:r>
      </w:del>
      <w:ins w:id="139" w:author="Editors" w:date="2016-05-10T14:36:00Z">
        <w:r w:rsidR="004E514F">
          <w:rPr>
            <w:noProof/>
          </w:rPr>
          <w:t>14</w:t>
        </w:r>
      </w:ins>
      <w:r w:rsidR="004E514F">
        <w:rPr>
          <w:noProof/>
        </w:rPr>
        <w:fldChar w:fldCharType="end"/>
      </w:r>
    </w:p>
    <w:p w14:paraId="0191F76B" w14:textId="4BB14943" w:rsidR="004E514F" w:rsidRPr="00261547" w:rsidRDefault="008F27A0">
      <w:pPr>
        <w:pStyle w:val="TOC2"/>
        <w:tabs>
          <w:tab w:val="left" w:pos="960"/>
          <w:tab w:val="right" w:leader="dot" w:pos="8630"/>
        </w:tabs>
        <w:rPr>
          <w:rFonts w:asciiTheme="minorHAnsi" w:hAnsiTheme="minorHAnsi"/>
        </w:rPr>
        <w:pPrChange w:id="140" w:author="Editors" w:date="2016-05-10T14:36:00Z">
          <w:pPr>
            <w:pStyle w:val="TOC2"/>
            <w:tabs>
              <w:tab w:val="left" w:pos="780"/>
              <w:tab w:val="right" w:leader="dot" w:pos="8630"/>
            </w:tabs>
          </w:pPr>
        </w:pPrChange>
      </w:pPr>
      <w:del w:id="141" w:author="Editors" w:date="2016-05-10T14:36:00Z">
        <w:r>
          <w:rPr>
            <w:noProof/>
          </w:rPr>
          <w:delText>4</w:delText>
        </w:r>
      </w:del>
      <w:ins w:id="142" w:author="Editors" w:date="2016-05-10T14:36:00Z">
        <w:r w:rsidR="004E514F">
          <w:rPr>
            <w:noProof/>
          </w:rPr>
          <w:t>5</w:t>
        </w:r>
      </w:ins>
      <w:r w:rsidR="004E514F">
        <w:rPr>
          <w:noProof/>
        </w:rPr>
        <w:t>.7</w:t>
      </w:r>
      <w:r w:rsidR="004E514F" w:rsidRPr="00261547">
        <w:rPr>
          <w:rFonts w:asciiTheme="minorHAnsi" w:hAnsiTheme="minorHAnsi"/>
        </w:rPr>
        <w:tab/>
      </w:r>
      <w:r w:rsidR="004E514F">
        <w:rPr>
          <w:noProof/>
        </w:rPr>
        <w:t>URL Path Standard</w:t>
      </w:r>
      <w:r w:rsidR="004E514F">
        <w:rPr>
          <w:noProof/>
        </w:rPr>
        <w:tab/>
      </w:r>
      <w:r w:rsidR="004E514F">
        <w:rPr>
          <w:noProof/>
        </w:rPr>
        <w:fldChar w:fldCharType="begin"/>
      </w:r>
      <w:r w:rsidR="004E514F">
        <w:rPr>
          <w:noProof/>
        </w:rPr>
        <w:instrText xml:space="preserve"> PAGEREF _</w:instrText>
      </w:r>
      <w:del w:id="143" w:author="Editors" w:date="2016-05-10T14:36:00Z">
        <w:r>
          <w:rPr>
            <w:noProof/>
          </w:rPr>
          <w:delInstrText>Toc309377952</w:delInstrText>
        </w:r>
      </w:del>
      <w:ins w:id="144" w:author="Editors" w:date="2016-05-10T14:36:00Z">
        <w:r w:rsidR="004E514F">
          <w:rPr>
            <w:noProof/>
          </w:rPr>
          <w:instrText>Toc450647751</w:instrText>
        </w:r>
      </w:ins>
      <w:r w:rsidR="004E514F">
        <w:rPr>
          <w:noProof/>
        </w:rPr>
        <w:instrText xml:space="preserve"> \h </w:instrText>
      </w:r>
      <w:r w:rsidR="004E514F">
        <w:rPr>
          <w:noProof/>
        </w:rPr>
      </w:r>
      <w:r w:rsidR="004E514F">
        <w:rPr>
          <w:noProof/>
        </w:rPr>
        <w:fldChar w:fldCharType="separate"/>
      </w:r>
      <w:del w:id="145" w:author="Editors" w:date="2016-05-10T14:36:00Z">
        <w:r w:rsidR="00FB156A">
          <w:rPr>
            <w:noProof/>
          </w:rPr>
          <w:delText>12</w:delText>
        </w:r>
      </w:del>
      <w:ins w:id="146" w:author="Editors" w:date="2016-05-10T14:36:00Z">
        <w:r w:rsidR="004E514F">
          <w:rPr>
            <w:noProof/>
          </w:rPr>
          <w:t>14</w:t>
        </w:r>
      </w:ins>
      <w:r w:rsidR="004E514F">
        <w:rPr>
          <w:noProof/>
        </w:rPr>
        <w:fldChar w:fldCharType="end"/>
      </w:r>
    </w:p>
    <w:p w14:paraId="6B5462BC" w14:textId="77777777" w:rsidR="008F27A0" w:rsidRDefault="008F27A0">
      <w:pPr>
        <w:pStyle w:val="TOC1"/>
        <w:tabs>
          <w:tab w:val="left" w:pos="420"/>
          <w:tab w:val="right" w:leader="dot" w:pos="8630"/>
        </w:tabs>
        <w:rPr>
          <w:del w:id="147" w:author="Editors" w:date="2016-05-10T14:36:00Z"/>
          <w:rFonts w:asciiTheme="minorHAnsi" w:eastAsiaTheme="minorEastAsia" w:hAnsiTheme="minorHAnsi" w:cstheme="minorBidi"/>
          <w:noProof/>
          <w:lang w:eastAsia="ja-JP"/>
        </w:rPr>
      </w:pPr>
      <w:del w:id="148" w:author="Editors" w:date="2016-05-10T14:36:00Z">
        <w:r>
          <w:rPr>
            <w:noProof/>
          </w:rPr>
          <w:delText>5.</w:delText>
        </w:r>
        <w:r>
          <w:rPr>
            <w:rFonts w:asciiTheme="minorHAnsi" w:eastAsiaTheme="minorEastAsia" w:hAnsiTheme="minorHAnsi" w:cstheme="minorBidi"/>
            <w:noProof/>
            <w:lang w:eastAsia="ja-JP"/>
          </w:rPr>
          <w:tab/>
        </w:r>
        <w:r>
          <w:rPr>
            <w:noProof/>
          </w:rPr>
          <w:delText>Recommendation</w:delText>
        </w:r>
        <w:r>
          <w:rPr>
            <w:noProof/>
          </w:rPr>
          <w:tab/>
        </w:r>
        <w:r>
          <w:rPr>
            <w:noProof/>
          </w:rPr>
          <w:fldChar w:fldCharType="begin"/>
        </w:r>
        <w:r>
          <w:rPr>
            <w:noProof/>
          </w:rPr>
          <w:delInstrText xml:space="preserve"> PAGEREF _Toc309377953 \h </w:delInstrText>
        </w:r>
        <w:r>
          <w:rPr>
            <w:noProof/>
          </w:rPr>
        </w:r>
        <w:r>
          <w:rPr>
            <w:noProof/>
          </w:rPr>
          <w:fldChar w:fldCharType="separate"/>
        </w:r>
        <w:r w:rsidR="00FB156A">
          <w:rPr>
            <w:noProof/>
          </w:rPr>
          <w:delText>12</w:delText>
        </w:r>
        <w:r>
          <w:rPr>
            <w:noProof/>
          </w:rPr>
          <w:fldChar w:fldCharType="end"/>
        </w:r>
      </w:del>
    </w:p>
    <w:p w14:paraId="57CD80DD" w14:textId="1F5CA682" w:rsidR="004E514F" w:rsidRDefault="008F27A0">
      <w:pPr>
        <w:pStyle w:val="TOC1"/>
        <w:tabs>
          <w:tab w:val="left" w:pos="480"/>
          <w:tab w:val="right" w:leader="dot" w:pos="8630"/>
        </w:tabs>
        <w:rPr>
          <w:ins w:id="149" w:author="Editors" w:date="2016-05-10T14:36:00Z"/>
          <w:rFonts w:asciiTheme="minorHAnsi" w:eastAsiaTheme="minorEastAsia" w:hAnsiTheme="minorHAnsi" w:cstheme="minorBidi"/>
          <w:noProof/>
        </w:rPr>
      </w:pPr>
      <w:del w:id="150" w:author="Editors" w:date="2016-05-10T14:36:00Z">
        <w:r>
          <w:rPr>
            <w:noProof/>
          </w:rPr>
          <w:delText>6</w:delText>
        </w:r>
      </w:del>
      <w:ins w:id="151" w:author="Editors" w:date="2016-05-10T14:36:00Z">
        <w:r w:rsidR="004E514F">
          <w:rPr>
            <w:noProof/>
          </w:rPr>
          <w:t>6.</w:t>
        </w:r>
        <w:r w:rsidR="004E514F">
          <w:rPr>
            <w:rFonts w:asciiTheme="minorHAnsi" w:eastAsiaTheme="minorEastAsia" w:hAnsiTheme="minorHAnsi" w:cstheme="minorBidi"/>
            <w:noProof/>
          </w:rPr>
          <w:tab/>
        </w:r>
        <w:r w:rsidR="004E514F">
          <w:rPr>
            <w:noProof/>
          </w:rPr>
          <w:t>Operator-specific Metrics</w:t>
        </w:r>
        <w:r w:rsidR="004E514F">
          <w:rPr>
            <w:noProof/>
          </w:rPr>
          <w:tab/>
        </w:r>
        <w:r w:rsidR="004E514F">
          <w:rPr>
            <w:noProof/>
          </w:rPr>
          <w:fldChar w:fldCharType="begin"/>
        </w:r>
        <w:r w:rsidR="004E514F">
          <w:rPr>
            <w:noProof/>
          </w:rPr>
          <w:instrText xml:space="preserve"> PAGEREF _Toc450647752 \h </w:instrText>
        </w:r>
        <w:r w:rsidR="004E514F">
          <w:rPr>
            <w:noProof/>
          </w:rPr>
        </w:r>
        <w:r w:rsidR="004E514F">
          <w:rPr>
            <w:noProof/>
          </w:rPr>
          <w:fldChar w:fldCharType="separate"/>
        </w:r>
        <w:r w:rsidR="004E514F">
          <w:rPr>
            <w:noProof/>
          </w:rPr>
          <w:t>15</w:t>
        </w:r>
        <w:r w:rsidR="004E514F">
          <w:rPr>
            <w:noProof/>
          </w:rPr>
          <w:fldChar w:fldCharType="end"/>
        </w:r>
      </w:ins>
    </w:p>
    <w:p w14:paraId="01D57296" w14:textId="77777777" w:rsidR="004E514F" w:rsidRDefault="004E514F">
      <w:pPr>
        <w:pStyle w:val="TOC1"/>
        <w:tabs>
          <w:tab w:val="left" w:pos="480"/>
          <w:tab w:val="right" w:leader="dot" w:pos="8630"/>
        </w:tabs>
        <w:rPr>
          <w:ins w:id="152" w:author="Editors" w:date="2016-05-10T14:36:00Z"/>
          <w:rFonts w:asciiTheme="minorHAnsi" w:eastAsiaTheme="minorEastAsia" w:hAnsiTheme="minorHAnsi" w:cstheme="minorBidi"/>
          <w:noProof/>
        </w:rPr>
      </w:pPr>
      <w:ins w:id="153" w:author="Editors" w:date="2016-05-10T14:36:00Z">
        <w:r>
          <w:rPr>
            <w:noProof/>
          </w:rPr>
          <w:t>7.</w:t>
        </w:r>
        <w:r>
          <w:rPr>
            <w:rFonts w:asciiTheme="minorHAnsi" w:eastAsiaTheme="minorEastAsia" w:hAnsiTheme="minorHAnsi" w:cstheme="minorBidi"/>
            <w:noProof/>
          </w:rPr>
          <w:tab/>
        </w:r>
        <w:r>
          <w:rPr>
            <w:noProof/>
          </w:rPr>
          <w:t>Recommendations</w:t>
        </w:r>
        <w:r>
          <w:rPr>
            <w:noProof/>
          </w:rPr>
          <w:tab/>
        </w:r>
        <w:r>
          <w:rPr>
            <w:noProof/>
          </w:rPr>
          <w:fldChar w:fldCharType="begin"/>
        </w:r>
        <w:r>
          <w:rPr>
            <w:noProof/>
          </w:rPr>
          <w:instrText xml:space="preserve"> PAGEREF _Toc450647753 \h </w:instrText>
        </w:r>
        <w:r>
          <w:rPr>
            <w:noProof/>
          </w:rPr>
        </w:r>
        <w:r>
          <w:rPr>
            <w:noProof/>
          </w:rPr>
          <w:fldChar w:fldCharType="separate"/>
        </w:r>
        <w:r>
          <w:rPr>
            <w:noProof/>
          </w:rPr>
          <w:t>15</w:t>
        </w:r>
        <w:r>
          <w:rPr>
            <w:noProof/>
          </w:rPr>
          <w:fldChar w:fldCharType="end"/>
        </w:r>
      </w:ins>
    </w:p>
    <w:p w14:paraId="74998A54" w14:textId="1E464810" w:rsidR="004E514F" w:rsidRPr="00261547" w:rsidRDefault="004E514F">
      <w:pPr>
        <w:pStyle w:val="TOC1"/>
        <w:tabs>
          <w:tab w:val="left" w:pos="480"/>
          <w:tab w:val="right" w:leader="dot" w:pos="8630"/>
        </w:tabs>
        <w:rPr>
          <w:rFonts w:asciiTheme="minorHAnsi" w:hAnsiTheme="minorHAnsi"/>
        </w:rPr>
        <w:pPrChange w:id="154" w:author="Editors" w:date="2016-05-10T14:36:00Z">
          <w:pPr>
            <w:pStyle w:val="TOC1"/>
            <w:tabs>
              <w:tab w:val="left" w:pos="420"/>
              <w:tab w:val="right" w:leader="dot" w:pos="8630"/>
            </w:tabs>
          </w:pPr>
        </w:pPrChange>
      </w:pPr>
      <w:ins w:id="155" w:author="Editors" w:date="2016-05-10T14:36:00Z">
        <w:r>
          <w:rPr>
            <w:noProof/>
          </w:rPr>
          <w:t>8</w:t>
        </w:r>
      </w:ins>
      <w:r>
        <w:rPr>
          <w:noProof/>
        </w:rPr>
        <w:t>.</w:t>
      </w:r>
      <w:r w:rsidRPr="00261547">
        <w:rPr>
          <w:rFonts w:asciiTheme="minorHAnsi" w:hAnsiTheme="minorHAnsi"/>
        </w:rPr>
        <w:tab/>
      </w:r>
      <w:r>
        <w:rPr>
          <w:noProof/>
        </w:rPr>
        <w:t>Acknowledgments, Disclosures of Interest, Dissents, and Withdrawals</w:t>
      </w:r>
      <w:r>
        <w:rPr>
          <w:noProof/>
        </w:rPr>
        <w:tab/>
      </w:r>
      <w:r>
        <w:rPr>
          <w:noProof/>
        </w:rPr>
        <w:fldChar w:fldCharType="begin"/>
      </w:r>
      <w:r>
        <w:rPr>
          <w:noProof/>
        </w:rPr>
        <w:instrText xml:space="preserve"> PAGEREF _</w:instrText>
      </w:r>
      <w:del w:id="156" w:author="Editors" w:date="2016-05-10T14:36:00Z">
        <w:r w:rsidR="008F27A0">
          <w:rPr>
            <w:noProof/>
          </w:rPr>
          <w:delInstrText>Toc309377954</w:delInstrText>
        </w:r>
      </w:del>
      <w:ins w:id="157" w:author="Editors" w:date="2016-05-10T14:36:00Z">
        <w:r>
          <w:rPr>
            <w:noProof/>
          </w:rPr>
          <w:instrText>Toc450647754</w:instrText>
        </w:r>
      </w:ins>
      <w:r>
        <w:rPr>
          <w:noProof/>
        </w:rPr>
        <w:instrText xml:space="preserve"> \h </w:instrText>
      </w:r>
      <w:r>
        <w:rPr>
          <w:noProof/>
        </w:rPr>
      </w:r>
      <w:r>
        <w:rPr>
          <w:noProof/>
        </w:rPr>
        <w:fldChar w:fldCharType="separate"/>
      </w:r>
      <w:del w:id="158" w:author="Editors" w:date="2016-05-10T14:36:00Z">
        <w:r w:rsidR="00FB156A">
          <w:rPr>
            <w:noProof/>
          </w:rPr>
          <w:delText>14</w:delText>
        </w:r>
      </w:del>
      <w:ins w:id="159" w:author="Editors" w:date="2016-05-10T14:36:00Z">
        <w:r>
          <w:rPr>
            <w:noProof/>
          </w:rPr>
          <w:t>16</w:t>
        </w:r>
      </w:ins>
      <w:r>
        <w:rPr>
          <w:noProof/>
        </w:rPr>
        <w:fldChar w:fldCharType="end"/>
      </w:r>
    </w:p>
    <w:p w14:paraId="415CAE4E" w14:textId="30742075" w:rsidR="004E514F" w:rsidRPr="00261547" w:rsidRDefault="008F27A0">
      <w:pPr>
        <w:pStyle w:val="TOC2"/>
        <w:tabs>
          <w:tab w:val="left" w:pos="960"/>
          <w:tab w:val="right" w:leader="dot" w:pos="8630"/>
        </w:tabs>
        <w:rPr>
          <w:rFonts w:asciiTheme="minorHAnsi" w:hAnsiTheme="minorHAnsi"/>
        </w:rPr>
        <w:pPrChange w:id="160" w:author="Editors" w:date="2016-05-10T14:36:00Z">
          <w:pPr>
            <w:pStyle w:val="TOC2"/>
            <w:tabs>
              <w:tab w:val="left" w:pos="780"/>
              <w:tab w:val="right" w:leader="dot" w:pos="8630"/>
            </w:tabs>
          </w:pPr>
        </w:pPrChange>
      </w:pPr>
      <w:del w:id="161" w:author="Editors" w:date="2016-05-10T14:36:00Z">
        <w:r>
          <w:rPr>
            <w:noProof/>
          </w:rPr>
          <w:delText>6</w:delText>
        </w:r>
      </w:del>
      <w:ins w:id="162" w:author="Editors" w:date="2016-05-10T14:36:00Z">
        <w:r w:rsidR="004E514F">
          <w:rPr>
            <w:noProof/>
          </w:rPr>
          <w:t>8</w:t>
        </w:r>
      </w:ins>
      <w:r w:rsidR="004E514F">
        <w:rPr>
          <w:noProof/>
        </w:rPr>
        <w:t>.1</w:t>
      </w:r>
      <w:r w:rsidR="004E514F" w:rsidRPr="00261547">
        <w:rPr>
          <w:rFonts w:asciiTheme="minorHAnsi" w:hAnsiTheme="minorHAnsi"/>
        </w:rPr>
        <w:tab/>
      </w:r>
      <w:r w:rsidR="004E514F">
        <w:rPr>
          <w:noProof/>
        </w:rPr>
        <w:t>Acknowledgments</w:t>
      </w:r>
      <w:r w:rsidR="004E514F">
        <w:rPr>
          <w:noProof/>
        </w:rPr>
        <w:tab/>
      </w:r>
      <w:r w:rsidR="004E514F">
        <w:rPr>
          <w:noProof/>
        </w:rPr>
        <w:fldChar w:fldCharType="begin"/>
      </w:r>
      <w:r w:rsidR="004E514F">
        <w:rPr>
          <w:noProof/>
        </w:rPr>
        <w:instrText xml:space="preserve"> PAGEREF _</w:instrText>
      </w:r>
      <w:del w:id="163" w:author="Editors" w:date="2016-05-10T14:36:00Z">
        <w:r>
          <w:rPr>
            <w:noProof/>
          </w:rPr>
          <w:delInstrText>Toc309377955</w:delInstrText>
        </w:r>
      </w:del>
      <w:ins w:id="164" w:author="Editors" w:date="2016-05-10T14:36:00Z">
        <w:r w:rsidR="004E514F">
          <w:rPr>
            <w:noProof/>
          </w:rPr>
          <w:instrText>Toc450647755</w:instrText>
        </w:r>
      </w:ins>
      <w:r w:rsidR="004E514F">
        <w:rPr>
          <w:noProof/>
        </w:rPr>
        <w:instrText xml:space="preserve"> \h </w:instrText>
      </w:r>
      <w:r w:rsidR="004E514F">
        <w:rPr>
          <w:noProof/>
        </w:rPr>
      </w:r>
      <w:r w:rsidR="004E514F">
        <w:rPr>
          <w:noProof/>
        </w:rPr>
        <w:fldChar w:fldCharType="separate"/>
      </w:r>
      <w:del w:id="165" w:author="Editors" w:date="2016-05-10T14:36:00Z">
        <w:r w:rsidR="00FB156A">
          <w:rPr>
            <w:noProof/>
          </w:rPr>
          <w:delText>14</w:delText>
        </w:r>
      </w:del>
      <w:ins w:id="166" w:author="Editors" w:date="2016-05-10T14:36:00Z">
        <w:r w:rsidR="004E514F">
          <w:rPr>
            <w:noProof/>
          </w:rPr>
          <w:t>16</w:t>
        </w:r>
      </w:ins>
      <w:r w:rsidR="004E514F">
        <w:rPr>
          <w:noProof/>
        </w:rPr>
        <w:fldChar w:fldCharType="end"/>
      </w:r>
    </w:p>
    <w:p w14:paraId="1B97C593" w14:textId="4E6C4F53" w:rsidR="004E514F" w:rsidRPr="00261547" w:rsidRDefault="008F27A0">
      <w:pPr>
        <w:pStyle w:val="TOC2"/>
        <w:tabs>
          <w:tab w:val="left" w:pos="960"/>
          <w:tab w:val="right" w:leader="dot" w:pos="8630"/>
        </w:tabs>
        <w:rPr>
          <w:rFonts w:asciiTheme="minorHAnsi" w:hAnsiTheme="minorHAnsi"/>
        </w:rPr>
        <w:pPrChange w:id="167" w:author="Editors" w:date="2016-05-10T14:36:00Z">
          <w:pPr>
            <w:pStyle w:val="TOC2"/>
            <w:tabs>
              <w:tab w:val="left" w:pos="780"/>
              <w:tab w:val="right" w:leader="dot" w:pos="8630"/>
            </w:tabs>
          </w:pPr>
        </w:pPrChange>
      </w:pPr>
      <w:del w:id="168" w:author="Editors" w:date="2016-05-10T14:36:00Z">
        <w:r>
          <w:rPr>
            <w:noProof/>
          </w:rPr>
          <w:delText>6</w:delText>
        </w:r>
      </w:del>
      <w:ins w:id="169" w:author="Editors" w:date="2016-05-10T14:36:00Z">
        <w:r w:rsidR="004E514F">
          <w:rPr>
            <w:noProof/>
          </w:rPr>
          <w:t>8</w:t>
        </w:r>
      </w:ins>
      <w:r w:rsidR="004E514F">
        <w:rPr>
          <w:noProof/>
        </w:rPr>
        <w:t>.2</w:t>
      </w:r>
      <w:r w:rsidR="004E514F" w:rsidRPr="00261547">
        <w:rPr>
          <w:rFonts w:asciiTheme="minorHAnsi" w:hAnsiTheme="minorHAnsi"/>
        </w:rPr>
        <w:tab/>
      </w:r>
      <w:r w:rsidR="004E514F">
        <w:rPr>
          <w:noProof/>
        </w:rPr>
        <w:t>Statements of Interest</w:t>
      </w:r>
      <w:r w:rsidR="004E514F">
        <w:rPr>
          <w:noProof/>
        </w:rPr>
        <w:tab/>
      </w:r>
      <w:r w:rsidR="004E514F">
        <w:rPr>
          <w:noProof/>
        </w:rPr>
        <w:fldChar w:fldCharType="begin"/>
      </w:r>
      <w:r w:rsidR="004E514F">
        <w:rPr>
          <w:noProof/>
        </w:rPr>
        <w:instrText xml:space="preserve"> PAGEREF _</w:instrText>
      </w:r>
      <w:del w:id="170" w:author="Editors" w:date="2016-05-10T14:36:00Z">
        <w:r>
          <w:rPr>
            <w:noProof/>
          </w:rPr>
          <w:delInstrText>Toc309377956</w:delInstrText>
        </w:r>
      </w:del>
      <w:ins w:id="171" w:author="Editors" w:date="2016-05-10T14:36:00Z">
        <w:r w:rsidR="004E514F">
          <w:rPr>
            <w:noProof/>
          </w:rPr>
          <w:instrText>Toc450647756</w:instrText>
        </w:r>
      </w:ins>
      <w:r w:rsidR="004E514F">
        <w:rPr>
          <w:noProof/>
        </w:rPr>
        <w:instrText xml:space="preserve"> \h </w:instrText>
      </w:r>
      <w:r w:rsidR="004E514F">
        <w:rPr>
          <w:noProof/>
        </w:rPr>
      </w:r>
      <w:r w:rsidR="004E514F">
        <w:rPr>
          <w:noProof/>
        </w:rPr>
        <w:fldChar w:fldCharType="separate"/>
      </w:r>
      <w:del w:id="172" w:author="Editors" w:date="2016-05-10T14:36:00Z">
        <w:r w:rsidR="00FB156A">
          <w:rPr>
            <w:noProof/>
          </w:rPr>
          <w:delText>15</w:delText>
        </w:r>
      </w:del>
      <w:ins w:id="173" w:author="Editors" w:date="2016-05-10T14:36:00Z">
        <w:r w:rsidR="004E514F">
          <w:rPr>
            <w:noProof/>
          </w:rPr>
          <w:t>16</w:t>
        </w:r>
      </w:ins>
      <w:r w:rsidR="004E514F">
        <w:rPr>
          <w:noProof/>
        </w:rPr>
        <w:fldChar w:fldCharType="end"/>
      </w:r>
    </w:p>
    <w:p w14:paraId="288346B6" w14:textId="40F1F195" w:rsidR="004E514F" w:rsidRPr="00261547" w:rsidRDefault="008F27A0">
      <w:pPr>
        <w:pStyle w:val="TOC2"/>
        <w:tabs>
          <w:tab w:val="left" w:pos="960"/>
          <w:tab w:val="right" w:leader="dot" w:pos="8630"/>
        </w:tabs>
        <w:rPr>
          <w:rFonts w:asciiTheme="minorHAnsi" w:hAnsiTheme="minorHAnsi"/>
        </w:rPr>
        <w:pPrChange w:id="174" w:author="Editors" w:date="2016-05-10T14:36:00Z">
          <w:pPr>
            <w:pStyle w:val="TOC2"/>
            <w:tabs>
              <w:tab w:val="left" w:pos="780"/>
              <w:tab w:val="right" w:leader="dot" w:pos="8630"/>
            </w:tabs>
          </w:pPr>
        </w:pPrChange>
      </w:pPr>
      <w:del w:id="175" w:author="Editors" w:date="2016-05-10T14:36:00Z">
        <w:r>
          <w:rPr>
            <w:noProof/>
          </w:rPr>
          <w:delText>6</w:delText>
        </w:r>
      </w:del>
      <w:ins w:id="176" w:author="Editors" w:date="2016-05-10T14:36:00Z">
        <w:r w:rsidR="004E514F">
          <w:rPr>
            <w:noProof/>
          </w:rPr>
          <w:t>8</w:t>
        </w:r>
      </w:ins>
      <w:r w:rsidR="004E514F">
        <w:rPr>
          <w:noProof/>
        </w:rPr>
        <w:t>.3</w:t>
      </w:r>
      <w:r w:rsidR="004E514F" w:rsidRPr="00261547">
        <w:rPr>
          <w:rFonts w:asciiTheme="minorHAnsi" w:hAnsiTheme="minorHAnsi"/>
        </w:rPr>
        <w:tab/>
      </w:r>
      <w:r w:rsidR="004E514F">
        <w:rPr>
          <w:noProof/>
        </w:rPr>
        <w:t>Dissents</w:t>
      </w:r>
      <w:r w:rsidR="004E514F">
        <w:rPr>
          <w:noProof/>
        </w:rPr>
        <w:tab/>
      </w:r>
      <w:r w:rsidR="004E514F">
        <w:rPr>
          <w:noProof/>
        </w:rPr>
        <w:fldChar w:fldCharType="begin"/>
      </w:r>
      <w:r w:rsidR="004E514F">
        <w:rPr>
          <w:noProof/>
        </w:rPr>
        <w:instrText xml:space="preserve"> PAGEREF _</w:instrText>
      </w:r>
      <w:del w:id="177" w:author="Editors" w:date="2016-05-10T14:36:00Z">
        <w:r>
          <w:rPr>
            <w:noProof/>
          </w:rPr>
          <w:delInstrText>Toc309377957</w:delInstrText>
        </w:r>
      </w:del>
      <w:ins w:id="178" w:author="Editors" w:date="2016-05-10T14:36:00Z">
        <w:r w:rsidR="004E514F">
          <w:rPr>
            <w:noProof/>
          </w:rPr>
          <w:instrText>Toc450647757</w:instrText>
        </w:r>
      </w:ins>
      <w:r w:rsidR="004E514F">
        <w:rPr>
          <w:noProof/>
        </w:rPr>
        <w:instrText xml:space="preserve"> \h </w:instrText>
      </w:r>
      <w:r w:rsidR="004E514F">
        <w:rPr>
          <w:noProof/>
        </w:rPr>
      </w:r>
      <w:r w:rsidR="004E514F">
        <w:rPr>
          <w:noProof/>
        </w:rPr>
        <w:fldChar w:fldCharType="separate"/>
      </w:r>
      <w:del w:id="179" w:author="Editors" w:date="2016-05-10T14:36:00Z">
        <w:r w:rsidR="00FB156A">
          <w:rPr>
            <w:noProof/>
          </w:rPr>
          <w:delText>15</w:delText>
        </w:r>
      </w:del>
      <w:ins w:id="180" w:author="Editors" w:date="2016-05-10T14:36:00Z">
        <w:r w:rsidR="004E514F">
          <w:rPr>
            <w:noProof/>
          </w:rPr>
          <w:t>17</w:t>
        </w:r>
      </w:ins>
      <w:r w:rsidR="004E514F">
        <w:rPr>
          <w:noProof/>
        </w:rPr>
        <w:fldChar w:fldCharType="end"/>
      </w:r>
    </w:p>
    <w:p w14:paraId="4F3C7155" w14:textId="7AC324DC" w:rsidR="004E514F" w:rsidRPr="00261547" w:rsidRDefault="008F27A0">
      <w:pPr>
        <w:pStyle w:val="TOC2"/>
        <w:tabs>
          <w:tab w:val="left" w:pos="960"/>
          <w:tab w:val="right" w:leader="dot" w:pos="8630"/>
        </w:tabs>
        <w:rPr>
          <w:rFonts w:asciiTheme="minorHAnsi" w:hAnsiTheme="minorHAnsi"/>
        </w:rPr>
        <w:pPrChange w:id="181" w:author="Editors" w:date="2016-05-10T14:36:00Z">
          <w:pPr>
            <w:pStyle w:val="TOC2"/>
            <w:tabs>
              <w:tab w:val="left" w:pos="780"/>
              <w:tab w:val="right" w:leader="dot" w:pos="8630"/>
            </w:tabs>
          </w:pPr>
        </w:pPrChange>
      </w:pPr>
      <w:del w:id="182" w:author="Editors" w:date="2016-05-10T14:36:00Z">
        <w:r>
          <w:rPr>
            <w:noProof/>
          </w:rPr>
          <w:delText>6</w:delText>
        </w:r>
      </w:del>
      <w:ins w:id="183" w:author="Editors" w:date="2016-05-10T14:36:00Z">
        <w:r w:rsidR="004E514F">
          <w:rPr>
            <w:noProof/>
          </w:rPr>
          <w:t>8</w:t>
        </w:r>
      </w:ins>
      <w:r w:rsidR="004E514F">
        <w:rPr>
          <w:noProof/>
        </w:rPr>
        <w:t>.4</w:t>
      </w:r>
      <w:r w:rsidR="004E514F" w:rsidRPr="00261547">
        <w:rPr>
          <w:rFonts w:asciiTheme="minorHAnsi" w:hAnsiTheme="minorHAnsi"/>
        </w:rPr>
        <w:tab/>
      </w:r>
      <w:r w:rsidR="004E514F">
        <w:rPr>
          <w:noProof/>
        </w:rPr>
        <w:t>Withdrawals</w:t>
      </w:r>
      <w:r w:rsidR="004E514F">
        <w:rPr>
          <w:noProof/>
        </w:rPr>
        <w:tab/>
      </w:r>
      <w:r w:rsidR="004E514F">
        <w:rPr>
          <w:noProof/>
        </w:rPr>
        <w:fldChar w:fldCharType="begin"/>
      </w:r>
      <w:r w:rsidR="004E514F">
        <w:rPr>
          <w:noProof/>
        </w:rPr>
        <w:instrText xml:space="preserve"> PAGEREF _</w:instrText>
      </w:r>
      <w:del w:id="184" w:author="Editors" w:date="2016-05-10T14:36:00Z">
        <w:r>
          <w:rPr>
            <w:noProof/>
          </w:rPr>
          <w:delInstrText>Toc309377958</w:delInstrText>
        </w:r>
      </w:del>
      <w:ins w:id="185" w:author="Editors" w:date="2016-05-10T14:36:00Z">
        <w:r w:rsidR="004E514F">
          <w:rPr>
            <w:noProof/>
          </w:rPr>
          <w:instrText>Toc450647758</w:instrText>
        </w:r>
      </w:ins>
      <w:r w:rsidR="004E514F">
        <w:rPr>
          <w:noProof/>
        </w:rPr>
        <w:instrText xml:space="preserve"> \h </w:instrText>
      </w:r>
      <w:r w:rsidR="004E514F">
        <w:rPr>
          <w:noProof/>
        </w:rPr>
      </w:r>
      <w:r w:rsidR="004E514F">
        <w:rPr>
          <w:noProof/>
        </w:rPr>
        <w:fldChar w:fldCharType="separate"/>
      </w:r>
      <w:del w:id="186" w:author="Editors" w:date="2016-05-10T14:36:00Z">
        <w:r w:rsidR="00FB156A">
          <w:rPr>
            <w:noProof/>
          </w:rPr>
          <w:delText>15</w:delText>
        </w:r>
      </w:del>
      <w:ins w:id="187" w:author="Editors" w:date="2016-05-10T14:36:00Z">
        <w:r w:rsidR="004E514F">
          <w:rPr>
            <w:noProof/>
          </w:rPr>
          <w:t>17</w:t>
        </w:r>
      </w:ins>
      <w:r w:rsidR="004E514F">
        <w:rPr>
          <w:noProof/>
        </w:rPr>
        <w:fldChar w:fldCharType="end"/>
      </w:r>
    </w:p>
    <w:p w14:paraId="5CD4B314" w14:textId="47772D19" w:rsidR="004E514F" w:rsidRPr="00261547" w:rsidRDefault="008F27A0">
      <w:pPr>
        <w:pStyle w:val="TOC1"/>
        <w:tabs>
          <w:tab w:val="left" w:pos="480"/>
          <w:tab w:val="right" w:leader="dot" w:pos="8630"/>
        </w:tabs>
        <w:rPr>
          <w:rFonts w:asciiTheme="minorHAnsi" w:hAnsiTheme="minorHAnsi"/>
        </w:rPr>
        <w:pPrChange w:id="188" w:author="Editors" w:date="2016-05-10T14:36:00Z">
          <w:pPr>
            <w:pStyle w:val="TOC1"/>
            <w:tabs>
              <w:tab w:val="left" w:pos="420"/>
              <w:tab w:val="right" w:leader="dot" w:pos="8630"/>
            </w:tabs>
          </w:pPr>
        </w:pPrChange>
      </w:pPr>
      <w:del w:id="189" w:author="Editors" w:date="2016-05-10T14:36:00Z">
        <w:r>
          <w:rPr>
            <w:noProof/>
          </w:rPr>
          <w:delText>7</w:delText>
        </w:r>
      </w:del>
      <w:ins w:id="190" w:author="Editors" w:date="2016-05-10T14:36:00Z">
        <w:r w:rsidR="004E514F">
          <w:rPr>
            <w:noProof/>
          </w:rPr>
          <w:t>9</w:t>
        </w:r>
      </w:ins>
      <w:r w:rsidR="004E514F">
        <w:rPr>
          <w:noProof/>
        </w:rPr>
        <w:t>.</w:t>
      </w:r>
      <w:r w:rsidR="004E514F" w:rsidRPr="00261547">
        <w:rPr>
          <w:rFonts w:asciiTheme="minorHAnsi" w:hAnsiTheme="minorHAnsi"/>
        </w:rPr>
        <w:tab/>
      </w:r>
      <w:r w:rsidR="004E514F">
        <w:rPr>
          <w:noProof/>
        </w:rPr>
        <w:t>Revision History</w:t>
      </w:r>
      <w:r w:rsidR="004E514F">
        <w:rPr>
          <w:noProof/>
        </w:rPr>
        <w:tab/>
      </w:r>
      <w:r w:rsidR="004E514F">
        <w:rPr>
          <w:noProof/>
        </w:rPr>
        <w:fldChar w:fldCharType="begin"/>
      </w:r>
      <w:r w:rsidR="004E514F">
        <w:rPr>
          <w:noProof/>
        </w:rPr>
        <w:instrText xml:space="preserve"> PAGEREF _</w:instrText>
      </w:r>
      <w:del w:id="191" w:author="Editors" w:date="2016-05-10T14:36:00Z">
        <w:r>
          <w:rPr>
            <w:noProof/>
          </w:rPr>
          <w:delInstrText>Toc309377959</w:delInstrText>
        </w:r>
      </w:del>
      <w:ins w:id="192" w:author="Editors" w:date="2016-05-10T14:36:00Z">
        <w:r w:rsidR="004E514F">
          <w:rPr>
            <w:noProof/>
          </w:rPr>
          <w:instrText>Toc450647759</w:instrText>
        </w:r>
      </w:ins>
      <w:r w:rsidR="004E514F">
        <w:rPr>
          <w:noProof/>
        </w:rPr>
        <w:instrText xml:space="preserve"> \h </w:instrText>
      </w:r>
      <w:r w:rsidR="004E514F">
        <w:rPr>
          <w:noProof/>
        </w:rPr>
      </w:r>
      <w:r w:rsidR="004E514F">
        <w:rPr>
          <w:noProof/>
        </w:rPr>
        <w:fldChar w:fldCharType="separate"/>
      </w:r>
      <w:del w:id="193" w:author="Editors" w:date="2016-05-10T14:36:00Z">
        <w:r w:rsidR="00FB156A">
          <w:rPr>
            <w:noProof/>
          </w:rPr>
          <w:delText>15</w:delText>
        </w:r>
      </w:del>
      <w:ins w:id="194" w:author="Editors" w:date="2016-05-10T14:36:00Z">
        <w:r w:rsidR="004E514F">
          <w:rPr>
            <w:noProof/>
          </w:rPr>
          <w:t>17</w:t>
        </w:r>
      </w:ins>
      <w:r w:rsidR="004E514F">
        <w:rPr>
          <w:noProof/>
        </w:rPr>
        <w:fldChar w:fldCharType="end"/>
      </w:r>
    </w:p>
    <w:p w14:paraId="66E6E100" w14:textId="7EDF8EF3" w:rsidR="004E514F" w:rsidRPr="00261547" w:rsidRDefault="008F27A0">
      <w:pPr>
        <w:pStyle w:val="TOC2"/>
        <w:tabs>
          <w:tab w:val="left" w:pos="960"/>
          <w:tab w:val="right" w:leader="dot" w:pos="8630"/>
        </w:tabs>
        <w:rPr>
          <w:rFonts w:asciiTheme="minorHAnsi" w:hAnsiTheme="minorHAnsi"/>
        </w:rPr>
        <w:pPrChange w:id="195" w:author="Editors" w:date="2016-05-10T14:36:00Z">
          <w:pPr>
            <w:pStyle w:val="TOC2"/>
            <w:tabs>
              <w:tab w:val="left" w:pos="780"/>
              <w:tab w:val="right" w:leader="dot" w:pos="8630"/>
            </w:tabs>
          </w:pPr>
        </w:pPrChange>
      </w:pPr>
      <w:del w:id="196" w:author="Editors" w:date="2016-05-10T14:36:00Z">
        <w:r>
          <w:rPr>
            <w:noProof/>
          </w:rPr>
          <w:delText>7</w:delText>
        </w:r>
      </w:del>
      <w:ins w:id="197" w:author="Editors" w:date="2016-05-10T14:36:00Z">
        <w:r w:rsidR="004E514F">
          <w:rPr>
            <w:noProof/>
          </w:rPr>
          <w:t>9</w:t>
        </w:r>
      </w:ins>
      <w:r w:rsidR="004E514F">
        <w:rPr>
          <w:noProof/>
        </w:rPr>
        <w:t>.1</w:t>
      </w:r>
      <w:r w:rsidR="004E514F" w:rsidRPr="00261547">
        <w:rPr>
          <w:rFonts w:asciiTheme="minorHAnsi" w:hAnsiTheme="minorHAnsi"/>
        </w:rPr>
        <w:tab/>
      </w:r>
      <w:r w:rsidR="004E514F">
        <w:rPr>
          <w:noProof/>
        </w:rPr>
        <w:t>Version 1</w:t>
      </w:r>
      <w:r w:rsidR="004E514F">
        <w:rPr>
          <w:noProof/>
        </w:rPr>
        <w:tab/>
      </w:r>
      <w:r w:rsidR="004E514F">
        <w:rPr>
          <w:noProof/>
        </w:rPr>
        <w:fldChar w:fldCharType="begin"/>
      </w:r>
      <w:r w:rsidR="004E514F">
        <w:rPr>
          <w:noProof/>
        </w:rPr>
        <w:instrText xml:space="preserve"> PAGEREF _</w:instrText>
      </w:r>
      <w:del w:id="198" w:author="Editors" w:date="2016-05-10T14:36:00Z">
        <w:r>
          <w:rPr>
            <w:noProof/>
          </w:rPr>
          <w:delInstrText>Toc309377960</w:delInstrText>
        </w:r>
      </w:del>
      <w:ins w:id="199" w:author="Editors" w:date="2016-05-10T14:36:00Z">
        <w:r w:rsidR="004E514F">
          <w:rPr>
            <w:noProof/>
          </w:rPr>
          <w:instrText>Toc450647760</w:instrText>
        </w:r>
      </w:ins>
      <w:r w:rsidR="004E514F">
        <w:rPr>
          <w:noProof/>
        </w:rPr>
        <w:instrText xml:space="preserve"> \h </w:instrText>
      </w:r>
      <w:r w:rsidR="004E514F">
        <w:rPr>
          <w:noProof/>
        </w:rPr>
      </w:r>
      <w:r w:rsidR="004E514F">
        <w:rPr>
          <w:noProof/>
        </w:rPr>
        <w:fldChar w:fldCharType="separate"/>
      </w:r>
      <w:del w:id="200" w:author="Editors" w:date="2016-05-10T14:36:00Z">
        <w:r w:rsidR="00FB156A">
          <w:rPr>
            <w:noProof/>
          </w:rPr>
          <w:delText>15</w:delText>
        </w:r>
      </w:del>
      <w:ins w:id="201" w:author="Editors" w:date="2016-05-10T14:36:00Z">
        <w:r w:rsidR="004E514F">
          <w:rPr>
            <w:noProof/>
          </w:rPr>
          <w:t>17</w:t>
        </w:r>
      </w:ins>
      <w:r w:rsidR="004E514F">
        <w:rPr>
          <w:noProof/>
        </w:rPr>
        <w:fldChar w:fldCharType="end"/>
      </w:r>
    </w:p>
    <w:p w14:paraId="4252BBEE" w14:textId="6B8A7341" w:rsidR="004E514F" w:rsidRDefault="008F27A0">
      <w:pPr>
        <w:pStyle w:val="TOC2"/>
        <w:tabs>
          <w:tab w:val="left" w:pos="960"/>
          <w:tab w:val="right" w:leader="dot" w:pos="8630"/>
        </w:tabs>
        <w:rPr>
          <w:ins w:id="202" w:author="Editors" w:date="2016-05-10T14:36:00Z"/>
          <w:rFonts w:asciiTheme="minorHAnsi" w:eastAsiaTheme="minorEastAsia" w:hAnsiTheme="minorHAnsi" w:cstheme="minorBidi"/>
          <w:noProof/>
        </w:rPr>
      </w:pPr>
      <w:del w:id="203" w:author="Editors" w:date="2016-05-10T14:36:00Z">
        <w:r>
          <w:rPr>
            <w:noProof/>
          </w:rPr>
          <w:delText>7</w:delText>
        </w:r>
      </w:del>
      <w:ins w:id="204" w:author="Editors" w:date="2016-05-10T14:36:00Z">
        <w:r w:rsidR="004E514F">
          <w:rPr>
            <w:noProof/>
          </w:rPr>
          <w:t>9</w:t>
        </w:r>
      </w:ins>
      <w:r w:rsidR="004E514F">
        <w:rPr>
          <w:noProof/>
        </w:rPr>
        <w:t>.2</w:t>
      </w:r>
      <w:r w:rsidR="004E514F" w:rsidRPr="00261547">
        <w:rPr>
          <w:rFonts w:asciiTheme="minorHAnsi" w:hAnsiTheme="minorHAnsi"/>
        </w:rPr>
        <w:tab/>
      </w:r>
      <w:r w:rsidR="004E514F">
        <w:rPr>
          <w:noProof/>
        </w:rPr>
        <w:t>Version 2</w:t>
      </w:r>
      <w:r w:rsidR="004E514F">
        <w:rPr>
          <w:noProof/>
        </w:rPr>
        <w:tab/>
      </w:r>
      <w:del w:id="205" w:author="Editors" w:date="2016-05-10T14:36:00Z">
        <w:r>
          <w:rPr>
            <w:noProof/>
          </w:rPr>
          <w:fldChar w:fldCharType="begin"/>
        </w:r>
        <w:r>
          <w:rPr>
            <w:noProof/>
          </w:rPr>
          <w:delInstrText xml:space="preserve"> PAGEREF _Toc309377961 \h </w:delInstrText>
        </w:r>
        <w:r>
          <w:rPr>
            <w:noProof/>
          </w:rPr>
        </w:r>
        <w:r>
          <w:rPr>
            <w:noProof/>
          </w:rPr>
          <w:fldChar w:fldCharType="separate"/>
        </w:r>
        <w:r w:rsidR="00FB156A">
          <w:rPr>
            <w:noProof/>
          </w:rPr>
          <w:delText>15</w:delText>
        </w:r>
        <w:r>
          <w:rPr>
            <w:noProof/>
          </w:rPr>
          <w:fldChar w:fldCharType="end"/>
        </w:r>
      </w:del>
      <w:ins w:id="206" w:author="Editors" w:date="2016-05-10T14:36:00Z">
        <w:r w:rsidR="004E514F">
          <w:rPr>
            <w:noProof/>
          </w:rPr>
          <w:fldChar w:fldCharType="begin"/>
        </w:r>
        <w:r w:rsidR="004E514F">
          <w:rPr>
            <w:noProof/>
          </w:rPr>
          <w:instrText xml:space="preserve"> PAGEREF _Toc450647761 \h </w:instrText>
        </w:r>
        <w:r w:rsidR="004E514F">
          <w:rPr>
            <w:noProof/>
          </w:rPr>
        </w:r>
        <w:r w:rsidR="004E514F">
          <w:rPr>
            <w:noProof/>
          </w:rPr>
          <w:fldChar w:fldCharType="separate"/>
        </w:r>
        <w:r w:rsidR="004E514F">
          <w:rPr>
            <w:noProof/>
          </w:rPr>
          <w:t>17</w:t>
        </w:r>
        <w:r w:rsidR="004E514F">
          <w:rPr>
            <w:noProof/>
          </w:rPr>
          <w:fldChar w:fldCharType="end"/>
        </w:r>
      </w:ins>
    </w:p>
    <w:p w14:paraId="7B0067C2" w14:textId="77777777" w:rsidR="004E514F" w:rsidRPr="00261547" w:rsidRDefault="004E514F">
      <w:pPr>
        <w:pStyle w:val="TOC2"/>
        <w:tabs>
          <w:tab w:val="left" w:pos="960"/>
          <w:tab w:val="right" w:leader="dot" w:pos="8630"/>
        </w:tabs>
        <w:rPr>
          <w:rFonts w:asciiTheme="minorHAnsi" w:hAnsiTheme="minorHAnsi"/>
        </w:rPr>
        <w:pPrChange w:id="207" w:author="Editors" w:date="2016-05-10T14:36:00Z">
          <w:pPr>
            <w:pStyle w:val="TOC2"/>
            <w:tabs>
              <w:tab w:val="left" w:pos="780"/>
              <w:tab w:val="right" w:leader="dot" w:pos="8630"/>
            </w:tabs>
          </w:pPr>
        </w:pPrChange>
      </w:pPr>
      <w:ins w:id="208" w:author="Editors" w:date="2016-05-10T14:36:00Z">
        <w:r>
          <w:rPr>
            <w:noProof/>
          </w:rPr>
          <w:t>9.3</w:t>
        </w:r>
        <w:r>
          <w:rPr>
            <w:rFonts w:asciiTheme="minorHAnsi" w:eastAsiaTheme="minorEastAsia" w:hAnsiTheme="minorHAnsi" w:cstheme="minorBidi"/>
            <w:noProof/>
          </w:rPr>
          <w:tab/>
        </w:r>
        <w:r>
          <w:rPr>
            <w:noProof/>
          </w:rPr>
          <w:t>Version 3</w:t>
        </w:r>
        <w:r>
          <w:rPr>
            <w:noProof/>
          </w:rPr>
          <w:tab/>
        </w:r>
        <w:r>
          <w:rPr>
            <w:noProof/>
          </w:rPr>
          <w:fldChar w:fldCharType="begin"/>
        </w:r>
        <w:r>
          <w:rPr>
            <w:noProof/>
          </w:rPr>
          <w:instrText xml:space="preserve"> PAGEREF _Toc450647762 \h </w:instrText>
        </w:r>
        <w:r>
          <w:rPr>
            <w:noProof/>
          </w:rPr>
        </w:r>
        <w:r>
          <w:rPr>
            <w:noProof/>
          </w:rPr>
          <w:fldChar w:fldCharType="separate"/>
        </w:r>
        <w:r>
          <w:rPr>
            <w:noProof/>
          </w:rPr>
          <w:t>17</w:t>
        </w:r>
        <w:r>
          <w:rPr>
            <w:noProof/>
          </w:rPr>
          <w:fldChar w:fldCharType="end"/>
        </w:r>
      </w:ins>
    </w:p>
    <w:p w14:paraId="37524CC5" w14:textId="77777777" w:rsidR="00596F21" w:rsidRDefault="00645F12">
      <w:r w:rsidRPr="0099707F">
        <w:rPr>
          <w:rFonts w:ascii="Arial" w:hAnsi="Arial" w:cs="Arial"/>
          <w:b/>
        </w:rPr>
        <w:fldChar w:fldCharType="end"/>
      </w:r>
    </w:p>
    <w:p w14:paraId="6B57EB38" w14:textId="77777777" w:rsidR="00596F21" w:rsidRDefault="00596F21" w:rsidP="00261547">
      <w:pPr>
        <w:rPr>
          <w:rFonts w:ascii="Helvetica" w:hAnsi="Helvetica"/>
          <w:b/>
          <w:sz w:val="32"/>
        </w:rPr>
      </w:pPr>
      <w:bookmarkStart w:id="209" w:name="_Toc271928062"/>
      <w:bookmarkStart w:id="210" w:name="_Toc270858095"/>
      <w:bookmarkStart w:id="211" w:name="_Toc272486418"/>
    </w:p>
    <w:p w14:paraId="26E7B264" w14:textId="77777777" w:rsidR="00596F21" w:rsidRDefault="00645F12">
      <w:pPr>
        <w:pStyle w:val="Encabezado1"/>
        <w:pageBreakBefore/>
      </w:pPr>
      <w:bookmarkStart w:id="212" w:name="_Toc264026645"/>
      <w:bookmarkStart w:id="213" w:name="_Toc274309895"/>
      <w:bookmarkStart w:id="214" w:name="_Toc450647734"/>
      <w:bookmarkStart w:id="215" w:name="_Toc309377936"/>
      <w:r>
        <w:lastRenderedPageBreak/>
        <w:t>1.</w:t>
      </w:r>
      <w:r>
        <w:tab/>
      </w:r>
      <w:bookmarkEnd w:id="209"/>
      <w:bookmarkEnd w:id="210"/>
      <w:bookmarkEnd w:id="211"/>
      <w:bookmarkEnd w:id="212"/>
      <w:bookmarkEnd w:id="213"/>
      <w:r>
        <w:t>Introduction</w:t>
      </w:r>
      <w:bookmarkEnd w:id="214"/>
      <w:bookmarkEnd w:id="215"/>
    </w:p>
    <w:p w14:paraId="30D90884" w14:textId="3974820B" w:rsidR="00CD34E2" w:rsidRPr="00CD34E2" w:rsidRDefault="00413953" w:rsidP="00CD34E2">
      <w:r w:rsidRPr="00413953">
        <w:t xml:space="preserve">In response to a desire voiced by the ICANN Board, the RSSAC made a commitment to prepare for an implementation of an early warning system that shall assist in detecting and mitigating any effects (or the absence of such effects) which might challenge the scaling and/or normal performance of the Internet's DNS root server system caused by growth of the DNS root zone itself </w:t>
      </w:r>
      <w:r w:rsidR="00CD34E2" w:rsidRPr="00CD34E2">
        <w:t xml:space="preserve">or </w:t>
      </w:r>
      <w:del w:id="216" w:author="Editors" w:date="2016-05-10T14:36:00Z">
        <w:r w:rsidR="00645F12">
          <w:delText>the Internet's use of</w:delText>
        </w:r>
      </w:del>
      <w:ins w:id="217" w:author="Editors" w:date="2016-05-10T14:36:00Z">
        <w:r w:rsidR="00CD34E2" w:rsidRPr="00CD34E2">
          <w:t>chan</w:t>
        </w:r>
        <w:r w:rsidR="00CD34E2">
          <w:t>ges in client behavior from</w:t>
        </w:r>
      </w:ins>
      <w:r w:rsidR="00CD34E2">
        <w:t xml:space="preserve"> a </w:t>
      </w:r>
      <w:r w:rsidR="00CD34E2" w:rsidRPr="00CD34E2">
        <w:t>larger root zone file - in any dimension.</w:t>
      </w:r>
    </w:p>
    <w:p w14:paraId="27FCCB59" w14:textId="77777777" w:rsidR="00413953" w:rsidRPr="00413953" w:rsidRDefault="00413953" w:rsidP="004E514F">
      <w:pPr>
        <w:rPr>
          <w:rPrChange w:id="218" w:author="Editors" w:date="2016-05-10T14:36:00Z">
            <w:rPr>
              <w:b/>
            </w:rPr>
          </w:rPrChange>
        </w:rPr>
      </w:pPr>
    </w:p>
    <w:p w14:paraId="2811DB77" w14:textId="03E113B5" w:rsidR="00413953" w:rsidRPr="00413953" w:rsidRDefault="00413953" w:rsidP="004E514F">
      <w:r w:rsidRPr="00413953">
        <w:t xml:space="preserve">As a first step, RSSAC has begun work to determine a list of </w:t>
      </w:r>
      <w:del w:id="219" w:author="Editors" w:date="2016-05-10T14:36:00Z">
        <w:r w:rsidR="00645F12">
          <w:delText>parameters</w:delText>
        </w:r>
      </w:del>
      <w:ins w:id="220" w:author="Editors" w:date="2016-05-10T14:36:00Z">
        <w:r w:rsidRPr="00413953">
          <w:t>metrics</w:t>
        </w:r>
      </w:ins>
      <w:r w:rsidRPr="00413953">
        <w:t xml:space="preserve"> that define the desired service trends for the root </w:t>
      </w:r>
      <w:del w:id="221" w:author="Editors" w:date="2016-05-10T14:36:00Z">
        <w:r w:rsidR="00645F12">
          <w:delText>zone</w:delText>
        </w:r>
      </w:del>
      <w:ins w:id="222" w:author="Editors" w:date="2016-05-10T14:36:00Z">
        <w:r w:rsidRPr="00413953">
          <w:t>server</w:t>
        </w:r>
      </w:ins>
      <w:r w:rsidRPr="00413953">
        <w:t xml:space="preserve"> system. These </w:t>
      </w:r>
      <w:del w:id="223" w:author="Editors" w:date="2016-05-10T14:36:00Z">
        <w:r w:rsidR="00645F12">
          <w:delText>parameters</w:delText>
        </w:r>
      </w:del>
      <w:ins w:id="224" w:author="Editors" w:date="2016-05-10T14:36:00Z">
        <w:r w:rsidRPr="00413953">
          <w:t>metrics</w:t>
        </w:r>
      </w:ins>
      <w:r w:rsidRPr="00413953">
        <w:t xml:space="preserve"> include the measured latency in the distribution of the root zone, </w:t>
      </w:r>
      <w:del w:id="225" w:author="Editors" w:date="2016-05-10T14:36:00Z">
        <w:r w:rsidR="00645F12">
          <w:delText>the frequency</w:delText>
        </w:r>
      </w:del>
      <w:ins w:id="226" w:author="Editors" w:date="2016-05-10T14:36:00Z">
        <w:r w:rsidRPr="00413953">
          <w:t>number</w:t>
        </w:r>
      </w:ins>
      <w:r w:rsidRPr="00413953">
        <w:t xml:space="preserve"> of </w:t>
      </w:r>
      <w:del w:id="227" w:author="Editors" w:date="2016-05-10T14:36:00Z">
        <w:r w:rsidR="00645F12">
          <w:delText>the updates,</w:delText>
        </w:r>
      </w:del>
      <w:ins w:id="228" w:author="Editors" w:date="2016-05-10T14:36:00Z">
        <w:r w:rsidRPr="00413953">
          <w:t>queries</w:t>
        </w:r>
      </w:ins>
      <w:r w:rsidRPr="00413953">
        <w:t xml:space="preserve"> and </w:t>
      </w:r>
      <w:del w:id="229" w:author="Editors" w:date="2016-05-10T14:36:00Z">
        <w:r w:rsidR="00645F12">
          <w:delText>their size.</w:delText>
        </w:r>
      </w:del>
      <w:ins w:id="230" w:author="Editors" w:date="2016-05-10T14:36:00Z">
        <w:r w:rsidRPr="00413953">
          <w:t>responses, distribution of response types, distribution of message sizes, and the number of sources seen.</w:t>
        </w:r>
      </w:ins>
      <w:r w:rsidRPr="00413953">
        <w:t xml:space="preserve"> With knowledge of these </w:t>
      </w:r>
      <w:del w:id="231" w:author="Editors" w:date="2016-05-10T14:36:00Z">
        <w:r w:rsidR="00645F12">
          <w:delText>parameters</w:delText>
        </w:r>
      </w:del>
      <w:ins w:id="232" w:author="Editors" w:date="2016-05-10T14:36:00Z">
        <w:r w:rsidRPr="00413953">
          <w:t>metrics</w:t>
        </w:r>
      </w:ins>
      <w:r w:rsidRPr="00413953">
        <w:t xml:space="preserve"> in hand, RSSAC can then seek to produce estimates of acceptable root zone size dynamics to ensure the overall system works within a set of parameters. The future work to define these parameters will involve RSSAC working closely with the root server operators to gather best practice estimates for the size and update frequency of the root zone.</w:t>
      </w:r>
    </w:p>
    <w:p w14:paraId="501D3EAB" w14:textId="77777777" w:rsidR="00413953" w:rsidRPr="00413953" w:rsidRDefault="00413953" w:rsidP="004E514F">
      <w:pPr>
        <w:rPr>
          <w:rFonts w:eastAsia="Times New Roman"/>
        </w:rPr>
      </w:pPr>
    </w:p>
    <w:p w14:paraId="0CFA092E" w14:textId="478F84BB" w:rsidR="00413953" w:rsidRPr="00413953" w:rsidRDefault="00413953" w:rsidP="004E514F">
      <w:r w:rsidRPr="00413953">
        <w:t xml:space="preserve">It must be well understood that the measurements described in this document are a response to the current awareness, experience, and understanding of the </w:t>
      </w:r>
      <w:del w:id="233" w:author="Editors" w:date="2016-05-10T14:36:00Z">
        <w:r w:rsidR="00645F12">
          <w:delText>Root Zone System.</w:delText>
        </w:r>
      </w:del>
      <w:ins w:id="234" w:author="Editors" w:date="2016-05-10T14:36:00Z">
        <w:r w:rsidRPr="00413953">
          <w:t>root server system.</w:t>
        </w:r>
      </w:ins>
      <w:r w:rsidRPr="00413953">
        <w:t xml:space="preserve"> As time progresses more, </w:t>
      </w:r>
      <w:del w:id="235" w:author="Editors" w:date="2016-05-10T14:36:00Z">
        <w:r w:rsidR="00645F12">
          <w:delText>less</w:delText>
        </w:r>
      </w:del>
      <w:ins w:id="236" w:author="Editors" w:date="2016-05-10T14:36:00Z">
        <w:r w:rsidRPr="00413953">
          <w:t>fewer</w:t>
        </w:r>
      </w:ins>
      <w:r w:rsidRPr="00413953">
        <w:t>, or entirely different metrics may be required to investigate new concerns or defined problem statements.</w:t>
      </w:r>
    </w:p>
    <w:p w14:paraId="0771BAED" w14:textId="67E3E35B" w:rsidR="00413953" w:rsidRDefault="00645F12" w:rsidP="00413953">
      <w:pPr>
        <w:pStyle w:val="Encabezado1"/>
        <w:rPr>
          <w:ins w:id="237" w:author="Editors" w:date="2016-05-10T14:36:00Z"/>
        </w:rPr>
      </w:pPr>
      <w:bookmarkStart w:id="238" w:name="_Toc450647735"/>
      <w:bookmarkStart w:id="239" w:name="_Toc309377937"/>
      <w:del w:id="240" w:author="Editors" w:date="2016-05-10T14:36:00Z">
        <w:r>
          <w:delText>2</w:delText>
        </w:r>
      </w:del>
      <w:ins w:id="241" w:author="Editors" w:date="2016-05-10T14:36:00Z">
        <w:r w:rsidR="00413953">
          <w:t>2.</w:t>
        </w:r>
        <w:r w:rsidR="00413953">
          <w:tab/>
          <w:t>Scope of Measurements</w:t>
        </w:r>
        <w:bookmarkEnd w:id="238"/>
      </w:ins>
    </w:p>
    <w:p w14:paraId="46A441ED" w14:textId="77777777" w:rsidR="00413953" w:rsidRPr="00413953" w:rsidRDefault="00413953" w:rsidP="004E514F">
      <w:pPr>
        <w:rPr>
          <w:ins w:id="242" w:author="Editors" w:date="2016-05-10T14:36:00Z"/>
        </w:rPr>
      </w:pPr>
      <w:ins w:id="243" w:author="Editors" w:date="2016-05-10T14:36:00Z">
        <w:r w:rsidRPr="00413953">
          <w:t>The goal of this document is to support an understanding of the stability of the operation of the root server system.</w:t>
        </w:r>
      </w:ins>
    </w:p>
    <w:p w14:paraId="2681EF40" w14:textId="77777777" w:rsidR="00413953" w:rsidRPr="00413953" w:rsidRDefault="00413953" w:rsidP="004E514F">
      <w:pPr>
        <w:rPr>
          <w:ins w:id="244" w:author="Editors" w:date="2016-05-10T14:36:00Z"/>
          <w:rFonts w:eastAsia="Times New Roman"/>
        </w:rPr>
      </w:pPr>
    </w:p>
    <w:p w14:paraId="61C42F08" w14:textId="46580CE7" w:rsidR="00413953" w:rsidRPr="00413953" w:rsidRDefault="00413953" w:rsidP="004E514F">
      <w:pPr>
        <w:rPr>
          <w:ins w:id="245" w:author="Editors" w:date="2016-05-10T14:36:00Z"/>
        </w:rPr>
      </w:pPr>
      <w:ins w:id="246" w:author="Editors" w:date="2016-05-10T14:36:00Z">
        <w:r w:rsidRPr="00413953">
          <w:t>These metrics will allow estimates of dynamics of the root zone to ensure that the overall system works within a set of parameters.  Dynamics here include growth of the root zone due to increasing the number of TLDs, how protocol changes such as DNSSEC, IPv6, and Internationalized Domain Names (IDN) affect the root zone, including zone size, number of records, and may also include the rate of change of records.</w:t>
        </w:r>
      </w:ins>
    </w:p>
    <w:p w14:paraId="3E4D3C5E" w14:textId="77777777" w:rsidR="00413953" w:rsidRPr="00413953" w:rsidRDefault="00413953" w:rsidP="004E514F">
      <w:pPr>
        <w:rPr>
          <w:ins w:id="247" w:author="Editors" w:date="2016-05-10T14:36:00Z"/>
          <w:rFonts w:eastAsia="Times New Roman"/>
        </w:rPr>
      </w:pPr>
    </w:p>
    <w:p w14:paraId="3411C2A8" w14:textId="77777777" w:rsidR="00413953" w:rsidRPr="00413953" w:rsidRDefault="00413953" w:rsidP="004E514F">
      <w:pPr>
        <w:rPr>
          <w:ins w:id="248" w:author="Editors" w:date="2016-05-10T14:36:00Z"/>
        </w:rPr>
      </w:pPr>
      <w:ins w:id="249" w:author="Editors" w:date="2016-05-10T14:36:00Z">
        <w:r w:rsidRPr="00413953">
          <w:t>An additional goal is to provide measurements that assist evaluation of best practices for the operation of the root zone.</w:t>
        </w:r>
      </w:ins>
    </w:p>
    <w:p w14:paraId="28657F13" w14:textId="77777777" w:rsidR="00413953" w:rsidRPr="00413953" w:rsidRDefault="00413953" w:rsidP="004E514F">
      <w:pPr>
        <w:rPr>
          <w:ins w:id="250" w:author="Editors" w:date="2016-05-10T14:36:00Z"/>
          <w:rFonts w:eastAsia="Times New Roman"/>
        </w:rPr>
      </w:pPr>
    </w:p>
    <w:p w14:paraId="28727197" w14:textId="345ACA51" w:rsidR="00413953" w:rsidRPr="004E514F" w:rsidRDefault="00413953" w:rsidP="00413953">
      <w:pPr>
        <w:rPr>
          <w:ins w:id="251" w:author="Editors" w:date="2016-05-10T14:36:00Z"/>
        </w:rPr>
      </w:pPr>
      <w:ins w:id="252" w:author="Editors" w:date="2016-05-10T14:36:00Z">
        <w:r w:rsidRPr="00413953">
          <w:t>RSSAC also recognizes that measurement of some metrics are out of scope.  Specifically, the goal of this document is not to answer a wider set of research questions. Although some of the current metrics may be used in research, the timescale to review and the deployment of new metrics through the RSSAC approval process seems to be a poor match for supporting research in general. Additionally, more suitable alternatives to support DNS research exist.</w:t>
        </w:r>
      </w:ins>
    </w:p>
    <w:p w14:paraId="5495ED40" w14:textId="6FE7ADEC" w:rsidR="00596F21" w:rsidRDefault="00413953">
      <w:pPr>
        <w:pStyle w:val="Encabezado1"/>
      </w:pPr>
      <w:bookmarkStart w:id="253" w:name="_Toc272486420"/>
      <w:bookmarkStart w:id="254" w:name="_Toc270858096"/>
      <w:bookmarkStart w:id="255" w:name="_Toc272486419"/>
      <w:bookmarkStart w:id="256" w:name="_Toc271928064"/>
      <w:bookmarkStart w:id="257" w:name="_Toc274309896"/>
      <w:bookmarkStart w:id="258" w:name="_Toc450647736"/>
      <w:bookmarkEnd w:id="253"/>
      <w:bookmarkEnd w:id="254"/>
      <w:bookmarkEnd w:id="255"/>
      <w:ins w:id="259" w:author="Editors" w:date="2016-05-10T14:36:00Z">
        <w:r>
          <w:lastRenderedPageBreak/>
          <w:t>3</w:t>
        </w:r>
      </w:ins>
      <w:r w:rsidR="00645F12">
        <w:t>.</w:t>
      </w:r>
      <w:r w:rsidR="00645F12">
        <w:tab/>
      </w:r>
      <w:bookmarkEnd w:id="256"/>
      <w:bookmarkEnd w:id="257"/>
      <w:r w:rsidR="00645F12">
        <w:t>Measurement Parameters</w:t>
      </w:r>
      <w:bookmarkEnd w:id="239"/>
      <w:bookmarkEnd w:id="258"/>
    </w:p>
    <w:p w14:paraId="1C5D54B0" w14:textId="77777777" w:rsidR="00413953" w:rsidRPr="00413953" w:rsidRDefault="00413953" w:rsidP="004E514F">
      <w:r w:rsidRPr="00413953">
        <w:t xml:space="preserve">RSSAC has identified an initial set of parameters that would be useful to monitor and establish a baseline trend of the root server system. Monitoring these parameters should be implementable without major changes within the operations of the root zone system. The initial set of parameters is: </w:t>
      </w:r>
    </w:p>
    <w:p w14:paraId="4386B4C9" w14:textId="77777777" w:rsidR="00413953" w:rsidRPr="00413953" w:rsidRDefault="00413953" w:rsidP="004E514F">
      <w:pPr>
        <w:rPr>
          <w:rFonts w:eastAsia="Times New Roman"/>
        </w:rPr>
      </w:pPr>
    </w:p>
    <w:p w14:paraId="21D25C7C" w14:textId="77777777" w:rsidR="00413953" w:rsidRPr="00413953" w:rsidRDefault="00413953" w:rsidP="004E514F">
      <w:pPr>
        <w:pStyle w:val="ListParagraph"/>
        <w:numPr>
          <w:ilvl w:val="0"/>
          <w:numId w:val="11"/>
        </w:numPr>
        <w:rPr>
          <w:rFonts w:ascii="Arial" w:hAnsi="Arial"/>
          <w:rPrChange w:id="260" w:author="Editors" w:date="2016-05-10T14:36:00Z">
            <w:rPr/>
          </w:rPrChange>
        </w:rPr>
        <w:pPrChange w:id="261" w:author="Editors" w:date="2016-05-10T14:36:00Z">
          <w:pPr>
            <w:pStyle w:val="ListParagraph"/>
            <w:numPr>
              <w:numId w:val="5"/>
            </w:numPr>
          </w:pPr>
        </w:pPrChange>
      </w:pPr>
      <w:r w:rsidRPr="00413953">
        <w:t>Latency in publishing available data</w:t>
      </w:r>
    </w:p>
    <w:p w14:paraId="1E32D63E" w14:textId="2C9609B4" w:rsidR="00413953" w:rsidRPr="00413953" w:rsidRDefault="00645F12" w:rsidP="004E514F">
      <w:pPr>
        <w:pStyle w:val="ListParagraph"/>
        <w:numPr>
          <w:ilvl w:val="0"/>
          <w:numId w:val="11"/>
        </w:numPr>
        <w:rPr>
          <w:rFonts w:ascii="Arial" w:hAnsi="Arial"/>
          <w:rPrChange w:id="262" w:author="Editors" w:date="2016-05-10T14:36:00Z">
            <w:rPr/>
          </w:rPrChange>
        </w:rPr>
        <w:pPrChange w:id="263" w:author="Editors" w:date="2016-05-10T14:36:00Z">
          <w:pPr>
            <w:pStyle w:val="ListParagraph"/>
            <w:numPr>
              <w:numId w:val="5"/>
            </w:numPr>
          </w:pPr>
        </w:pPrChange>
      </w:pPr>
      <w:del w:id="264" w:author="Editors" w:date="2016-05-10T14:36:00Z">
        <w:r>
          <w:delText>The size</w:delText>
        </w:r>
      </w:del>
      <w:ins w:id="265" w:author="Editors" w:date="2016-05-10T14:36:00Z">
        <w:r w:rsidR="00413953" w:rsidRPr="00413953">
          <w:t>Size</w:t>
        </w:r>
      </w:ins>
      <w:r w:rsidR="00413953" w:rsidRPr="00413953">
        <w:t xml:space="preserve"> of the overall root zone</w:t>
      </w:r>
    </w:p>
    <w:p w14:paraId="1F51D028" w14:textId="77777777" w:rsidR="00413953" w:rsidRPr="00413953" w:rsidRDefault="00413953" w:rsidP="004E514F">
      <w:pPr>
        <w:pStyle w:val="ListParagraph"/>
        <w:numPr>
          <w:ilvl w:val="0"/>
          <w:numId w:val="11"/>
        </w:numPr>
        <w:rPr>
          <w:rFonts w:ascii="Arial" w:hAnsi="Arial"/>
          <w:rPrChange w:id="266" w:author="Editors" w:date="2016-05-10T14:36:00Z">
            <w:rPr/>
          </w:rPrChange>
        </w:rPr>
        <w:pPrChange w:id="267" w:author="Editors" w:date="2016-05-10T14:36:00Z">
          <w:pPr>
            <w:pStyle w:val="ListParagraph"/>
            <w:numPr>
              <w:numId w:val="5"/>
            </w:numPr>
          </w:pPr>
        </w:pPrChange>
      </w:pPr>
      <w:r w:rsidRPr="00413953">
        <w:t>The number of queries</w:t>
      </w:r>
      <w:ins w:id="268" w:author="Editors" w:date="2016-05-10T14:36:00Z">
        <w:r w:rsidRPr="00413953">
          <w:t xml:space="preserve"> and responses</w:t>
        </w:r>
      </w:ins>
    </w:p>
    <w:p w14:paraId="20AB5AE3" w14:textId="77777777" w:rsidR="00413953" w:rsidRPr="00413953" w:rsidRDefault="00413953" w:rsidP="004E514F">
      <w:pPr>
        <w:pStyle w:val="ListParagraph"/>
        <w:numPr>
          <w:ilvl w:val="0"/>
          <w:numId w:val="11"/>
        </w:numPr>
        <w:rPr>
          <w:rFonts w:ascii="Arial" w:hAnsi="Arial"/>
          <w:rPrChange w:id="269" w:author="Editors" w:date="2016-05-10T14:36:00Z">
            <w:rPr/>
          </w:rPrChange>
        </w:rPr>
        <w:pPrChange w:id="270" w:author="Editors" w:date="2016-05-10T14:36:00Z">
          <w:pPr>
            <w:pStyle w:val="ListParagraph"/>
            <w:numPr>
              <w:numId w:val="5"/>
            </w:numPr>
          </w:pPr>
        </w:pPrChange>
      </w:pPr>
      <w:r w:rsidRPr="00413953">
        <w:t>The response type and size distribution</w:t>
      </w:r>
    </w:p>
    <w:p w14:paraId="68CA6D76" w14:textId="77777777" w:rsidR="00413953" w:rsidRPr="00413953" w:rsidRDefault="00413953" w:rsidP="004E514F">
      <w:pPr>
        <w:pStyle w:val="ListParagraph"/>
        <w:numPr>
          <w:ilvl w:val="0"/>
          <w:numId w:val="11"/>
        </w:numPr>
        <w:rPr>
          <w:rFonts w:ascii="Arial" w:hAnsi="Arial"/>
          <w:rPrChange w:id="271" w:author="Editors" w:date="2016-05-10T14:36:00Z">
            <w:rPr/>
          </w:rPrChange>
        </w:rPr>
        <w:pPrChange w:id="272" w:author="Editors" w:date="2016-05-10T14:36:00Z">
          <w:pPr>
            <w:pStyle w:val="ListParagraph"/>
            <w:numPr>
              <w:numId w:val="5"/>
            </w:numPr>
          </w:pPr>
        </w:pPrChange>
      </w:pPr>
      <w:r w:rsidRPr="00413953">
        <w:t>The number of sources seen</w:t>
      </w:r>
    </w:p>
    <w:p w14:paraId="38D62E25" w14:textId="77777777" w:rsidR="00413953" w:rsidRPr="00413953" w:rsidRDefault="00413953" w:rsidP="00413953">
      <w:pPr>
        <w:rPr>
          <w:rFonts w:eastAsia="Times New Roman"/>
        </w:rPr>
      </w:pPr>
    </w:p>
    <w:p w14:paraId="0BB518F6" w14:textId="77777777" w:rsidR="00413953" w:rsidRPr="00413953" w:rsidRDefault="00413953" w:rsidP="004E514F">
      <w:r w:rsidRPr="00413953">
        <w:t>RSSAC recommends that these measurements be collected in a central location and stored in a common format for ongoing analysis. The collection location, and the frequency this data is uploaded to the central location are out of scope of this document.</w:t>
      </w:r>
    </w:p>
    <w:p w14:paraId="3D8B4ED6" w14:textId="77777777" w:rsidR="00413953" w:rsidRPr="00413953" w:rsidRDefault="00413953" w:rsidP="004E514F">
      <w:pPr>
        <w:rPr>
          <w:rFonts w:eastAsia="Times New Roman"/>
        </w:rPr>
      </w:pPr>
    </w:p>
    <w:p w14:paraId="245C4DCC" w14:textId="12FF0A99" w:rsidR="00413953" w:rsidRPr="00413953" w:rsidRDefault="00413953" w:rsidP="004E514F">
      <w:r w:rsidRPr="00413953">
        <w:t xml:space="preserve">Where reporting period is mentioned in this document, the reader should interpret this as the collection time window of 00:00:00 UTC </w:t>
      </w:r>
      <w:del w:id="273" w:author="Editors" w:date="2016-05-10T14:36:00Z">
        <w:r w:rsidR="00645F12">
          <w:delText>to 23:59:59 UTC. As already stated, the frequency that reports are published is out of scope of this document.</w:delText>
        </w:r>
      </w:del>
      <w:ins w:id="274" w:author="Editors" w:date="2016-05-10T14:36:00Z">
        <w:r w:rsidRPr="00413953">
          <w:t xml:space="preserve">up to but not including 00:00:00 UTC the following day. </w:t>
        </w:r>
      </w:ins>
    </w:p>
    <w:p w14:paraId="04214DB9" w14:textId="77777777" w:rsidR="00413953" w:rsidRPr="00413953" w:rsidRDefault="00413953" w:rsidP="004E514F">
      <w:pPr>
        <w:rPr>
          <w:rFonts w:eastAsia="Times New Roman"/>
        </w:rPr>
      </w:pPr>
    </w:p>
    <w:p w14:paraId="0CAF780B" w14:textId="69F7DA18" w:rsidR="00413953" w:rsidRPr="00413953" w:rsidRDefault="00413953" w:rsidP="004E514F">
      <w:r w:rsidRPr="00413953">
        <w:t>Only syntactically correct DNS messages should be counted. </w:t>
      </w:r>
      <w:del w:id="275" w:author="Editors" w:date="2016-05-10T14:36:00Z">
        <w:r w:rsidR="00645F12">
          <w:delText> </w:delText>
        </w:r>
      </w:del>
      <w:r w:rsidRPr="00413953">
        <w:t xml:space="preserve">Data-less connections </w:t>
      </w:r>
      <w:del w:id="276" w:author="Editors" w:date="2016-05-10T14:36:00Z">
        <w:r w:rsidR="00645F12">
          <w:delText xml:space="preserve">and invalid, malformed, short, </w:delText>
        </w:r>
      </w:del>
      <w:r w:rsidRPr="00413953">
        <w:t>or non-DNS messages should not be counted.</w:t>
      </w:r>
    </w:p>
    <w:p w14:paraId="4E149AC0" w14:textId="6476C7D9" w:rsidR="00596F21" w:rsidRDefault="00645F12" w:rsidP="00413953">
      <w:pPr>
        <w:pStyle w:val="Encabezado2"/>
      </w:pPr>
      <w:bookmarkStart w:id="277" w:name="_Toc274309897"/>
      <w:bookmarkStart w:id="278" w:name="_Toc450647737"/>
      <w:bookmarkStart w:id="279" w:name="_Toc309377938"/>
      <w:bookmarkEnd w:id="277"/>
      <w:del w:id="280" w:author="Editors" w:date="2016-05-10T14:36:00Z">
        <w:r>
          <w:delText>2</w:delText>
        </w:r>
      </w:del>
      <w:ins w:id="281" w:author="Editors" w:date="2016-05-10T14:36:00Z">
        <w:r w:rsidR="00413953">
          <w:t>3</w:t>
        </w:r>
      </w:ins>
      <w:r>
        <w:t>.1</w:t>
      </w:r>
      <w:r>
        <w:tab/>
      </w:r>
      <w:r w:rsidR="00D2246C">
        <w:t>L</w:t>
      </w:r>
      <w:r>
        <w:t>atency in publishing available data</w:t>
      </w:r>
      <w:bookmarkEnd w:id="278"/>
      <w:bookmarkEnd w:id="279"/>
    </w:p>
    <w:p w14:paraId="0AC1AA3C" w14:textId="77777777" w:rsidR="00413953" w:rsidRPr="00413953" w:rsidRDefault="00413953" w:rsidP="004E514F">
      <w:pPr>
        <w:rPr>
          <w:ins w:id="282" w:author="Editors" w:date="2016-05-10T14:36:00Z"/>
        </w:rPr>
      </w:pPr>
      <w:ins w:id="283" w:author="Editors" w:date="2016-05-10T14:36:00Z">
        <w:r w:rsidRPr="00413953">
          <w:t xml:space="preserve">Given the highly-distributed nature of the root server system, latency in publishing available data is of particular interest, especially as the root zone grows in size. Some root operators maintain a large number of anycast sites (e.g. 50 or more). Additionally, some operators intentionally locate servers in geographic regions with relatively poor Internet connectivity. Such locations can present a challenge to zone distribution. For these reasons, RSSAC recommends measuring latency in publishing root zone data. </w:t>
        </w:r>
      </w:ins>
    </w:p>
    <w:p w14:paraId="42AC67CF" w14:textId="77777777" w:rsidR="00413953" w:rsidRPr="00413953" w:rsidRDefault="00413953" w:rsidP="004E514F">
      <w:pPr>
        <w:rPr>
          <w:ins w:id="284" w:author="Editors" w:date="2016-05-10T14:36:00Z"/>
          <w:rFonts w:eastAsia="Times New Roman"/>
        </w:rPr>
      </w:pPr>
    </w:p>
    <w:p w14:paraId="6452B9E5" w14:textId="77777777" w:rsidR="00596F21" w:rsidRDefault="00413953">
      <w:pPr>
        <w:rPr>
          <w:del w:id="285" w:author="Editors" w:date="2016-05-10T14:36:00Z"/>
        </w:rPr>
      </w:pPr>
      <w:r w:rsidRPr="00413953">
        <w:t xml:space="preserve">Latency in publishing available data is defined as the time </w:t>
      </w:r>
      <w:del w:id="286" w:author="Editors" w:date="2016-05-10T14:36:00Z">
        <w:r w:rsidR="00645F12">
          <w:delText xml:space="preserve">for the root zone to be loaded by the Root Zone Operator’s nameservers once a </w:delText>
        </w:r>
      </w:del>
      <w:ins w:id="287" w:author="Editors" w:date="2016-05-10T14:36:00Z">
        <w:r w:rsidRPr="00413953">
          <w:t xml:space="preserve">elapsed between receipt of a </w:t>
        </w:r>
      </w:ins>
      <w:r w:rsidRPr="00413953">
        <w:t xml:space="preserve">NOTIFY </w:t>
      </w:r>
      <w:del w:id="288" w:author="Editors" w:date="2016-05-10T14:36:00Z">
        <w:r w:rsidR="00645F12">
          <w:delText>has been received</w:delText>
        </w:r>
      </w:del>
      <w:ins w:id="289" w:author="Editors" w:date="2016-05-10T14:36:00Z">
        <w:r w:rsidRPr="00413953">
          <w:t>message</w:t>
        </w:r>
      </w:ins>
      <w:r w:rsidRPr="00413953">
        <w:t xml:space="preserve"> from the Root Zone Maintainer</w:t>
      </w:r>
      <w:del w:id="290" w:author="Editors" w:date="2016-05-10T14:36:00Z">
        <w:r w:rsidR="00645F12">
          <w:delText xml:space="preserve">. </w:delText>
        </w:r>
      </w:del>
    </w:p>
    <w:p w14:paraId="54B26F3D" w14:textId="77777777" w:rsidR="00596F21" w:rsidRDefault="00596F21">
      <w:pPr>
        <w:rPr>
          <w:del w:id="291" w:author="Editors" w:date="2016-05-10T14:36:00Z"/>
        </w:rPr>
      </w:pPr>
    </w:p>
    <w:p w14:paraId="6B1749E3" w14:textId="5C626A53" w:rsidR="00413953" w:rsidRPr="00413953" w:rsidRDefault="00645F12" w:rsidP="004E514F">
      <w:del w:id="292" w:author="Editors" w:date="2016-05-10T14:36:00Z">
        <w:r>
          <w:delText>For ease of comparison this information should be reported with a resolution</w:delText>
        </w:r>
      </w:del>
      <w:ins w:id="293" w:author="Editors" w:date="2016-05-10T14:36:00Z">
        <w:r w:rsidR="00413953" w:rsidRPr="00413953">
          <w:t xml:space="preserve"> until 95% of the operator’s name servers have loaded the new zone and are ready to serve it.</w:t>
        </w:r>
        <w:r w:rsidR="00413953">
          <w:rPr>
            <w:rStyle w:val="FootnoteReference"/>
          </w:rPr>
          <w:footnoteReference w:id="2"/>
        </w:r>
        <w:r w:rsidR="00413953" w:rsidRPr="00413953">
          <w:t xml:space="preserve"> The elapsed time is reported as number</w:t>
        </w:r>
      </w:ins>
      <w:r w:rsidR="00413953" w:rsidRPr="00413953">
        <w:t xml:space="preserve"> of seconds.</w:t>
      </w:r>
    </w:p>
    <w:p w14:paraId="777A738F" w14:textId="77777777" w:rsidR="00413953" w:rsidRPr="00413953" w:rsidRDefault="00413953" w:rsidP="004E514F">
      <w:pPr>
        <w:rPr>
          <w:rFonts w:eastAsia="Times New Roman"/>
        </w:rPr>
      </w:pPr>
    </w:p>
    <w:p w14:paraId="4695D2F6" w14:textId="77777777" w:rsidR="00596F21" w:rsidRDefault="00645F12">
      <w:pPr>
        <w:rPr>
          <w:del w:id="296" w:author="Editors" w:date="2016-05-10T14:36:00Z"/>
        </w:rPr>
      </w:pPr>
      <w:del w:id="297" w:author="Editors" w:date="2016-05-10T14:36:00Z">
        <w:r>
          <w:delText xml:space="preserve">Due to the nature of operating anycast DNS clouds there may be multiple steps in the distribution of the Root Zone, dependent on the internal distribution processes at each root-server operator. Additionally the availability of anycasted instances may </w:delText>
        </w:r>
        <w:r w:rsidR="006F1F19">
          <w:delText xml:space="preserve">be </w:delText>
        </w:r>
        <w:r>
          <w:delText>present as anomalies in measurements and investigators are therefore forewarned. Therefore measurements may only represent the average for 95% of the operationally-active instances of a root server per root zone serial.</w:delText>
        </w:r>
      </w:del>
    </w:p>
    <w:p w14:paraId="2FB03CF2" w14:textId="7CCAF4EA" w:rsidR="00413953" w:rsidRPr="00413953" w:rsidRDefault="00645F12" w:rsidP="004E514F">
      <w:pPr>
        <w:rPr>
          <w:ins w:id="298" w:author="Editors" w:date="2016-05-10T14:36:00Z"/>
        </w:rPr>
      </w:pPr>
      <w:bookmarkStart w:id="299" w:name="_Toc309377939"/>
      <w:del w:id="300" w:author="Editors" w:date="2016-05-10T14:36:00Z">
        <w:r>
          <w:delText>2</w:delText>
        </w:r>
      </w:del>
      <w:ins w:id="301" w:author="Editors" w:date="2016-05-10T14:36:00Z">
        <w:r w:rsidR="00413953" w:rsidRPr="00413953">
          <w:t xml:space="preserve">Although this metric is reported as number of seconds, consumers of the measurements should not assume that the data is accurate to the second. Due to potential differences in mechanisms used by different operators in calculating this metric, differences in the order of seconds to minutes, should be ignored when used for analysis. Additionally, it is </w:t>
        </w:r>
        <w:r w:rsidR="00413953" w:rsidRPr="00413953">
          <w:lastRenderedPageBreak/>
          <w:t>understood that, due to the nature of the root server system, any reported changes in the value of this metric on the order of seconds or minutes have no relevance with regard to the behavior and stability of the root server system.</w:t>
        </w:r>
      </w:ins>
    </w:p>
    <w:p w14:paraId="1FE73563" w14:textId="4CCB6611" w:rsidR="00596F21" w:rsidRDefault="00413953" w:rsidP="00413953">
      <w:pPr>
        <w:pStyle w:val="Encabezado2"/>
        <w:rPr>
          <w:ins w:id="302" w:author="Editors" w:date="2016-05-10T14:36:00Z"/>
        </w:rPr>
      </w:pPr>
      <w:bookmarkStart w:id="303" w:name="_Toc274309898"/>
      <w:bookmarkStart w:id="304" w:name="_Toc450647738"/>
      <w:bookmarkEnd w:id="303"/>
      <w:ins w:id="305" w:author="Editors" w:date="2016-05-10T14:36:00Z">
        <w:r>
          <w:t>3</w:t>
        </w:r>
      </w:ins>
      <w:r w:rsidR="00645F12">
        <w:t>.2</w:t>
      </w:r>
      <w:r w:rsidR="00645F12">
        <w:tab/>
        <w:t>The size of the overall root zone</w:t>
      </w:r>
      <w:bookmarkEnd w:id="299"/>
      <w:bookmarkEnd w:id="304"/>
    </w:p>
    <w:p w14:paraId="13D574F5" w14:textId="77777777" w:rsidR="00413953" w:rsidRPr="00413953" w:rsidRDefault="00413953" w:rsidP="004E514F">
      <w:pPr>
        <w:rPr>
          <w:ins w:id="306" w:author="Editors" w:date="2016-05-10T14:36:00Z"/>
        </w:rPr>
      </w:pPr>
      <w:moveToRangeStart w:id="307" w:author="Editors" w:date="2016-05-10T14:36:00Z" w:name="move450654322"/>
      <w:moveTo w:id="308" w:author="Editors" w:date="2016-05-10T14:36:00Z">
        <w:r w:rsidRPr="00413953">
          <w:t>Tracking this measurement over a long period of time may be useful in detecting any trends in the growth of the zone and correlating this to other measurements such as the latency in distribution.</w:t>
        </w:r>
      </w:moveTo>
      <w:moveToRangeEnd w:id="307"/>
      <w:ins w:id="309" w:author="Editors" w:date="2016-05-10T14:36:00Z">
        <w:r w:rsidRPr="00413953">
          <w:t xml:space="preserve"> </w:t>
        </w:r>
      </w:ins>
    </w:p>
    <w:p w14:paraId="7EF4A58E" w14:textId="77777777" w:rsidR="00413953" w:rsidRPr="00413953" w:rsidRDefault="00413953" w:rsidP="004E514F">
      <w:pPr>
        <w:rPr>
          <w:rFonts w:eastAsia="Times New Roman"/>
        </w:rPr>
        <w:pPrChange w:id="310" w:author="Editors" w:date="2016-05-10T14:36:00Z">
          <w:pPr>
            <w:pStyle w:val="Encabezado2"/>
          </w:pPr>
        </w:pPrChange>
      </w:pPr>
    </w:p>
    <w:p w14:paraId="0A802E87" w14:textId="77777777" w:rsidR="00413953" w:rsidRPr="00413953" w:rsidRDefault="00413953" w:rsidP="004E514F">
      <w:r w:rsidRPr="00413953">
        <w:t>The size of the compiled root zone is measured in wire-format AXFR response encoded as if to be transmitted in the smallest number of messages with the names in the zone and the resource records in each RRset sorted into DNSSEC order, and using compression pointers wherever possible. Even though AXFR occurs over TCP, this measurement must exclude the two-octet size prefix for each message transmitted.</w:t>
      </w:r>
      <w:ins w:id="311" w:author="Editors" w:date="2016-05-10T14:36:00Z">
        <w:r w:rsidRPr="00413953">
          <w:t xml:space="preserve"> </w:t>
        </w:r>
      </w:ins>
    </w:p>
    <w:p w14:paraId="7285A0EB" w14:textId="77777777" w:rsidR="00413953" w:rsidRPr="00413953" w:rsidRDefault="00413953" w:rsidP="004E514F">
      <w:pPr>
        <w:rPr>
          <w:rFonts w:eastAsia="Times New Roman"/>
        </w:rPr>
      </w:pPr>
    </w:p>
    <w:p w14:paraId="7B8BCA91" w14:textId="77777777" w:rsidR="00596F21" w:rsidRDefault="00413953">
      <w:pPr>
        <w:rPr>
          <w:del w:id="312" w:author="Editors" w:date="2016-05-10T14:36:00Z"/>
        </w:rPr>
      </w:pPr>
      <w:moveFromRangeStart w:id="313" w:author="Editors" w:date="2016-05-10T14:36:00Z" w:name="move450654322"/>
      <w:moveFrom w:id="314" w:author="Editors" w:date="2016-05-10T14:36:00Z">
        <w:r w:rsidRPr="00413953">
          <w:t>Tracking this measurement over a long period of time may be useful in detecting any trends in the growth of the zone and correlating this to other measurements such as the latency in distribution.</w:t>
        </w:r>
      </w:moveFrom>
      <w:moveFromRangeEnd w:id="313"/>
    </w:p>
    <w:p w14:paraId="3CE70820" w14:textId="77777777" w:rsidR="00596F21" w:rsidRDefault="00596F21">
      <w:pPr>
        <w:rPr>
          <w:del w:id="315" w:author="Editors" w:date="2016-05-10T14:36:00Z"/>
        </w:rPr>
      </w:pPr>
    </w:p>
    <w:p w14:paraId="0B7B5A33" w14:textId="62825F9F" w:rsidR="00413953" w:rsidRPr="00413953" w:rsidRDefault="00645F12" w:rsidP="004E514F">
      <w:pPr>
        <w:rPr>
          <w:ins w:id="316" w:author="Editors" w:date="2016-05-10T14:36:00Z"/>
        </w:rPr>
      </w:pPr>
      <w:del w:id="317" w:author="Editors" w:date="2016-05-10T14:36:00Z">
        <w:r>
          <w:delText>The size</w:delText>
        </w:r>
      </w:del>
      <w:ins w:id="318" w:author="Editors" w:date="2016-05-10T14:36:00Z">
        <w:r w:rsidR="00413953" w:rsidRPr="00413953">
          <w:t>Earlier versions</w:t>
        </w:r>
      </w:ins>
      <w:r w:rsidR="00413953" w:rsidRPr="00413953">
        <w:t xml:space="preserve"> of </w:t>
      </w:r>
      <w:del w:id="319" w:author="Editors" w:date="2016-05-10T14:36:00Z">
        <w:r>
          <w:delText>the compiled root zone is not expected to change from</w:delText>
        </w:r>
      </w:del>
      <w:ins w:id="320" w:author="Editors" w:date="2016-05-10T14:36:00Z">
        <w:r w:rsidR="00413953" w:rsidRPr="00413953">
          <w:t>this document stated that each</w:t>
        </w:r>
      </w:ins>
      <w:r w:rsidR="00413953" w:rsidRPr="00413953">
        <w:t xml:space="preserve"> operator </w:t>
      </w:r>
      <w:del w:id="321" w:author="Editors" w:date="2016-05-10T14:36:00Z">
        <w:r>
          <w:delText>to operator</w:delText>
        </w:r>
        <w:r>
          <w:rPr>
            <w:rFonts w:eastAsia="Cambria" w:cs="Cambria"/>
          </w:rPr>
          <w:delText xml:space="preserve">; but in an effort to ensure consistency in the root system all operators </w:delText>
        </w:r>
      </w:del>
      <w:r w:rsidR="00413953" w:rsidRPr="00413953">
        <w:t xml:space="preserve">should </w:t>
      </w:r>
      <w:del w:id="322" w:author="Editors" w:date="2016-05-10T14:36:00Z">
        <w:r>
          <w:delText>report</w:delText>
        </w:r>
      </w:del>
      <w:ins w:id="323" w:author="Editors" w:date="2016-05-10T14:36:00Z">
        <w:r w:rsidR="00413953" w:rsidRPr="00413953">
          <w:t>measure</w:t>
        </w:r>
      </w:ins>
      <w:r w:rsidR="00413953" w:rsidRPr="00413953">
        <w:t xml:space="preserve"> the size of the root zone</w:t>
      </w:r>
      <w:del w:id="324" w:author="Editors" w:date="2016-05-10T14:36:00Z">
        <w:r>
          <w:rPr>
            <w:rFonts w:eastAsia="Cambria" w:cs="Cambria"/>
          </w:rPr>
          <w:delText xml:space="preserve"> so if there are any differences that are seen on the platform they</w:delText>
        </w:r>
        <w:r>
          <w:delText xml:space="preserve"> can be </w:delText>
        </w:r>
        <w:r>
          <w:rPr>
            <w:rFonts w:eastAsia="Cambria" w:cs="Cambria"/>
          </w:rPr>
          <w:delText>identified</w:delText>
        </w:r>
        <w:r>
          <w:delText xml:space="preserve"> and </w:delText>
        </w:r>
        <w:r>
          <w:rPr>
            <w:rFonts w:eastAsia="Cambria" w:cs="Cambria"/>
          </w:rPr>
          <w:delText>remedied.  Examples of differences</w:delText>
        </w:r>
      </w:del>
      <w:ins w:id="325" w:author="Editors" w:date="2016-05-10T14:36:00Z">
        <w:r w:rsidR="00413953" w:rsidRPr="00413953">
          <w:t>. RSSAC now recommends</w:t>
        </w:r>
      </w:ins>
      <w:r w:rsidR="00413953" w:rsidRPr="00413953">
        <w:t xml:space="preserve"> that </w:t>
      </w:r>
      <w:del w:id="326" w:author="Editors" w:date="2016-05-10T14:36:00Z">
        <w:r>
          <w:rPr>
            <w:rFonts w:eastAsia="Cambria" w:cs="Cambria"/>
          </w:rPr>
          <w:delText>we should be looking</w:delText>
        </w:r>
      </w:del>
      <w:ins w:id="327" w:author="Editors" w:date="2016-05-10T14:36:00Z">
        <w:r w:rsidR="00413953" w:rsidRPr="00413953">
          <w:t>only the Root Zone Maintainer report this metric,</w:t>
        </w:r>
      </w:ins>
      <w:r w:rsidR="00413953" w:rsidRPr="00413953">
        <w:t xml:space="preserve"> for </w:t>
      </w:r>
      <w:del w:id="328" w:author="Editors" w:date="2016-05-10T14:36:00Z">
        <w:r>
          <w:rPr>
            <w:rFonts w:eastAsia="Cambria" w:cs="Cambria"/>
          </w:rPr>
          <w:delText>are</w:delText>
        </w:r>
      </w:del>
      <w:ins w:id="329" w:author="Editors" w:date="2016-05-10T14:36:00Z">
        <w:r w:rsidR="00413953" w:rsidRPr="00413953">
          <w:t>the following reasons:</w:t>
        </w:r>
      </w:ins>
    </w:p>
    <w:p w14:paraId="16400FB3" w14:textId="77777777" w:rsidR="00413953" w:rsidRPr="00413953" w:rsidRDefault="00413953" w:rsidP="004E514F">
      <w:pPr>
        <w:rPr>
          <w:ins w:id="330" w:author="Editors" w:date="2016-05-10T14:36:00Z"/>
          <w:rFonts w:eastAsia="Times New Roman"/>
        </w:rPr>
      </w:pPr>
    </w:p>
    <w:p w14:paraId="32A71035" w14:textId="77777777" w:rsidR="00413953" w:rsidRPr="00413953" w:rsidRDefault="00413953" w:rsidP="004E514F">
      <w:pPr>
        <w:pStyle w:val="ListParagraph"/>
        <w:numPr>
          <w:ilvl w:val="0"/>
          <w:numId w:val="13"/>
        </w:numPr>
        <w:rPr>
          <w:ins w:id="331" w:author="Editors" w:date="2016-05-10T14:36:00Z"/>
        </w:rPr>
      </w:pPr>
      <w:ins w:id="332" w:author="Editors" w:date="2016-05-10T14:36:00Z">
        <w:r w:rsidRPr="00413953">
          <w:t>The metric’s definition was given to avoid the situation that different operators report significantly different sizes for the root zone. While sufficiently specific, this definition was difficult to measure in practice.</w:t>
        </w:r>
      </w:ins>
    </w:p>
    <w:p w14:paraId="4E259459" w14:textId="63FA663A" w:rsidR="00413953" w:rsidRPr="00413953" w:rsidRDefault="00413953" w:rsidP="004E514F">
      <w:pPr>
        <w:pStyle w:val="ListParagraph"/>
        <w:numPr>
          <w:ilvl w:val="0"/>
          <w:numId w:val="13"/>
        </w:numPr>
        <w:pPrChange w:id="333" w:author="Editors" w:date="2016-05-10T14:36:00Z">
          <w:pPr/>
        </w:pPrChange>
      </w:pPr>
      <w:ins w:id="334" w:author="Editors" w:date="2016-05-10T14:36:00Z">
        <w:r w:rsidRPr="00413953">
          <w:t>All operators that implemented this measurement did so with custom software external to the actual</w:t>
        </w:r>
      </w:ins>
      <w:r w:rsidRPr="00413953">
        <w:t xml:space="preserve"> distribution </w:t>
      </w:r>
      <w:del w:id="335" w:author="Editors" w:date="2016-05-10T14:36:00Z">
        <w:r w:rsidR="00645F12">
          <w:rPr>
            <w:rFonts w:eastAsia="Cambria" w:cs="Cambria"/>
          </w:rPr>
          <w:delText>issues where the content is being changed, i.e. a truncated</w:delText>
        </w:r>
      </w:del>
      <w:ins w:id="336" w:author="Editors" w:date="2016-05-10T14:36:00Z">
        <w:r w:rsidRPr="00413953">
          <w:t>of the</w:t>
        </w:r>
      </w:ins>
      <w:r w:rsidRPr="00413953">
        <w:t xml:space="preserve"> zone </w:t>
      </w:r>
      <w:del w:id="337" w:author="Editors" w:date="2016-05-10T14:36:00Z">
        <w:r w:rsidR="00645F12">
          <w:rPr>
            <w:rFonts w:eastAsia="Cambria" w:cs="Cambria"/>
          </w:rPr>
          <w:delText>files, etc</w:delText>
        </w:r>
      </w:del>
      <w:ins w:id="338" w:author="Editors" w:date="2016-05-10T14:36:00Z">
        <w:r w:rsidRPr="00413953">
          <w:t>within their operations</w:t>
        </w:r>
      </w:ins>
      <w:r w:rsidRPr="00413953">
        <w:t>.</w:t>
      </w:r>
    </w:p>
    <w:p w14:paraId="12B90508" w14:textId="1830A0C8" w:rsidR="00413953" w:rsidRPr="00413953" w:rsidRDefault="00645F12" w:rsidP="004E514F">
      <w:pPr>
        <w:pStyle w:val="ListParagraph"/>
        <w:numPr>
          <w:ilvl w:val="0"/>
          <w:numId w:val="13"/>
        </w:numPr>
        <w:rPr>
          <w:ins w:id="339" w:author="Editors" w:date="2016-05-10T14:36:00Z"/>
        </w:rPr>
      </w:pPr>
      <w:bookmarkStart w:id="340" w:name="_Toc309377940"/>
      <w:del w:id="341" w:author="Editors" w:date="2016-05-10T14:36:00Z">
        <w:r>
          <w:delText>2</w:delText>
        </w:r>
      </w:del>
      <w:ins w:id="342" w:author="Editors" w:date="2016-05-10T14:36:00Z">
        <w:r w:rsidR="00413953" w:rsidRPr="00413953">
          <w:t>All operators reported essentially identical values.</w:t>
        </w:r>
      </w:ins>
    </w:p>
    <w:p w14:paraId="487EF522" w14:textId="23DE17A5" w:rsidR="00596F21" w:rsidRDefault="00413953" w:rsidP="00413953">
      <w:pPr>
        <w:pStyle w:val="Encabezado2"/>
        <w:rPr>
          <w:ins w:id="343" w:author="Editors" w:date="2016-05-10T14:36:00Z"/>
        </w:rPr>
      </w:pPr>
      <w:bookmarkStart w:id="344" w:name="_Toc274309899"/>
      <w:bookmarkStart w:id="345" w:name="_Toc450647739"/>
      <w:bookmarkEnd w:id="344"/>
      <w:ins w:id="346" w:author="Editors" w:date="2016-05-10T14:36:00Z">
        <w:r>
          <w:t>3</w:t>
        </w:r>
      </w:ins>
      <w:r w:rsidR="00645F12">
        <w:t>.3</w:t>
      </w:r>
      <w:r w:rsidR="00645F12">
        <w:tab/>
      </w:r>
      <w:r>
        <w:t xml:space="preserve">The </w:t>
      </w:r>
      <w:ins w:id="347" w:author="Editors" w:date="2016-05-10T14:36:00Z">
        <w:r>
          <w:t>volume of traffic</w:t>
        </w:r>
        <w:bookmarkEnd w:id="345"/>
      </w:ins>
    </w:p>
    <w:p w14:paraId="7657AACF" w14:textId="77777777" w:rsidR="00413953" w:rsidRPr="00413953" w:rsidRDefault="00413953" w:rsidP="004E514F">
      <w:pPr>
        <w:pPrChange w:id="348" w:author="Editors" w:date="2016-05-10T14:36:00Z">
          <w:pPr>
            <w:pStyle w:val="Encabezado2"/>
          </w:pPr>
        </w:pPrChange>
      </w:pPr>
      <w:ins w:id="349" w:author="Editors" w:date="2016-05-10T14:36:00Z">
        <w:r w:rsidRPr="00413953">
          <w:t xml:space="preserve">Knowing the amount of traffic entering into and emerging from the root server system is fundamental to evaluating its stability. This metric informs us about potential differences in traffic received by different root server operators, about long-term gradual changes in overall traffic levels, as well as sudden changes due to attacks or other incidents. For these reasons, RSSAC recommends measuring the </w:t>
        </w:r>
      </w:ins>
      <w:r w:rsidRPr="00413953">
        <w:t>number of queries</w:t>
      </w:r>
      <w:bookmarkEnd w:id="340"/>
      <w:ins w:id="350" w:author="Editors" w:date="2016-05-10T14:36:00Z">
        <w:r w:rsidRPr="00413953">
          <w:t xml:space="preserve"> received and responses sent by root servers.</w:t>
        </w:r>
      </w:ins>
    </w:p>
    <w:p w14:paraId="1C94C6BD" w14:textId="77777777" w:rsidR="00596F21" w:rsidRDefault="00645F12">
      <w:pPr>
        <w:rPr>
          <w:del w:id="351" w:author="Editors" w:date="2016-05-10T14:36:00Z"/>
        </w:rPr>
      </w:pPr>
      <w:del w:id="352" w:author="Editors" w:date="2016-05-10T14:36:00Z">
        <w:r>
          <w:delText>The total number of queries borne by</w:delText>
        </w:r>
        <w:r>
          <w:rPr>
            <w:rFonts w:eastAsia="Cambria" w:cs="Cambria"/>
          </w:rPr>
          <w:delText xml:space="preserve"> the</w:delText>
        </w:r>
        <w:r>
          <w:delText xml:space="preserve"> system of 13 root servers can be best evaluated by measuring both the IP Version and transport used as seen at each root server operator (and their anycast instances where applicable)</w:delText>
        </w:r>
      </w:del>
    </w:p>
    <w:p w14:paraId="12990F57" w14:textId="77777777" w:rsidR="00596F21" w:rsidRDefault="00596F21">
      <w:pPr>
        <w:rPr>
          <w:del w:id="353" w:author="Editors" w:date="2016-05-10T14:36:00Z"/>
        </w:rPr>
      </w:pPr>
    </w:p>
    <w:p w14:paraId="1C40BFC3" w14:textId="14EE2572" w:rsidR="00413953" w:rsidRPr="00413953" w:rsidRDefault="00645F12" w:rsidP="004E514F">
      <w:pPr>
        <w:rPr>
          <w:ins w:id="354" w:author="Editors" w:date="2016-05-10T14:36:00Z"/>
          <w:rFonts w:eastAsia="Times New Roman"/>
        </w:rPr>
      </w:pPr>
      <w:del w:id="355" w:author="Editors" w:date="2016-05-10T14:36:00Z">
        <w:r>
          <w:delText>The number of queries should be</w:delText>
        </w:r>
      </w:del>
    </w:p>
    <w:p w14:paraId="7B09595A" w14:textId="77777777" w:rsidR="00413953" w:rsidRPr="00413953" w:rsidRDefault="00413953" w:rsidP="004E514F">
      <w:pPr>
        <w:rPr>
          <w:ins w:id="356" w:author="Editors" w:date="2016-05-10T14:36:00Z"/>
        </w:rPr>
      </w:pPr>
      <w:ins w:id="357" w:author="Editors" w:date="2016-05-10T14:36:00Z">
        <w:r w:rsidRPr="00413953">
          <w:t>Historically, DNS was carried exclusively over UDP and addressed using IPv4. While UDP and IPv4 still account for most of root name server traffic, TCP and IPv6 are continuing to increase in prevalence. Therefore, RSSAC recommends measuring the root server traffic volume both by transport protocol and by IP version. Such measurements may assist root server operators with future hardware, network, and overall capacity planning.</w:t>
        </w:r>
      </w:ins>
    </w:p>
    <w:p w14:paraId="30B5D6C5" w14:textId="77777777" w:rsidR="00413953" w:rsidRPr="00413953" w:rsidRDefault="00413953" w:rsidP="004E514F">
      <w:pPr>
        <w:rPr>
          <w:rFonts w:eastAsia="Times New Roman"/>
        </w:rPr>
      </w:pPr>
      <w:ins w:id="358" w:author="Editors" w:date="2016-05-10T14:36:00Z">
        <w:r w:rsidRPr="00413953">
          <w:rPr>
            <w:rFonts w:eastAsia="Times New Roman"/>
          </w:rPr>
          <w:br/>
          <w:t>The traffic volume counters are</w:t>
        </w:r>
      </w:ins>
      <w:r w:rsidRPr="00413953">
        <w:rPr>
          <w:rFonts w:eastAsia="Times New Roman"/>
        </w:rPr>
        <w:t xml:space="preserve"> defined as follows:</w:t>
      </w:r>
    </w:p>
    <w:p w14:paraId="176BC12F" w14:textId="77777777" w:rsidR="00596F21" w:rsidRDefault="00596F21"/>
    <w:p w14:paraId="3BDC04DD" w14:textId="77777777" w:rsidR="00413953" w:rsidRPr="00413953" w:rsidRDefault="00413953" w:rsidP="00413953">
      <w:pPr>
        <w:rPr>
          <w:rPrChange w:id="359" w:author="Editors" w:date="2016-05-10T14:36:00Z">
            <w:rPr>
              <w:i/>
            </w:rPr>
          </w:rPrChange>
        </w:rPr>
      </w:pPr>
      <w:r w:rsidRPr="00413953">
        <w:rPr>
          <w:i/>
          <w:color w:val="000000"/>
          <w:rPrChange w:id="360" w:author="Editors" w:date="2016-05-10T14:36:00Z">
            <w:rPr>
              <w:i/>
            </w:rPr>
          </w:rPrChange>
        </w:rPr>
        <w:t>dns-udp-queries-received-ipv4</w:t>
      </w:r>
    </w:p>
    <w:p w14:paraId="02B36EC0" w14:textId="77777777" w:rsidR="00413953" w:rsidRPr="00413953" w:rsidRDefault="00413953" w:rsidP="00413953">
      <w:pPr>
        <w:ind w:left="720"/>
      </w:pPr>
      <w:r w:rsidRPr="00413953">
        <w:rPr>
          <w:color w:val="000000"/>
          <w:rPrChange w:id="361" w:author="Editors" w:date="2016-05-10T14:36:00Z">
            <w:rPr/>
          </w:rPrChange>
        </w:rPr>
        <w:lastRenderedPageBreak/>
        <w:t>Number of DNS queries received over IPv4/UDP transport at each root server during the reporting period.</w:t>
      </w:r>
    </w:p>
    <w:p w14:paraId="38AC74C5" w14:textId="77777777" w:rsidR="00413953" w:rsidRPr="00413953" w:rsidRDefault="00413953" w:rsidP="00413953">
      <w:pPr>
        <w:rPr>
          <w:rFonts w:eastAsia="Times New Roman"/>
        </w:rPr>
      </w:pPr>
    </w:p>
    <w:p w14:paraId="4B088C2D" w14:textId="77777777" w:rsidR="00413953" w:rsidRPr="00413953" w:rsidRDefault="00413953" w:rsidP="00413953">
      <w:pPr>
        <w:rPr>
          <w:rPrChange w:id="362" w:author="Editors" w:date="2016-05-10T14:36:00Z">
            <w:rPr>
              <w:i/>
            </w:rPr>
          </w:rPrChange>
        </w:rPr>
      </w:pPr>
      <w:r w:rsidRPr="00413953">
        <w:rPr>
          <w:i/>
          <w:color w:val="000000"/>
          <w:rPrChange w:id="363" w:author="Editors" w:date="2016-05-10T14:36:00Z">
            <w:rPr>
              <w:i/>
            </w:rPr>
          </w:rPrChange>
        </w:rPr>
        <w:t>dns-udp-queries-received-ipv6</w:t>
      </w:r>
    </w:p>
    <w:p w14:paraId="21F66654" w14:textId="77777777" w:rsidR="00413953" w:rsidRPr="00413953" w:rsidRDefault="00413953" w:rsidP="00413953">
      <w:pPr>
        <w:ind w:left="720"/>
      </w:pPr>
      <w:r w:rsidRPr="00413953">
        <w:rPr>
          <w:color w:val="000000"/>
          <w:rPrChange w:id="364" w:author="Editors" w:date="2016-05-10T14:36:00Z">
            <w:rPr/>
          </w:rPrChange>
        </w:rPr>
        <w:t>Number of DNS queries received over IPv6/UDP transport at each root server during the reporting period</w:t>
      </w:r>
      <w:ins w:id="365" w:author="Editors" w:date="2016-05-10T14:36:00Z">
        <w:r w:rsidRPr="00413953">
          <w:rPr>
            <w:color w:val="000000"/>
          </w:rPr>
          <w:t>.</w:t>
        </w:r>
      </w:ins>
    </w:p>
    <w:p w14:paraId="04C05F0A" w14:textId="77777777" w:rsidR="00413953" w:rsidRPr="00413953" w:rsidRDefault="00413953" w:rsidP="00413953">
      <w:pPr>
        <w:rPr>
          <w:rFonts w:eastAsia="Times New Roman"/>
        </w:rPr>
      </w:pPr>
    </w:p>
    <w:p w14:paraId="630AB0C9" w14:textId="77777777" w:rsidR="00413953" w:rsidRPr="00413953" w:rsidRDefault="00413953" w:rsidP="00413953">
      <w:pPr>
        <w:rPr>
          <w:rPrChange w:id="366" w:author="Editors" w:date="2016-05-10T14:36:00Z">
            <w:rPr>
              <w:i/>
            </w:rPr>
          </w:rPrChange>
        </w:rPr>
      </w:pPr>
      <w:r w:rsidRPr="00413953">
        <w:rPr>
          <w:i/>
          <w:color w:val="000000"/>
          <w:rPrChange w:id="367" w:author="Editors" w:date="2016-05-10T14:36:00Z">
            <w:rPr>
              <w:i/>
            </w:rPr>
          </w:rPrChange>
        </w:rPr>
        <w:t>dns-tcp-queries-received-ipv4</w:t>
      </w:r>
    </w:p>
    <w:p w14:paraId="2C2D0B07" w14:textId="77777777" w:rsidR="00413953" w:rsidRPr="00413953" w:rsidRDefault="00413953" w:rsidP="00413953">
      <w:pPr>
        <w:ind w:left="720"/>
      </w:pPr>
      <w:r w:rsidRPr="00413953">
        <w:rPr>
          <w:color w:val="000000"/>
          <w:rPrChange w:id="368" w:author="Editors" w:date="2016-05-10T14:36:00Z">
            <w:rPr/>
          </w:rPrChange>
        </w:rPr>
        <w:t>Number of DNS queries received over IPv4/TCP transport at each root server during the reporting period</w:t>
      </w:r>
      <w:ins w:id="369" w:author="Editors" w:date="2016-05-10T14:36:00Z">
        <w:r w:rsidRPr="00413953">
          <w:rPr>
            <w:color w:val="000000"/>
          </w:rPr>
          <w:t>.</w:t>
        </w:r>
      </w:ins>
    </w:p>
    <w:p w14:paraId="570CD69F" w14:textId="77777777" w:rsidR="00413953" w:rsidRPr="00413953" w:rsidRDefault="00413953" w:rsidP="00413953">
      <w:pPr>
        <w:rPr>
          <w:rFonts w:eastAsia="Times New Roman"/>
        </w:rPr>
      </w:pPr>
    </w:p>
    <w:p w14:paraId="22926BC1" w14:textId="77777777" w:rsidR="00413953" w:rsidRPr="00413953" w:rsidRDefault="00413953" w:rsidP="00413953">
      <w:pPr>
        <w:rPr>
          <w:rPrChange w:id="370" w:author="Editors" w:date="2016-05-10T14:36:00Z">
            <w:rPr>
              <w:i/>
            </w:rPr>
          </w:rPrChange>
        </w:rPr>
      </w:pPr>
      <w:r w:rsidRPr="00413953">
        <w:rPr>
          <w:i/>
          <w:color w:val="000000"/>
          <w:rPrChange w:id="371" w:author="Editors" w:date="2016-05-10T14:36:00Z">
            <w:rPr>
              <w:i/>
            </w:rPr>
          </w:rPrChange>
        </w:rPr>
        <w:t>dns-tcp-queries-received-ipv6</w:t>
      </w:r>
    </w:p>
    <w:p w14:paraId="663C845B" w14:textId="77777777" w:rsidR="00413953" w:rsidRPr="00413953" w:rsidRDefault="00413953" w:rsidP="00413953">
      <w:pPr>
        <w:ind w:left="720"/>
      </w:pPr>
      <w:r w:rsidRPr="00413953">
        <w:rPr>
          <w:color w:val="000000"/>
          <w:rPrChange w:id="372" w:author="Editors" w:date="2016-05-10T14:36:00Z">
            <w:rPr/>
          </w:rPrChange>
        </w:rPr>
        <w:t>Number of DNS queries received over IPv6/TCP transport at each root server during the reporting period</w:t>
      </w:r>
      <w:ins w:id="373" w:author="Editors" w:date="2016-05-10T14:36:00Z">
        <w:r w:rsidRPr="00413953">
          <w:rPr>
            <w:color w:val="000000"/>
          </w:rPr>
          <w:t>.</w:t>
        </w:r>
      </w:ins>
    </w:p>
    <w:p w14:paraId="3AAE8E92" w14:textId="77777777" w:rsidR="00413953" w:rsidRPr="00413953" w:rsidRDefault="00413953" w:rsidP="00413953">
      <w:pPr>
        <w:rPr>
          <w:rFonts w:eastAsia="Times New Roman"/>
        </w:rPr>
      </w:pPr>
    </w:p>
    <w:p w14:paraId="0F1F39AB" w14:textId="77777777" w:rsidR="00596F21" w:rsidRDefault="00645F12">
      <w:pPr>
        <w:rPr>
          <w:del w:id="374" w:author="Editors" w:date="2016-05-10T14:36:00Z"/>
        </w:rPr>
      </w:pPr>
      <w:del w:id="375" w:author="Editors" w:date="2016-05-10T14:36:00Z">
        <w:r>
          <w:delText>The measurement of these statistics would be useful as they are indicative of the load that must be borne by the systems of 13 root servers.  Further it will allow the tracking of any trends or shifts towards TCP DNS Traffic as well as different network layers.</w:delText>
        </w:r>
      </w:del>
    </w:p>
    <w:p w14:paraId="55A04603" w14:textId="3BF411E3" w:rsidR="00413953" w:rsidRPr="00413953" w:rsidRDefault="00645F12" w:rsidP="00413953">
      <w:pPr>
        <w:rPr>
          <w:ins w:id="376" w:author="Editors" w:date="2016-05-10T14:36:00Z"/>
        </w:rPr>
      </w:pPr>
      <w:bookmarkStart w:id="377" w:name="_Toc309377941"/>
      <w:del w:id="378" w:author="Editors" w:date="2016-05-10T14:36:00Z">
        <w:r>
          <w:delText>2</w:delText>
        </w:r>
      </w:del>
      <w:ins w:id="379" w:author="Editors" w:date="2016-05-10T14:36:00Z">
        <w:r w:rsidR="00413953" w:rsidRPr="00413953">
          <w:rPr>
            <w:i/>
            <w:iCs/>
            <w:color w:val="000000"/>
          </w:rPr>
          <w:t>dns-udp-responses-sent-ipv4</w:t>
        </w:r>
      </w:ins>
    </w:p>
    <w:p w14:paraId="00AACC2B" w14:textId="77777777" w:rsidR="00413953" w:rsidRPr="00413953" w:rsidRDefault="00413953" w:rsidP="00413953">
      <w:pPr>
        <w:ind w:left="720"/>
        <w:rPr>
          <w:ins w:id="380" w:author="Editors" w:date="2016-05-10T14:36:00Z"/>
        </w:rPr>
      </w:pPr>
      <w:ins w:id="381" w:author="Editors" w:date="2016-05-10T14:36:00Z">
        <w:r w:rsidRPr="00413953">
          <w:rPr>
            <w:color w:val="000000"/>
          </w:rPr>
          <w:t>Number of DNS responses sent over IPv4/UDP transport at each root server during the reporting period.</w:t>
        </w:r>
      </w:ins>
    </w:p>
    <w:p w14:paraId="33673064" w14:textId="77777777" w:rsidR="00413953" w:rsidRPr="00413953" w:rsidRDefault="00413953" w:rsidP="00413953">
      <w:pPr>
        <w:rPr>
          <w:ins w:id="382" w:author="Editors" w:date="2016-05-10T14:36:00Z"/>
          <w:rFonts w:eastAsia="Times New Roman"/>
        </w:rPr>
      </w:pPr>
    </w:p>
    <w:p w14:paraId="18B82A99" w14:textId="77777777" w:rsidR="00413953" w:rsidRPr="00413953" w:rsidRDefault="00413953" w:rsidP="00413953">
      <w:pPr>
        <w:rPr>
          <w:ins w:id="383" w:author="Editors" w:date="2016-05-10T14:36:00Z"/>
        </w:rPr>
      </w:pPr>
      <w:ins w:id="384" w:author="Editors" w:date="2016-05-10T14:36:00Z">
        <w:r w:rsidRPr="00413953">
          <w:rPr>
            <w:i/>
            <w:iCs/>
            <w:color w:val="000000"/>
          </w:rPr>
          <w:t>dns-udp-responses-sent-ipv6</w:t>
        </w:r>
      </w:ins>
    </w:p>
    <w:p w14:paraId="6C46EC62" w14:textId="77777777" w:rsidR="00413953" w:rsidRPr="00413953" w:rsidRDefault="00413953" w:rsidP="00413953">
      <w:pPr>
        <w:ind w:left="720"/>
        <w:rPr>
          <w:ins w:id="385" w:author="Editors" w:date="2016-05-10T14:36:00Z"/>
        </w:rPr>
      </w:pPr>
      <w:ins w:id="386" w:author="Editors" w:date="2016-05-10T14:36:00Z">
        <w:r w:rsidRPr="00413953">
          <w:rPr>
            <w:color w:val="000000"/>
          </w:rPr>
          <w:t>Number of DNS responses sent over IPv6/UDP transport at each root server during the reporting period.</w:t>
        </w:r>
      </w:ins>
    </w:p>
    <w:p w14:paraId="77E76804" w14:textId="77777777" w:rsidR="00413953" w:rsidRPr="00413953" w:rsidRDefault="00413953" w:rsidP="00413953">
      <w:pPr>
        <w:rPr>
          <w:ins w:id="387" w:author="Editors" w:date="2016-05-10T14:36:00Z"/>
          <w:rFonts w:eastAsia="Times New Roman"/>
        </w:rPr>
      </w:pPr>
    </w:p>
    <w:p w14:paraId="038E6628" w14:textId="77777777" w:rsidR="00413953" w:rsidRPr="00413953" w:rsidRDefault="00413953" w:rsidP="00413953">
      <w:pPr>
        <w:rPr>
          <w:ins w:id="388" w:author="Editors" w:date="2016-05-10T14:36:00Z"/>
        </w:rPr>
      </w:pPr>
      <w:ins w:id="389" w:author="Editors" w:date="2016-05-10T14:36:00Z">
        <w:r w:rsidRPr="00413953">
          <w:rPr>
            <w:i/>
            <w:iCs/>
            <w:color w:val="000000"/>
          </w:rPr>
          <w:t>dns-tcp-responses-sent-ipv4</w:t>
        </w:r>
      </w:ins>
    </w:p>
    <w:p w14:paraId="08F1B406" w14:textId="77777777" w:rsidR="00413953" w:rsidRPr="00413953" w:rsidRDefault="00413953" w:rsidP="00413953">
      <w:pPr>
        <w:ind w:left="720"/>
        <w:rPr>
          <w:ins w:id="390" w:author="Editors" w:date="2016-05-10T14:36:00Z"/>
        </w:rPr>
      </w:pPr>
      <w:ins w:id="391" w:author="Editors" w:date="2016-05-10T14:36:00Z">
        <w:r w:rsidRPr="00413953">
          <w:rPr>
            <w:color w:val="000000"/>
          </w:rPr>
          <w:t>Number of DNS responses sent over IPv4/TCP transport at each root server during the reporting period.</w:t>
        </w:r>
      </w:ins>
    </w:p>
    <w:p w14:paraId="3B93F317" w14:textId="77777777" w:rsidR="00413953" w:rsidRPr="00413953" w:rsidRDefault="00413953" w:rsidP="00413953">
      <w:pPr>
        <w:rPr>
          <w:ins w:id="392" w:author="Editors" w:date="2016-05-10T14:36:00Z"/>
          <w:rFonts w:eastAsia="Times New Roman"/>
        </w:rPr>
      </w:pPr>
    </w:p>
    <w:p w14:paraId="35E199F0" w14:textId="77777777" w:rsidR="00413953" w:rsidRPr="00413953" w:rsidRDefault="00413953" w:rsidP="00413953">
      <w:pPr>
        <w:rPr>
          <w:ins w:id="393" w:author="Editors" w:date="2016-05-10T14:36:00Z"/>
        </w:rPr>
      </w:pPr>
      <w:ins w:id="394" w:author="Editors" w:date="2016-05-10T14:36:00Z">
        <w:r w:rsidRPr="00413953">
          <w:rPr>
            <w:i/>
            <w:iCs/>
            <w:color w:val="000000"/>
          </w:rPr>
          <w:t>dns-tcp-responses-sent-ipv6</w:t>
        </w:r>
      </w:ins>
    </w:p>
    <w:p w14:paraId="2ADB6B33" w14:textId="77777777" w:rsidR="00413953" w:rsidRPr="00413953" w:rsidRDefault="00413953" w:rsidP="004E514F">
      <w:pPr>
        <w:ind w:left="720"/>
        <w:rPr>
          <w:ins w:id="395" w:author="Editors" w:date="2016-05-10T14:36:00Z"/>
          <w:rFonts w:eastAsia="Times New Roman"/>
        </w:rPr>
      </w:pPr>
      <w:ins w:id="396" w:author="Editors" w:date="2016-05-10T14:36:00Z">
        <w:r w:rsidRPr="00413953">
          <w:rPr>
            <w:rFonts w:eastAsia="Times New Roman"/>
            <w:color w:val="000000"/>
          </w:rPr>
          <w:t>Number of DNS responses sent over IPv6/TCP transport at each root server during the reporting period.</w:t>
        </w:r>
      </w:ins>
    </w:p>
    <w:p w14:paraId="7FDA1A04" w14:textId="77777777" w:rsidR="00596F21" w:rsidRDefault="00596F21">
      <w:pPr>
        <w:rPr>
          <w:ins w:id="397" w:author="Editors" w:date="2016-05-10T14:36:00Z"/>
        </w:rPr>
      </w:pPr>
    </w:p>
    <w:p w14:paraId="4904ADE1" w14:textId="77777777" w:rsidR="00413953" w:rsidRDefault="00413953" w:rsidP="00413953">
      <w:pPr>
        <w:rPr>
          <w:ins w:id="398" w:author="Editors" w:date="2016-05-10T14:36:00Z"/>
          <w:rFonts w:eastAsia="Times New Roman"/>
        </w:rPr>
      </w:pPr>
      <w:ins w:id="399" w:author="Editors" w:date="2016-05-10T14:36:00Z">
        <w:r>
          <w:rPr>
            <w:rFonts w:eastAsia="Times New Roman"/>
            <w:color w:val="000000"/>
          </w:rPr>
          <w:t>Consumers of traffic volume data are hereby advised that under normal operations, response message counts may be less than query counts. Additionally, under certain types of attacks, response counts may be much lower than query counts due to various types of rate limiting and filtering. Differences in implementations of these metrics may also lead to differences in the value of “queries - responses” for different operators.</w:t>
        </w:r>
      </w:ins>
    </w:p>
    <w:p w14:paraId="40A1C4C3" w14:textId="5734C694" w:rsidR="00596F21" w:rsidRDefault="00413953" w:rsidP="00413953">
      <w:pPr>
        <w:pStyle w:val="Encabezado2"/>
      </w:pPr>
      <w:bookmarkStart w:id="400" w:name="_Toc274309900"/>
      <w:bookmarkStart w:id="401" w:name="_Toc450647740"/>
      <w:bookmarkEnd w:id="400"/>
      <w:ins w:id="402" w:author="Editors" w:date="2016-05-10T14:36:00Z">
        <w:r>
          <w:t>3</w:t>
        </w:r>
      </w:ins>
      <w:r w:rsidR="00645F12">
        <w:t>.4</w:t>
      </w:r>
      <w:r w:rsidR="00645F12">
        <w:tab/>
        <w:t>The query and response size distribution</w:t>
      </w:r>
      <w:bookmarkEnd w:id="377"/>
      <w:bookmarkEnd w:id="401"/>
    </w:p>
    <w:p w14:paraId="0E93AEBB" w14:textId="77777777" w:rsidR="004E514F" w:rsidRDefault="004E514F" w:rsidP="004E514F">
      <w:pPr>
        <w:rPr>
          <w:ins w:id="403" w:author="Editors" w:date="2016-05-10T14:36:00Z"/>
        </w:rPr>
      </w:pPr>
      <w:ins w:id="404" w:author="Editors" w:date="2016-05-10T14:36:00Z">
        <w:r>
          <w:t>To understand the interaction of DNS message sizes, protocol evaluation, and their interaction with underlying transport protocols (UDP with potential fragmentation and TCP), RSSAC recommends measuring distribution of query and response sizes.</w:t>
        </w:r>
      </w:ins>
    </w:p>
    <w:p w14:paraId="52A2E61E" w14:textId="77777777" w:rsidR="004E514F" w:rsidRDefault="004E514F" w:rsidP="004E514F">
      <w:pPr>
        <w:rPr>
          <w:ins w:id="405" w:author="Editors" w:date="2016-05-10T14:36:00Z"/>
        </w:rPr>
      </w:pPr>
    </w:p>
    <w:p w14:paraId="4E62F0DA" w14:textId="03BAC7BC" w:rsidR="004E514F" w:rsidRDefault="004E514F" w:rsidP="004E514F">
      <w:r>
        <w:t>A DNS query is defined as a</w:t>
      </w:r>
      <w:ins w:id="406" w:author="Editors" w:date="2016-05-10T14:36:00Z">
        <w:r>
          <w:t xml:space="preserve"> sufficiently</w:t>
        </w:r>
      </w:ins>
      <w:r>
        <w:t xml:space="preserve"> well-formed DNS transaction initiation pursuant to DNS protocol standards directed at a root server address </w:t>
      </w:r>
      <w:del w:id="407" w:author="Editors" w:date="2016-05-10T14:36:00Z">
        <w:r w:rsidR="00645F12">
          <w:delText>on</w:delText>
        </w:r>
      </w:del>
      <w:ins w:id="408" w:author="Editors" w:date="2016-05-10T14:36:00Z">
        <w:r>
          <w:t>over</w:t>
        </w:r>
      </w:ins>
      <w:r>
        <w:t xml:space="preserve"> TCP</w:t>
      </w:r>
      <w:del w:id="409" w:author="Editors" w:date="2016-05-10T14:36:00Z">
        <w:r w:rsidR="00645F12">
          <w:delText>/</w:delText>
        </w:r>
      </w:del>
      <w:ins w:id="410" w:author="Editors" w:date="2016-05-10T14:36:00Z">
        <w:r>
          <w:t xml:space="preserve"> or </w:t>
        </w:r>
      </w:ins>
      <w:r>
        <w:t xml:space="preserve">UDP </w:t>
      </w:r>
      <w:ins w:id="411" w:author="Editors" w:date="2016-05-10T14:36:00Z">
        <w:r>
          <w:t xml:space="preserve">to a </w:t>
        </w:r>
      </w:ins>
      <w:r>
        <w:t xml:space="preserve">port </w:t>
      </w:r>
      <w:del w:id="412" w:author="Editors" w:date="2016-05-10T14:36:00Z">
        <w:r w:rsidR="00645F12">
          <w:delText>53</w:delText>
        </w:r>
      </w:del>
      <w:ins w:id="413" w:author="Editors" w:date="2016-05-10T14:36:00Z">
        <w:r>
          <w:t>assigned by IANA for DNS service</w:t>
        </w:r>
      </w:ins>
      <w:r>
        <w:t xml:space="preserve">. </w:t>
      </w:r>
    </w:p>
    <w:p w14:paraId="44BEC0DF" w14:textId="77777777" w:rsidR="004E514F" w:rsidRDefault="004E514F" w:rsidP="004E514F"/>
    <w:p w14:paraId="64FA1782" w14:textId="77777777" w:rsidR="004E514F" w:rsidRDefault="004E514F" w:rsidP="004E514F">
      <w:r>
        <w:t>DNS query sizes are determined by the length of the entire DNS message. Thus, in practical terms, the transport headers (Ethernet, IP, and TCP or UDP etc) are removed leaving the DNS payload to measure. The DNS query message sizes should be recorded for both TCP and UDP.</w:t>
      </w:r>
    </w:p>
    <w:p w14:paraId="6964B0AA" w14:textId="77777777" w:rsidR="004E514F" w:rsidRDefault="004E514F" w:rsidP="004E514F"/>
    <w:p w14:paraId="56DA4CD0" w14:textId="571EAF0C" w:rsidR="004E514F" w:rsidRDefault="004E514F" w:rsidP="004E514F">
      <w:r>
        <w:t xml:space="preserve">A DNS message carried over TCP is prefixed with a 16-bit (two octet) value indicating the size of the message. </w:t>
      </w:r>
      <w:del w:id="414" w:author="Editors" w:date="2016-05-10T14:36:00Z">
        <w:r w:rsidR="00AE3C2F">
          <w:delText xml:space="preserve"> </w:delText>
        </w:r>
      </w:del>
      <w:r>
        <w:t>Implementations should exclude these two octets in the calculation of message size.</w:t>
      </w:r>
      <w:del w:id="415" w:author="Editors" w:date="2016-05-10T14:36:00Z">
        <w:r w:rsidR="00AE3C2F">
          <w:rPr>
            <w:rStyle w:val="FootnoteReference"/>
          </w:rPr>
          <w:footnoteReference w:id="3"/>
        </w:r>
      </w:del>
      <w:ins w:id="418" w:author="Editors" w:date="2016-05-10T14:36:00Z">
        <w:r>
          <w:rPr>
            <w:color w:val="000000"/>
            <w:sz w:val="20"/>
            <w:szCs w:val="20"/>
            <w:vertAlign w:val="superscript"/>
          </w:rPr>
          <w:footnoteReference w:id="4"/>
        </w:r>
      </w:ins>
      <w:r>
        <w:t xml:space="preserve"> </w:t>
      </w:r>
    </w:p>
    <w:p w14:paraId="3CB3DB6C" w14:textId="77777777" w:rsidR="00596F21" w:rsidRDefault="00596F21">
      <w:pPr>
        <w:rPr>
          <w:del w:id="421" w:author="Editors" w:date="2016-05-10T14:36:00Z"/>
        </w:rPr>
      </w:pPr>
    </w:p>
    <w:p w14:paraId="0FC1A65A" w14:textId="77777777" w:rsidR="004E514F" w:rsidRDefault="004E514F" w:rsidP="004E514F"/>
    <w:p w14:paraId="1317758F" w14:textId="77777777" w:rsidR="004E514F" w:rsidRDefault="004E514F" w:rsidP="004E514F">
      <w:r>
        <w:t>The query size distribution is defined as a list values for the number of queries received during the reporting period of a particular size range in the following:</w:t>
      </w:r>
    </w:p>
    <w:p w14:paraId="06059E88" w14:textId="77777777" w:rsidR="004E514F" w:rsidRDefault="004E514F" w:rsidP="004E514F"/>
    <w:p w14:paraId="209F87FF" w14:textId="77777777" w:rsidR="004E514F" w:rsidRDefault="004E514F" w:rsidP="004E514F">
      <w:pPr>
        <w:ind w:firstLine="720"/>
      </w:pPr>
      <w:r>
        <w:t>0-15, 16-31, 32-47, 48-63, 64-79, ..., 256-271, 272-287, 288-</w:t>
      </w:r>
    </w:p>
    <w:p w14:paraId="23310B25" w14:textId="77777777" w:rsidR="004E514F" w:rsidRDefault="004E514F" w:rsidP="004E514F"/>
    <w:p w14:paraId="2B854530" w14:textId="77777777" w:rsidR="004E514F" w:rsidRDefault="004E514F" w:rsidP="004E514F">
      <w:r>
        <w:t xml:space="preserve">DNS response sizes are similarly determined by the size of the DNS message and the DNS response message sizes should be recorded for both TCP and UDP. </w:t>
      </w:r>
    </w:p>
    <w:p w14:paraId="32BC0580" w14:textId="77777777" w:rsidR="004E514F" w:rsidRDefault="004E514F" w:rsidP="004E514F"/>
    <w:p w14:paraId="722BC8C7" w14:textId="77777777" w:rsidR="004E514F" w:rsidRDefault="004E514F" w:rsidP="004E514F">
      <w:r>
        <w:t>The response size distribution is defined as a list of values for the number of responses sent during the reporting period of a particular size range:</w:t>
      </w:r>
    </w:p>
    <w:p w14:paraId="14C26CDC" w14:textId="77777777" w:rsidR="004E514F" w:rsidRDefault="004E514F" w:rsidP="004E514F"/>
    <w:p w14:paraId="01D7036D" w14:textId="77777777" w:rsidR="004E514F" w:rsidRDefault="004E514F" w:rsidP="004E514F">
      <w:pPr>
        <w:ind w:firstLine="720"/>
      </w:pPr>
      <w:r>
        <w:t>0-15, 16-31, 32-47, 48-63, 64-79, ..., 4064-4079, 4080-4095, 4096-</w:t>
      </w:r>
    </w:p>
    <w:p w14:paraId="30AB155C" w14:textId="77777777" w:rsidR="004E514F" w:rsidRDefault="004E514F" w:rsidP="004E514F"/>
    <w:p w14:paraId="2E5F3D12" w14:textId="5AF59394" w:rsidR="004E514F" w:rsidRDefault="004E514F" w:rsidP="004E514F">
      <w:r>
        <w:t>This measurement could be used to analyze trends in DNS message size that may take place due to new protocol deployments, such as DNSSEC or IDN as well as client side changes (</w:t>
      </w:r>
      <w:ins w:id="422" w:author="Editors" w:date="2016-05-10T14:36:00Z">
        <w:r>
          <w:t xml:space="preserve">e.g. </w:t>
        </w:r>
      </w:ins>
      <w:r>
        <w:t xml:space="preserve">longer QNAMEs due to prefix scheme, </w:t>
      </w:r>
      <w:ins w:id="423" w:author="Editors" w:date="2016-05-10T14:36:00Z">
        <w:r>
          <w:t xml:space="preserve">shorter QNAMEs due to QNAME minimization, </w:t>
        </w:r>
      </w:ins>
      <w:r>
        <w:t>new EDNS options</w:t>
      </w:r>
      <w:del w:id="424" w:author="Editors" w:date="2016-05-10T14:36:00Z">
        <w:r w:rsidR="00645F12">
          <w:delText>)</w:delText>
        </w:r>
      </w:del>
      <w:ins w:id="425" w:author="Editors" w:date="2016-05-10T14:36:00Z">
        <w:r>
          <w:t xml:space="preserve"> etc.)</w:t>
        </w:r>
      </w:ins>
      <w:r>
        <w:t xml:space="preserve"> and shifts in response types (referral, signed referral, authoritative positive response, NXDOMAIN).</w:t>
      </w:r>
    </w:p>
    <w:p w14:paraId="59B27BA7" w14:textId="1A2B6A56" w:rsidR="00596F21" w:rsidRDefault="00645F12" w:rsidP="00413953">
      <w:pPr>
        <w:pStyle w:val="Encabezado2"/>
      </w:pPr>
      <w:bookmarkStart w:id="426" w:name="_Toc274309901"/>
      <w:bookmarkStart w:id="427" w:name="_Toc450647741"/>
      <w:bookmarkStart w:id="428" w:name="_Toc309377942"/>
      <w:bookmarkEnd w:id="426"/>
      <w:del w:id="429" w:author="Editors" w:date="2016-05-10T14:36:00Z">
        <w:r>
          <w:delText>2</w:delText>
        </w:r>
      </w:del>
      <w:ins w:id="430" w:author="Editors" w:date="2016-05-10T14:36:00Z">
        <w:r w:rsidR="004E514F">
          <w:t>3</w:t>
        </w:r>
      </w:ins>
      <w:r>
        <w:t>.5</w:t>
      </w:r>
      <w:r>
        <w:tab/>
        <w:t>The RCODE distribution</w:t>
      </w:r>
      <w:bookmarkEnd w:id="427"/>
      <w:bookmarkEnd w:id="428"/>
    </w:p>
    <w:p w14:paraId="1E4144E8" w14:textId="77777777" w:rsidR="004E514F" w:rsidRDefault="004E514F" w:rsidP="004E514F">
      <w:pPr>
        <w:rPr>
          <w:ins w:id="431" w:author="Editors" w:date="2016-05-10T14:36:00Z"/>
        </w:rPr>
      </w:pPr>
      <w:ins w:id="432" w:author="Editors" w:date="2016-05-10T14:36:00Z">
        <w:r>
          <w:t xml:space="preserve">To understand trends in the nature of queries received by root name servers, RSSAC recommends measuring RCODEs, the response codes to DNS queries. </w:t>
        </w:r>
      </w:ins>
    </w:p>
    <w:p w14:paraId="48FD2A1C" w14:textId="77777777" w:rsidR="004E514F" w:rsidRDefault="004E514F" w:rsidP="004E514F">
      <w:pPr>
        <w:rPr>
          <w:ins w:id="433" w:author="Editors" w:date="2016-05-10T14:36:00Z"/>
        </w:rPr>
      </w:pPr>
    </w:p>
    <w:p w14:paraId="334545FF" w14:textId="77777777" w:rsidR="004E514F" w:rsidRDefault="004E514F" w:rsidP="004E514F">
      <w:r>
        <w:t xml:space="preserve">The RCODE distribution is a raw count of the RCODE values observed in responses </w:t>
      </w:r>
      <w:ins w:id="434" w:author="Editors" w:date="2016-05-10T14:36:00Z">
        <w:r>
          <w:t xml:space="preserve">generated by the operator’s name servers </w:t>
        </w:r>
      </w:ins>
      <w:r>
        <w:t xml:space="preserve">during the reporting period. </w:t>
      </w:r>
      <w:ins w:id="435" w:author="Editors" w:date="2016-05-10T14:36:00Z">
        <w:r>
          <w:t xml:space="preserve">Note in particular that this measurement should exclude any DNS response messages that may be sent </w:t>
        </w:r>
        <w:r>
          <w:rPr>
            <w:i/>
          </w:rPr>
          <w:t>to</w:t>
        </w:r>
        <w:r>
          <w:t xml:space="preserve"> a root name server.</w:t>
        </w:r>
      </w:ins>
    </w:p>
    <w:p w14:paraId="039B089B" w14:textId="77777777" w:rsidR="004E514F" w:rsidRDefault="004E514F" w:rsidP="004E514F">
      <w:pPr>
        <w:rPr>
          <w:ins w:id="436" w:author="Editors" w:date="2016-05-10T14:36:00Z"/>
        </w:rPr>
      </w:pPr>
    </w:p>
    <w:p w14:paraId="6DA5C1ED" w14:textId="77777777" w:rsidR="004E514F" w:rsidRDefault="004E514F" w:rsidP="004E514F">
      <w:pPr>
        <w:rPr>
          <w:ins w:id="437" w:author="Editors" w:date="2016-05-10T14:36:00Z"/>
        </w:rPr>
      </w:pPr>
      <w:moveToRangeStart w:id="438" w:author="Editors" w:date="2016-05-10T14:36:00Z" w:name="move450654323"/>
      <w:moveTo w:id="439" w:author="Editors" w:date="2016-05-10T14:36:00Z">
        <w:r>
          <w:t>Note that RCODE is a 4-bit number as defined by RFC1035.</w:t>
        </w:r>
      </w:moveTo>
      <w:moveToRangeEnd w:id="438"/>
      <w:ins w:id="440" w:author="Editors" w:date="2016-05-10T14:36:00Z">
        <w:r>
          <w:t xml:space="preserve"> However, the Extension Mechanisms for DNS (EDNS0) specification, RFC6891, extends RCODE to a 12-bit </w:t>
        </w:r>
        <w:r>
          <w:lastRenderedPageBreak/>
          <w:t>number. Data collection software must be aware of  extended RCODE values in response messages and report them if present.</w:t>
        </w:r>
      </w:ins>
    </w:p>
    <w:p w14:paraId="0B0D93F7" w14:textId="77777777" w:rsidR="004E514F" w:rsidRDefault="004E514F" w:rsidP="004E514F"/>
    <w:p w14:paraId="22F22FBE" w14:textId="0E9B295B" w:rsidR="004E514F" w:rsidRDefault="004E514F" w:rsidP="004E514F">
      <w:r>
        <w:t>The list of RCODEs is available from IANA</w:t>
      </w:r>
      <w:ins w:id="441" w:author="Editors" w:date="2016-05-10T14:36:00Z">
        <w:r>
          <w:t>.</w:t>
        </w:r>
      </w:ins>
      <w:r>
        <w:rPr>
          <w:vertAlign w:val="superscript"/>
          <w:rPrChange w:id="442" w:author="Editors" w:date="2016-05-10T14:36:00Z">
            <w:rPr>
              <w:rStyle w:val="Ancladenotaalpie"/>
            </w:rPr>
          </w:rPrChange>
        </w:rPr>
        <w:footnoteReference w:id="5"/>
      </w:r>
      <w:del w:id="444" w:author="Editors" w:date="2016-05-10T14:36:00Z">
        <w:r w:rsidR="00645F12">
          <w:delText>.</w:delText>
        </w:r>
      </w:del>
    </w:p>
    <w:p w14:paraId="11123508" w14:textId="718E3FCD" w:rsidR="00596F21" w:rsidRDefault="00645F12" w:rsidP="00413953">
      <w:pPr>
        <w:pStyle w:val="Encabezado2"/>
        <w:rPr>
          <w:ins w:id="445" w:author="Editors" w:date="2016-05-10T14:36:00Z"/>
        </w:rPr>
      </w:pPr>
      <w:bookmarkStart w:id="446" w:name="_Toc274309902"/>
      <w:bookmarkStart w:id="447" w:name="_Toc450647742"/>
      <w:bookmarkStart w:id="448" w:name="_Toc309377943"/>
      <w:bookmarkEnd w:id="446"/>
      <w:del w:id="449" w:author="Editors" w:date="2016-05-10T14:36:00Z">
        <w:r>
          <w:delText>2</w:delText>
        </w:r>
      </w:del>
      <w:ins w:id="450" w:author="Editors" w:date="2016-05-10T14:36:00Z">
        <w:r w:rsidR="004E514F">
          <w:t>3</w:t>
        </w:r>
      </w:ins>
      <w:r>
        <w:t>.6</w:t>
      </w:r>
      <w:r w:rsidR="00A57247">
        <w:tab/>
      </w:r>
      <w:r>
        <w:t>The number of sources seen</w:t>
      </w:r>
      <w:bookmarkEnd w:id="447"/>
      <w:bookmarkEnd w:id="448"/>
    </w:p>
    <w:p w14:paraId="24608960" w14:textId="77777777" w:rsidR="004E514F" w:rsidRDefault="004E514F" w:rsidP="004E514F">
      <w:pPr>
        <w:rPr>
          <w:ins w:id="451" w:author="Editors" w:date="2016-05-10T14:36:00Z"/>
        </w:rPr>
      </w:pPr>
      <w:ins w:id="452" w:author="Editors" w:date="2016-05-10T14:36:00Z">
        <w:r>
          <w:t>To understand trends in the number of clients of the root server system, RSSAC recommends measuring the number of distinct query sources. With DNSSEC validation potentially moving to the end systems and applications, the number of resolvers and validators querying to the root servers might be growing; these figures will help distinguish various contributing factors to the potential increase of the number of DNS queries reaching the root server system.</w:t>
        </w:r>
      </w:ins>
    </w:p>
    <w:p w14:paraId="2682E505" w14:textId="77777777" w:rsidR="004E514F" w:rsidRDefault="004E514F" w:rsidP="004E514F">
      <w:pPr>
        <w:pPrChange w:id="453" w:author="Editors" w:date="2016-05-10T14:36:00Z">
          <w:pPr>
            <w:pStyle w:val="Encabezado2"/>
          </w:pPr>
        </w:pPrChange>
      </w:pPr>
    </w:p>
    <w:p w14:paraId="0698ACB0" w14:textId="77777777" w:rsidR="004E514F" w:rsidRDefault="004E514F" w:rsidP="004E514F">
      <w:pPr>
        <w:rPr>
          <w:ins w:id="454" w:author="Editors" w:date="2016-05-10T14:36:00Z"/>
        </w:rPr>
      </w:pPr>
      <w:r>
        <w:t xml:space="preserve">The number of sources seen is the number of unique IP source addresses accumulated across all instances of a root server cluster during the reporting period. </w:t>
      </w:r>
      <w:ins w:id="455" w:author="Editors" w:date="2016-05-10T14:36:00Z">
        <w:r>
          <w:t xml:space="preserve">Source addresses must be taken only from query messages sent </w:t>
        </w:r>
        <w:r>
          <w:rPr>
            <w:i/>
          </w:rPr>
          <w:t>to</w:t>
        </w:r>
        <w:r>
          <w:t xml:space="preserve"> the server.</w:t>
        </w:r>
      </w:ins>
    </w:p>
    <w:p w14:paraId="2A25946F" w14:textId="77777777" w:rsidR="004E514F" w:rsidRDefault="004E514F" w:rsidP="004E514F">
      <w:pPr>
        <w:rPr>
          <w:ins w:id="456" w:author="Editors" w:date="2016-05-10T14:36:00Z"/>
        </w:rPr>
      </w:pPr>
    </w:p>
    <w:p w14:paraId="7EBC3E83" w14:textId="77777777" w:rsidR="004E514F" w:rsidRDefault="004E514F" w:rsidP="004E514F">
      <w:r>
        <w:t>There must be three values:</w:t>
      </w:r>
    </w:p>
    <w:p w14:paraId="16B71FC7" w14:textId="77777777" w:rsidR="004E514F" w:rsidRDefault="004E514F" w:rsidP="004E514F"/>
    <w:p w14:paraId="0A4AD642" w14:textId="77777777" w:rsidR="004E514F" w:rsidRDefault="004E514F" w:rsidP="004E514F">
      <w:pPr>
        <w:rPr>
          <w:rPrChange w:id="457" w:author="Editors" w:date="2016-05-10T14:36:00Z">
            <w:rPr>
              <w:i/>
            </w:rPr>
          </w:rPrChange>
        </w:rPr>
      </w:pPr>
      <w:r>
        <w:rPr>
          <w:i/>
        </w:rPr>
        <w:t>num-sources-ipv4</w:t>
      </w:r>
    </w:p>
    <w:p w14:paraId="740A67F5" w14:textId="77777777" w:rsidR="004E514F" w:rsidRDefault="004E514F" w:rsidP="004E514F">
      <w:pPr>
        <w:ind w:left="720"/>
      </w:pPr>
      <w:r>
        <w:t>The number of unique IPv4 addresses sending DNS queries during the reporting period</w:t>
      </w:r>
    </w:p>
    <w:p w14:paraId="4E4314DE" w14:textId="77777777" w:rsidR="004E514F" w:rsidRDefault="004E514F" w:rsidP="004E514F"/>
    <w:p w14:paraId="7E847404" w14:textId="77777777" w:rsidR="004E514F" w:rsidRDefault="004E514F" w:rsidP="004E514F">
      <w:pPr>
        <w:rPr>
          <w:rPrChange w:id="458" w:author="Editors" w:date="2016-05-10T14:36:00Z">
            <w:rPr>
              <w:i/>
            </w:rPr>
          </w:rPrChange>
        </w:rPr>
      </w:pPr>
      <w:r>
        <w:rPr>
          <w:i/>
        </w:rPr>
        <w:t>num-sources-ipv6</w:t>
      </w:r>
    </w:p>
    <w:p w14:paraId="3A63C8D2" w14:textId="77777777" w:rsidR="004E514F" w:rsidRDefault="004E514F" w:rsidP="004E514F">
      <w:pPr>
        <w:ind w:left="720"/>
      </w:pPr>
      <w:r>
        <w:t>The number of unique IPv6 addresses sending DNS queries during the reporting period</w:t>
      </w:r>
    </w:p>
    <w:p w14:paraId="211BF470" w14:textId="77777777" w:rsidR="004E514F" w:rsidRDefault="004E514F" w:rsidP="004E514F"/>
    <w:p w14:paraId="487D1F7D" w14:textId="77777777" w:rsidR="004E514F" w:rsidRDefault="004E514F" w:rsidP="004E514F">
      <w:pPr>
        <w:rPr>
          <w:rPrChange w:id="459" w:author="Editors" w:date="2016-05-10T14:36:00Z">
            <w:rPr>
              <w:i/>
            </w:rPr>
          </w:rPrChange>
        </w:rPr>
      </w:pPr>
      <w:r>
        <w:rPr>
          <w:i/>
        </w:rPr>
        <w:t>num-sources-ipv6-aggregate</w:t>
      </w:r>
    </w:p>
    <w:p w14:paraId="032DDE19" w14:textId="77777777" w:rsidR="004E514F" w:rsidRDefault="004E514F" w:rsidP="004E514F">
      <w:pPr>
        <w:ind w:left="720"/>
      </w:pPr>
      <w:r>
        <w:t>The number of unique IPv6 addresses sending DNS queries during the reporting period, aggregated at the /64 level</w:t>
      </w:r>
    </w:p>
    <w:p w14:paraId="11AE16D6" w14:textId="77777777" w:rsidR="004E514F" w:rsidRDefault="004E514F" w:rsidP="004E514F"/>
    <w:p w14:paraId="7932A111" w14:textId="77777777" w:rsidR="00596F21" w:rsidRDefault="00645F12">
      <w:pPr>
        <w:rPr>
          <w:del w:id="460" w:author="Editors" w:date="2016-05-10T14:36:00Z"/>
        </w:rPr>
      </w:pPr>
      <w:del w:id="461" w:author="Editors" w:date="2016-05-10T14:36:00Z">
        <w:r>
          <w:delText xml:space="preserve">With DNSSEC validation potentially moving to the </w:delText>
        </w:r>
        <w:r>
          <w:rPr>
            <w:rFonts w:eastAsia="Cambria" w:cs="Cambria"/>
          </w:rPr>
          <w:delText>end systems/applications</w:delText>
        </w:r>
        <w:r>
          <w:delText>, the number of resolvers and validators querying to the root servers might be growing; these figures will help distinguish various contributing factors to the potential increase of the number of DNS queries reaching the root server system.</w:delText>
        </w:r>
      </w:del>
    </w:p>
    <w:p w14:paraId="265A0449" w14:textId="77777777" w:rsidR="00596F21" w:rsidRDefault="00596F21">
      <w:pPr>
        <w:rPr>
          <w:del w:id="462" w:author="Editors" w:date="2016-05-10T14:36:00Z"/>
        </w:rPr>
      </w:pPr>
    </w:p>
    <w:p w14:paraId="5EAEDA99" w14:textId="42374E99" w:rsidR="004E514F" w:rsidRDefault="004E514F" w:rsidP="004E514F">
      <w:r>
        <w:t xml:space="preserve">This set of metrics is marked as optional for a 3-year period following the acceptance and publication of </w:t>
      </w:r>
      <w:ins w:id="463" w:author="Editors" w:date="2016-05-10T14:36:00Z">
        <w:r>
          <w:t xml:space="preserve">version 1 of </w:t>
        </w:r>
      </w:ins>
      <w:r>
        <w:t xml:space="preserve">this document by RSSAC. As experience grows with fine-grained reporting from many operational root-server instances these values can be phased in over this 3-year period. </w:t>
      </w:r>
      <w:del w:id="464" w:author="Editors" w:date="2016-05-10T14:36:00Z">
        <w:r w:rsidR="00645F12">
          <w:delText>Additionally</w:delText>
        </w:r>
        <w:r w:rsidR="00660BBB">
          <w:delText>,</w:delText>
        </w:r>
        <w:r w:rsidR="00645F12">
          <w:delText xml:space="preserve"> should</w:delText>
        </w:r>
      </w:del>
      <w:ins w:id="465" w:author="Editors" w:date="2016-05-10T14:36:00Z">
        <w:r>
          <w:t>In case</w:t>
        </w:r>
      </w:ins>
      <w:r>
        <w:t xml:space="preserve"> experience </w:t>
      </w:r>
      <w:del w:id="466" w:author="Editors" w:date="2016-05-10T14:36:00Z">
        <w:r w:rsidR="00645F12">
          <w:delText>show</w:delText>
        </w:r>
      </w:del>
      <w:ins w:id="467" w:author="Editors" w:date="2016-05-10T14:36:00Z">
        <w:r>
          <w:t>shows</w:t>
        </w:r>
      </w:ins>
      <w:r>
        <w:t xml:space="preserve"> that these values provide little value overall, or constitute a memory exhaustion attack upon monitoring infrastructure, an amendment should be issued by RSSAC to deprecate the documented collection of this data</w:t>
      </w:r>
      <w:del w:id="468" w:author="Editors" w:date="2016-05-10T14:36:00Z">
        <w:r w:rsidR="00645F12">
          <w:delText xml:space="preserve"> prior to the end of the 3-year period</w:delText>
        </w:r>
      </w:del>
      <w:r>
        <w:t>.</w:t>
      </w:r>
    </w:p>
    <w:p w14:paraId="04DEC8E9" w14:textId="5ECF1900" w:rsidR="00596F21" w:rsidRDefault="00645F12">
      <w:pPr>
        <w:pStyle w:val="Encabezado1"/>
      </w:pPr>
      <w:bookmarkStart w:id="469" w:name="_Toc264026646"/>
      <w:bookmarkStart w:id="470" w:name="_Toc271928065"/>
      <w:bookmarkStart w:id="471" w:name="_Toc272486421"/>
      <w:bookmarkStart w:id="472" w:name="_Toc274309903"/>
      <w:bookmarkStart w:id="473" w:name="_Toc450647743"/>
      <w:bookmarkStart w:id="474" w:name="_Toc309377944"/>
      <w:del w:id="475" w:author="Editors" w:date="2016-05-10T14:36:00Z">
        <w:r>
          <w:delText>3</w:delText>
        </w:r>
      </w:del>
      <w:ins w:id="476" w:author="Editors" w:date="2016-05-10T14:36:00Z">
        <w:r w:rsidR="004E514F">
          <w:t>4</w:t>
        </w:r>
      </w:ins>
      <w:r>
        <w:t>.</w:t>
      </w:r>
      <w:r>
        <w:tab/>
        <w:t xml:space="preserve">Implementation </w:t>
      </w:r>
      <w:bookmarkEnd w:id="469"/>
      <w:bookmarkEnd w:id="470"/>
      <w:bookmarkEnd w:id="471"/>
      <w:bookmarkEnd w:id="472"/>
      <w:r>
        <w:t>Notes</w:t>
      </w:r>
      <w:bookmarkEnd w:id="473"/>
      <w:bookmarkEnd w:id="474"/>
    </w:p>
    <w:p w14:paraId="06863C3C" w14:textId="77777777" w:rsidR="004E514F" w:rsidRDefault="004E514F" w:rsidP="004E514F">
      <w:r>
        <w:lastRenderedPageBreak/>
        <w:t>In review of these metrics, RSSAC members have identified a number of concerns that might affect the collection of data, the consistency of the data collected, and some areas that may require further investigation.</w:t>
      </w:r>
    </w:p>
    <w:p w14:paraId="66C188CF" w14:textId="77777777" w:rsidR="004E514F" w:rsidRDefault="004E514F" w:rsidP="004E514F"/>
    <w:p w14:paraId="29AA6430" w14:textId="77777777" w:rsidR="004E514F" w:rsidRDefault="004E514F" w:rsidP="004E514F">
      <w:r>
        <w:t>Of note are:</w:t>
      </w:r>
    </w:p>
    <w:p w14:paraId="08D24A00" w14:textId="77777777" w:rsidR="004E514F" w:rsidRDefault="004E514F" w:rsidP="004E514F"/>
    <w:p w14:paraId="066D9D32" w14:textId="77777777" w:rsidR="004E514F" w:rsidRDefault="004E514F" w:rsidP="004E514F">
      <w:pPr>
        <w:numPr>
          <w:ilvl w:val="0"/>
          <w:numId w:val="14"/>
        </w:numPr>
        <w:ind w:hanging="360"/>
        <w:pPrChange w:id="477" w:author="Editors" w:date="2016-05-10T14:36:00Z">
          <w:pPr>
            <w:pStyle w:val="ListParagraph"/>
            <w:numPr>
              <w:numId w:val="6"/>
            </w:numPr>
          </w:pPr>
        </w:pPrChange>
      </w:pPr>
      <w:r>
        <w:rPr>
          <w:color w:val="00000A"/>
          <w:highlight w:val="white"/>
          <w:rPrChange w:id="478" w:author="Editors" w:date="2016-05-10T14:36:00Z">
            <w:rPr/>
          </w:rPrChange>
        </w:rPr>
        <w:t>The single act of transferring the collected statistical data from widely deployed root server instances may affect the available bandwidth used to serve root zone queries.</w:t>
      </w:r>
    </w:p>
    <w:p w14:paraId="36344DAC" w14:textId="77777777" w:rsidR="004E514F" w:rsidRDefault="004E514F" w:rsidP="004E514F"/>
    <w:p w14:paraId="0F949668" w14:textId="77777777" w:rsidR="004E514F" w:rsidRDefault="004E514F" w:rsidP="004E514F">
      <w:pPr>
        <w:numPr>
          <w:ilvl w:val="0"/>
          <w:numId w:val="14"/>
        </w:numPr>
        <w:ind w:hanging="360"/>
        <w:pPrChange w:id="479" w:author="Editors" w:date="2016-05-10T14:36:00Z">
          <w:pPr>
            <w:pStyle w:val="ListParagraph"/>
            <w:numPr>
              <w:numId w:val="6"/>
            </w:numPr>
          </w:pPr>
        </w:pPrChange>
      </w:pPr>
      <w:r>
        <w:rPr>
          <w:color w:val="00000A"/>
          <w:highlight w:val="white"/>
          <w:rPrChange w:id="480" w:author="Editors" w:date="2016-05-10T14:36:00Z">
            <w:rPr/>
          </w:rPrChange>
        </w:rPr>
        <w:t>Collecting measurement data could pose as an operational impact on the root server instances. Should any impact of service eventuate, measurement data will be discarded for the higher priority of service delivery.</w:t>
      </w:r>
    </w:p>
    <w:p w14:paraId="525ABBDE" w14:textId="77777777" w:rsidR="004E514F" w:rsidRDefault="004E514F" w:rsidP="004E514F"/>
    <w:p w14:paraId="7DE6144D" w14:textId="77777777" w:rsidR="004E514F" w:rsidRDefault="004E514F" w:rsidP="004E514F">
      <w:pPr>
        <w:numPr>
          <w:ilvl w:val="0"/>
          <w:numId w:val="14"/>
        </w:numPr>
        <w:ind w:hanging="360"/>
        <w:pPrChange w:id="481" w:author="Editors" w:date="2016-05-10T14:36:00Z">
          <w:pPr>
            <w:pStyle w:val="ListParagraph"/>
            <w:numPr>
              <w:numId w:val="6"/>
            </w:numPr>
          </w:pPr>
        </w:pPrChange>
      </w:pPr>
      <w:r>
        <w:rPr>
          <w:color w:val="00000A"/>
          <w:highlight w:val="white"/>
          <w:rPrChange w:id="482" w:author="Editors" w:date="2016-05-10T14:36:00Z">
            <w:rPr/>
          </w:rPrChange>
        </w:rPr>
        <w:t xml:space="preserve">There are current DNS software logging limitations that inhibit the perfect collection and resolution of ‘latency in publishing available data’ values due to the lack of zone serial numbers in AXFR/IXFR logging statements. </w:t>
      </w:r>
    </w:p>
    <w:p w14:paraId="7EA5DA4F" w14:textId="77777777" w:rsidR="004E514F" w:rsidRDefault="004E514F" w:rsidP="004E514F"/>
    <w:p w14:paraId="3BB51125" w14:textId="77777777" w:rsidR="004E514F" w:rsidRDefault="004E514F" w:rsidP="004E514F">
      <w:pPr>
        <w:numPr>
          <w:ilvl w:val="0"/>
          <w:numId w:val="14"/>
        </w:numPr>
        <w:ind w:hanging="360"/>
        <w:pPrChange w:id="483" w:author="Editors" w:date="2016-05-10T14:36:00Z">
          <w:pPr>
            <w:pStyle w:val="ListParagraph"/>
            <w:numPr>
              <w:numId w:val="6"/>
            </w:numPr>
          </w:pPr>
        </w:pPrChange>
      </w:pPr>
      <w:r>
        <w:rPr>
          <w:color w:val="00000A"/>
          <w:highlight w:val="white"/>
          <w:rPrChange w:id="484" w:author="Editors" w:date="2016-05-10T14:36:00Z">
            <w:rPr/>
          </w:rPrChange>
        </w:rPr>
        <w:t>Latency in publishing available data could potentially be more granular and also provide the time it takes for a root name server instance to commence serving from that zone upon receiving it; however, in practical terms that reporting feature is not currently available in DNS software.</w:t>
      </w:r>
    </w:p>
    <w:p w14:paraId="2C5F8971" w14:textId="77777777" w:rsidR="004E514F" w:rsidRDefault="004E514F" w:rsidP="004E514F"/>
    <w:p w14:paraId="68287516" w14:textId="31485EAE" w:rsidR="004E514F" w:rsidRDefault="004E514F" w:rsidP="004E514F">
      <w:pPr>
        <w:numPr>
          <w:ilvl w:val="0"/>
          <w:numId w:val="14"/>
        </w:numPr>
        <w:ind w:hanging="360"/>
        <w:pPrChange w:id="485" w:author="Editors" w:date="2016-05-10T14:36:00Z">
          <w:pPr>
            <w:pStyle w:val="ListParagraph"/>
            <w:numPr>
              <w:numId w:val="6"/>
            </w:numPr>
          </w:pPr>
        </w:pPrChange>
      </w:pPr>
      <w:ins w:id="486" w:author="Editors" w:date="2016-05-10T14:36:00Z">
        <w:r>
          <w:rPr>
            <w:color w:val="00000A"/>
            <w:highlight w:val="white"/>
          </w:rPr>
          <w:t xml:space="preserve">Implementations of these metrics that use packet capture techniques may need to implement </w:t>
        </w:r>
      </w:ins>
      <w:r>
        <w:rPr>
          <w:color w:val="00000A"/>
          <w:highlight w:val="white"/>
          <w:rPrChange w:id="487" w:author="Editors" w:date="2016-05-10T14:36:00Z">
            <w:rPr/>
          </w:rPrChange>
        </w:rPr>
        <w:t xml:space="preserve">TCP </w:t>
      </w:r>
      <w:del w:id="488" w:author="Editors" w:date="2016-05-10T14:36:00Z">
        <w:r w:rsidR="00645F12">
          <w:delText>fragments are a</w:delText>
        </w:r>
      </w:del>
      <w:ins w:id="489" w:author="Editors" w:date="2016-05-10T14:36:00Z">
        <w:r>
          <w:rPr>
            <w:color w:val="00000A"/>
            <w:highlight w:val="white"/>
          </w:rPr>
          <w:t>reassembly to properly capture DNS messages delivered over TCP. Since TCP reassembly is</w:t>
        </w:r>
      </w:ins>
      <w:r>
        <w:rPr>
          <w:color w:val="00000A"/>
          <w:highlight w:val="white"/>
          <w:rPrChange w:id="490" w:author="Editors" w:date="2016-05-10T14:36:00Z">
            <w:rPr/>
          </w:rPrChange>
        </w:rPr>
        <w:t xml:space="preserve"> non-trivial</w:t>
      </w:r>
      <w:del w:id="491" w:author="Editors" w:date="2016-05-10T14:36:00Z">
        <w:r w:rsidR="00645F12">
          <w:delText xml:space="preserve"> exercise to capture and provide meaningful statistics</w:delText>
        </w:r>
      </w:del>
      <w:r>
        <w:rPr>
          <w:color w:val="00000A"/>
          <w:highlight w:val="white"/>
          <w:rPrChange w:id="492" w:author="Editors" w:date="2016-05-10T14:36:00Z">
            <w:rPr/>
          </w:rPrChange>
        </w:rPr>
        <w:t xml:space="preserve">, it </w:t>
      </w:r>
      <w:del w:id="493" w:author="Editors" w:date="2016-05-10T14:36:00Z">
        <w:r w:rsidR="00645F12">
          <w:delText>can be</w:delText>
        </w:r>
      </w:del>
      <w:ins w:id="494" w:author="Editors" w:date="2016-05-10T14:36:00Z">
        <w:r>
          <w:rPr>
            <w:color w:val="00000A"/>
            <w:highlight w:val="white"/>
          </w:rPr>
          <w:t>is</w:t>
        </w:r>
      </w:ins>
      <w:r>
        <w:rPr>
          <w:color w:val="00000A"/>
          <w:highlight w:val="white"/>
          <w:rPrChange w:id="495" w:author="Editors" w:date="2016-05-10T14:36:00Z">
            <w:rPr/>
          </w:rPrChange>
        </w:rPr>
        <w:t xml:space="preserve"> left to </w:t>
      </w:r>
      <w:del w:id="496" w:author="Editors" w:date="2016-05-10T14:36:00Z">
        <w:r w:rsidR="00645F12">
          <w:delText xml:space="preserve">the </w:delText>
        </w:r>
      </w:del>
      <w:r>
        <w:rPr>
          <w:color w:val="00000A"/>
          <w:highlight w:val="white"/>
          <w:rPrChange w:id="497" w:author="Editors" w:date="2016-05-10T14:36:00Z">
            <w:rPr/>
          </w:rPrChange>
        </w:rPr>
        <w:t>individual root</w:t>
      </w:r>
      <w:del w:id="498" w:author="Editors" w:date="2016-05-10T14:36:00Z">
        <w:r w:rsidR="00645F12">
          <w:delText xml:space="preserve">-operator </w:delText>
        </w:r>
      </w:del>
      <w:ins w:id="499" w:author="Editors" w:date="2016-05-10T14:36:00Z">
        <w:r>
          <w:rPr>
            <w:color w:val="00000A"/>
            <w:highlight w:val="white"/>
          </w:rPr>
          <w:t xml:space="preserve"> operators whether or not </w:t>
        </w:r>
      </w:ins>
      <w:r>
        <w:rPr>
          <w:color w:val="00000A"/>
          <w:highlight w:val="white"/>
          <w:rPrChange w:id="500" w:author="Editors" w:date="2016-05-10T14:36:00Z">
            <w:rPr/>
          </w:rPrChange>
        </w:rPr>
        <w:t>to include</w:t>
      </w:r>
      <w:del w:id="501" w:author="Editors" w:date="2016-05-10T14:36:00Z">
        <w:r w:rsidR="00645F12">
          <w:delText>, or not include, TCP response size statistics</w:delText>
        </w:r>
      </w:del>
      <w:ins w:id="502" w:author="Editors" w:date="2016-05-10T14:36:00Z">
        <w:r>
          <w:rPr>
            <w:color w:val="00000A"/>
            <w:highlight w:val="white"/>
          </w:rPr>
          <w:t xml:space="preserve"> metrics from DNS-over-TCP</w:t>
        </w:r>
      </w:ins>
      <w:r>
        <w:rPr>
          <w:color w:val="00000A"/>
          <w:highlight w:val="white"/>
          <w:rPrChange w:id="503" w:author="Editors" w:date="2016-05-10T14:36:00Z">
            <w:rPr/>
          </w:rPrChange>
        </w:rPr>
        <w:t>.</w:t>
      </w:r>
    </w:p>
    <w:p w14:paraId="7320C04E" w14:textId="77777777" w:rsidR="004E514F" w:rsidRDefault="004E514F" w:rsidP="004E514F"/>
    <w:p w14:paraId="4A7E5F14" w14:textId="77777777" w:rsidR="004E514F" w:rsidRDefault="004E514F" w:rsidP="004E514F">
      <w:pPr>
        <w:numPr>
          <w:ilvl w:val="0"/>
          <w:numId w:val="14"/>
        </w:numPr>
        <w:ind w:hanging="360"/>
        <w:pPrChange w:id="504" w:author="Editors" w:date="2016-05-10T14:36:00Z">
          <w:pPr>
            <w:pStyle w:val="ListParagraph"/>
            <w:numPr>
              <w:numId w:val="6"/>
            </w:numPr>
          </w:pPr>
        </w:pPrChange>
      </w:pPr>
      <w:r>
        <w:rPr>
          <w:color w:val="00000A"/>
          <w:highlight w:val="white"/>
          <w:rPrChange w:id="505" w:author="Editors" w:date="2016-05-10T14:36:00Z">
            <w:rPr/>
          </w:rPrChange>
        </w:rPr>
        <w:t xml:space="preserve">In general, the availability of tools to collect these measures is limited. Commitment by root server operators to implement these measure may be proportional with tool availability. </w:t>
      </w:r>
    </w:p>
    <w:p w14:paraId="25006A57" w14:textId="406510F4" w:rsidR="00596F21" w:rsidRDefault="00645F12">
      <w:pPr>
        <w:pStyle w:val="Encabezado1"/>
      </w:pPr>
      <w:bookmarkStart w:id="506" w:name="_Toc272486422"/>
      <w:bookmarkStart w:id="507" w:name="_Toc271928069"/>
      <w:bookmarkStart w:id="508" w:name="_Toc272486423"/>
      <w:bookmarkStart w:id="509" w:name="_Toc274309904"/>
      <w:bookmarkStart w:id="510" w:name="_Toc450647744"/>
      <w:bookmarkStart w:id="511" w:name="_Toc309377945"/>
      <w:bookmarkEnd w:id="506"/>
      <w:del w:id="512" w:author="Editors" w:date="2016-05-10T14:36:00Z">
        <w:r>
          <w:delText>4</w:delText>
        </w:r>
      </w:del>
      <w:ins w:id="513" w:author="Editors" w:date="2016-05-10T14:36:00Z">
        <w:r w:rsidR="004E514F">
          <w:t>5</w:t>
        </w:r>
      </w:ins>
      <w:r>
        <w:t>.</w:t>
      </w:r>
      <w:r>
        <w:tab/>
      </w:r>
      <w:bookmarkEnd w:id="507"/>
      <w:bookmarkEnd w:id="508"/>
      <w:bookmarkEnd w:id="509"/>
      <w:r>
        <w:t>Interchange Format and Storage</w:t>
      </w:r>
      <w:bookmarkEnd w:id="510"/>
      <w:bookmarkEnd w:id="511"/>
    </w:p>
    <w:p w14:paraId="00482F05" w14:textId="77777777" w:rsidR="00596F21" w:rsidRDefault="00596F21">
      <w:pPr>
        <w:rPr>
          <w:del w:id="514" w:author="Editors" w:date="2016-05-10T14:36:00Z"/>
        </w:rPr>
      </w:pPr>
      <w:bookmarkStart w:id="515" w:name="_Toc264026615"/>
    </w:p>
    <w:p w14:paraId="720E355E" w14:textId="6C408624" w:rsidR="004E514F" w:rsidRDefault="004E514F" w:rsidP="004E514F">
      <w:r>
        <w:t xml:space="preserve">Metrics should be stored in per-day, per-metric </w:t>
      </w:r>
      <w:del w:id="516" w:author="Editors" w:date="2016-05-10T14:36:00Z">
        <w:r w:rsidR="001247C2">
          <w:fldChar w:fldCharType="begin"/>
        </w:r>
        <w:r w:rsidR="001247C2">
          <w:delInstrText xml:space="preserve"> HYPERLINK "http://www.yaml.org/" \h </w:delInstrText>
        </w:r>
        <w:r w:rsidR="001247C2">
          <w:fldChar w:fldCharType="separate"/>
        </w:r>
        <w:r w:rsidR="00645F12">
          <w:rPr>
            <w:rStyle w:val="EnlacedeInternet"/>
            <w:rFonts w:eastAsia="Cambria" w:cs="Cambria"/>
          </w:rPr>
          <w:delText>YAML</w:delText>
        </w:r>
        <w:r w:rsidR="001247C2">
          <w:rPr>
            <w:rStyle w:val="EnlacedeInternet"/>
            <w:rFonts w:eastAsia="Cambria" w:cs="Cambria"/>
          </w:rPr>
          <w:fldChar w:fldCharType="end"/>
        </w:r>
      </w:del>
      <w:ins w:id="517" w:author="Editors" w:date="2016-05-10T14:36:00Z">
        <w:r>
          <w:fldChar w:fldCharType="begin"/>
        </w:r>
        <w:r>
          <w:instrText xml:space="preserve"> HYPERLINK "http://www.yaml.org/" \h </w:instrText>
        </w:r>
        <w:r>
          <w:fldChar w:fldCharType="separate"/>
        </w:r>
        <w:r>
          <w:rPr>
            <w:color w:val="0000FF"/>
            <w:u w:val="single"/>
          </w:rPr>
          <w:t>YAML</w:t>
        </w:r>
        <w:r>
          <w:rPr>
            <w:color w:val="0000FF"/>
            <w:u w:val="single"/>
          </w:rPr>
          <w:fldChar w:fldCharType="end"/>
        </w:r>
      </w:ins>
      <w:r>
        <w:t xml:space="preserve"> formatted files.</w:t>
      </w:r>
    </w:p>
    <w:p w14:paraId="26223A35" w14:textId="77777777" w:rsidR="004E514F" w:rsidRDefault="004E514F" w:rsidP="004E514F"/>
    <w:p w14:paraId="0A1FBBD4" w14:textId="77777777" w:rsidR="004E514F" w:rsidRDefault="004E514F" w:rsidP="004E514F">
      <w:r>
        <w:t>The base format for a file is:</w:t>
      </w:r>
    </w:p>
    <w:p w14:paraId="7E756CCF" w14:textId="77777777" w:rsidR="004E514F" w:rsidRDefault="004E514F" w:rsidP="004E514F">
      <w:pPr>
        <w:numPr>
          <w:ilvl w:val="0"/>
          <w:numId w:val="15"/>
        </w:numPr>
        <w:ind w:hanging="360"/>
        <w:pPrChange w:id="518" w:author="Editors" w:date="2016-05-10T14:36:00Z">
          <w:pPr>
            <w:pStyle w:val="ListParagraph"/>
          </w:pPr>
        </w:pPrChange>
      </w:pPr>
      <w:r>
        <w:rPr>
          <w:color w:val="00000A"/>
          <w:highlight w:val="white"/>
          <w:rPrChange w:id="519" w:author="Editors" w:date="2016-05-10T14:36:00Z">
            <w:rPr/>
          </w:rPrChange>
        </w:rPr>
        <w:t>Each file is a YAML "document" representing a dictionary at the top level.</w:t>
      </w:r>
    </w:p>
    <w:p w14:paraId="79DC3543" w14:textId="0266FD2F" w:rsidR="004E514F" w:rsidRDefault="004E514F" w:rsidP="004E514F">
      <w:pPr>
        <w:numPr>
          <w:ilvl w:val="0"/>
          <w:numId w:val="15"/>
        </w:numPr>
        <w:ind w:hanging="360"/>
        <w:pPrChange w:id="520" w:author="Editors" w:date="2016-05-10T14:36:00Z">
          <w:pPr>
            <w:pStyle w:val="ListParagraph"/>
          </w:pPr>
        </w:pPrChange>
      </w:pPr>
      <w:r>
        <w:rPr>
          <w:color w:val="00000A"/>
          <w:highlight w:val="white"/>
          <w:rPrChange w:id="521" w:author="Editors" w:date="2016-05-10T14:36:00Z">
            <w:rPr/>
          </w:rPrChange>
        </w:rPr>
        <w:t>All dates are formatted using ISO 8601 including both the date and time of day</w:t>
      </w:r>
      <w:del w:id="522" w:author="Editors" w:date="2016-05-10T14:36:00Z">
        <w:r w:rsidR="00645F12">
          <w:delText>. E</w:delText>
        </w:r>
      </w:del>
      <w:ins w:id="523" w:author="Editors" w:date="2016-05-10T14:36:00Z">
        <w:r>
          <w:rPr>
            <w:color w:val="00000A"/>
            <w:highlight w:val="white"/>
          </w:rPr>
          <w:t xml:space="preserve"> (</w:t>
        </w:r>
        <w:r>
          <w:rPr>
            <w:rFonts w:eastAsia="Times New Roman"/>
            <w:color w:val="00000A"/>
            <w:highlight w:val="white"/>
          </w:rPr>
          <w:t>which shall always b</w:t>
        </w:r>
        <w:r>
          <w:rPr>
            <w:color w:val="00000A"/>
            <w:highlight w:val="white"/>
          </w:rPr>
          <w:t>e</w:t>
        </w:r>
        <w:r>
          <w:rPr>
            <w:rFonts w:eastAsia="Times New Roman"/>
            <w:color w:val="00000A"/>
            <w:highlight w:val="white"/>
          </w:rPr>
          <w:t xml:space="preserve"> midnight UTC).</w:t>
        </w:r>
        <w:r>
          <w:rPr>
            <w:color w:val="00000A"/>
            <w:highlight w:val="white"/>
          </w:rPr>
          <w:t>, e</w:t>
        </w:r>
      </w:ins>
      <w:r>
        <w:rPr>
          <w:color w:val="00000A"/>
          <w:highlight w:val="white"/>
          <w:rPrChange w:id="524" w:author="Editors" w:date="2016-05-10T14:36:00Z">
            <w:rPr/>
          </w:rPrChange>
        </w:rPr>
        <w:t>.g., '2013-08-26T00:00:00Z'.</w:t>
      </w:r>
    </w:p>
    <w:p w14:paraId="0FF4331E" w14:textId="77777777" w:rsidR="004E514F" w:rsidRDefault="004E514F" w:rsidP="004E514F">
      <w:pPr>
        <w:numPr>
          <w:ilvl w:val="0"/>
          <w:numId w:val="15"/>
        </w:numPr>
        <w:ind w:hanging="360"/>
        <w:pPrChange w:id="525" w:author="Editors" w:date="2016-05-10T14:36:00Z">
          <w:pPr>
            <w:pStyle w:val="ListParagraph"/>
          </w:pPr>
        </w:pPrChange>
      </w:pPr>
      <w:r>
        <w:rPr>
          <w:color w:val="00000A"/>
          <w:highlight w:val="white"/>
          <w:rPrChange w:id="526" w:author="Editors" w:date="2016-05-10T14:36:00Z">
            <w:rPr/>
          </w:rPrChange>
        </w:rPr>
        <w:t xml:space="preserve">The top-level dictionary contains a set of </w:t>
      </w:r>
      <w:ins w:id="527" w:author="Editors" w:date="2016-05-10T14:36:00Z">
        <w:r>
          <w:rPr>
            <w:rFonts w:eastAsia="Times New Roman"/>
            <w:color w:val="00000A"/>
            <w:highlight w:val="white"/>
          </w:rPr>
          <w:t xml:space="preserve">mandatory </w:t>
        </w:r>
      </w:ins>
      <w:r>
        <w:rPr>
          <w:color w:val="00000A"/>
          <w:highlight w:val="white"/>
          <w:rPrChange w:id="528" w:author="Editors" w:date="2016-05-10T14:36:00Z">
            <w:rPr/>
          </w:rPrChange>
        </w:rPr>
        <w:t>common key/value pairs:</w:t>
      </w:r>
    </w:p>
    <w:p w14:paraId="2659CF68" w14:textId="77777777" w:rsidR="004E514F" w:rsidRDefault="004E514F" w:rsidP="004E514F">
      <w:pPr>
        <w:numPr>
          <w:ilvl w:val="1"/>
          <w:numId w:val="15"/>
        </w:numPr>
        <w:ind w:hanging="360"/>
        <w:rPr>
          <w:ins w:id="529" w:author="Editors" w:date="2016-05-10T14:36:00Z"/>
        </w:rPr>
      </w:pPr>
      <w:ins w:id="530" w:author="Editors" w:date="2016-05-10T14:36:00Z">
        <w:r>
          <w:rPr>
            <w:color w:val="00000A"/>
            <w:highlight w:val="white"/>
          </w:rPr>
          <w:t>‘version’: this describes the version of RSSAC002 statistics.</w:t>
        </w:r>
      </w:ins>
    </w:p>
    <w:p w14:paraId="5E768386" w14:textId="77777777" w:rsidR="004E514F" w:rsidRDefault="004E514F" w:rsidP="004E514F">
      <w:pPr>
        <w:numPr>
          <w:ilvl w:val="1"/>
          <w:numId w:val="15"/>
        </w:numPr>
        <w:ind w:hanging="360"/>
        <w:pPrChange w:id="531" w:author="Editors" w:date="2016-05-10T14:36:00Z">
          <w:pPr>
            <w:pStyle w:val="ListParagraph"/>
            <w:numPr>
              <w:ilvl w:val="1"/>
            </w:numPr>
            <w:ind w:left="1440"/>
          </w:pPr>
        </w:pPrChange>
      </w:pPr>
      <w:r>
        <w:rPr>
          <w:color w:val="00000A"/>
          <w:highlight w:val="white"/>
          <w:rPrChange w:id="532" w:author="Editors" w:date="2016-05-10T14:36:00Z">
            <w:rPr/>
          </w:rPrChange>
        </w:rPr>
        <w:t>'service': this describes the service that the metric belongs to. This should be of the form "&lt;letter&gt;.root-servers.net".</w:t>
      </w:r>
    </w:p>
    <w:p w14:paraId="03A0951C" w14:textId="77777777" w:rsidR="004E514F" w:rsidRDefault="004E514F" w:rsidP="004E514F">
      <w:pPr>
        <w:numPr>
          <w:ilvl w:val="1"/>
          <w:numId w:val="15"/>
        </w:numPr>
        <w:ind w:hanging="360"/>
        <w:pPrChange w:id="533" w:author="Editors" w:date="2016-05-10T14:36:00Z">
          <w:pPr>
            <w:pStyle w:val="ListParagraph"/>
            <w:numPr>
              <w:ilvl w:val="1"/>
            </w:numPr>
            <w:ind w:left="1440"/>
          </w:pPr>
        </w:pPrChange>
      </w:pPr>
      <w:r>
        <w:rPr>
          <w:color w:val="00000A"/>
          <w:highlight w:val="white"/>
          <w:rPrChange w:id="534" w:author="Editors" w:date="2016-05-10T14:36:00Z">
            <w:rPr/>
          </w:rPrChange>
        </w:rPr>
        <w:lastRenderedPageBreak/>
        <w:t>'start-period': This describes the starting date and time for the reporting period for the metric.</w:t>
      </w:r>
    </w:p>
    <w:p w14:paraId="440B975E" w14:textId="77777777" w:rsidR="00596F21" w:rsidRDefault="00645F12">
      <w:pPr>
        <w:pStyle w:val="ListParagraph"/>
        <w:numPr>
          <w:ilvl w:val="1"/>
          <w:numId w:val="7"/>
        </w:numPr>
        <w:suppressAutoHyphens/>
        <w:rPr>
          <w:del w:id="535" w:author="Editors" w:date="2016-05-10T14:36:00Z"/>
        </w:rPr>
      </w:pPr>
      <w:del w:id="536" w:author="Editors" w:date="2016-05-10T14:36:00Z">
        <w:r>
          <w:delText>'end-period': This describes the ending date and time for the reporting period.</w:delText>
        </w:r>
      </w:del>
    </w:p>
    <w:p w14:paraId="4284F617" w14:textId="77777777" w:rsidR="004E514F" w:rsidRDefault="004E514F" w:rsidP="004E514F">
      <w:pPr>
        <w:numPr>
          <w:ilvl w:val="1"/>
          <w:numId w:val="15"/>
        </w:numPr>
        <w:ind w:hanging="360"/>
        <w:pPrChange w:id="537" w:author="Editors" w:date="2016-05-10T14:36:00Z">
          <w:pPr>
            <w:pStyle w:val="ListParagraph"/>
            <w:numPr>
              <w:ilvl w:val="1"/>
            </w:numPr>
            <w:ind w:left="1440"/>
          </w:pPr>
        </w:pPrChange>
      </w:pPr>
      <w:r>
        <w:rPr>
          <w:color w:val="00000A"/>
          <w:highlight w:val="white"/>
          <w:rPrChange w:id="538" w:author="Editors" w:date="2016-05-10T14:36:00Z">
            <w:rPr/>
          </w:rPrChange>
        </w:rPr>
        <w:t>'metric': This is the name of the metric. The valid metric names are 'load-time', 'zone-size', 'rcode-volume', 'traffic-sizes', 'traffic-volume', and 'unique-sources'.</w:t>
      </w:r>
    </w:p>
    <w:p w14:paraId="01E19C90" w14:textId="77777777" w:rsidR="004E514F" w:rsidRDefault="004E514F" w:rsidP="004E514F">
      <w:pPr>
        <w:numPr>
          <w:ilvl w:val="0"/>
          <w:numId w:val="15"/>
        </w:numPr>
        <w:ind w:hanging="360"/>
        <w:pPrChange w:id="539" w:author="Editors" w:date="2016-05-10T14:36:00Z">
          <w:pPr>
            <w:pStyle w:val="ListParagraph"/>
          </w:pPr>
        </w:pPrChange>
      </w:pPr>
      <w:r>
        <w:rPr>
          <w:color w:val="00000A"/>
          <w:highlight w:val="white"/>
          <w:rPrChange w:id="540" w:author="Editors" w:date="2016-05-10T14:36:00Z">
            <w:rPr/>
          </w:rPrChange>
        </w:rPr>
        <w:t>The top level dictionary also contains metric-specific key/value pairs described below.</w:t>
      </w:r>
    </w:p>
    <w:p w14:paraId="0BBAB9D6" w14:textId="77777777" w:rsidR="00596F21" w:rsidRDefault="00596F21">
      <w:pPr>
        <w:rPr>
          <w:del w:id="541" w:author="Editors" w:date="2016-05-10T14:36:00Z"/>
          <w:rFonts w:ascii="Helvetica" w:hAnsi="Helvetica"/>
          <w:b/>
          <w:sz w:val="32"/>
        </w:rPr>
      </w:pPr>
    </w:p>
    <w:p w14:paraId="473FE960" w14:textId="1577F234" w:rsidR="004E514F" w:rsidRDefault="00645F12" w:rsidP="004E514F">
      <w:pPr>
        <w:numPr>
          <w:ilvl w:val="0"/>
          <w:numId w:val="15"/>
        </w:numPr>
        <w:ind w:hanging="360"/>
        <w:rPr>
          <w:ins w:id="542" w:author="Editors" w:date="2016-05-10T14:36:00Z"/>
          <w:color w:val="00000A"/>
          <w:highlight w:val="white"/>
        </w:rPr>
      </w:pPr>
      <w:bookmarkStart w:id="543" w:name="_Toc309377946"/>
      <w:del w:id="544" w:author="Editors" w:date="2016-05-10T14:36:00Z">
        <w:r>
          <w:delText>4</w:delText>
        </w:r>
      </w:del>
      <w:ins w:id="545" w:author="Editors" w:date="2016-05-10T14:36:00Z">
        <w:r w:rsidR="004E514F">
          <w:rPr>
            <w:color w:val="00000A"/>
            <w:highlight w:val="white"/>
          </w:rPr>
          <w:t xml:space="preserve">Key value pairs in a YAML document are unordered, meaning that they may appear in random order at different times or from different publishers. </w:t>
        </w:r>
      </w:ins>
    </w:p>
    <w:p w14:paraId="79E8D008" w14:textId="77777777" w:rsidR="004E514F" w:rsidRDefault="004E514F" w:rsidP="004E514F">
      <w:pPr>
        <w:numPr>
          <w:ilvl w:val="0"/>
          <w:numId w:val="15"/>
        </w:numPr>
        <w:ind w:hanging="360"/>
        <w:rPr>
          <w:ins w:id="546" w:author="Editors" w:date="2016-05-10T14:36:00Z"/>
          <w:color w:val="00000A"/>
          <w:highlight w:val="white"/>
        </w:rPr>
      </w:pPr>
      <w:ins w:id="547" w:author="Editors" w:date="2016-05-10T14:36:00Z">
        <w:r>
          <w:rPr>
            <w:color w:val="00000A"/>
            <w:highlight w:val="white"/>
          </w:rPr>
          <w:t xml:space="preserve">The RSSAC recommends that implementations of this specification utilize third party YAML libraries for reading and writing to reduce the chance of errors in processing. </w:t>
        </w:r>
      </w:ins>
    </w:p>
    <w:p w14:paraId="1FE03D57" w14:textId="1CBFA2AF" w:rsidR="00596F21" w:rsidRDefault="004E514F" w:rsidP="00413953">
      <w:pPr>
        <w:pStyle w:val="Encabezado2"/>
      </w:pPr>
      <w:bookmarkStart w:id="548" w:name="_Toc274309905"/>
      <w:bookmarkStart w:id="549" w:name="_Toc450647745"/>
      <w:bookmarkEnd w:id="548"/>
      <w:ins w:id="550" w:author="Editors" w:date="2016-05-10T14:36:00Z">
        <w:r>
          <w:t>5</w:t>
        </w:r>
      </w:ins>
      <w:r w:rsidR="00645F12">
        <w:t>.1</w:t>
      </w:r>
      <w:r w:rsidR="00645F12">
        <w:tab/>
        <w:t>The ‘load-time’ Metric</w:t>
      </w:r>
      <w:bookmarkEnd w:id="543"/>
      <w:bookmarkEnd w:id="549"/>
    </w:p>
    <w:p w14:paraId="20BCB90B" w14:textId="77777777" w:rsidR="004E514F" w:rsidRDefault="004E514F" w:rsidP="004E514F">
      <w:r>
        <w:t xml:space="preserve">For the 'load-time' metric, the additional key 'time' is added. </w:t>
      </w:r>
    </w:p>
    <w:p w14:paraId="0313A40F" w14:textId="77777777" w:rsidR="004E514F" w:rsidRDefault="004E514F" w:rsidP="004E514F"/>
    <w:p w14:paraId="23897B63" w14:textId="359375DB" w:rsidR="004E514F" w:rsidRDefault="004E514F" w:rsidP="004E514F">
      <w:r>
        <w:t xml:space="preserve">The value is a dictionary with the zone serial numbers as keys and the time delta described in section 2.1 "Latency in publishing available data", in seconds as </w:t>
      </w:r>
      <w:del w:id="551" w:author="Editors" w:date="2016-05-10T14:36:00Z">
        <w:r w:rsidR="00645F12">
          <w:delText>a float or</w:delText>
        </w:r>
      </w:del>
      <w:ins w:id="552" w:author="Editors" w:date="2016-05-10T14:36:00Z">
        <w:r>
          <w:t>an</w:t>
        </w:r>
      </w:ins>
      <w:r>
        <w:t xml:space="preserve"> integer. </w:t>
      </w:r>
    </w:p>
    <w:p w14:paraId="6C4F57B0" w14:textId="77777777" w:rsidR="004E514F" w:rsidRDefault="004E514F" w:rsidP="004E514F"/>
    <w:p w14:paraId="3AE3D9CC" w14:textId="77777777" w:rsidR="004E514F" w:rsidRDefault="004E514F" w:rsidP="004E514F">
      <w:r>
        <w:t>An example:</w:t>
      </w:r>
    </w:p>
    <w:p w14:paraId="52273F73" w14:textId="77777777" w:rsidR="004E514F" w:rsidRDefault="004E514F" w:rsidP="004E514F">
      <w:pPr>
        <w:rPr>
          <w:rPrChange w:id="553" w:author="Editors" w:date="2016-05-10T14:36:00Z">
            <w:rPr>
              <w:rFonts w:ascii="Consolas" w:hAnsi="Consolas"/>
            </w:rPr>
          </w:rPrChange>
        </w:rPr>
      </w:pPr>
      <w:r>
        <w:rPr>
          <w:rFonts w:ascii="Consolas" w:eastAsia="Consolas" w:hAnsi="Consolas" w:cs="Consolas"/>
        </w:rPr>
        <w:t>---</w:t>
      </w:r>
    </w:p>
    <w:p w14:paraId="751D188A" w14:textId="77777777" w:rsidR="00596F21" w:rsidRDefault="00645F12">
      <w:pPr>
        <w:rPr>
          <w:del w:id="554" w:author="Editors" w:date="2016-05-10T14:36:00Z"/>
          <w:rFonts w:ascii="Consolas" w:hAnsi="Consolas"/>
        </w:rPr>
      </w:pPr>
      <w:del w:id="555" w:author="Editors" w:date="2016-05-10T14:36:00Z">
        <w:r>
          <w:rPr>
            <w:rFonts w:ascii="Consolas" w:hAnsi="Consolas"/>
          </w:rPr>
          <w:delText>service: j.root-servers.net</w:delText>
        </w:r>
      </w:del>
    </w:p>
    <w:p w14:paraId="784358FF" w14:textId="77777777" w:rsidR="00596F21" w:rsidRDefault="00645F12">
      <w:pPr>
        <w:rPr>
          <w:del w:id="556" w:author="Editors" w:date="2016-05-10T14:36:00Z"/>
          <w:rFonts w:ascii="Consolas" w:hAnsi="Consolas"/>
        </w:rPr>
      </w:pPr>
      <w:del w:id="557" w:author="Editors" w:date="2016-05-10T14:36:00Z">
        <w:r>
          <w:rPr>
            <w:rFonts w:ascii="Consolas" w:hAnsi="Consolas"/>
          </w:rPr>
          <w:delText>start-period: '2013-08-26T00:00:00Z'</w:delText>
        </w:r>
      </w:del>
    </w:p>
    <w:p w14:paraId="4ABA1A02" w14:textId="77777777" w:rsidR="00596F21" w:rsidRDefault="00645F12">
      <w:pPr>
        <w:rPr>
          <w:del w:id="558" w:author="Editors" w:date="2016-05-10T14:36:00Z"/>
          <w:rFonts w:ascii="Consolas" w:hAnsi="Consolas"/>
        </w:rPr>
      </w:pPr>
      <w:del w:id="559" w:author="Editors" w:date="2016-05-10T14:36:00Z">
        <w:r>
          <w:rPr>
            <w:rFonts w:ascii="Consolas" w:hAnsi="Consolas"/>
          </w:rPr>
          <w:delText>end-period: '2013-08-26T23:59:59Z'</w:delText>
        </w:r>
      </w:del>
    </w:p>
    <w:p w14:paraId="46B9FE89" w14:textId="77777777" w:rsidR="004E514F" w:rsidRDefault="004E514F" w:rsidP="004E514F">
      <w:pPr>
        <w:rPr>
          <w:ins w:id="560" w:author="Editors" w:date="2016-05-10T14:36:00Z"/>
        </w:rPr>
      </w:pPr>
      <w:ins w:id="561" w:author="Editors" w:date="2016-05-10T14:36:00Z">
        <w:r>
          <w:rPr>
            <w:rFonts w:ascii="Consolas" w:eastAsia="Consolas" w:hAnsi="Consolas" w:cs="Consolas"/>
          </w:rPr>
          <w:t>version: rssac002v3</w:t>
        </w:r>
      </w:ins>
    </w:p>
    <w:p w14:paraId="6866ACDA" w14:textId="77777777" w:rsidR="004E514F" w:rsidRDefault="004E514F" w:rsidP="004E514F">
      <w:pPr>
        <w:rPr>
          <w:rPrChange w:id="562" w:author="Editors" w:date="2016-05-10T14:36:00Z">
            <w:rPr>
              <w:rFonts w:ascii="Consolas" w:hAnsi="Consolas"/>
            </w:rPr>
          </w:rPrChange>
        </w:rPr>
      </w:pPr>
      <w:r>
        <w:rPr>
          <w:rFonts w:ascii="Consolas" w:eastAsia="Consolas" w:hAnsi="Consolas" w:cs="Consolas"/>
        </w:rPr>
        <w:t>metric: load-time</w:t>
      </w:r>
    </w:p>
    <w:p w14:paraId="4602144A" w14:textId="77777777" w:rsidR="004E514F" w:rsidRDefault="004E514F" w:rsidP="004E514F">
      <w:pPr>
        <w:rPr>
          <w:ins w:id="563" w:author="Editors" w:date="2016-05-10T14:36:00Z"/>
        </w:rPr>
      </w:pPr>
      <w:ins w:id="564" w:author="Editors" w:date="2016-05-10T14:36:00Z">
        <w:r>
          <w:rPr>
            <w:rFonts w:ascii="Consolas" w:eastAsia="Consolas" w:hAnsi="Consolas" w:cs="Consolas"/>
          </w:rPr>
          <w:t>start-period: '2016-01-01T00:00:00Z'</w:t>
        </w:r>
      </w:ins>
    </w:p>
    <w:p w14:paraId="58D146B4" w14:textId="77777777" w:rsidR="004E514F" w:rsidRDefault="004E514F" w:rsidP="004E514F">
      <w:pPr>
        <w:rPr>
          <w:rPrChange w:id="565" w:author="Editors" w:date="2016-05-10T14:36:00Z">
            <w:rPr>
              <w:rFonts w:ascii="Consolas" w:hAnsi="Consolas"/>
            </w:rPr>
          </w:rPrChange>
        </w:rPr>
      </w:pPr>
      <w:r>
        <w:rPr>
          <w:rFonts w:ascii="Consolas" w:eastAsia="Consolas" w:hAnsi="Consolas" w:cs="Consolas"/>
        </w:rPr>
        <w:t>time:</w:t>
      </w:r>
    </w:p>
    <w:p w14:paraId="6084A3CE" w14:textId="77777777" w:rsidR="00596F21" w:rsidRDefault="00645F12">
      <w:pPr>
        <w:rPr>
          <w:del w:id="566" w:author="Editors" w:date="2016-05-10T14:36:00Z"/>
          <w:rFonts w:ascii="Consolas" w:hAnsi="Consolas"/>
        </w:rPr>
      </w:pPr>
      <w:del w:id="567" w:author="Editors" w:date="2016-05-10T14:36:00Z">
        <w:r>
          <w:rPr>
            <w:rFonts w:ascii="Consolas" w:hAnsi="Consolas"/>
          </w:rPr>
          <w:delText xml:space="preserve">   2013082600: 6</w:delText>
        </w:r>
      </w:del>
    </w:p>
    <w:p w14:paraId="5B8CF0F3" w14:textId="77777777" w:rsidR="00596F21" w:rsidRDefault="00645F12">
      <w:pPr>
        <w:rPr>
          <w:del w:id="568" w:author="Editors" w:date="2016-05-10T14:36:00Z"/>
          <w:rFonts w:ascii="Consolas" w:hAnsi="Consolas"/>
        </w:rPr>
      </w:pPr>
      <w:del w:id="569" w:author="Editors" w:date="2016-05-10T14:36:00Z">
        <w:r>
          <w:rPr>
            <w:rFonts w:ascii="Consolas" w:hAnsi="Consolas"/>
          </w:rPr>
          <w:delText xml:space="preserve">   2013082601: 6</w:delText>
        </w:r>
      </w:del>
    </w:p>
    <w:p w14:paraId="49046F52" w14:textId="77777777" w:rsidR="00596F21" w:rsidRDefault="00596F21">
      <w:pPr>
        <w:rPr>
          <w:del w:id="570" w:author="Editors" w:date="2016-05-10T14:36:00Z"/>
        </w:rPr>
      </w:pPr>
    </w:p>
    <w:p w14:paraId="6F924FD7" w14:textId="77777777" w:rsidR="004E514F" w:rsidRDefault="004E514F" w:rsidP="004E514F">
      <w:pPr>
        <w:rPr>
          <w:ins w:id="571" w:author="Editors" w:date="2016-05-10T14:36:00Z"/>
        </w:rPr>
      </w:pPr>
      <w:ins w:id="572" w:author="Editors" w:date="2016-05-10T14:36:00Z">
        <w:r>
          <w:rPr>
            <w:rFonts w:ascii="Consolas" w:eastAsia="Consolas" w:hAnsi="Consolas" w:cs="Consolas"/>
          </w:rPr>
          <w:t>  2016010100: 811</w:t>
        </w:r>
      </w:ins>
    </w:p>
    <w:p w14:paraId="5B0DCCE3" w14:textId="77777777" w:rsidR="004E514F" w:rsidRDefault="004E514F" w:rsidP="004E514F">
      <w:pPr>
        <w:rPr>
          <w:ins w:id="573" w:author="Editors" w:date="2016-05-10T14:36:00Z"/>
        </w:rPr>
      </w:pPr>
      <w:ins w:id="574" w:author="Editors" w:date="2016-05-10T14:36:00Z">
        <w:r>
          <w:rPr>
            <w:rFonts w:ascii="Consolas" w:eastAsia="Consolas" w:hAnsi="Consolas" w:cs="Consolas"/>
          </w:rPr>
          <w:t>  2016010101: 711</w:t>
        </w:r>
      </w:ins>
    </w:p>
    <w:p w14:paraId="3B79FBF4" w14:textId="77777777" w:rsidR="004E514F" w:rsidRDefault="004E514F" w:rsidP="004E514F">
      <w:pPr>
        <w:rPr>
          <w:ins w:id="575" w:author="Editors" w:date="2016-05-10T14:36:00Z"/>
        </w:rPr>
      </w:pPr>
      <w:ins w:id="576" w:author="Editors" w:date="2016-05-10T14:36:00Z">
        <w:r>
          <w:rPr>
            <w:rFonts w:ascii="Consolas" w:eastAsia="Consolas" w:hAnsi="Consolas" w:cs="Consolas"/>
          </w:rPr>
          <w:t>service: a.root-servers.net</w:t>
        </w:r>
      </w:ins>
    </w:p>
    <w:p w14:paraId="51C39129" w14:textId="77777777" w:rsidR="004E514F" w:rsidRDefault="004E514F" w:rsidP="004E514F">
      <w:pPr>
        <w:rPr>
          <w:ins w:id="577" w:author="Editors" w:date="2016-05-10T14:36:00Z"/>
        </w:rPr>
      </w:pPr>
    </w:p>
    <w:p w14:paraId="56A4C3B6" w14:textId="28E7B729" w:rsidR="004E514F" w:rsidRDefault="004E514F" w:rsidP="004E514F">
      <w:r>
        <w:t xml:space="preserve">If no load-time metric is </w:t>
      </w:r>
      <w:r>
        <w:t>available</w:t>
      </w:r>
      <w:ins w:id="578" w:author="Editors" w:date="2016-05-10T14:36:00Z">
        <w:r>
          <w:t>,</w:t>
        </w:r>
      </w:ins>
      <w:r>
        <w:t xml:space="preserve"> it should be marked with “-”</w:t>
      </w:r>
    </w:p>
    <w:p w14:paraId="0DAF07A0" w14:textId="4A2F7CD9" w:rsidR="00596F21" w:rsidRDefault="00645F12" w:rsidP="00413953">
      <w:pPr>
        <w:pStyle w:val="Encabezado2"/>
      </w:pPr>
      <w:bookmarkStart w:id="579" w:name="h.26in1rg"/>
      <w:bookmarkStart w:id="580" w:name="_Toc274309906"/>
      <w:bookmarkStart w:id="581" w:name="_Toc450647746"/>
      <w:bookmarkStart w:id="582" w:name="_Toc309377947"/>
      <w:bookmarkEnd w:id="579"/>
      <w:bookmarkEnd w:id="580"/>
      <w:del w:id="583" w:author="Editors" w:date="2016-05-10T14:36:00Z">
        <w:r>
          <w:delText>4</w:delText>
        </w:r>
      </w:del>
      <w:ins w:id="584" w:author="Editors" w:date="2016-05-10T14:36:00Z">
        <w:r w:rsidR="004E514F">
          <w:t>5</w:t>
        </w:r>
      </w:ins>
      <w:r>
        <w:t>.2</w:t>
      </w:r>
      <w:r>
        <w:tab/>
        <w:t>The ‘zone-size’ Metric</w:t>
      </w:r>
      <w:bookmarkEnd w:id="581"/>
      <w:bookmarkEnd w:id="582"/>
    </w:p>
    <w:p w14:paraId="5E4C1631" w14:textId="77777777" w:rsidR="004E514F" w:rsidRDefault="004E514F" w:rsidP="004E514F">
      <w:r>
        <w:t xml:space="preserve">For the 'zone-size' metric, the additional key 'size' is added. The value is a dictionary with the zone serial numbers as keys and the size in octets as values. </w:t>
      </w:r>
    </w:p>
    <w:p w14:paraId="27FC41ED" w14:textId="77777777" w:rsidR="004E514F" w:rsidRDefault="004E514F" w:rsidP="004E514F"/>
    <w:p w14:paraId="1379D8B3" w14:textId="77777777" w:rsidR="004E514F" w:rsidRDefault="004E514F" w:rsidP="004E514F">
      <w:r>
        <w:t>An example:</w:t>
      </w:r>
    </w:p>
    <w:p w14:paraId="447AF5F6" w14:textId="77777777" w:rsidR="004E514F" w:rsidRDefault="004E514F" w:rsidP="004E514F">
      <w:pPr>
        <w:rPr>
          <w:rPrChange w:id="585" w:author="Editors" w:date="2016-05-10T14:36:00Z">
            <w:rPr>
              <w:rFonts w:ascii="Consolas" w:hAnsi="Consolas"/>
            </w:rPr>
          </w:rPrChange>
        </w:rPr>
      </w:pPr>
      <w:r>
        <w:rPr>
          <w:rFonts w:ascii="Consolas" w:eastAsia="Consolas" w:hAnsi="Consolas" w:cs="Consolas"/>
        </w:rPr>
        <w:t>---</w:t>
      </w:r>
    </w:p>
    <w:p w14:paraId="3C3ABB47" w14:textId="77777777" w:rsidR="004E514F" w:rsidRDefault="004E514F" w:rsidP="004E514F">
      <w:pPr>
        <w:rPr>
          <w:ins w:id="586" w:author="Editors" w:date="2016-05-10T14:36:00Z"/>
        </w:rPr>
      </w:pPr>
      <w:ins w:id="587" w:author="Editors" w:date="2016-05-10T14:36:00Z">
        <w:r>
          <w:rPr>
            <w:rFonts w:ascii="Consolas" w:eastAsia="Consolas" w:hAnsi="Consolas" w:cs="Consolas"/>
          </w:rPr>
          <w:t>version: rssac002v3</w:t>
        </w:r>
      </w:ins>
    </w:p>
    <w:p w14:paraId="342F75A0" w14:textId="1AD5656E" w:rsidR="004E514F" w:rsidRDefault="004E514F" w:rsidP="004E514F">
      <w:pPr>
        <w:rPr>
          <w:rPrChange w:id="588" w:author="Editors" w:date="2016-05-10T14:36:00Z">
            <w:rPr>
              <w:rFonts w:ascii="Consolas" w:hAnsi="Consolas"/>
            </w:rPr>
          </w:rPrChange>
        </w:rPr>
      </w:pPr>
      <w:r>
        <w:rPr>
          <w:rFonts w:ascii="Consolas" w:eastAsia="Consolas" w:hAnsi="Consolas" w:cs="Consolas"/>
        </w:rPr>
        <w:t xml:space="preserve">service: </w:t>
      </w:r>
      <w:del w:id="589" w:author="Editors" w:date="2016-05-10T14:36:00Z">
        <w:r w:rsidR="00645F12">
          <w:rPr>
            <w:rFonts w:ascii="Consolas" w:hAnsi="Consolas"/>
          </w:rPr>
          <w:delText>j.</w:delText>
        </w:r>
      </w:del>
      <w:r>
        <w:rPr>
          <w:rFonts w:ascii="Consolas" w:eastAsia="Consolas" w:hAnsi="Consolas" w:cs="Consolas"/>
        </w:rPr>
        <w:t>root-servers.net</w:t>
      </w:r>
    </w:p>
    <w:p w14:paraId="1BC04502" w14:textId="77777777" w:rsidR="004E514F" w:rsidRDefault="004E514F" w:rsidP="004E514F">
      <w:pPr>
        <w:rPr>
          <w:rPrChange w:id="590" w:author="Editors" w:date="2016-05-10T14:36:00Z">
            <w:rPr>
              <w:rFonts w:ascii="Consolas" w:hAnsi="Consolas"/>
            </w:rPr>
          </w:rPrChange>
        </w:rPr>
      </w:pPr>
      <w:moveToRangeStart w:id="591" w:author="Editors" w:date="2016-05-10T14:36:00Z" w:name="move450654324"/>
      <w:moveTo w:id="592" w:author="Editors" w:date="2016-05-10T14:36:00Z">
        <w:r>
          <w:rPr>
            <w:rFonts w:ascii="Consolas" w:eastAsia="Consolas" w:hAnsi="Consolas" w:cs="Consolas"/>
          </w:rPr>
          <w:t>start-period: '2013-08-26T00:00:00Z'</w:t>
        </w:r>
      </w:moveTo>
    </w:p>
    <w:moveToRangeEnd w:id="591"/>
    <w:p w14:paraId="07A0E336" w14:textId="77777777" w:rsidR="00596F21" w:rsidRDefault="00645F12">
      <w:pPr>
        <w:rPr>
          <w:del w:id="593" w:author="Editors" w:date="2016-05-10T14:36:00Z"/>
          <w:rFonts w:ascii="Consolas" w:hAnsi="Consolas"/>
        </w:rPr>
      </w:pPr>
      <w:del w:id="594" w:author="Editors" w:date="2016-05-10T14:36:00Z">
        <w:r>
          <w:rPr>
            <w:rFonts w:ascii="Consolas" w:hAnsi="Consolas"/>
          </w:rPr>
          <w:delText>start-period: '2013-08-26T00:00:00Z'</w:delText>
        </w:r>
      </w:del>
    </w:p>
    <w:p w14:paraId="42395593" w14:textId="77777777" w:rsidR="00596F21" w:rsidRDefault="00645F12">
      <w:pPr>
        <w:rPr>
          <w:del w:id="595" w:author="Editors" w:date="2016-05-10T14:36:00Z"/>
          <w:rFonts w:ascii="Consolas" w:hAnsi="Consolas"/>
        </w:rPr>
      </w:pPr>
      <w:del w:id="596" w:author="Editors" w:date="2016-05-10T14:36:00Z">
        <w:r>
          <w:rPr>
            <w:rFonts w:ascii="Consolas" w:hAnsi="Consolas"/>
          </w:rPr>
          <w:delText>end-period: '2013-08-26T23:59:59Z'</w:delText>
        </w:r>
      </w:del>
    </w:p>
    <w:p w14:paraId="3A2414F3" w14:textId="77777777" w:rsidR="004E514F" w:rsidRDefault="004E514F" w:rsidP="004E514F">
      <w:pPr>
        <w:rPr>
          <w:rPrChange w:id="597" w:author="Editors" w:date="2016-05-10T14:36:00Z">
            <w:rPr>
              <w:rFonts w:ascii="Consolas" w:hAnsi="Consolas"/>
            </w:rPr>
          </w:rPrChange>
        </w:rPr>
      </w:pPr>
      <w:r>
        <w:rPr>
          <w:rFonts w:ascii="Consolas" w:eastAsia="Consolas" w:hAnsi="Consolas" w:cs="Consolas"/>
        </w:rPr>
        <w:t>metric: zone-size</w:t>
      </w:r>
    </w:p>
    <w:p w14:paraId="15448319" w14:textId="77777777" w:rsidR="004E514F" w:rsidRDefault="004E514F" w:rsidP="004E514F">
      <w:pPr>
        <w:rPr>
          <w:rPrChange w:id="598" w:author="Editors" w:date="2016-05-10T14:36:00Z">
            <w:rPr>
              <w:rFonts w:ascii="Consolas" w:hAnsi="Consolas"/>
            </w:rPr>
          </w:rPrChange>
        </w:rPr>
      </w:pPr>
      <w:r>
        <w:rPr>
          <w:rFonts w:ascii="Consolas" w:eastAsia="Consolas" w:hAnsi="Consolas" w:cs="Consolas"/>
        </w:rPr>
        <w:t>size:</w:t>
      </w:r>
    </w:p>
    <w:p w14:paraId="0066213D" w14:textId="77777777" w:rsidR="004E514F" w:rsidRDefault="004E514F" w:rsidP="004E514F">
      <w:pPr>
        <w:rPr>
          <w:rPrChange w:id="599" w:author="Editors" w:date="2016-05-10T14:36:00Z">
            <w:rPr>
              <w:rFonts w:ascii="Consolas" w:hAnsi="Consolas"/>
            </w:rPr>
          </w:rPrChange>
        </w:rPr>
      </w:pPr>
      <w:r>
        <w:rPr>
          <w:rFonts w:ascii="Consolas" w:eastAsia="Consolas" w:hAnsi="Consolas" w:cs="Consolas"/>
        </w:rPr>
        <w:t xml:space="preserve">  2013082600: 238218</w:t>
      </w:r>
    </w:p>
    <w:p w14:paraId="6915DBC0" w14:textId="77777777" w:rsidR="004E514F" w:rsidRDefault="004E514F" w:rsidP="004E514F">
      <w:pPr>
        <w:rPr>
          <w:rPrChange w:id="600" w:author="Editors" w:date="2016-05-10T14:36:00Z">
            <w:rPr>
              <w:rFonts w:ascii="Consolas" w:hAnsi="Consolas"/>
            </w:rPr>
          </w:rPrChange>
        </w:rPr>
      </w:pPr>
      <w:r>
        <w:rPr>
          <w:rFonts w:ascii="Consolas" w:eastAsia="Consolas" w:hAnsi="Consolas" w:cs="Consolas"/>
        </w:rPr>
        <w:t xml:space="preserve">  2013082601: 238220</w:t>
      </w:r>
    </w:p>
    <w:p w14:paraId="0A83826D" w14:textId="2C94C2C4" w:rsidR="00596F21" w:rsidRDefault="00645F12" w:rsidP="00413953">
      <w:pPr>
        <w:pStyle w:val="Encabezado2"/>
      </w:pPr>
      <w:bookmarkStart w:id="601" w:name="_Toc274309907"/>
      <w:bookmarkStart w:id="602" w:name="_Toc450647747"/>
      <w:bookmarkStart w:id="603" w:name="_Toc309377948"/>
      <w:bookmarkEnd w:id="601"/>
      <w:del w:id="604" w:author="Editors" w:date="2016-05-10T14:36:00Z">
        <w:r>
          <w:lastRenderedPageBreak/>
          <w:delText>4</w:delText>
        </w:r>
      </w:del>
      <w:ins w:id="605" w:author="Editors" w:date="2016-05-10T14:36:00Z">
        <w:r w:rsidR="004E514F">
          <w:t>5</w:t>
        </w:r>
      </w:ins>
      <w:r>
        <w:t>.3</w:t>
      </w:r>
      <w:r>
        <w:tab/>
        <w:t>The ‘traffic-volume’ Metric</w:t>
      </w:r>
      <w:bookmarkEnd w:id="602"/>
      <w:bookmarkEnd w:id="603"/>
    </w:p>
    <w:p w14:paraId="0DAE6370" w14:textId="77777777" w:rsidR="004E514F" w:rsidRDefault="004E514F" w:rsidP="004E514F">
      <w:r>
        <w:t>For the 'traffic-volume' metric, additional keys are added to the top-level dictionary representing each traffic category</w:t>
      </w:r>
      <w:ins w:id="606" w:author="Editors" w:date="2016-05-10T14:36:00Z">
        <w:r>
          <w:t xml:space="preserve"> as described in section 2.3</w:t>
        </w:r>
      </w:ins>
      <w:r>
        <w:t>: 'dns-udp-queries-received-ipv4', 'dns-udp-queries-received-ipv6', 'dns-tcp-queries-received-ipv4', 'dns-tcp-queries-received-ipv6', 'dns-udp-responses-sent-ipv4', 'dns-udp-responses-sent-ipv6', 'dns-tcp-responses-sent-ipv4', and 'dns-tcp-responses-sent-ipv6'. The values are the total number of requests or responses seen during the reporting period for each category.</w:t>
      </w:r>
    </w:p>
    <w:p w14:paraId="7629849E" w14:textId="77777777" w:rsidR="004E514F" w:rsidRDefault="004E514F" w:rsidP="004E514F"/>
    <w:p w14:paraId="31D1A5CC" w14:textId="77777777" w:rsidR="004E514F" w:rsidRDefault="004E514F" w:rsidP="004E514F">
      <w:r>
        <w:t>An example:</w:t>
      </w:r>
    </w:p>
    <w:p w14:paraId="52D25B73" w14:textId="77777777" w:rsidR="004E514F" w:rsidRDefault="004E514F" w:rsidP="004E514F">
      <w:pPr>
        <w:rPr>
          <w:rPrChange w:id="607" w:author="Editors" w:date="2016-05-10T14:36:00Z">
            <w:rPr>
              <w:rFonts w:ascii="Consolas" w:hAnsi="Consolas"/>
            </w:rPr>
          </w:rPrChange>
        </w:rPr>
      </w:pPr>
      <w:r>
        <w:rPr>
          <w:rFonts w:ascii="Consolas" w:eastAsia="Consolas" w:hAnsi="Consolas" w:cs="Consolas"/>
        </w:rPr>
        <w:t>---</w:t>
      </w:r>
    </w:p>
    <w:p w14:paraId="6B0B2A89" w14:textId="77777777" w:rsidR="004E514F" w:rsidRDefault="004E514F" w:rsidP="004E514F">
      <w:pPr>
        <w:rPr>
          <w:ins w:id="608" w:author="Editors" w:date="2016-05-10T14:36:00Z"/>
        </w:rPr>
      </w:pPr>
      <w:ins w:id="609" w:author="Editors" w:date="2016-05-10T14:36:00Z">
        <w:r>
          <w:rPr>
            <w:rFonts w:ascii="Consolas" w:eastAsia="Consolas" w:hAnsi="Consolas" w:cs="Consolas"/>
          </w:rPr>
          <w:t>version: rssac002v3</w:t>
        </w:r>
      </w:ins>
    </w:p>
    <w:p w14:paraId="266BA8DB" w14:textId="6200B54A" w:rsidR="004E514F" w:rsidRDefault="004E514F" w:rsidP="004E514F">
      <w:pPr>
        <w:rPr>
          <w:rPrChange w:id="610" w:author="Editors" w:date="2016-05-10T14:36:00Z">
            <w:rPr>
              <w:rFonts w:ascii="Consolas" w:hAnsi="Consolas"/>
            </w:rPr>
          </w:rPrChange>
        </w:rPr>
      </w:pPr>
      <w:r>
        <w:rPr>
          <w:rFonts w:ascii="Consolas" w:eastAsia="Consolas" w:hAnsi="Consolas" w:cs="Consolas"/>
        </w:rPr>
        <w:t xml:space="preserve">service: </w:t>
      </w:r>
      <w:del w:id="611" w:author="Editors" w:date="2016-05-10T14:36:00Z">
        <w:r w:rsidR="00645F12">
          <w:rPr>
            <w:rFonts w:ascii="Consolas" w:hAnsi="Consolas"/>
          </w:rPr>
          <w:delText>j</w:delText>
        </w:r>
      </w:del>
      <w:ins w:id="612" w:author="Editors" w:date="2016-05-10T14:36:00Z">
        <w:r>
          <w:rPr>
            <w:rFonts w:ascii="Consolas" w:eastAsia="Consolas" w:hAnsi="Consolas" w:cs="Consolas"/>
          </w:rPr>
          <w:t>a</w:t>
        </w:r>
      </w:ins>
      <w:r>
        <w:rPr>
          <w:rFonts w:ascii="Consolas" w:eastAsia="Consolas" w:hAnsi="Consolas" w:cs="Consolas"/>
        </w:rPr>
        <w:t>.root-servers.net</w:t>
      </w:r>
    </w:p>
    <w:p w14:paraId="0B39A05F" w14:textId="5037BACA" w:rsidR="004E514F" w:rsidRDefault="004E514F" w:rsidP="004E514F">
      <w:pPr>
        <w:rPr>
          <w:rPrChange w:id="613" w:author="Editors" w:date="2016-05-10T14:36:00Z">
            <w:rPr>
              <w:rFonts w:ascii="Consolas" w:hAnsi="Consolas"/>
            </w:rPr>
          </w:rPrChange>
        </w:rPr>
      </w:pPr>
      <w:r>
        <w:rPr>
          <w:rFonts w:ascii="Consolas" w:eastAsia="Consolas" w:hAnsi="Consolas" w:cs="Consolas"/>
        </w:rPr>
        <w:t xml:space="preserve">start-period: </w:t>
      </w:r>
      <w:del w:id="614" w:author="Editors" w:date="2016-05-10T14:36:00Z">
        <w:r w:rsidR="00645F12">
          <w:rPr>
            <w:rFonts w:ascii="Consolas" w:hAnsi="Consolas"/>
          </w:rPr>
          <w:delText>'2013-08-26T00</w:delText>
        </w:r>
      </w:del>
      <w:ins w:id="615" w:author="Editors" w:date="2016-05-10T14:36:00Z">
        <w:r>
          <w:rPr>
            <w:rFonts w:ascii="Consolas" w:eastAsia="Consolas" w:hAnsi="Consolas" w:cs="Consolas"/>
          </w:rPr>
          <w:t>'2016-01-01T00</w:t>
        </w:r>
      </w:ins>
      <w:r>
        <w:rPr>
          <w:rFonts w:ascii="Consolas" w:eastAsia="Consolas" w:hAnsi="Consolas" w:cs="Consolas"/>
        </w:rPr>
        <w:t>:00:00Z'</w:t>
      </w:r>
    </w:p>
    <w:p w14:paraId="0505A83C" w14:textId="77777777" w:rsidR="00596F21" w:rsidRDefault="00645F12">
      <w:pPr>
        <w:rPr>
          <w:del w:id="616" w:author="Editors" w:date="2016-05-10T14:36:00Z"/>
          <w:rFonts w:ascii="Consolas" w:hAnsi="Consolas"/>
        </w:rPr>
      </w:pPr>
      <w:del w:id="617" w:author="Editors" w:date="2016-05-10T14:36:00Z">
        <w:r>
          <w:rPr>
            <w:rFonts w:ascii="Consolas" w:hAnsi="Consolas"/>
          </w:rPr>
          <w:delText>end-period: '2013-08-26T23:59:59Z'</w:delText>
        </w:r>
      </w:del>
    </w:p>
    <w:p w14:paraId="3CCA0293" w14:textId="77777777" w:rsidR="004E514F" w:rsidRDefault="004E514F" w:rsidP="004E514F">
      <w:pPr>
        <w:rPr>
          <w:rPrChange w:id="618" w:author="Editors" w:date="2016-05-10T14:36:00Z">
            <w:rPr>
              <w:rFonts w:ascii="Consolas" w:hAnsi="Consolas"/>
            </w:rPr>
          </w:rPrChange>
        </w:rPr>
      </w:pPr>
      <w:r>
        <w:rPr>
          <w:rFonts w:ascii="Consolas" w:eastAsia="Consolas" w:hAnsi="Consolas" w:cs="Consolas"/>
        </w:rPr>
        <w:t>metric: traffic-volume</w:t>
      </w:r>
    </w:p>
    <w:p w14:paraId="2CD1A5BC" w14:textId="4513B8E6" w:rsidR="004E514F" w:rsidRDefault="004E514F" w:rsidP="004E514F">
      <w:pPr>
        <w:rPr>
          <w:rPrChange w:id="619" w:author="Editors" w:date="2016-05-10T14:36:00Z">
            <w:rPr>
              <w:rFonts w:ascii="Consolas" w:hAnsi="Consolas"/>
            </w:rPr>
          </w:rPrChange>
        </w:rPr>
      </w:pPr>
      <w:r>
        <w:rPr>
          <w:rFonts w:ascii="Consolas" w:eastAsia="Consolas" w:hAnsi="Consolas" w:cs="Consolas"/>
        </w:rPr>
        <w:t xml:space="preserve">dns-udp-queries-received-ipv4: </w:t>
      </w:r>
      <w:del w:id="620" w:author="Editors" w:date="2016-05-10T14:36:00Z">
        <w:r w:rsidR="00645F12">
          <w:rPr>
            <w:rFonts w:ascii="Consolas" w:hAnsi="Consolas"/>
          </w:rPr>
          <w:delText>31272</w:delText>
        </w:r>
      </w:del>
      <w:ins w:id="621" w:author="Editors" w:date="2016-05-10T14:36:00Z">
        <w:r>
          <w:rPr>
            <w:rFonts w:ascii="Consolas" w:eastAsia="Consolas" w:hAnsi="Consolas" w:cs="Consolas"/>
          </w:rPr>
          <w:t>4172948209</w:t>
        </w:r>
      </w:ins>
    </w:p>
    <w:p w14:paraId="01CFD918" w14:textId="20A924C0" w:rsidR="004E514F" w:rsidRDefault="004E514F" w:rsidP="004E514F">
      <w:pPr>
        <w:rPr>
          <w:rPrChange w:id="622" w:author="Editors" w:date="2016-05-10T14:36:00Z">
            <w:rPr>
              <w:rFonts w:ascii="Consolas" w:hAnsi="Consolas"/>
            </w:rPr>
          </w:rPrChange>
        </w:rPr>
      </w:pPr>
      <w:r>
        <w:rPr>
          <w:rFonts w:ascii="Consolas" w:eastAsia="Consolas" w:hAnsi="Consolas" w:cs="Consolas"/>
        </w:rPr>
        <w:t xml:space="preserve">dns-udp-queries-received-ipv6: </w:t>
      </w:r>
      <w:del w:id="623" w:author="Editors" w:date="2016-05-10T14:36:00Z">
        <w:r w:rsidR="00645F12">
          <w:rPr>
            <w:rFonts w:ascii="Consolas" w:hAnsi="Consolas"/>
          </w:rPr>
          <w:delText>11211</w:delText>
        </w:r>
      </w:del>
      <w:ins w:id="624" w:author="Editors" w:date="2016-05-10T14:36:00Z">
        <w:r>
          <w:rPr>
            <w:rFonts w:ascii="Consolas" w:eastAsia="Consolas" w:hAnsi="Consolas" w:cs="Consolas"/>
          </w:rPr>
          <w:t>198112796</w:t>
        </w:r>
      </w:ins>
    </w:p>
    <w:p w14:paraId="1DC81F40" w14:textId="13F3A162" w:rsidR="004E514F" w:rsidRDefault="004E514F" w:rsidP="004E514F">
      <w:pPr>
        <w:rPr>
          <w:rPrChange w:id="625" w:author="Editors" w:date="2016-05-10T14:36:00Z">
            <w:rPr>
              <w:rFonts w:ascii="Consolas" w:hAnsi="Consolas"/>
            </w:rPr>
          </w:rPrChange>
        </w:rPr>
      </w:pPr>
      <w:r>
        <w:rPr>
          <w:rFonts w:ascii="Consolas" w:eastAsia="Consolas" w:hAnsi="Consolas" w:cs="Consolas"/>
        </w:rPr>
        <w:t xml:space="preserve">dns-tcp-queries-received-ipv4: </w:t>
      </w:r>
      <w:del w:id="626" w:author="Editors" w:date="2016-05-10T14:36:00Z">
        <w:r w:rsidR="00645F12">
          <w:rPr>
            <w:rFonts w:ascii="Consolas" w:hAnsi="Consolas"/>
          </w:rPr>
          <w:delText>12</w:delText>
        </w:r>
      </w:del>
      <w:ins w:id="627" w:author="Editors" w:date="2016-05-10T14:36:00Z">
        <w:r>
          <w:rPr>
            <w:rFonts w:ascii="Consolas" w:eastAsia="Consolas" w:hAnsi="Consolas" w:cs="Consolas"/>
          </w:rPr>
          <w:t>52823651</w:t>
        </w:r>
      </w:ins>
    </w:p>
    <w:p w14:paraId="21639034" w14:textId="0482F8F5" w:rsidR="004E514F" w:rsidRDefault="004E514F" w:rsidP="004E514F">
      <w:pPr>
        <w:rPr>
          <w:rPrChange w:id="628" w:author="Editors" w:date="2016-05-10T14:36:00Z">
            <w:rPr>
              <w:rFonts w:ascii="Consolas" w:hAnsi="Consolas"/>
            </w:rPr>
          </w:rPrChange>
        </w:rPr>
      </w:pPr>
      <w:r>
        <w:rPr>
          <w:rFonts w:ascii="Consolas" w:eastAsia="Consolas" w:hAnsi="Consolas" w:cs="Consolas"/>
        </w:rPr>
        <w:t xml:space="preserve">dns-tcp-queries-received-ipv6: </w:t>
      </w:r>
      <w:del w:id="629" w:author="Editors" w:date="2016-05-10T14:36:00Z">
        <w:r w:rsidR="00645F12">
          <w:rPr>
            <w:rFonts w:ascii="Consolas" w:hAnsi="Consolas"/>
          </w:rPr>
          <w:delText>2</w:delText>
        </w:r>
      </w:del>
      <w:ins w:id="630" w:author="Editors" w:date="2016-05-10T14:36:00Z">
        <w:r>
          <w:rPr>
            <w:rFonts w:ascii="Consolas" w:eastAsia="Consolas" w:hAnsi="Consolas" w:cs="Consolas"/>
          </w:rPr>
          <w:t>1481265</w:t>
        </w:r>
      </w:ins>
    </w:p>
    <w:p w14:paraId="039FDCFB" w14:textId="2F958601" w:rsidR="004E514F" w:rsidRDefault="004E514F" w:rsidP="004E514F">
      <w:pPr>
        <w:rPr>
          <w:rPrChange w:id="631" w:author="Editors" w:date="2016-05-10T14:36:00Z">
            <w:rPr>
              <w:rFonts w:ascii="Consolas" w:hAnsi="Consolas"/>
            </w:rPr>
          </w:rPrChange>
        </w:rPr>
      </w:pPr>
      <w:r>
        <w:rPr>
          <w:rFonts w:ascii="Consolas" w:eastAsia="Consolas" w:hAnsi="Consolas" w:cs="Consolas"/>
        </w:rPr>
        <w:t xml:space="preserve">dns-udp-responses-sent-ipv4: </w:t>
      </w:r>
      <w:del w:id="632" w:author="Editors" w:date="2016-05-10T14:36:00Z">
        <w:r w:rsidR="00645F12">
          <w:rPr>
            <w:rFonts w:ascii="Consolas" w:hAnsi="Consolas"/>
          </w:rPr>
          <w:delText>131079</w:delText>
        </w:r>
      </w:del>
      <w:ins w:id="633" w:author="Editors" w:date="2016-05-10T14:36:00Z">
        <w:r>
          <w:rPr>
            <w:rFonts w:ascii="Consolas" w:eastAsia="Consolas" w:hAnsi="Consolas" w:cs="Consolas"/>
          </w:rPr>
          <w:t>4166894695</w:t>
        </w:r>
      </w:ins>
    </w:p>
    <w:p w14:paraId="26ED449B" w14:textId="16429448" w:rsidR="004E514F" w:rsidRDefault="004E514F" w:rsidP="004E514F">
      <w:pPr>
        <w:rPr>
          <w:rPrChange w:id="634" w:author="Editors" w:date="2016-05-10T14:36:00Z">
            <w:rPr>
              <w:rFonts w:ascii="Consolas" w:hAnsi="Consolas"/>
            </w:rPr>
          </w:rPrChange>
        </w:rPr>
      </w:pPr>
      <w:r>
        <w:rPr>
          <w:rFonts w:ascii="Consolas" w:eastAsia="Consolas" w:hAnsi="Consolas" w:cs="Consolas"/>
        </w:rPr>
        <w:t xml:space="preserve">dns-udp-responses-sent-ipv6: </w:t>
      </w:r>
      <w:del w:id="635" w:author="Editors" w:date="2016-05-10T14:36:00Z">
        <w:r w:rsidR="00645F12">
          <w:rPr>
            <w:rFonts w:ascii="Consolas" w:hAnsi="Consolas"/>
          </w:rPr>
          <w:delText>16833</w:delText>
        </w:r>
      </w:del>
      <w:ins w:id="636" w:author="Editors" w:date="2016-05-10T14:36:00Z">
        <w:r>
          <w:rPr>
            <w:rFonts w:ascii="Consolas" w:eastAsia="Consolas" w:hAnsi="Consolas" w:cs="Consolas"/>
          </w:rPr>
          <w:t>198080862</w:t>
        </w:r>
      </w:ins>
    </w:p>
    <w:p w14:paraId="776DA35B" w14:textId="133F3F50" w:rsidR="004E514F" w:rsidRDefault="004E514F" w:rsidP="004E514F">
      <w:pPr>
        <w:rPr>
          <w:rPrChange w:id="637" w:author="Editors" w:date="2016-05-10T14:36:00Z">
            <w:rPr>
              <w:rFonts w:ascii="Consolas" w:hAnsi="Consolas"/>
            </w:rPr>
          </w:rPrChange>
        </w:rPr>
      </w:pPr>
      <w:r>
        <w:rPr>
          <w:rFonts w:ascii="Consolas" w:eastAsia="Consolas" w:hAnsi="Consolas" w:cs="Consolas"/>
        </w:rPr>
        <w:t xml:space="preserve">dns-tcp-responses-sent-ipv4: </w:t>
      </w:r>
      <w:del w:id="638" w:author="Editors" w:date="2016-05-10T14:36:00Z">
        <w:r w:rsidR="00645F12">
          <w:rPr>
            <w:rFonts w:ascii="Consolas" w:hAnsi="Consolas"/>
          </w:rPr>
          <w:delText>94</w:delText>
        </w:r>
      </w:del>
      <w:ins w:id="639" w:author="Editors" w:date="2016-05-10T14:36:00Z">
        <w:r>
          <w:rPr>
            <w:rFonts w:ascii="Consolas" w:eastAsia="Consolas" w:hAnsi="Consolas" w:cs="Consolas"/>
          </w:rPr>
          <w:t>45241791</w:t>
        </w:r>
      </w:ins>
    </w:p>
    <w:p w14:paraId="4420CAFA" w14:textId="7C6C9987" w:rsidR="004E514F" w:rsidRDefault="004E514F" w:rsidP="004E514F">
      <w:pPr>
        <w:rPr>
          <w:rPrChange w:id="640" w:author="Editors" w:date="2016-05-10T14:36:00Z">
            <w:rPr>
              <w:rFonts w:ascii="Consolas" w:hAnsi="Consolas"/>
            </w:rPr>
          </w:rPrChange>
        </w:rPr>
      </w:pPr>
      <w:r>
        <w:rPr>
          <w:rFonts w:ascii="Consolas" w:eastAsia="Consolas" w:hAnsi="Consolas" w:cs="Consolas"/>
        </w:rPr>
        <w:t xml:space="preserve">dns-tcp-responses-sent-ipv6: </w:t>
      </w:r>
      <w:del w:id="641" w:author="Editors" w:date="2016-05-10T14:36:00Z">
        <w:r w:rsidR="00645F12">
          <w:rPr>
            <w:rFonts w:ascii="Consolas" w:hAnsi="Consolas"/>
          </w:rPr>
          <w:delText>7</w:delText>
        </w:r>
      </w:del>
      <w:ins w:id="642" w:author="Editors" w:date="2016-05-10T14:36:00Z">
        <w:r>
          <w:rPr>
            <w:rFonts w:ascii="Consolas" w:eastAsia="Consolas" w:hAnsi="Consolas" w:cs="Consolas"/>
          </w:rPr>
          <w:t>177961</w:t>
        </w:r>
      </w:ins>
    </w:p>
    <w:p w14:paraId="4DCEAD7A" w14:textId="6D4ADC75" w:rsidR="00596F21" w:rsidRDefault="00645F12" w:rsidP="00413953">
      <w:pPr>
        <w:pStyle w:val="Encabezado2"/>
      </w:pPr>
      <w:bookmarkStart w:id="643" w:name="_Toc274309908"/>
      <w:bookmarkStart w:id="644" w:name="_Toc450647748"/>
      <w:bookmarkStart w:id="645" w:name="_Toc309377949"/>
      <w:bookmarkEnd w:id="643"/>
      <w:del w:id="646" w:author="Editors" w:date="2016-05-10T14:36:00Z">
        <w:r>
          <w:delText>4</w:delText>
        </w:r>
      </w:del>
      <w:ins w:id="647" w:author="Editors" w:date="2016-05-10T14:36:00Z">
        <w:r w:rsidR="004E514F">
          <w:t>5</w:t>
        </w:r>
      </w:ins>
      <w:r>
        <w:t>.4</w:t>
      </w:r>
      <w:r>
        <w:tab/>
        <w:t>The ‘traffic-sizes’ Metric</w:t>
      </w:r>
      <w:bookmarkEnd w:id="644"/>
      <w:bookmarkEnd w:id="645"/>
    </w:p>
    <w:p w14:paraId="1E98A56D" w14:textId="77777777" w:rsidR="004E514F" w:rsidRDefault="004E514F" w:rsidP="004E514F">
      <w:r>
        <w:t>For the 'traffic-sizes' metric, four additional keys are added to the top-level dictionary</w:t>
      </w:r>
      <w:ins w:id="648" w:author="Editors" w:date="2016-05-10T14:36:00Z">
        <w:r>
          <w:t xml:space="preserve"> as described in section 2.4</w:t>
        </w:r>
      </w:ins>
      <w:r>
        <w:t>: 'udp-request-sizes', 'udp-response-sizes', 'tcp-request-sizes', and 'tcp-response-sizes'. The values of each key are dictionaries with the histogram bucket ranges as keys and histogram bucket counts as values. Only size ranges with nonzero counts shall be listed.</w:t>
      </w:r>
    </w:p>
    <w:p w14:paraId="610F157F" w14:textId="77777777" w:rsidR="004E514F" w:rsidRDefault="004E514F" w:rsidP="004E514F"/>
    <w:p w14:paraId="1AB88D3E" w14:textId="77777777" w:rsidR="004E514F" w:rsidRDefault="004E514F" w:rsidP="004E514F">
      <w:r>
        <w:t>An example (with most of the histogram buckets elided):</w:t>
      </w:r>
    </w:p>
    <w:p w14:paraId="350F50C7" w14:textId="77777777" w:rsidR="004E514F" w:rsidRDefault="004E514F" w:rsidP="004E514F">
      <w:pPr>
        <w:rPr>
          <w:rPrChange w:id="649" w:author="Editors" w:date="2016-05-10T14:36:00Z">
            <w:rPr>
              <w:rFonts w:ascii="Consolas" w:hAnsi="Consolas"/>
            </w:rPr>
          </w:rPrChange>
        </w:rPr>
      </w:pPr>
      <w:r>
        <w:rPr>
          <w:rFonts w:ascii="Consolas" w:eastAsia="Consolas" w:hAnsi="Consolas" w:cs="Consolas"/>
        </w:rPr>
        <w:t>---</w:t>
      </w:r>
    </w:p>
    <w:p w14:paraId="279AA030" w14:textId="77777777" w:rsidR="004E514F" w:rsidRDefault="004E514F" w:rsidP="004E514F">
      <w:pPr>
        <w:rPr>
          <w:ins w:id="650" w:author="Editors" w:date="2016-05-10T14:36:00Z"/>
        </w:rPr>
      </w:pPr>
      <w:ins w:id="651" w:author="Editors" w:date="2016-05-10T14:36:00Z">
        <w:r>
          <w:rPr>
            <w:rFonts w:ascii="Consolas" w:eastAsia="Consolas" w:hAnsi="Consolas" w:cs="Consolas"/>
          </w:rPr>
          <w:t>version: rssac002v3</w:t>
        </w:r>
      </w:ins>
    </w:p>
    <w:p w14:paraId="72000642" w14:textId="6BF85DA0" w:rsidR="004E514F" w:rsidRDefault="004E514F" w:rsidP="004E514F">
      <w:pPr>
        <w:rPr>
          <w:rPrChange w:id="652" w:author="Editors" w:date="2016-05-10T14:36:00Z">
            <w:rPr>
              <w:rFonts w:ascii="Consolas" w:hAnsi="Consolas"/>
            </w:rPr>
          </w:rPrChange>
        </w:rPr>
      </w:pPr>
      <w:r>
        <w:rPr>
          <w:rFonts w:ascii="Consolas" w:eastAsia="Consolas" w:hAnsi="Consolas" w:cs="Consolas"/>
        </w:rPr>
        <w:t xml:space="preserve">service: </w:t>
      </w:r>
      <w:del w:id="653" w:author="Editors" w:date="2016-05-10T14:36:00Z">
        <w:r w:rsidR="00645F12">
          <w:rPr>
            <w:rFonts w:ascii="Consolas" w:hAnsi="Consolas"/>
          </w:rPr>
          <w:delText>j</w:delText>
        </w:r>
      </w:del>
      <w:ins w:id="654" w:author="Editors" w:date="2016-05-10T14:36:00Z">
        <w:r>
          <w:rPr>
            <w:rFonts w:ascii="Consolas" w:eastAsia="Consolas" w:hAnsi="Consolas" w:cs="Consolas"/>
          </w:rPr>
          <w:t>a</w:t>
        </w:r>
      </w:ins>
      <w:r>
        <w:rPr>
          <w:rFonts w:ascii="Consolas" w:eastAsia="Consolas" w:hAnsi="Consolas" w:cs="Consolas"/>
        </w:rPr>
        <w:t>.root-servers.net</w:t>
      </w:r>
    </w:p>
    <w:p w14:paraId="05FD145B" w14:textId="322CBD56" w:rsidR="004E514F" w:rsidRDefault="004E514F" w:rsidP="004E514F">
      <w:pPr>
        <w:rPr>
          <w:rPrChange w:id="655" w:author="Editors" w:date="2016-05-10T14:36:00Z">
            <w:rPr>
              <w:rFonts w:ascii="Consolas" w:hAnsi="Consolas"/>
            </w:rPr>
          </w:rPrChange>
        </w:rPr>
      </w:pPr>
      <w:r>
        <w:rPr>
          <w:rFonts w:ascii="Consolas" w:eastAsia="Consolas" w:hAnsi="Consolas" w:cs="Consolas"/>
        </w:rPr>
        <w:t xml:space="preserve">start-period: </w:t>
      </w:r>
      <w:del w:id="656" w:author="Editors" w:date="2016-05-10T14:36:00Z">
        <w:r w:rsidR="00645F12">
          <w:rPr>
            <w:rFonts w:ascii="Consolas" w:hAnsi="Consolas"/>
          </w:rPr>
          <w:delText>'2013-08-26T00</w:delText>
        </w:r>
      </w:del>
      <w:ins w:id="657" w:author="Editors" w:date="2016-05-10T14:36:00Z">
        <w:r>
          <w:rPr>
            <w:rFonts w:ascii="Consolas" w:eastAsia="Consolas" w:hAnsi="Consolas" w:cs="Consolas"/>
          </w:rPr>
          <w:t>'2016-01-01T00</w:t>
        </w:r>
      </w:ins>
      <w:r>
        <w:rPr>
          <w:rFonts w:ascii="Consolas" w:eastAsia="Consolas" w:hAnsi="Consolas" w:cs="Consolas"/>
        </w:rPr>
        <w:t>:00:00Z'</w:t>
      </w:r>
    </w:p>
    <w:p w14:paraId="7968499B" w14:textId="77777777" w:rsidR="00596F21" w:rsidRDefault="00645F12">
      <w:pPr>
        <w:rPr>
          <w:del w:id="658" w:author="Editors" w:date="2016-05-10T14:36:00Z"/>
          <w:rFonts w:ascii="Consolas" w:hAnsi="Consolas"/>
        </w:rPr>
      </w:pPr>
      <w:del w:id="659" w:author="Editors" w:date="2016-05-10T14:36:00Z">
        <w:r>
          <w:rPr>
            <w:rFonts w:ascii="Consolas" w:hAnsi="Consolas"/>
          </w:rPr>
          <w:delText>end-period: '2013-08-26T23:59:59Z'</w:delText>
        </w:r>
      </w:del>
    </w:p>
    <w:p w14:paraId="59029CA2" w14:textId="77777777" w:rsidR="004E514F" w:rsidRDefault="004E514F" w:rsidP="004E514F">
      <w:pPr>
        <w:rPr>
          <w:rPrChange w:id="660" w:author="Editors" w:date="2016-05-10T14:36:00Z">
            <w:rPr>
              <w:rFonts w:ascii="Consolas" w:hAnsi="Consolas"/>
            </w:rPr>
          </w:rPrChange>
        </w:rPr>
      </w:pPr>
      <w:r>
        <w:rPr>
          <w:rFonts w:ascii="Consolas" w:eastAsia="Consolas" w:hAnsi="Consolas" w:cs="Consolas"/>
        </w:rPr>
        <w:t>metric: traffic-sizes</w:t>
      </w:r>
    </w:p>
    <w:p w14:paraId="543FC7D2" w14:textId="77777777" w:rsidR="004E514F" w:rsidRDefault="004E514F" w:rsidP="004E514F">
      <w:pPr>
        <w:rPr>
          <w:rPrChange w:id="661" w:author="Editors" w:date="2016-05-10T14:36:00Z">
            <w:rPr>
              <w:rFonts w:ascii="Consolas" w:hAnsi="Consolas"/>
            </w:rPr>
          </w:rPrChange>
        </w:rPr>
      </w:pPr>
      <w:r>
        <w:rPr>
          <w:rFonts w:ascii="Consolas" w:eastAsia="Consolas" w:hAnsi="Consolas" w:cs="Consolas"/>
        </w:rPr>
        <w:t>udp-request-sizes:</w:t>
      </w:r>
    </w:p>
    <w:p w14:paraId="2DE19C61" w14:textId="30DCB672" w:rsidR="004E514F" w:rsidRDefault="004E514F" w:rsidP="004E514F">
      <w:pPr>
        <w:rPr>
          <w:rPrChange w:id="662" w:author="Editors" w:date="2016-05-10T14:36:00Z">
            <w:rPr>
              <w:rFonts w:ascii="Consolas" w:hAnsi="Consolas"/>
            </w:rPr>
          </w:rPrChange>
        </w:rPr>
      </w:pPr>
      <w:r>
        <w:rPr>
          <w:rFonts w:ascii="Consolas" w:eastAsia="Consolas" w:hAnsi="Consolas" w:cs="Consolas"/>
        </w:rPr>
        <w:t xml:space="preserve">  16-31: </w:t>
      </w:r>
      <w:del w:id="663" w:author="Editors" w:date="2016-05-10T14:36:00Z">
        <w:r w:rsidR="00645F12">
          <w:rPr>
            <w:rFonts w:ascii="Consolas" w:hAnsi="Consolas"/>
          </w:rPr>
          <w:delText>1747</w:delText>
        </w:r>
      </w:del>
      <w:ins w:id="664" w:author="Editors" w:date="2016-05-10T14:36:00Z">
        <w:r>
          <w:rPr>
            <w:rFonts w:ascii="Consolas" w:eastAsia="Consolas" w:hAnsi="Consolas" w:cs="Consolas"/>
          </w:rPr>
          <w:t>512835421</w:t>
        </w:r>
      </w:ins>
    </w:p>
    <w:p w14:paraId="43390DF4" w14:textId="7F0554B2" w:rsidR="004E514F" w:rsidRDefault="00645F12" w:rsidP="004E514F">
      <w:pPr>
        <w:rPr>
          <w:rPrChange w:id="665" w:author="Editors" w:date="2016-05-10T14:36:00Z">
            <w:rPr>
              <w:rFonts w:ascii="Consolas" w:hAnsi="Consolas"/>
            </w:rPr>
          </w:rPrChange>
        </w:rPr>
      </w:pPr>
      <w:del w:id="666" w:author="Editors" w:date="2016-05-10T14:36:00Z">
        <w:r>
          <w:rPr>
            <w:rFonts w:ascii="Consolas" w:hAnsi="Consolas"/>
          </w:rPr>
          <w:delText xml:space="preserve">  </w:delText>
        </w:r>
      </w:del>
      <w:ins w:id="667" w:author="Editors" w:date="2016-05-10T14:36:00Z">
        <w:r w:rsidR="004E514F">
          <w:rPr>
            <w:rFonts w:ascii="Consolas" w:eastAsia="Consolas" w:hAnsi="Consolas" w:cs="Consolas"/>
          </w:rPr>
          <w:t>  </w:t>
        </w:r>
      </w:ins>
      <w:r w:rsidR="004E514F">
        <w:rPr>
          <w:rFonts w:ascii="Consolas" w:eastAsia="Consolas" w:hAnsi="Consolas" w:cs="Consolas"/>
        </w:rPr>
        <w:t xml:space="preserve">32-47: </w:t>
      </w:r>
      <w:del w:id="668" w:author="Editors" w:date="2016-05-10T14:36:00Z">
        <w:r>
          <w:rPr>
            <w:rFonts w:ascii="Consolas" w:hAnsi="Consolas"/>
          </w:rPr>
          <w:delText>4990</w:delText>
        </w:r>
      </w:del>
      <w:ins w:id="669" w:author="Editors" w:date="2016-05-10T14:36:00Z">
        <w:r w:rsidR="004E514F">
          <w:rPr>
            <w:rFonts w:ascii="Consolas" w:eastAsia="Consolas" w:hAnsi="Consolas" w:cs="Consolas"/>
          </w:rPr>
          <w:t>2576751251</w:t>
        </w:r>
      </w:ins>
    </w:p>
    <w:p w14:paraId="7ED925E0" w14:textId="340D327B" w:rsidR="004E514F" w:rsidRDefault="00645F12" w:rsidP="004E514F">
      <w:pPr>
        <w:rPr>
          <w:rPrChange w:id="670" w:author="Editors" w:date="2016-05-10T14:36:00Z">
            <w:rPr>
              <w:rFonts w:ascii="Consolas" w:hAnsi="Consolas"/>
            </w:rPr>
          </w:rPrChange>
        </w:rPr>
      </w:pPr>
      <w:del w:id="671" w:author="Editors" w:date="2016-05-10T14:36:00Z">
        <w:r>
          <w:rPr>
            <w:rFonts w:ascii="Consolas" w:hAnsi="Consolas"/>
          </w:rPr>
          <w:delText xml:space="preserve">  </w:delText>
        </w:r>
      </w:del>
      <w:ins w:id="672" w:author="Editors" w:date="2016-05-10T14:36:00Z">
        <w:r w:rsidR="004E514F">
          <w:rPr>
            <w:rFonts w:ascii="Consolas" w:eastAsia="Consolas" w:hAnsi="Consolas" w:cs="Consolas"/>
          </w:rPr>
          <w:t>  </w:t>
        </w:r>
      </w:ins>
      <w:r w:rsidR="004E514F">
        <w:rPr>
          <w:rFonts w:ascii="Consolas" w:eastAsia="Consolas" w:hAnsi="Consolas" w:cs="Consolas"/>
        </w:rPr>
        <w:t xml:space="preserve">48-63: </w:t>
      </w:r>
      <w:del w:id="673" w:author="Editors" w:date="2016-05-10T14:36:00Z">
        <w:r>
          <w:rPr>
            <w:rFonts w:ascii="Consolas" w:hAnsi="Consolas"/>
          </w:rPr>
          <w:delText>7311</w:delText>
        </w:r>
      </w:del>
      <w:ins w:id="674" w:author="Editors" w:date="2016-05-10T14:36:00Z">
        <w:r w:rsidR="004E514F">
          <w:rPr>
            <w:rFonts w:ascii="Consolas" w:eastAsia="Consolas" w:hAnsi="Consolas" w:cs="Consolas"/>
          </w:rPr>
          <w:t>1039338385</w:t>
        </w:r>
      </w:ins>
    </w:p>
    <w:p w14:paraId="79566435" w14:textId="77777777" w:rsidR="00596F21" w:rsidRDefault="00645F12">
      <w:pPr>
        <w:rPr>
          <w:del w:id="675" w:author="Editors" w:date="2016-05-10T14:36:00Z"/>
          <w:rFonts w:ascii="Consolas" w:hAnsi="Consolas"/>
        </w:rPr>
      </w:pPr>
      <w:del w:id="676" w:author="Editors" w:date="2016-05-10T14:36:00Z">
        <w:r>
          <w:rPr>
            <w:rFonts w:ascii="Consolas" w:hAnsi="Consolas"/>
          </w:rPr>
          <w:delText xml:space="preserve">  ...</w:delText>
        </w:r>
      </w:del>
    </w:p>
    <w:p w14:paraId="6B8EF337" w14:textId="024F490F" w:rsidR="004E514F" w:rsidRDefault="00645F12" w:rsidP="004E514F">
      <w:pPr>
        <w:rPr>
          <w:ins w:id="677" w:author="Editors" w:date="2016-05-10T14:36:00Z"/>
        </w:rPr>
      </w:pPr>
      <w:del w:id="678" w:author="Editors" w:date="2016-05-10T14:36:00Z">
        <w:r>
          <w:rPr>
            <w:rFonts w:ascii="Consolas" w:hAnsi="Consolas"/>
          </w:rPr>
          <w:delText xml:space="preserve">  </w:delText>
        </w:r>
      </w:del>
      <w:ins w:id="679" w:author="Editors" w:date="2016-05-10T14:36:00Z">
        <w:r w:rsidR="004E514F">
          <w:rPr>
            <w:rFonts w:ascii="Consolas" w:eastAsia="Consolas" w:hAnsi="Consolas" w:cs="Consolas"/>
          </w:rPr>
          <w:t>  ...</w:t>
        </w:r>
      </w:ins>
    </w:p>
    <w:p w14:paraId="66157419" w14:textId="77777777" w:rsidR="004E514F" w:rsidRDefault="004E514F" w:rsidP="004E514F">
      <w:pPr>
        <w:rPr>
          <w:ins w:id="680" w:author="Editors" w:date="2016-05-10T14:36:00Z"/>
        </w:rPr>
      </w:pPr>
      <w:ins w:id="681" w:author="Editors" w:date="2016-05-10T14:36:00Z">
        <w:r>
          <w:rPr>
            <w:rFonts w:ascii="Consolas" w:eastAsia="Consolas" w:hAnsi="Consolas" w:cs="Consolas"/>
          </w:rPr>
          <w:t xml:space="preserve">  256-271: 79527</w:t>
        </w:r>
      </w:ins>
    </w:p>
    <w:p w14:paraId="6013CB4E" w14:textId="36B2650B" w:rsidR="004E514F" w:rsidRDefault="004E514F" w:rsidP="004E514F">
      <w:pPr>
        <w:rPr>
          <w:rPrChange w:id="682" w:author="Editors" w:date="2016-05-10T14:36:00Z">
            <w:rPr>
              <w:rFonts w:ascii="Consolas" w:hAnsi="Consolas"/>
            </w:rPr>
          </w:rPrChange>
        </w:rPr>
      </w:pPr>
      <w:ins w:id="683" w:author="Editors" w:date="2016-05-10T14:36:00Z">
        <w:r>
          <w:rPr>
            <w:rFonts w:ascii="Consolas" w:eastAsia="Consolas" w:hAnsi="Consolas" w:cs="Consolas"/>
          </w:rPr>
          <w:t>  </w:t>
        </w:r>
      </w:ins>
      <w:r>
        <w:rPr>
          <w:rFonts w:ascii="Consolas" w:eastAsia="Consolas" w:hAnsi="Consolas" w:cs="Consolas"/>
        </w:rPr>
        <w:t xml:space="preserve">272-287: </w:t>
      </w:r>
      <w:del w:id="684" w:author="Editors" w:date="2016-05-10T14:36:00Z">
        <w:r w:rsidR="00645F12">
          <w:rPr>
            <w:rFonts w:ascii="Consolas" w:hAnsi="Consolas"/>
          </w:rPr>
          <w:delText>3791</w:delText>
        </w:r>
      </w:del>
      <w:ins w:id="685" w:author="Editors" w:date="2016-05-10T14:36:00Z">
        <w:r>
          <w:rPr>
            <w:rFonts w:ascii="Consolas" w:eastAsia="Consolas" w:hAnsi="Consolas" w:cs="Consolas"/>
          </w:rPr>
          <w:t>26329</w:t>
        </w:r>
      </w:ins>
    </w:p>
    <w:p w14:paraId="726B6293" w14:textId="18018984" w:rsidR="004E514F" w:rsidRDefault="00645F12" w:rsidP="004E514F">
      <w:pPr>
        <w:rPr>
          <w:rPrChange w:id="686" w:author="Editors" w:date="2016-05-10T14:36:00Z">
            <w:rPr>
              <w:rFonts w:ascii="Consolas" w:hAnsi="Consolas"/>
            </w:rPr>
          </w:rPrChange>
        </w:rPr>
      </w:pPr>
      <w:del w:id="687" w:author="Editors" w:date="2016-05-10T14:36:00Z">
        <w:r>
          <w:rPr>
            <w:rFonts w:ascii="Consolas" w:hAnsi="Consolas"/>
          </w:rPr>
          <w:delText xml:space="preserve">  </w:delText>
        </w:r>
      </w:del>
      <w:ins w:id="688" w:author="Editors" w:date="2016-05-10T14:36:00Z">
        <w:r w:rsidR="004E514F">
          <w:rPr>
            <w:rFonts w:ascii="Consolas" w:eastAsia="Consolas" w:hAnsi="Consolas" w:cs="Consolas"/>
          </w:rPr>
          <w:t>  </w:t>
        </w:r>
      </w:ins>
      <w:r w:rsidR="004E514F">
        <w:rPr>
          <w:rFonts w:ascii="Consolas" w:eastAsia="Consolas" w:hAnsi="Consolas" w:cs="Consolas"/>
        </w:rPr>
        <w:t xml:space="preserve">288-: </w:t>
      </w:r>
      <w:del w:id="689" w:author="Editors" w:date="2016-05-10T14:36:00Z">
        <w:r>
          <w:rPr>
            <w:rFonts w:ascii="Consolas" w:hAnsi="Consolas"/>
          </w:rPr>
          <w:delText>8316</w:delText>
        </w:r>
      </w:del>
      <w:ins w:id="690" w:author="Editors" w:date="2016-05-10T14:36:00Z">
        <w:r w:rsidR="004E514F">
          <w:rPr>
            <w:rFonts w:ascii="Consolas" w:eastAsia="Consolas" w:hAnsi="Consolas" w:cs="Consolas"/>
          </w:rPr>
          <w:t>40691</w:t>
        </w:r>
      </w:ins>
    </w:p>
    <w:p w14:paraId="1CB1892E" w14:textId="77777777" w:rsidR="004E514F" w:rsidRDefault="004E514F" w:rsidP="004E514F">
      <w:pPr>
        <w:rPr>
          <w:rPrChange w:id="691" w:author="Editors" w:date="2016-05-10T14:36:00Z">
            <w:rPr>
              <w:rFonts w:ascii="Consolas" w:hAnsi="Consolas"/>
            </w:rPr>
          </w:rPrChange>
        </w:rPr>
      </w:pPr>
      <w:r>
        <w:rPr>
          <w:rFonts w:ascii="Consolas" w:eastAsia="Consolas" w:hAnsi="Consolas" w:cs="Consolas"/>
        </w:rPr>
        <w:lastRenderedPageBreak/>
        <w:t>udp-response-sizes:</w:t>
      </w:r>
    </w:p>
    <w:p w14:paraId="61E87337" w14:textId="7A858DA1" w:rsidR="004E514F" w:rsidRDefault="00645F12" w:rsidP="004E514F">
      <w:pPr>
        <w:rPr>
          <w:rPrChange w:id="692" w:author="Editors" w:date="2016-05-10T14:36:00Z">
            <w:rPr>
              <w:rFonts w:ascii="Consolas" w:hAnsi="Consolas"/>
            </w:rPr>
          </w:rPrChange>
        </w:rPr>
      </w:pPr>
      <w:del w:id="693" w:author="Editors" w:date="2016-05-10T14:36:00Z">
        <w:r>
          <w:rPr>
            <w:rFonts w:ascii="Consolas" w:hAnsi="Consolas"/>
          </w:rPr>
          <w:delText xml:space="preserve">  </w:delText>
        </w:r>
      </w:del>
      <w:ins w:id="694" w:author="Editors" w:date="2016-05-10T14:36:00Z">
        <w:r w:rsidR="004E514F">
          <w:rPr>
            <w:rFonts w:ascii="Consolas" w:eastAsia="Consolas" w:hAnsi="Consolas" w:cs="Consolas"/>
          </w:rPr>
          <w:t>  </w:t>
        </w:r>
      </w:ins>
      <w:r w:rsidR="004E514F">
        <w:rPr>
          <w:rFonts w:ascii="Consolas" w:eastAsia="Consolas" w:hAnsi="Consolas" w:cs="Consolas"/>
        </w:rPr>
        <w:t xml:space="preserve">16-31: </w:t>
      </w:r>
      <w:del w:id="695" w:author="Editors" w:date="2016-05-10T14:36:00Z">
        <w:r>
          <w:rPr>
            <w:rFonts w:ascii="Consolas" w:hAnsi="Consolas"/>
          </w:rPr>
          <w:delText>4316</w:delText>
        </w:r>
      </w:del>
      <w:ins w:id="696" w:author="Editors" w:date="2016-05-10T14:36:00Z">
        <w:r w:rsidR="004E514F">
          <w:rPr>
            <w:rFonts w:ascii="Consolas" w:eastAsia="Consolas" w:hAnsi="Consolas" w:cs="Consolas"/>
          </w:rPr>
          <w:t>1271477</w:t>
        </w:r>
      </w:ins>
    </w:p>
    <w:p w14:paraId="2D98E617" w14:textId="79476DD2" w:rsidR="004E514F" w:rsidRDefault="00645F12" w:rsidP="004E514F">
      <w:pPr>
        <w:rPr>
          <w:rPrChange w:id="697" w:author="Editors" w:date="2016-05-10T14:36:00Z">
            <w:rPr>
              <w:rFonts w:ascii="Consolas" w:hAnsi="Consolas"/>
            </w:rPr>
          </w:rPrChange>
        </w:rPr>
      </w:pPr>
      <w:del w:id="698" w:author="Editors" w:date="2016-05-10T14:36:00Z">
        <w:r>
          <w:rPr>
            <w:rFonts w:ascii="Consolas" w:hAnsi="Consolas"/>
          </w:rPr>
          <w:delText xml:space="preserve">  </w:delText>
        </w:r>
      </w:del>
      <w:ins w:id="699" w:author="Editors" w:date="2016-05-10T14:36:00Z">
        <w:r w:rsidR="004E514F">
          <w:rPr>
            <w:rFonts w:ascii="Consolas" w:eastAsia="Consolas" w:hAnsi="Consolas" w:cs="Consolas"/>
          </w:rPr>
          <w:t>  </w:t>
        </w:r>
      </w:ins>
      <w:r w:rsidR="004E514F">
        <w:rPr>
          <w:rFonts w:ascii="Consolas" w:eastAsia="Consolas" w:hAnsi="Consolas" w:cs="Consolas"/>
        </w:rPr>
        <w:t xml:space="preserve">32-47: </w:t>
      </w:r>
      <w:del w:id="700" w:author="Editors" w:date="2016-05-10T14:36:00Z">
        <w:r>
          <w:rPr>
            <w:rFonts w:ascii="Consolas" w:hAnsi="Consolas"/>
          </w:rPr>
          <w:delText>1850</w:delText>
        </w:r>
      </w:del>
      <w:ins w:id="701" w:author="Editors" w:date="2016-05-10T14:36:00Z">
        <w:r w:rsidR="004E514F">
          <w:rPr>
            <w:rFonts w:ascii="Consolas" w:eastAsia="Consolas" w:hAnsi="Consolas" w:cs="Consolas"/>
          </w:rPr>
          <w:t>150135</w:t>
        </w:r>
      </w:ins>
    </w:p>
    <w:p w14:paraId="5DBFC36A" w14:textId="5A96ACAD" w:rsidR="004E514F" w:rsidRDefault="00645F12" w:rsidP="004E514F">
      <w:pPr>
        <w:rPr>
          <w:rPrChange w:id="702" w:author="Editors" w:date="2016-05-10T14:36:00Z">
            <w:rPr>
              <w:rFonts w:ascii="Consolas" w:hAnsi="Consolas"/>
            </w:rPr>
          </w:rPrChange>
        </w:rPr>
      </w:pPr>
      <w:del w:id="703" w:author="Editors" w:date="2016-05-10T14:36:00Z">
        <w:r>
          <w:rPr>
            <w:rFonts w:ascii="Consolas" w:hAnsi="Consolas"/>
          </w:rPr>
          <w:delText xml:space="preserve">  </w:delText>
        </w:r>
      </w:del>
      <w:ins w:id="704" w:author="Editors" w:date="2016-05-10T14:36:00Z">
        <w:r w:rsidR="004E514F">
          <w:rPr>
            <w:rFonts w:ascii="Consolas" w:eastAsia="Consolas" w:hAnsi="Consolas" w:cs="Consolas"/>
          </w:rPr>
          <w:t>  </w:t>
        </w:r>
      </w:ins>
      <w:r w:rsidR="004E514F">
        <w:rPr>
          <w:rFonts w:ascii="Consolas" w:eastAsia="Consolas" w:hAnsi="Consolas" w:cs="Consolas"/>
        </w:rPr>
        <w:t xml:space="preserve">48-63: </w:t>
      </w:r>
      <w:del w:id="705" w:author="Editors" w:date="2016-05-10T14:36:00Z">
        <w:r>
          <w:rPr>
            <w:rFonts w:ascii="Consolas" w:hAnsi="Consolas"/>
          </w:rPr>
          <w:delText>4435</w:delText>
        </w:r>
      </w:del>
      <w:ins w:id="706" w:author="Editors" w:date="2016-05-10T14:36:00Z">
        <w:r w:rsidR="004E514F">
          <w:rPr>
            <w:rFonts w:ascii="Consolas" w:eastAsia="Consolas" w:hAnsi="Consolas" w:cs="Consolas"/>
          </w:rPr>
          <w:t>4288688</w:t>
        </w:r>
      </w:ins>
    </w:p>
    <w:p w14:paraId="616B4CF3" w14:textId="77777777" w:rsidR="00596F21" w:rsidRDefault="00645F12">
      <w:pPr>
        <w:rPr>
          <w:del w:id="707" w:author="Editors" w:date="2016-05-10T14:36:00Z"/>
          <w:rFonts w:ascii="Consolas" w:hAnsi="Consolas"/>
        </w:rPr>
      </w:pPr>
      <w:del w:id="708" w:author="Editors" w:date="2016-05-10T14:36:00Z">
        <w:r>
          <w:rPr>
            <w:rFonts w:ascii="Consolas" w:hAnsi="Consolas"/>
          </w:rPr>
          <w:delText xml:space="preserve">  ...</w:delText>
        </w:r>
      </w:del>
    </w:p>
    <w:p w14:paraId="6C73F9E4" w14:textId="77777777" w:rsidR="00596F21" w:rsidRDefault="00645F12">
      <w:pPr>
        <w:rPr>
          <w:del w:id="709" w:author="Editors" w:date="2016-05-10T14:36:00Z"/>
          <w:rFonts w:ascii="Consolas" w:hAnsi="Consolas"/>
        </w:rPr>
      </w:pPr>
      <w:del w:id="710" w:author="Editors" w:date="2016-05-10T14:36:00Z">
        <w:r>
          <w:rPr>
            <w:rFonts w:ascii="Consolas" w:hAnsi="Consolas"/>
          </w:rPr>
          <w:delText xml:space="preserve">  4064-4079: 9888</w:delText>
        </w:r>
      </w:del>
    </w:p>
    <w:p w14:paraId="38468415" w14:textId="77777777" w:rsidR="00596F21" w:rsidRDefault="00645F12">
      <w:pPr>
        <w:rPr>
          <w:del w:id="711" w:author="Editors" w:date="2016-05-10T14:36:00Z"/>
          <w:rFonts w:ascii="Consolas" w:hAnsi="Consolas"/>
        </w:rPr>
      </w:pPr>
      <w:del w:id="712" w:author="Editors" w:date="2016-05-10T14:36:00Z">
        <w:r>
          <w:rPr>
            <w:rFonts w:ascii="Consolas" w:hAnsi="Consolas"/>
          </w:rPr>
          <w:delText xml:space="preserve">  4080-4095: 1639</w:delText>
        </w:r>
      </w:del>
    </w:p>
    <w:p w14:paraId="0445F4F8" w14:textId="77777777" w:rsidR="00596F21" w:rsidRDefault="00645F12">
      <w:pPr>
        <w:rPr>
          <w:del w:id="713" w:author="Editors" w:date="2016-05-10T14:36:00Z"/>
          <w:rFonts w:ascii="Consolas" w:hAnsi="Consolas"/>
        </w:rPr>
      </w:pPr>
      <w:del w:id="714" w:author="Editors" w:date="2016-05-10T14:36:00Z">
        <w:r>
          <w:rPr>
            <w:rFonts w:ascii="Consolas" w:hAnsi="Consolas"/>
          </w:rPr>
          <w:delText xml:space="preserve">  4096-: 6558</w:delText>
        </w:r>
      </w:del>
    </w:p>
    <w:p w14:paraId="20B8A927" w14:textId="77777777" w:rsidR="004E514F" w:rsidRDefault="004E514F" w:rsidP="004E514F">
      <w:pPr>
        <w:rPr>
          <w:ins w:id="715" w:author="Editors" w:date="2016-05-10T14:36:00Z"/>
        </w:rPr>
      </w:pPr>
      <w:ins w:id="716" w:author="Editors" w:date="2016-05-10T14:36:00Z">
        <w:r>
          <w:rPr>
            <w:rFonts w:ascii="Consolas" w:eastAsia="Consolas" w:hAnsi="Consolas" w:cs="Consolas"/>
          </w:rPr>
          <w:t>  ...</w:t>
        </w:r>
      </w:ins>
    </w:p>
    <w:p w14:paraId="673E095E" w14:textId="77777777" w:rsidR="004E514F" w:rsidRDefault="004E514F" w:rsidP="004E514F">
      <w:pPr>
        <w:rPr>
          <w:ins w:id="717" w:author="Editors" w:date="2016-05-10T14:36:00Z"/>
        </w:rPr>
      </w:pPr>
      <w:ins w:id="718" w:author="Editors" w:date="2016-05-10T14:36:00Z">
        <w:r>
          <w:rPr>
            <w:rFonts w:ascii="Consolas" w:eastAsia="Consolas" w:hAnsi="Consolas" w:cs="Consolas"/>
          </w:rPr>
          <w:t>  1440-1455: 68</w:t>
        </w:r>
      </w:ins>
    </w:p>
    <w:p w14:paraId="51FA50EF" w14:textId="77777777" w:rsidR="004E514F" w:rsidRDefault="004E514F" w:rsidP="004E514F">
      <w:pPr>
        <w:rPr>
          <w:ins w:id="719" w:author="Editors" w:date="2016-05-10T14:36:00Z"/>
        </w:rPr>
      </w:pPr>
      <w:ins w:id="720" w:author="Editors" w:date="2016-05-10T14:36:00Z">
        <w:r>
          <w:rPr>
            <w:rFonts w:ascii="Consolas" w:eastAsia="Consolas" w:hAnsi="Consolas" w:cs="Consolas"/>
          </w:rPr>
          <w:t>  1456-1471: 6514</w:t>
        </w:r>
      </w:ins>
    </w:p>
    <w:p w14:paraId="0AFFCF59" w14:textId="77777777" w:rsidR="004E514F" w:rsidRDefault="004E514F" w:rsidP="004E514F">
      <w:pPr>
        <w:rPr>
          <w:ins w:id="721" w:author="Editors" w:date="2016-05-10T14:36:00Z"/>
        </w:rPr>
      </w:pPr>
      <w:ins w:id="722" w:author="Editors" w:date="2016-05-10T14:36:00Z">
        <w:r>
          <w:rPr>
            <w:rFonts w:ascii="Consolas" w:eastAsia="Consolas" w:hAnsi="Consolas" w:cs="Consolas"/>
          </w:rPr>
          <w:t>  1472-1487: 4638</w:t>
        </w:r>
      </w:ins>
    </w:p>
    <w:p w14:paraId="12C239BD" w14:textId="77777777" w:rsidR="004E514F" w:rsidRDefault="004E514F" w:rsidP="004E514F">
      <w:pPr>
        <w:rPr>
          <w:rPrChange w:id="723" w:author="Editors" w:date="2016-05-10T14:36:00Z">
            <w:rPr>
              <w:rFonts w:ascii="Consolas" w:hAnsi="Consolas"/>
            </w:rPr>
          </w:rPrChange>
        </w:rPr>
      </w:pPr>
      <w:r>
        <w:rPr>
          <w:rFonts w:ascii="Consolas" w:eastAsia="Consolas" w:hAnsi="Consolas" w:cs="Consolas"/>
        </w:rPr>
        <w:t>tcp-request-sizes:</w:t>
      </w:r>
    </w:p>
    <w:p w14:paraId="402DC82C" w14:textId="718893E7" w:rsidR="004E514F" w:rsidRDefault="00645F12" w:rsidP="004E514F">
      <w:pPr>
        <w:rPr>
          <w:rPrChange w:id="724" w:author="Editors" w:date="2016-05-10T14:36:00Z">
            <w:rPr>
              <w:rFonts w:ascii="Consolas" w:hAnsi="Consolas"/>
            </w:rPr>
          </w:rPrChange>
        </w:rPr>
      </w:pPr>
      <w:del w:id="725" w:author="Editors" w:date="2016-05-10T14:36:00Z">
        <w:r>
          <w:rPr>
            <w:rFonts w:ascii="Consolas" w:hAnsi="Consolas"/>
          </w:rPr>
          <w:delText xml:space="preserve">  </w:delText>
        </w:r>
      </w:del>
      <w:ins w:id="726" w:author="Editors" w:date="2016-05-10T14:36:00Z">
        <w:r w:rsidR="004E514F">
          <w:rPr>
            <w:rFonts w:ascii="Consolas" w:eastAsia="Consolas" w:hAnsi="Consolas" w:cs="Consolas"/>
          </w:rPr>
          <w:t>  </w:t>
        </w:r>
      </w:ins>
      <w:r w:rsidR="004E514F">
        <w:rPr>
          <w:rFonts w:ascii="Consolas" w:eastAsia="Consolas" w:hAnsi="Consolas" w:cs="Consolas"/>
        </w:rPr>
        <w:t xml:space="preserve">16-31: </w:t>
      </w:r>
      <w:del w:id="727" w:author="Editors" w:date="2016-05-10T14:36:00Z">
        <w:r>
          <w:rPr>
            <w:rFonts w:ascii="Consolas" w:hAnsi="Consolas"/>
          </w:rPr>
          <w:delText>7438</w:delText>
        </w:r>
      </w:del>
      <w:ins w:id="728" w:author="Editors" w:date="2016-05-10T14:36:00Z">
        <w:r w:rsidR="004E514F">
          <w:rPr>
            <w:rFonts w:ascii="Consolas" w:eastAsia="Consolas" w:hAnsi="Consolas" w:cs="Consolas"/>
          </w:rPr>
          <w:t>3041341</w:t>
        </w:r>
      </w:ins>
    </w:p>
    <w:p w14:paraId="376528E3" w14:textId="31F62F0C" w:rsidR="004E514F" w:rsidRDefault="00645F12" w:rsidP="004E514F">
      <w:pPr>
        <w:rPr>
          <w:rPrChange w:id="729" w:author="Editors" w:date="2016-05-10T14:36:00Z">
            <w:rPr>
              <w:rFonts w:ascii="Consolas" w:hAnsi="Consolas"/>
            </w:rPr>
          </w:rPrChange>
        </w:rPr>
      </w:pPr>
      <w:del w:id="730" w:author="Editors" w:date="2016-05-10T14:36:00Z">
        <w:r>
          <w:rPr>
            <w:rFonts w:ascii="Consolas" w:hAnsi="Consolas"/>
          </w:rPr>
          <w:delText xml:space="preserve">  </w:delText>
        </w:r>
      </w:del>
      <w:ins w:id="731" w:author="Editors" w:date="2016-05-10T14:36:00Z">
        <w:r w:rsidR="004E514F">
          <w:rPr>
            <w:rFonts w:ascii="Consolas" w:eastAsia="Consolas" w:hAnsi="Consolas" w:cs="Consolas"/>
          </w:rPr>
          <w:t>  </w:t>
        </w:r>
      </w:ins>
      <w:r w:rsidR="004E514F">
        <w:rPr>
          <w:rFonts w:ascii="Consolas" w:eastAsia="Consolas" w:hAnsi="Consolas" w:cs="Consolas"/>
        </w:rPr>
        <w:t xml:space="preserve">32-47: </w:t>
      </w:r>
      <w:del w:id="732" w:author="Editors" w:date="2016-05-10T14:36:00Z">
        <w:r>
          <w:rPr>
            <w:rFonts w:ascii="Consolas" w:hAnsi="Consolas"/>
          </w:rPr>
          <w:delText>6489</w:delText>
        </w:r>
      </w:del>
      <w:ins w:id="733" w:author="Editors" w:date="2016-05-10T14:36:00Z">
        <w:r w:rsidR="004E514F">
          <w:rPr>
            <w:rFonts w:ascii="Consolas" w:eastAsia="Consolas" w:hAnsi="Consolas" w:cs="Consolas"/>
          </w:rPr>
          <w:t>32140174</w:t>
        </w:r>
      </w:ins>
    </w:p>
    <w:p w14:paraId="3EDE4B55" w14:textId="2770520E" w:rsidR="004E514F" w:rsidRDefault="00645F12" w:rsidP="004E514F">
      <w:pPr>
        <w:rPr>
          <w:rPrChange w:id="734" w:author="Editors" w:date="2016-05-10T14:36:00Z">
            <w:rPr>
              <w:rFonts w:ascii="Consolas" w:hAnsi="Consolas"/>
            </w:rPr>
          </w:rPrChange>
        </w:rPr>
      </w:pPr>
      <w:del w:id="735" w:author="Editors" w:date="2016-05-10T14:36:00Z">
        <w:r>
          <w:rPr>
            <w:rFonts w:ascii="Consolas" w:hAnsi="Consolas"/>
          </w:rPr>
          <w:delText xml:space="preserve">  </w:delText>
        </w:r>
      </w:del>
      <w:ins w:id="736" w:author="Editors" w:date="2016-05-10T14:36:00Z">
        <w:r w:rsidR="004E514F">
          <w:rPr>
            <w:rFonts w:ascii="Consolas" w:eastAsia="Consolas" w:hAnsi="Consolas" w:cs="Consolas"/>
          </w:rPr>
          <w:t>  </w:t>
        </w:r>
      </w:ins>
      <w:r w:rsidR="004E514F">
        <w:rPr>
          <w:rFonts w:ascii="Consolas" w:eastAsia="Consolas" w:hAnsi="Consolas" w:cs="Consolas"/>
        </w:rPr>
        <w:t xml:space="preserve">48-63: </w:t>
      </w:r>
      <w:del w:id="737" w:author="Editors" w:date="2016-05-10T14:36:00Z">
        <w:r>
          <w:rPr>
            <w:rFonts w:ascii="Consolas" w:hAnsi="Consolas"/>
          </w:rPr>
          <w:delText>9905</w:delText>
        </w:r>
      </w:del>
      <w:ins w:id="738" w:author="Editors" w:date="2016-05-10T14:36:00Z">
        <w:r w:rsidR="004E514F">
          <w:rPr>
            <w:rFonts w:ascii="Consolas" w:eastAsia="Consolas" w:hAnsi="Consolas" w:cs="Consolas"/>
          </w:rPr>
          <w:t>13308536</w:t>
        </w:r>
      </w:ins>
    </w:p>
    <w:p w14:paraId="1B08B0B7" w14:textId="77777777" w:rsidR="00596F21" w:rsidRDefault="00645F12">
      <w:pPr>
        <w:rPr>
          <w:del w:id="739" w:author="Editors" w:date="2016-05-10T14:36:00Z"/>
          <w:rFonts w:ascii="Consolas" w:hAnsi="Consolas"/>
        </w:rPr>
      </w:pPr>
      <w:del w:id="740" w:author="Editors" w:date="2016-05-10T14:36:00Z">
        <w:r>
          <w:rPr>
            <w:rFonts w:ascii="Consolas" w:hAnsi="Consolas"/>
          </w:rPr>
          <w:delText xml:space="preserve">  ...</w:delText>
        </w:r>
      </w:del>
    </w:p>
    <w:p w14:paraId="70FCBE90" w14:textId="377016DA" w:rsidR="004E514F" w:rsidRDefault="00645F12" w:rsidP="004E514F">
      <w:pPr>
        <w:rPr>
          <w:ins w:id="741" w:author="Editors" w:date="2016-05-10T14:36:00Z"/>
        </w:rPr>
      </w:pPr>
      <w:del w:id="742" w:author="Editors" w:date="2016-05-10T14:36:00Z">
        <w:r>
          <w:rPr>
            <w:rFonts w:ascii="Consolas" w:hAnsi="Consolas"/>
          </w:rPr>
          <w:delText xml:space="preserve">  </w:delText>
        </w:r>
      </w:del>
      <w:ins w:id="743" w:author="Editors" w:date="2016-05-10T14:36:00Z">
        <w:r w:rsidR="004E514F">
          <w:rPr>
            <w:rFonts w:ascii="Consolas" w:eastAsia="Consolas" w:hAnsi="Consolas" w:cs="Consolas"/>
          </w:rPr>
          <w:t>  ...</w:t>
        </w:r>
      </w:ins>
    </w:p>
    <w:p w14:paraId="2B278D7B" w14:textId="62296FC7" w:rsidR="004E514F" w:rsidRDefault="004E514F" w:rsidP="004E514F">
      <w:pPr>
        <w:rPr>
          <w:rPrChange w:id="744" w:author="Editors" w:date="2016-05-10T14:36:00Z">
            <w:rPr>
              <w:rFonts w:ascii="Consolas" w:hAnsi="Consolas"/>
            </w:rPr>
          </w:rPrChange>
        </w:rPr>
      </w:pPr>
      <w:ins w:id="745" w:author="Editors" w:date="2016-05-10T14:36:00Z">
        <w:r>
          <w:rPr>
            <w:rFonts w:ascii="Consolas" w:eastAsia="Consolas" w:hAnsi="Consolas" w:cs="Consolas"/>
          </w:rPr>
          <w:t>  </w:t>
        </w:r>
      </w:ins>
      <w:r>
        <w:rPr>
          <w:rFonts w:ascii="Consolas" w:eastAsia="Consolas" w:hAnsi="Consolas" w:cs="Consolas"/>
        </w:rPr>
        <w:t xml:space="preserve">256-271: </w:t>
      </w:r>
      <w:del w:id="746" w:author="Editors" w:date="2016-05-10T14:36:00Z">
        <w:r w:rsidR="00645F12">
          <w:rPr>
            <w:rFonts w:ascii="Consolas" w:hAnsi="Consolas"/>
          </w:rPr>
          <w:delText>6015</w:delText>
        </w:r>
      </w:del>
      <w:ins w:id="747" w:author="Editors" w:date="2016-05-10T14:36:00Z">
        <w:r>
          <w:rPr>
            <w:rFonts w:ascii="Consolas" w:eastAsia="Consolas" w:hAnsi="Consolas" w:cs="Consolas"/>
          </w:rPr>
          <w:t>1808</w:t>
        </w:r>
      </w:ins>
    </w:p>
    <w:p w14:paraId="276B6234" w14:textId="4A30C60A" w:rsidR="004E514F" w:rsidRDefault="00645F12" w:rsidP="004E514F">
      <w:pPr>
        <w:rPr>
          <w:rPrChange w:id="748" w:author="Editors" w:date="2016-05-10T14:36:00Z">
            <w:rPr>
              <w:rFonts w:ascii="Consolas" w:hAnsi="Consolas"/>
            </w:rPr>
          </w:rPrChange>
        </w:rPr>
      </w:pPr>
      <w:del w:id="749" w:author="Editors" w:date="2016-05-10T14:36:00Z">
        <w:r>
          <w:rPr>
            <w:rFonts w:ascii="Consolas" w:hAnsi="Consolas"/>
          </w:rPr>
          <w:delText xml:space="preserve">  </w:delText>
        </w:r>
      </w:del>
      <w:ins w:id="750" w:author="Editors" w:date="2016-05-10T14:36:00Z">
        <w:r w:rsidR="004E514F">
          <w:rPr>
            <w:rFonts w:ascii="Consolas" w:eastAsia="Consolas" w:hAnsi="Consolas" w:cs="Consolas"/>
          </w:rPr>
          <w:t>  </w:t>
        </w:r>
      </w:ins>
      <w:r w:rsidR="004E514F">
        <w:rPr>
          <w:rFonts w:ascii="Consolas" w:eastAsia="Consolas" w:hAnsi="Consolas" w:cs="Consolas"/>
        </w:rPr>
        <w:t xml:space="preserve">272-287: </w:t>
      </w:r>
      <w:del w:id="751" w:author="Editors" w:date="2016-05-10T14:36:00Z">
        <w:r>
          <w:rPr>
            <w:rFonts w:ascii="Consolas" w:hAnsi="Consolas"/>
          </w:rPr>
          <w:delText>8026</w:delText>
        </w:r>
      </w:del>
      <w:ins w:id="752" w:author="Editors" w:date="2016-05-10T14:36:00Z">
        <w:r w:rsidR="004E514F">
          <w:rPr>
            <w:rFonts w:ascii="Consolas" w:eastAsia="Consolas" w:hAnsi="Consolas" w:cs="Consolas"/>
          </w:rPr>
          <w:t>1174</w:t>
        </w:r>
      </w:ins>
    </w:p>
    <w:p w14:paraId="5DA33969" w14:textId="0E18B238" w:rsidR="004E514F" w:rsidRDefault="00645F12" w:rsidP="004E514F">
      <w:pPr>
        <w:rPr>
          <w:rPrChange w:id="753" w:author="Editors" w:date="2016-05-10T14:36:00Z">
            <w:rPr>
              <w:rFonts w:ascii="Consolas" w:hAnsi="Consolas"/>
            </w:rPr>
          </w:rPrChange>
        </w:rPr>
      </w:pPr>
      <w:del w:id="754" w:author="Editors" w:date="2016-05-10T14:36:00Z">
        <w:r>
          <w:rPr>
            <w:rFonts w:ascii="Consolas" w:hAnsi="Consolas"/>
          </w:rPr>
          <w:delText xml:space="preserve">  </w:delText>
        </w:r>
      </w:del>
      <w:ins w:id="755" w:author="Editors" w:date="2016-05-10T14:36:00Z">
        <w:r w:rsidR="004E514F">
          <w:rPr>
            <w:rFonts w:ascii="Consolas" w:eastAsia="Consolas" w:hAnsi="Consolas" w:cs="Consolas"/>
          </w:rPr>
          <w:t>  </w:t>
        </w:r>
      </w:ins>
      <w:r w:rsidR="004E514F">
        <w:rPr>
          <w:rFonts w:ascii="Consolas" w:eastAsia="Consolas" w:hAnsi="Consolas" w:cs="Consolas"/>
        </w:rPr>
        <w:t xml:space="preserve">288-: </w:t>
      </w:r>
      <w:del w:id="756" w:author="Editors" w:date="2016-05-10T14:36:00Z">
        <w:r>
          <w:rPr>
            <w:rFonts w:ascii="Consolas" w:hAnsi="Consolas"/>
          </w:rPr>
          <w:delText>1424</w:delText>
        </w:r>
      </w:del>
      <w:ins w:id="757" w:author="Editors" w:date="2016-05-10T14:36:00Z">
        <w:r w:rsidR="004E514F">
          <w:rPr>
            <w:rFonts w:ascii="Consolas" w:eastAsia="Consolas" w:hAnsi="Consolas" w:cs="Consolas"/>
          </w:rPr>
          <w:t>4644733</w:t>
        </w:r>
      </w:ins>
    </w:p>
    <w:p w14:paraId="59DE46C9" w14:textId="77777777" w:rsidR="004E514F" w:rsidRDefault="004E514F" w:rsidP="004E514F">
      <w:pPr>
        <w:rPr>
          <w:rPrChange w:id="758" w:author="Editors" w:date="2016-05-10T14:36:00Z">
            <w:rPr>
              <w:rFonts w:ascii="Consolas" w:hAnsi="Consolas"/>
            </w:rPr>
          </w:rPrChange>
        </w:rPr>
      </w:pPr>
      <w:r>
        <w:rPr>
          <w:rFonts w:ascii="Consolas" w:eastAsia="Consolas" w:hAnsi="Consolas" w:cs="Consolas"/>
        </w:rPr>
        <w:t>tcp-response-sizes:</w:t>
      </w:r>
    </w:p>
    <w:p w14:paraId="3F4E7E76" w14:textId="2C303C6E" w:rsidR="004E514F" w:rsidRDefault="00645F12" w:rsidP="004E514F">
      <w:pPr>
        <w:rPr>
          <w:rPrChange w:id="759" w:author="Editors" w:date="2016-05-10T14:36:00Z">
            <w:rPr>
              <w:rFonts w:ascii="Consolas" w:hAnsi="Consolas"/>
            </w:rPr>
          </w:rPrChange>
        </w:rPr>
      </w:pPr>
      <w:del w:id="760" w:author="Editors" w:date="2016-05-10T14:36:00Z">
        <w:r>
          <w:rPr>
            <w:rFonts w:ascii="Consolas" w:hAnsi="Consolas"/>
          </w:rPr>
          <w:delText xml:space="preserve">  </w:delText>
        </w:r>
      </w:del>
      <w:ins w:id="761" w:author="Editors" w:date="2016-05-10T14:36:00Z">
        <w:r w:rsidR="004E514F">
          <w:rPr>
            <w:rFonts w:ascii="Consolas" w:eastAsia="Consolas" w:hAnsi="Consolas" w:cs="Consolas"/>
          </w:rPr>
          <w:t>  </w:t>
        </w:r>
      </w:ins>
      <w:r w:rsidR="004E514F">
        <w:rPr>
          <w:rFonts w:ascii="Consolas" w:eastAsia="Consolas" w:hAnsi="Consolas" w:cs="Consolas"/>
        </w:rPr>
        <w:t xml:space="preserve">16-31: </w:t>
      </w:r>
      <w:del w:id="762" w:author="Editors" w:date="2016-05-10T14:36:00Z">
        <w:r>
          <w:rPr>
            <w:rFonts w:ascii="Consolas" w:hAnsi="Consolas"/>
          </w:rPr>
          <w:delText>832</w:delText>
        </w:r>
      </w:del>
      <w:ins w:id="763" w:author="Editors" w:date="2016-05-10T14:36:00Z">
        <w:r w:rsidR="004E514F">
          <w:rPr>
            <w:rFonts w:ascii="Consolas" w:eastAsia="Consolas" w:hAnsi="Consolas" w:cs="Consolas"/>
          </w:rPr>
          <w:t>2144</w:t>
        </w:r>
      </w:ins>
    </w:p>
    <w:p w14:paraId="41564EDB" w14:textId="6094130A" w:rsidR="004E514F" w:rsidRDefault="00645F12" w:rsidP="004E514F">
      <w:pPr>
        <w:rPr>
          <w:rPrChange w:id="764" w:author="Editors" w:date="2016-05-10T14:36:00Z">
            <w:rPr>
              <w:rFonts w:ascii="Consolas" w:hAnsi="Consolas"/>
            </w:rPr>
          </w:rPrChange>
        </w:rPr>
      </w:pPr>
      <w:del w:id="765" w:author="Editors" w:date="2016-05-10T14:36:00Z">
        <w:r>
          <w:rPr>
            <w:rFonts w:ascii="Consolas" w:hAnsi="Consolas"/>
          </w:rPr>
          <w:delText xml:space="preserve">  </w:delText>
        </w:r>
      </w:del>
      <w:ins w:id="766" w:author="Editors" w:date="2016-05-10T14:36:00Z">
        <w:r w:rsidR="004E514F">
          <w:rPr>
            <w:rFonts w:ascii="Consolas" w:eastAsia="Consolas" w:hAnsi="Consolas" w:cs="Consolas"/>
          </w:rPr>
          <w:t>  </w:t>
        </w:r>
      </w:ins>
      <w:r w:rsidR="004E514F">
        <w:rPr>
          <w:rFonts w:ascii="Consolas" w:eastAsia="Consolas" w:hAnsi="Consolas" w:cs="Consolas"/>
        </w:rPr>
        <w:t xml:space="preserve">32-47: </w:t>
      </w:r>
      <w:del w:id="767" w:author="Editors" w:date="2016-05-10T14:36:00Z">
        <w:r>
          <w:rPr>
            <w:rFonts w:ascii="Consolas" w:hAnsi="Consolas"/>
          </w:rPr>
          <w:delText>4986</w:delText>
        </w:r>
      </w:del>
      <w:ins w:id="768" w:author="Editors" w:date="2016-05-10T14:36:00Z">
        <w:r w:rsidR="004E514F">
          <w:rPr>
            <w:rFonts w:ascii="Consolas" w:eastAsia="Consolas" w:hAnsi="Consolas" w:cs="Consolas"/>
          </w:rPr>
          <w:t>1409</w:t>
        </w:r>
      </w:ins>
    </w:p>
    <w:p w14:paraId="271C072B" w14:textId="68D739F3" w:rsidR="004E514F" w:rsidRDefault="00645F12" w:rsidP="004E514F">
      <w:pPr>
        <w:rPr>
          <w:rPrChange w:id="769" w:author="Editors" w:date="2016-05-10T14:36:00Z">
            <w:rPr>
              <w:rFonts w:ascii="Consolas" w:hAnsi="Consolas"/>
            </w:rPr>
          </w:rPrChange>
        </w:rPr>
      </w:pPr>
      <w:del w:id="770" w:author="Editors" w:date="2016-05-10T14:36:00Z">
        <w:r>
          <w:rPr>
            <w:rFonts w:ascii="Consolas" w:hAnsi="Consolas"/>
          </w:rPr>
          <w:delText xml:space="preserve">  </w:delText>
        </w:r>
      </w:del>
      <w:ins w:id="771" w:author="Editors" w:date="2016-05-10T14:36:00Z">
        <w:r w:rsidR="004E514F">
          <w:rPr>
            <w:rFonts w:ascii="Consolas" w:eastAsia="Consolas" w:hAnsi="Consolas" w:cs="Consolas"/>
          </w:rPr>
          <w:t>  </w:t>
        </w:r>
      </w:ins>
      <w:r w:rsidR="004E514F">
        <w:rPr>
          <w:rFonts w:ascii="Consolas" w:eastAsia="Consolas" w:hAnsi="Consolas" w:cs="Consolas"/>
        </w:rPr>
        <w:t xml:space="preserve">48-63: </w:t>
      </w:r>
      <w:del w:id="772" w:author="Editors" w:date="2016-05-10T14:36:00Z">
        <w:r>
          <w:rPr>
            <w:rFonts w:ascii="Consolas" w:hAnsi="Consolas"/>
          </w:rPr>
          <w:delText>2286</w:delText>
        </w:r>
      </w:del>
      <w:ins w:id="773" w:author="Editors" w:date="2016-05-10T14:36:00Z">
        <w:r w:rsidR="004E514F">
          <w:rPr>
            <w:rFonts w:ascii="Consolas" w:eastAsia="Consolas" w:hAnsi="Consolas" w:cs="Consolas"/>
          </w:rPr>
          <w:t>191</w:t>
        </w:r>
      </w:ins>
    </w:p>
    <w:p w14:paraId="23D6FC1E" w14:textId="77777777" w:rsidR="00596F21" w:rsidRDefault="00645F12">
      <w:pPr>
        <w:rPr>
          <w:del w:id="774" w:author="Editors" w:date="2016-05-10T14:36:00Z"/>
          <w:rFonts w:ascii="Consolas" w:hAnsi="Consolas"/>
        </w:rPr>
      </w:pPr>
      <w:del w:id="775" w:author="Editors" w:date="2016-05-10T14:36:00Z">
        <w:r>
          <w:rPr>
            <w:rFonts w:ascii="Consolas" w:hAnsi="Consolas"/>
          </w:rPr>
          <w:delText xml:space="preserve">  ...</w:delText>
        </w:r>
      </w:del>
    </w:p>
    <w:p w14:paraId="0992C067" w14:textId="77777777" w:rsidR="00596F21" w:rsidRDefault="00645F12">
      <w:pPr>
        <w:rPr>
          <w:del w:id="776" w:author="Editors" w:date="2016-05-10T14:36:00Z"/>
          <w:rFonts w:ascii="Consolas" w:hAnsi="Consolas"/>
        </w:rPr>
      </w:pPr>
      <w:del w:id="777" w:author="Editors" w:date="2016-05-10T14:36:00Z">
        <w:r>
          <w:rPr>
            <w:rFonts w:ascii="Consolas" w:hAnsi="Consolas"/>
          </w:rPr>
          <w:delText xml:space="preserve">  4064-4079: 1473</w:delText>
        </w:r>
      </w:del>
    </w:p>
    <w:p w14:paraId="5DEBD70E" w14:textId="77777777" w:rsidR="00596F21" w:rsidRDefault="00645F12">
      <w:pPr>
        <w:rPr>
          <w:del w:id="778" w:author="Editors" w:date="2016-05-10T14:36:00Z"/>
          <w:rFonts w:ascii="Consolas" w:hAnsi="Consolas"/>
        </w:rPr>
      </w:pPr>
      <w:del w:id="779" w:author="Editors" w:date="2016-05-10T14:36:00Z">
        <w:r>
          <w:rPr>
            <w:rFonts w:ascii="Consolas" w:hAnsi="Consolas"/>
          </w:rPr>
          <w:delText xml:space="preserve">  4080-4095: 2732</w:delText>
        </w:r>
      </w:del>
    </w:p>
    <w:p w14:paraId="794BCDC4" w14:textId="3BA6114C" w:rsidR="004E514F" w:rsidRDefault="00645F12" w:rsidP="004E514F">
      <w:pPr>
        <w:rPr>
          <w:ins w:id="780" w:author="Editors" w:date="2016-05-10T14:36:00Z"/>
        </w:rPr>
      </w:pPr>
      <w:del w:id="781" w:author="Editors" w:date="2016-05-10T14:36:00Z">
        <w:r>
          <w:rPr>
            <w:rFonts w:ascii="Consolas" w:hAnsi="Consolas"/>
          </w:rPr>
          <w:delText xml:space="preserve">  </w:delText>
        </w:r>
      </w:del>
      <w:ins w:id="782" w:author="Editors" w:date="2016-05-10T14:36:00Z">
        <w:r w:rsidR="004E514F">
          <w:rPr>
            <w:rFonts w:ascii="Consolas" w:eastAsia="Consolas" w:hAnsi="Consolas" w:cs="Consolas"/>
          </w:rPr>
          <w:t>  ...</w:t>
        </w:r>
      </w:ins>
    </w:p>
    <w:p w14:paraId="6C21CD8A" w14:textId="77777777" w:rsidR="004E514F" w:rsidRDefault="004E514F" w:rsidP="004E514F">
      <w:pPr>
        <w:rPr>
          <w:ins w:id="783" w:author="Editors" w:date="2016-05-10T14:36:00Z"/>
        </w:rPr>
      </w:pPr>
      <w:ins w:id="784" w:author="Editors" w:date="2016-05-10T14:36:00Z">
        <w:r>
          <w:rPr>
            <w:rFonts w:ascii="Consolas" w:eastAsia="Consolas" w:hAnsi="Consolas" w:cs="Consolas"/>
          </w:rPr>
          <w:t>  2304-2319: 37</w:t>
        </w:r>
      </w:ins>
    </w:p>
    <w:p w14:paraId="67D7125A" w14:textId="77777777" w:rsidR="004E514F" w:rsidRDefault="004E514F" w:rsidP="004E514F">
      <w:pPr>
        <w:rPr>
          <w:ins w:id="785" w:author="Editors" w:date="2016-05-10T14:36:00Z"/>
        </w:rPr>
      </w:pPr>
      <w:ins w:id="786" w:author="Editors" w:date="2016-05-10T14:36:00Z">
        <w:r>
          <w:rPr>
            <w:rFonts w:ascii="Consolas" w:eastAsia="Consolas" w:hAnsi="Consolas" w:cs="Consolas"/>
          </w:rPr>
          <w:t>  2400-2415: 49</w:t>
        </w:r>
      </w:ins>
    </w:p>
    <w:p w14:paraId="40E80433" w14:textId="6CF268F3" w:rsidR="004E514F" w:rsidRDefault="004E514F" w:rsidP="004E514F">
      <w:pPr>
        <w:rPr>
          <w:rPrChange w:id="787" w:author="Editors" w:date="2016-05-10T14:36:00Z">
            <w:rPr>
              <w:rFonts w:ascii="Consolas" w:hAnsi="Consolas"/>
            </w:rPr>
          </w:rPrChange>
        </w:rPr>
      </w:pPr>
      <w:ins w:id="788" w:author="Editors" w:date="2016-05-10T14:36:00Z">
        <w:r>
          <w:rPr>
            <w:rFonts w:ascii="Consolas" w:eastAsia="Consolas" w:hAnsi="Consolas" w:cs="Consolas"/>
          </w:rPr>
          <w:t>  </w:t>
        </w:r>
      </w:ins>
      <w:r>
        <w:rPr>
          <w:rFonts w:ascii="Consolas" w:eastAsia="Consolas" w:hAnsi="Consolas" w:cs="Consolas"/>
        </w:rPr>
        <w:t xml:space="preserve">4096-: </w:t>
      </w:r>
      <w:del w:id="789" w:author="Editors" w:date="2016-05-10T14:36:00Z">
        <w:r w:rsidR="00645F12">
          <w:rPr>
            <w:rFonts w:ascii="Consolas" w:hAnsi="Consolas"/>
          </w:rPr>
          <w:delText>439</w:delText>
        </w:r>
      </w:del>
      <w:ins w:id="790" w:author="Editors" w:date="2016-05-10T14:36:00Z">
        <w:r>
          <w:rPr>
            <w:rFonts w:ascii="Consolas" w:eastAsia="Consolas" w:hAnsi="Consolas" w:cs="Consolas"/>
          </w:rPr>
          <w:t>554</w:t>
        </w:r>
      </w:ins>
    </w:p>
    <w:p w14:paraId="2474A2B1" w14:textId="2AB1120A" w:rsidR="00596F21" w:rsidRDefault="00645F12" w:rsidP="00413953">
      <w:pPr>
        <w:pStyle w:val="Encabezado2"/>
      </w:pPr>
      <w:bookmarkStart w:id="791" w:name="_Toc274309909"/>
      <w:bookmarkStart w:id="792" w:name="_Toc450647749"/>
      <w:bookmarkStart w:id="793" w:name="_Toc309377950"/>
      <w:bookmarkEnd w:id="791"/>
      <w:del w:id="794" w:author="Editors" w:date="2016-05-10T14:36:00Z">
        <w:r>
          <w:delText>4</w:delText>
        </w:r>
      </w:del>
      <w:ins w:id="795" w:author="Editors" w:date="2016-05-10T14:36:00Z">
        <w:r w:rsidR="004E514F">
          <w:t>5</w:t>
        </w:r>
      </w:ins>
      <w:r>
        <w:t>.5</w:t>
      </w:r>
      <w:r>
        <w:tab/>
        <w:t>The ‘rcode-volume’ Metric</w:t>
      </w:r>
      <w:bookmarkEnd w:id="792"/>
      <w:bookmarkEnd w:id="793"/>
    </w:p>
    <w:p w14:paraId="769ADECA" w14:textId="2BBA5BBF" w:rsidR="004E514F" w:rsidRDefault="004E514F" w:rsidP="004E514F">
      <w:r>
        <w:t>For the 'rcode-volume' metric, additional keys are added to the top-level dictionary representing numeric RCODEs</w:t>
      </w:r>
      <w:del w:id="796" w:author="Editors" w:date="2016-05-10T14:36:00Z">
        <w:r w:rsidR="00645F12">
          <w:delText>. </w:delText>
        </w:r>
      </w:del>
      <w:ins w:id="797" w:author="Editors" w:date="2016-05-10T14:36:00Z">
        <w:r>
          <w:t xml:space="preserve"> as described in section 2.5.</w:t>
        </w:r>
      </w:ins>
      <w:r>
        <w:t> The values are the total number of responses seen during the reporting period with each RCODE. </w:t>
      </w:r>
      <w:del w:id="798" w:author="Editors" w:date="2016-05-10T14:36:00Z">
        <w:r w:rsidR="00645F12">
          <w:delText> </w:delText>
        </w:r>
      </w:del>
      <w:r>
        <w:t>Only RCODEs with nonzero counts shall be listed.  </w:t>
      </w:r>
      <w:moveFromRangeStart w:id="799" w:author="Editors" w:date="2016-05-10T14:36:00Z" w:name="move450654323"/>
      <w:moveFrom w:id="800" w:author="Editors" w:date="2016-05-10T14:36:00Z">
        <w:r>
          <w:t>Note that RCODE is a 4-bit number as defined by RFC1035.</w:t>
        </w:r>
      </w:moveFrom>
      <w:moveFromRangeEnd w:id="799"/>
      <w:del w:id="801" w:author="Editors" w:date="2016-05-10T14:36:00Z">
        <w:r w:rsidR="00645F12">
          <w:delText>  However, the Extension Mechanisms for DNS (EDNS0) specification, RFC2671, extends RCODE to a 12-bit number.  Data collection software must look for OPT RRs in response messages and use extended RCODEs if present.</w:delText>
        </w:r>
      </w:del>
    </w:p>
    <w:p w14:paraId="2E61E2DB" w14:textId="77777777" w:rsidR="004E514F" w:rsidRDefault="004E514F" w:rsidP="004E514F"/>
    <w:p w14:paraId="7C48CA57" w14:textId="77777777" w:rsidR="004E514F" w:rsidRDefault="004E514F" w:rsidP="004E514F">
      <w:r>
        <w:t>An example:</w:t>
      </w:r>
    </w:p>
    <w:p w14:paraId="0F876332" w14:textId="77777777" w:rsidR="004E514F" w:rsidRDefault="004E514F" w:rsidP="004E514F"/>
    <w:p w14:paraId="57F524BE" w14:textId="77777777" w:rsidR="004E514F" w:rsidRDefault="004E514F" w:rsidP="004E514F">
      <w:pPr>
        <w:rPr>
          <w:rPrChange w:id="802" w:author="Editors" w:date="2016-05-10T14:36:00Z">
            <w:rPr>
              <w:rFonts w:ascii="Consolas" w:hAnsi="Consolas"/>
            </w:rPr>
          </w:rPrChange>
        </w:rPr>
      </w:pPr>
      <w:r>
        <w:rPr>
          <w:rFonts w:ascii="Consolas" w:eastAsia="Consolas" w:hAnsi="Consolas" w:cs="Consolas"/>
        </w:rPr>
        <w:t>---</w:t>
      </w:r>
    </w:p>
    <w:p w14:paraId="728F73F9" w14:textId="77777777" w:rsidR="004E514F" w:rsidRDefault="004E514F" w:rsidP="004E514F">
      <w:pPr>
        <w:rPr>
          <w:ins w:id="803" w:author="Editors" w:date="2016-05-10T14:36:00Z"/>
        </w:rPr>
      </w:pPr>
      <w:ins w:id="804" w:author="Editors" w:date="2016-05-10T14:36:00Z">
        <w:r>
          <w:rPr>
            <w:rFonts w:ascii="Consolas" w:eastAsia="Consolas" w:hAnsi="Consolas" w:cs="Consolas"/>
          </w:rPr>
          <w:t>version: rssac002v3</w:t>
        </w:r>
      </w:ins>
    </w:p>
    <w:p w14:paraId="04610754" w14:textId="275E8920" w:rsidR="004E514F" w:rsidRDefault="004E514F" w:rsidP="004E514F">
      <w:pPr>
        <w:rPr>
          <w:rPrChange w:id="805" w:author="Editors" w:date="2016-05-10T14:36:00Z">
            <w:rPr>
              <w:rFonts w:ascii="Consolas" w:hAnsi="Consolas"/>
            </w:rPr>
          </w:rPrChange>
        </w:rPr>
      </w:pPr>
      <w:r>
        <w:rPr>
          <w:rFonts w:ascii="Consolas" w:eastAsia="Consolas" w:hAnsi="Consolas" w:cs="Consolas"/>
        </w:rPr>
        <w:t xml:space="preserve">service: </w:t>
      </w:r>
      <w:del w:id="806" w:author="Editors" w:date="2016-05-10T14:36:00Z">
        <w:r w:rsidR="00645F12">
          <w:rPr>
            <w:rFonts w:ascii="Consolas" w:hAnsi="Consolas"/>
          </w:rPr>
          <w:delText>j</w:delText>
        </w:r>
      </w:del>
      <w:ins w:id="807" w:author="Editors" w:date="2016-05-10T14:36:00Z">
        <w:r>
          <w:rPr>
            <w:rFonts w:ascii="Consolas" w:eastAsia="Consolas" w:hAnsi="Consolas" w:cs="Consolas"/>
          </w:rPr>
          <w:t>a</w:t>
        </w:r>
      </w:ins>
      <w:r>
        <w:rPr>
          <w:rFonts w:ascii="Consolas" w:eastAsia="Consolas" w:hAnsi="Consolas" w:cs="Consolas"/>
        </w:rPr>
        <w:t>.root-servers.net</w:t>
      </w:r>
    </w:p>
    <w:p w14:paraId="70BF6930" w14:textId="77777777" w:rsidR="004E514F" w:rsidRDefault="004E514F" w:rsidP="004E514F">
      <w:pPr>
        <w:rPr>
          <w:rPrChange w:id="808" w:author="Editors" w:date="2016-05-10T14:36:00Z">
            <w:rPr>
              <w:rFonts w:ascii="Consolas" w:hAnsi="Consolas"/>
            </w:rPr>
          </w:rPrChange>
        </w:rPr>
      </w:pPr>
      <w:moveFromRangeStart w:id="809" w:author="Editors" w:date="2016-05-10T14:36:00Z" w:name="move450654324"/>
      <w:moveFrom w:id="810" w:author="Editors" w:date="2016-05-10T14:36:00Z">
        <w:r>
          <w:rPr>
            <w:rFonts w:ascii="Consolas" w:eastAsia="Consolas" w:hAnsi="Consolas" w:cs="Consolas"/>
          </w:rPr>
          <w:t>start-period: '2013-08-26T00:00:00Z'</w:t>
        </w:r>
      </w:moveFrom>
    </w:p>
    <w:moveFromRangeEnd w:id="809"/>
    <w:p w14:paraId="1962DC56" w14:textId="1CD4F73E" w:rsidR="004E514F" w:rsidRDefault="00645F12" w:rsidP="004E514F">
      <w:pPr>
        <w:rPr>
          <w:rPrChange w:id="811" w:author="Editors" w:date="2016-05-10T14:36:00Z">
            <w:rPr>
              <w:rFonts w:ascii="Consolas" w:hAnsi="Consolas"/>
            </w:rPr>
          </w:rPrChange>
        </w:rPr>
      </w:pPr>
      <w:del w:id="812" w:author="Editors" w:date="2016-05-10T14:36:00Z">
        <w:r>
          <w:rPr>
            <w:rFonts w:ascii="Consolas" w:hAnsi="Consolas"/>
          </w:rPr>
          <w:delText>end</w:delText>
        </w:r>
      </w:del>
      <w:ins w:id="813" w:author="Editors" w:date="2016-05-10T14:36:00Z">
        <w:r w:rsidR="004E514F">
          <w:rPr>
            <w:rFonts w:ascii="Consolas" w:eastAsia="Consolas" w:hAnsi="Consolas" w:cs="Consolas"/>
          </w:rPr>
          <w:t>start</w:t>
        </w:r>
      </w:ins>
      <w:r w:rsidR="004E514F">
        <w:rPr>
          <w:rFonts w:ascii="Consolas" w:eastAsia="Consolas" w:hAnsi="Consolas" w:cs="Consolas"/>
        </w:rPr>
        <w:t xml:space="preserve">-period: </w:t>
      </w:r>
      <w:del w:id="814" w:author="Editors" w:date="2016-05-10T14:36:00Z">
        <w:r>
          <w:rPr>
            <w:rFonts w:ascii="Consolas" w:hAnsi="Consolas"/>
          </w:rPr>
          <w:delText>'2013-08-26T23:59:59Z'</w:delText>
        </w:r>
      </w:del>
      <w:ins w:id="815" w:author="Editors" w:date="2016-05-10T14:36:00Z">
        <w:r w:rsidR="004E514F">
          <w:rPr>
            <w:rFonts w:ascii="Consolas" w:eastAsia="Consolas" w:hAnsi="Consolas" w:cs="Consolas"/>
          </w:rPr>
          <w:t>'2016-01-01T00:00:00Z'</w:t>
        </w:r>
      </w:ins>
    </w:p>
    <w:p w14:paraId="00AB9947" w14:textId="77777777" w:rsidR="004E514F" w:rsidRDefault="004E514F" w:rsidP="004E514F">
      <w:pPr>
        <w:rPr>
          <w:rPrChange w:id="816" w:author="Editors" w:date="2016-05-10T14:36:00Z">
            <w:rPr>
              <w:rFonts w:ascii="Consolas" w:hAnsi="Consolas"/>
            </w:rPr>
          </w:rPrChange>
        </w:rPr>
      </w:pPr>
      <w:r>
        <w:rPr>
          <w:rFonts w:ascii="Consolas" w:eastAsia="Consolas" w:hAnsi="Consolas" w:cs="Consolas"/>
        </w:rPr>
        <w:t>metric: rcode-volume</w:t>
      </w:r>
    </w:p>
    <w:p w14:paraId="311DD46D" w14:textId="77777777" w:rsidR="00596F21" w:rsidRDefault="00645F12">
      <w:pPr>
        <w:rPr>
          <w:del w:id="817" w:author="Editors" w:date="2016-05-10T14:36:00Z"/>
          <w:rFonts w:ascii="Consolas" w:hAnsi="Consolas"/>
        </w:rPr>
      </w:pPr>
      <w:del w:id="818" w:author="Editors" w:date="2016-05-10T14:36:00Z">
        <w:r>
          <w:rPr>
            <w:rFonts w:ascii="Consolas" w:hAnsi="Consolas"/>
          </w:rPr>
          <w:delText>rcodes:</w:delText>
        </w:r>
      </w:del>
    </w:p>
    <w:p w14:paraId="5223D796" w14:textId="076B31DC" w:rsidR="004E514F" w:rsidRDefault="00645F12" w:rsidP="004E514F">
      <w:pPr>
        <w:rPr>
          <w:rPrChange w:id="819" w:author="Editors" w:date="2016-05-10T14:36:00Z">
            <w:rPr>
              <w:rFonts w:ascii="Consolas" w:hAnsi="Consolas"/>
            </w:rPr>
          </w:rPrChange>
        </w:rPr>
      </w:pPr>
      <w:del w:id="820" w:author="Editors" w:date="2016-05-10T14:36:00Z">
        <w:r>
          <w:rPr>
            <w:rFonts w:ascii="Consolas" w:hAnsi="Consolas"/>
          </w:rPr>
          <w:delText xml:space="preserve">  </w:delText>
        </w:r>
      </w:del>
      <w:r w:rsidR="004E514F">
        <w:rPr>
          <w:rFonts w:ascii="Consolas" w:eastAsia="Consolas" w:hAnsi="Consolas" w:cs="Consolas"/>
        </w:rPr>
        <w:t xml:space="preserve">0: </w:t>
      </w:r>
      <w:del w:id="821" w:author="Editors" w:date="2016-05-10T14:36:00Z">
        <w:r>
          <w:rPr>
            <w:rFonts w:ascii="Consolas" w:hAnsi="Consolas"/>
          </w:rPr>
          <w:delText>666</w:delText>
        </w:r>
      </w:del>
      <w:ins w:id="822" w:author="Editors" w:date="2016-05-10T14:36:00Z">
        <w:r w:rsidR="004E514F">
          <w:rPr>
            <w:rFonts w:ascii="Consolas" w:eastAsia="Consolas" w:hAnsi="Consolas" w:cs="Consolas"/>
          </w:rPr>
          <w:t>1692304065</w:t>
        </w:r>
      </w:ins>
    </w:p>
    <w:p w14:paraId="4412886F" w14:textId="48FB40C0" w:rsidR="004E514F" w:rsidRDefault="00645F12" w:rsidP="004E514F">
      <w:pPr>
        <w:rPr>
          <w:rPrChange w:id="823" w:author="Editors" w:date="2016-05-10T14:36:00Z">
            <w:rPr>
              <w:rFonts w:ascii="Consolas" w:hAnsi="Consolas"/>
            </w:rPr>
          </w:rPrChange>
        </w:rPr>
      </w:pPr>
      <w:del w:id="824" w:author="Editors" w:date="2016-05-10T14:36:00Z">
        <w:r>
          <w:rPr>
            <w:rFonts w:ascii="Consolas" w:hAnsi="Consolas"/>
          </w:rPr>
          <w:delText xml:space="preserve">  </w:delText>
        </w:r>
      </w:del>
      <w:r w:rsidR="004E514F">
        <w:rPr>
          <w:rFonts w:ascii="Consolas" w:eastAsia="Consolas" w:hAnsi="Consolas" w:cs="Consolas"/>
        </w:rPr>
        <w:t xml:space="preserve">1: </w:t>
      </w:r>
      <w:del w:id="825" w:author="Editors" w:date="2016-05-10T14:36:00Z">
        <w:r>
          <w:rPr>
            <w:rFonts w:ascii="Consolas" w:hAnsi="Consolas"/>
          </w:rPr>
          <w:delText>451</w:delText>
        </w:r>
      </w:del>
      <w:ins w:id="826" w:author="Editors" w:date="2016-05-10T14:36:00Z">
        <w:r w:rsidR="004E514F">
          <w:rPr>
            <w:rFonts w:ascii="Consolas" w:eastAsia="Consolas" w:hAnsi="Consolas" w:cs="Consolas"/>
          </w:rPr>
          <w:t>600937</w:t>
        </w:r>
      </w:ins>
    </w:p>
    <w:p w14:paraId="1608E1B2" w14:textId="32B4D1C7" w:rsidR="004E514F" w:rsidRDefault="00645F12" w:rsidP="004E514F">
      <w:pPr>
        <w:rPr>
          <w:rPrChange w:id="827" w:author="Editors" w:date="2016-05-10T14:36:00Z">
            <w:rPr>
              <w:rFonts w:ascii="Consolas" w:hAnsi="Consolas"/>
            </w:rPr>
          </w:rPrChange>
        </w:rPr>
      </w:pPr>
      <w:del w:id="828" w:author="Editors" w:date="2016-05-10T14:36:00Z">
        <w:r>
          <w:rPr>
            <w:rFonts w:ascii="Consolas" w:hAnsi="Consolas"/>
          </w:rPr>
          <w:delText xml:space="preserve">  </w:delText>
        </w:r>
      </w:del>
      <w:r w:rsidR="004E514F">
        <w:rPr>
          <w:rFonts w:ascii="Consolas" w:eastAsia="Consolas" w:hAnsi="Consolas" w:cs="Consolas"/>
        </w:rPr>
        <w:t xml:space="preserve">2: </w:t>
      </w:r>
      <w:del w:id="829" w:author="Editors" w:date="2016-05-10T14:36:00Z">
        <w:r>
          <w:rPr>
            <w:rFonts w:ascii="Consolas" w:hAnsi="Consolas"/>
          </w:rPr>
          <w:delText>786</w:delText>
        </w:r>
      </w:del>
      <w:ins w:id="830" w:author="Editors" w:date="2016-05-10T14:36:00Z">
        <w:r w:rsidR="004E514F">
          <w:rPr>
            <w:rFonts w:ascii="Consolas" w:eastAsia="Consolas" w:hAnsi="Consolas" w:cs="Consolas"/>
          </w:rPr>
          <w:t>1570</w:t>
        </w:r>
      </w:ins>
    </w:p>
    <w:p w14:paraId="6DC71532" w14:textId="0BA4A76F" w:rsidR="004E514F" w:rsidRDefault="00645F12" w:rsidP="004E514F">
      <w:pPr>
        <w:rPr>
          <w:rPrChange w:id="831" w:author="Editors" w:date="2016-05-10T14:36:00Z">
            <w:rPr>
              <w:rFonts w:ascii="Consolas" w:hAnsi="Consolas"/>
            </w:rPr>
          </w:rPrChange>
        </w:rPr>
      </w:pPr>
      <w:del w:id="832" w:author="Editors" w:date="2016-05-10T14:36:00Z">
        <w:r>
          <w:rPr>
            <w:rFonts w:ascii="Consolas" w:hAnsi="Consolas"/>
          </w:rPr>
          <w:delText xml:space="preserve">  </w:delText>
        </w:r>
      </w:del>
      <w:r w:rsidR="004E514F">
        <w:rPr>
          <w:rFonts w:ascii="Consolas" w:eastAsia="Consolas" w:hAnsi="Consolas" w:cs="Consolas"/>
        </w:rPr>
        <w:t xml:space="preserve">3: </w:t>
      </w:r>
      <w:del w:id="833" w:author="Editors" w:date="2016-05-10T14:36:00Z">
        <w:r>
          <w:rPr>
            <w:rFonts w:ascii="Consolas" w:hAnsi="Consolas"/>
          </w:rPr>
          <w:delText>108</w:delText>
        </w:r>
      </w:del>
      <w:ins w:id="834" w:author="Editors" w:date="2016-05-10T14:36:00Z">
        <w:r w:rsidR="004E514F">
          <w:rPr>
            <w:rFonts w:ascii="Consolas" w:eastAsia="Consolas" w:hAnsi="Consolas" w:cs="Consolas"/>
          </w:rPr>
          <w:t>2716752968</w:t>
        </w:r>
      </w:ins>
    </w:p>
    <w:p w14:paraId="09850D76" w14:textId="46B7FFAD" w:rsidR="004E514F" w:rsidRDefault="00645F12" w:rsidP="004E514F">
      <w:pPr>
        <w:rPr>
          <w:ins w:id="835" w:author="Editors" w:date="2016-05-10T14:36:00Z"/>
        </w:rPr>
      </w:pPr>
      <w:del w:id="836" w:author="Editors" w:date="2016-05-10T14:36:00Z">
        <w:r>
          <w:rPr>
            <w:rFonts w:ascii="Consolas" w:hAnsi="Consolas"/>
          </w:rPr>
          <w:delText xml:space="preserve">  </w:delText>
        </w:r>
      </w:del>
      <w:ins w:id="837" w:author="Editors" w:date="2016-05-10T14:36:00Z">
        <w:r w:rsidR="004E514F">
          <w:rPr>
            <w:rFonts w:ascii="Consolas" w:eastAsia="Consolas" w:hAnsi="Consolas" w:cs="Consolas"/>
          </w:rPr>
          <w:t>4: 192263</w:t>
        </w:r>
      </w:ins>
    </w:p>
    <w:p w14:paraId="506229BA" w14:textId="1BD86C16" w:rsidR="004E514F" w:rsidRDefault="004E514F" w:rsidP="004E514F">
      <w:pPr>
        <w:rPr>
          <w:rPrChange w:id="838" w:author="Editors" w:date="2016-05-10T14:36:00Z">
            <w:rPr>
              <w:rFonts w:ascii="Consolas" w:hAnsi="Consolas"/>
            </w:rPr>
          </w:rPrChange>
        </w:rPr>
      </w:pPr>
      <w:r>
        <w:rPr>
          <w:rFonts w:ascii="Consolas" w:eastAsia="Consolas" w:hAnsi="Consolas" w:cs="Consolas"/>
        </w:rPr>
        <w:t xml:space="preserve">5: </w:t>
      </w:r>
      <w:del w:id="839" w:author="Editors" w:date="2016-05-10T14:36:00Z">
        <w:r w:rsidR="00645F12">
          <w:rPr>
            <w:rFonts w:ascii="Consolas" w:hAnsi="Consolas"/>
          </w:rPr>
          <w:delText>795</w:delText>
        </w:r>
      </w:del>
      <w:ins w:id="840" w:author="Editors" w:date="2016-05-10T14:36:00Z">
        <w:r>
          <w:rPr>
            <w:rFonts w:ascii="Consolas" w:eastAsia="Consolas" w:hAnsi="Consolas" w:cs="Consolas"/>
          </w:rPr>
          <w:t>1262982</w:t>
        </w:r>
      </w:ins>
    </w:p>
    <w:p w14:paraId="60E7B7CF" w14:textId="58B75278" w:rsidR="004E514F" w:rsidRDefault="00645F12" w:rsidP="004E514F">
      <w:pPr>
        <w:rPr>
          <w:ins w:id="841" w:author="Editors" w:date="2016-05-10T14:36:00Z"/>
        </w:rPr>
      </w:pPr>
      <w:del w:id="842" w:author="Editors" w:date="2016-05-10T14:36:00Z">
        <w:r>
          <w:rPr>
            <w:rFonts w:ascii="Consolas" w:hAnsi="Consolas"/>
          </w:rPr>
          <w:delText xml:space="preserve">  </w:delText>
        </w:r>
      </w:del>
      <w:ins w:id="843" w:author="Editors" w:date="2016-05-10T14:36:00Z">
        <w:r w:rsidR="004E514F">
          <w:rPr>
            <w:rFonts w:ascii="Consolas" w:eastAsia="Consolas" w:hAnsi="Consolas" w:cs="Consolas"/>
          </w:rPr>
          <w:t>6: 2149</w:t>
        </w:r>
      </w:ins>
    </w:p>
    <w:p w14:paraId="348367FA" w14:textId="77777777" w:rsidR="004E514F" w:rsidRDefault="004E514F" w:rsidP="004E514F">
      <w:pPr>
        <w:rPr>
          <w:ins w:id="844" w:author="Editors" w:date="2016-05-10T14:36:00Z"/>
        </w:rPr>
      </w:pPr>
      <w:ins w:id="845" w:author="Editors" w:date="2016-05-10T14:36:00Z">
        <w:r>
          <w:rPr>
            <w:rFonts w:ascii="Consolas" w:eastAsia="Consolas" w:hAnsi="Consolas" w:cs="Consolas"/>
          </w:rPr>
          <w:lastRenderedPageBreak/>
          <w:t>7: 1192</w:t>
        </w:r>
      </w:ins>
    </w:p>
    <w:p w14:paraId="3038AB40" w14:textId="77777777" w:rsidR="004E514F" w:rsidRDefault="004E514F" w:rsidP="004E514F">
      <w:pPr>
        <w:rPr>
          <w:ins w:id="846" w:author="Editors" w:date="2016-05-10T14:36:00Z"/>
        </w:rPr>
      </w:pPr>
      <w:ins w:id="847" w:author="Editors" w:date="2016-05-10T14:36:00Z">
        <w:r>
          <w:rPr>
            <w:rFonts w:ascii="Consolas" w:eastAsia="Consolas" w:hAnsi="Consolas" w:cs="Consolas"/>
          </w:rPr>
          <w:t>8: 1249</w:t>
        </w:r>
      </w:ins>
    </w:p>
    <w:p w14:paraId="090E9064" w14:textId="77777777" w:rsidR="004E514F" w:rsidRDefault="004E514F" w:rsidP="004E514F">
      <w:pPr>
        <w:rPr>
          <w:ins w:id="848" w:author="Editors" w:date="2016-05-10T14:36:00Z"/>
        </w:rPr>
      </w:pPr>
      <w:ins w:id="849" w:author="Editors" w:date="2016-05-10T14:36:00Z">
        <w:r>
          <w:rPr>
            <w:rFonts w:ascii="Consolas" w:eastAsia="Consolas" w:hAnsi="Consolas" w:cs="Consolas"/>
          </w:rPr>
          <w:t>9: 1127</w:t>
        </w:r>
      </w:ins>
    </w:p>
    <w:p w14:paraId="0EC61383" w14:textId="77777777" w:rsidR="004E514F" w:rsidRDefault="004E514F" w:rsidP="004E514F">
      <w:pPr>
        <w:rPr>
          <w:ins w:id="850" w:author="Editors" w:date="2016-05-10T14:36:00Z"/>
        </w:rPr>
      </w:pPr>
      <w:ins w:id="851" w:author="Editors" w:date="2016-05-10T14:36:00Z">
        <w:r>
          <w:rPr>
            <w:rFonts w:ascii="Consolas" w:eastAsia="Consolas" w:hAnsi="Consolas" w:cs="Consolas"/>
          </w:rPr>
          <w:t>10: 1158</w:t>
        </w:r>
      </w:ins>
    </w:p>
    <w:p w14:paraId="5FE7517E" w14:textId="77777777" w:rsidR="004E514F" w:rsidRDefault="004E514F" w:rsidP="004E514F">
      <w:pPr>
        <w:rPr>
          <w:ins w:id="852" w:author="Editors" w:date="2016-05-10T14:36:00Z"/>
        </w:rPr>
      </w:pPr>
      <w:ins w:id="853" w:author="Editors" w:date="2016-05-10T14:36:00Z">
        <w:r>
          <w:rPr>
            <w:rFonts w:ascii="Consolas" w:eastAsia="Consolas" w:hAnsi="Consolas" w:cs="Consolas"/>
          </w:rPr>
          <w:t>11: 1248</w:t>
        </w:r>
      </w:ins>
    </w:p>
    <w:p w14:paraId="482E44DC" w14:textId="77777777" w:rsidR="004E514F" w:rsidRDefault="004E514F" w:rsidP="004E514F">
      <w:pPr>
        <w:rPr>
          <w:ins w:id="854" w:author="Editors" w:date="2016-05-10T14:36:00Z"/>
        </w:rPr>
      </w:pPr>
      <w:ins w:id="855" w:author="Editors" w:date="2016-05-10T14:36:00Z">
        <w:r>
          <w:rPr>
            <w:rFonts w:ascii="Consolas" w:eastAsia="Consolas" w:hAnsi="Consolas" w:cs="Consolas"/>
          </w:rPr>
          <w:t>12: 1032</w:t>
        </w:r>
      </w:ins>
    </w:p>
    <w:p w14:paraId="32148FF4" w14:textId="77777777" w:rsidR="004E514F" w:rsidRDefault="004E514F" w:rsidP="004E514F">
      <w:pPr>
        <w:rPr>
          <w:ins w:id="856" w:author="Editors" w:date="2016-05-10T14:36:00Z"/>
        </w:rPr>
      </w:pPr>
      <w:ins w:id="857" w:author="Editors" w:date="2016-05-10T14:36:00Z">
        <w:r>
          <w:rPr>
            <w:rFonts w:ascii="Consolas" w:eastAsia="Consolas" w:hAnsi="Consolas" w:cs="Consolas"/>
          </w:rPr>
          <w:t>13: 985</w:t>
        </w:r>
      </w:ins>
    </w:p>
    <w:p w14:paraId="59E349EC" w14:textId="77777777" w:rsidR="004E514F" w:rsidRDefault="004E514F" w:rsidP="004E514F">
      <w:pPr>
        <w:rPr>
          <w:ins w:id="858" w:author="Editors" w:date="2016-05-10T14:36:00Z"/>
        </w:rPr>
      </w:pPr>
      <w:ins w:id="859" w:author="Editors" w:date="2016-05-10T14:36:00Z">
        <w:r>
          <w:rPr>
            <w:rFonts w:ascii="Consolas" w:eastAsia="Consolas" w:hAnsi="Consolas" w:cs="Consolas"/>
          </w:rPr>
          <w:t>14: 1413</w:t>
        </w:r>
      </w:ins>
    </w:p>
    <w:p w14:paraId="7F97CB1B" w14:textId="77777777" w:rsidR="004E514F" w:rsidRDefault="004E514F" w:rsidP="004E514F">
      <w:pPr>
        <w:rPr>
          <w:ins w:id="860" w:author="Editors" w:date="2016-05-10T14:36:00Z"/>
        </w:rPr>
      </w:pPr>
      <w:ins w:id="861" w:author="Editors" w:date="2016-05-10T14:36:00Z">
        <w:r>
          <w:rPr>
            <w:rFonts w:ascii="Consolas" w:eastAsia="Consolas" w:hAnsi="Consolas" w:cs="Consolas"/>
          </w:rPr>
          <w:t>15: 1164</w:t>
        </w:r>
      </w:ins>
    </w:p>
    <w:p w14:paraId="7D57CBFB" w14:textId="0BE3B491" w:rsidR="004E514F" w:rsidRDefault="004E514F" w:rsidP="004E514F">
      <w:pPr>
        <w:rPr>
          <w:rPrChange w:id="862" w:author="Editors" w:date="2016-05-10T14:36:00Z">
            <w:rPr>
              <w:rFonts w:ascii="Consolas" w:hAnsi="Consolas"/>
            </w:rPr>
          </w:rPrChange>
        </w:rPr>
      </w:pPr>
      <w:r>
        <w:rPr>
          <w:rFonts w:ascii="Consolas" w:eastAsia="Consolas" w:hAnsi="Consolas" w:cs="Consolas"/>
        </w:rPr>
        <w:t xml:space="preserve">16: </w:t>
      </w:r>
      <w:del w:id="863" w:author="Editors" w:date="2016-05-10T14:36:00Z">
        <w:r w:rsidR="00645F12">
          <w:rPr>
            <w:rFonts w:ascii="Consolas" w:hAnsi="Consolas"/>
          </w:rPr>
          <w:delText>189</w:delText>
        </w:r>
      </w:del>
      <w:ins w:id="864" w:author="Editors" w:date="2016-05-10T14:36:00Z">
        <w:r>
          <w:rPr>
            <w:rFonts w:ascii="Consolas" w:eastAsia="Consolas" w:hAnsi="Consolas" w:cs="Consolas"/>
          </w:rPr>
          <w:t>8</w:t>
        </w:r>
      </w:ins>
    </w:p>
    <w:p w14:paraId="3992D287" w14:textId="77777777" w:rsidR="00596F21" w:rsidRDefault="00645F12">
      <w:pPr>
        <w:rPr>
          <w:del w:id="865" w:author="Editors" w:date="2016-05-10T14:36:00Z"/>
          <w:rFonts w:ascii="Consolas" w:hAnsi="Consolas"/>
        </w:rPr>
      </w:pPr>
      <w:bookmarkStart w:id="866" w:name="_Toc272486424"/>
      <w:bookmarkStart w:id="867" w:name="_Toc191025714"/>
      <w:bookmarkStart w:id="868" w:name="_Toc271928070"/>
      <w:bookmarkStart w:id="869" w:name="_Ref190333135"/>
      <w:bookmarkStart w:id="870" w:name="_Ref271835789"/>
      <w:bookmarkStart w:id="871" w:name="_Ref271836285"/>
      <w:bookmarkStart w:id="872" w:name="_Ref271821451"/>
      <w:bookmarkStart w:id="873" w:name="_Ref190332540"/>
      <w:bookmarkStart w:id="874" w:name="_Ref190327306"/>
      <w:bookmarkStart w:id="875" w:name="_Ref130547450"/>
      <w:bookmarkStart w:id="876" w:name="_Toc274309910"/>
      <w:bookmarkStart w:id="877" w:name="_Toc271928071"/>
      <w:bookmarkStart w:id="878" w:name="_Toc450647750"/>
      <w:bookmarkEnd w:id="866"/>
      <w:bookmarkEnd w:id="867"/>
      <w:bookmarkEnd w:id="868"/>
      <w:bookmarkEnd w:id="869"/>
      <w:bookmarkEnd w:id="870"/>
      <w:bookmarkEnd w:id="871"/>
      <w:bookmarkEnd w:id="872"/>
      <w:bookmarkEnd w:id="873"/>
      <w:bookmarkEnd w:id="874"/>
      <w:bookmarkEnd w:id="875"/>
      <w:bookmarkEnd w:id="876"/>
      <w:del w:id="879" w:author="Editors" w:date="2016-05-10T14:36:00Z">
        <w:r>
          <w:rPr>
            <w:rFonts w:ascii="Consolas" w:hAnsi="Consolas"/>
          </w:rPr>
          <w:delText xml:space="preserve">  20: 3</w:delText>
        </w:r>
      </w:del>
    </w:p>
    <w:p w14:paraId="50A35331" w14:textId="77777777" w:rsidR="00596F21" w:rsidRDefault="00645F12">
      <w:pPr>
        <w:rPr>
          <w:del w:id="880" w:author="Editors" w:date="2016-05-10T14:36:00Z"/>
          <w:rFonts w:ascii="Consolas" w:hAnsi="Consolas"/>
        </w:rPr>
      </w:pPr>
      <w:del w:id="881" w:author="Editors" w:date="2016-05-10T14:36:00Z">
        <w:r>
          <w:rPr>
            <w:rFonts w:ascii="Consolas" w:hAnsi="Consolas"/>
          </w:rPr>
          <w:delText xml:space="preserve">  3841: 99</w:delText>
        </w:r>
      </w:del>
    </w:p>
    <w:p w14:paraId="24BB69F3" w14:textId="77777777" w:rsidR="00596F21" w:rsidRDefault="00645F12">
      <w:pPr>
        <w:rPr>
          <w:del w:id="882" w:author="Editors" w:date="2016-05-10T14:36:00Z"/>
          <w:rFonts w:ascii="Consolas" w:hAnsi="Consolas"/>
        </w:rPr>
      </w:pPr>
      <w:del w:id="883" w:author="Editors" w:date="2016-05-10T14:36:00Z">
        <w:r>
          <w:rPr>
            <w:rFonts w:ascii="Consolas" w:hAnsi="Consolas"/>
          </w:rPr>
          <w:delText xml:space="preserve">  3842: 7</w:delText>
        </w:r>
      </w:del>
    </w:p>
    <w:p w14:paraId="2933B2D3" w14:textId="44DC5F60" w:rsidR="00596F21" w:rsidRDefault="00645F12" w:rsidP="00413953">
      <w:pPr>
        <w:pStyle w:val="Encabezado2"/>
      </w:pPr>
      <w:bookmarkStart w:id="884" w:name="_Toc309377951"/>
      <w:del w:id="885" w:author="Editors" w:date="2016-05-10T14:36:00Z">
        <w:r>
          <w:delText>4</w:delText>
        </w:r>
      </w:del>
      <w:ins w:id="886" w:author="Editors" w:date="2016-05-10T14:36:00Z">
        <w:r w:rsidR="004E514F">
          <w:t>5</w:t>
        </w:r>
      </w:ins>
      <w:r>
        <w:t>.6</w:t>
      </w:r>
      <w:r>
        <w:tab/>
        <w:t>The ‘unique-sources’ Metric</w:t>
      </w:r>
      <w:bookmarkEnd w:id="878"/>
      <w:bookmarkEnd w:id="884"/>
    </w:p>
    <w:p w14:paraId="72C264E5" w14:textId="77777777" w:rsidR="004E514F" w:rsidRDefault="004E514F" w:rsidP="004E514F">
      <w:r>
        <w:t>For the 'unique-sources' Metric, three keys</w:t>
      </w:r>
      <w:ins w:id="887" w:author="Editors" w:date="2016-05-10T14:36:00Z">
        <w:r>
          <w:t>, as described in section 2.6,</w:t>
        </w:r>
      </w:ins>
      <w:r>
        <w:t xml:space="preserve"> are added to the top-level dictionary: 'num-sources-ipv4', 'num-sources-ipv6', and 'num-sources-ipv6-aggregate'. </w:t>
      </w:r>
    </w:p>
    <w:p w14:paraId="26A59EE0" w14:textId="77777777" w:rsidR="004E514F" w:rsidRDefault="004E514F" w:rsidP="004E514F"/>
    <w:p w14:paraId="3ACCD09E" w14:textId="77777777" w:rsidR="004E514F" w:rsidRDefault="004E514F" w:rsidP="004E514F">
      <w:r>
        <w:t>An example:</w:t>
      </w:r>
    </w:p>
    <w:p w14:paraId="5E6BFDAF" w14:textId="77777777" w:rsidR="004E514F" w:rsidRDefault="004E514F" w:rsidP="004E514F">
      <w:pPr>
        <w:rPr>
          <w:rPrChange w:id="888" w:author="Editors" w:date="2016-05-10T14:36:00Z">
            <w:rPr>
              <w:rFonts w:ascii="Consolas" w:hAnsi="Consolas"/>
            </w:rPr>
          </w:rPrChange>
        </w:rPr>
      </w:pPr>
      <w:r>
        <w:rPr>
          <w:rFonts w:ascii="Consolas" w:eastAsia="Consolas" w:hAnsi="Consolas" w:cs="Consolas"/>
        </w:rPr>
        <w:t>---</w:t>
      </w:r>
    </w:p>
    <w:p w14:paraId="6FF01CEE" w14:textId="77777777" w:rsidR="004E514F" w:rsidRDefault="004E514F" w:rsidP="004E514F">
      <w:pPr>
        <w:rPr>
          <w:ins w:id="889" w:author="Editors" w:date="2016-05-10T14:36:00Z"/>
        </w:rPr>
      </w:pPr>
      <w:ins w:id="890" w:author="Editors" w:date="2016-05-10T14:36:00Z">
        <w:r>
          <w:rPr>
            <w:rFonts w:ascii="Consolas" w:eastAsia="Consolas" w:hAnsi="Consolas" w:cs="Consolas"/>
          </w:rPr>
          <w:t>version: rssac002v3</w:t>
        </w:r>
      </w:ins>
    </w:p>
    <w:p w14:paraId="6992C80D" w14:textId="5543C662" w:rsidR="004E514F" w:rsidRDefault="004E514F" w:rsidP="004E514F">
      <w:pPr>
        <w:rPr>
          <w:rPrChange w:id="891" w:author="Editors" w:date="2016-05-10T14:36:00Z">
            <w:rPr>
              <w:rFonts w:ascii="Consolas" w:hAnsi="Consolas"/>
            </w:rPr>
          </w:rPrChange>
        </w:rPr>
      </w:pPr>
      <w:r>
        <w:rPr>
          <w:rFonts w:ascii="Consolas" w:eastAsia="Consolas" w:hAnsi="Consolas" w:cs="Consolas"/>
        </w:rPr>
        <w:t xml:space="preserve">service: </w:t>
      </w:r>
      <w:del w:id="892" w:author="Editors" w:date="2016-05-10T14:36:00Z">
        <w:r w:rsidR="00645F12">
          <w:rPr>
            <w:rFonts w:ascii="Consolas" w:hAnsi="Consolas"/>
          </w:rPr>
          <w:delText>j</w:delText>
        </w:r>
      </w:del>
      <w:ins w:id="893" w:author="Editors" w:date="2016-05-10T14:36:00Z">
        <w:r>
          <w:rPr>
            <w:rFonts w:ascii="Consolas" w:eastAsia="Consolas" w:hAnsi="Consolas" w:cs="Consolas"/>
          </w:rPr>
          <w:t>a</w:t>
        </w:r>
      </w:ins>
      <w:r>
        <w:rPr>
          <w:rFonts w:ascii="Consolas" w:eastAsia="Consolas" w:hAnsi="Consolas" w:cs="Consolas"/>
        </w:rPr>
        <w:t>.root-servers.net</w:t>
      </w:r>
    </w:p>
    <w:p w14:paraId="3F1182A6" w14:textId="241E75A5" w:rsidR="004E514F" w:rsidRDefault="004E514F" w:rsidP="004E514F">
      <w:pPr>
        <w:rPr>
          <w:rPrChange w:id="894" w:author="Editors" w:date="2016-05-10T14:36:00Z">
            <w:rPr>
              <w:rFonts w:ascii="Consolas" w:hAnsi="Consolas"/>
            </w:rPr>
          </w:rPrChange>
        </w:rPr>
      </w:pPr>
      <w:r>
        <w:rPr>
          <w:rFonts w:ascii="Consolas" w:eastAsia="Consolas" w:hAnsi="Consolas" w:cs="Consolas"/>
        </w:rPr>
        <w:t xml:space="preserve">start-period: </w:t>
      </w:r>
      <w:del w:id="895" w:author="Editors" w:date="2016-05-10T14:36:00Z">
        <w:r w:rsidR="00645F12">
          <w:rPr>
            <w:rFonts w:ascii="Consolas" w:hAnsi="Consolas"/>
          </w:rPr>
          <w:delText>'2013-08-26T00</w:delText>
        </w:r>
      </w:del>
      <w:ins w:id="896" w:author="Editors" w:date="2016-05-10T14:36:00Z">
        <w:r w:rsidR="004E27B1">
          <w:rPr>
            <w:rFonts w:ascii="Consolas" w:eastAsia="Consolas" w:hAnsi="Consolas" w:cs="Consolas"/>
          </w:rPr>
          <w:t>'</w:t>
        </w:r>
        <w:r>
          <w:rPr>
            <w:rFonts w:ascii="Consolas" w:eastAsia="Consolas" w:hAnsi="Consolas" w:cs="Consolas"/>
          </w:rPr>
          <w:t>2016-01-01T00</w:t>
        </w:r>
      </w:ins>
      <w:r>
        <w:rPr>
          <w:rFonts w:ascii="Consolas" w:eastAsia="Consolas" w:hAnsi="Consolas" w:cs="Consolas"/>
        </w:rPr>
        <w:t>:00:00Z</w:t>
      </w:r>
      <w:r w:rsidR="004E27B1">
        <w:rPr>
          <w:rFonts w:ascii="Consolas" w:eastAsia="Consolas" w:hAnsi="Consolas" w:cs="Consolas"/>
        </w:rPr>
        <w:t>'</w:t>
      </w:r>
    </w:p>
    <w:p w14:paraId="3F93FED4" w14:textId="77777777" w:rsidR="00596F21" w:rsidRDefault="00645F12">
      <w:pPr>
        <w:rPr>
          <w:del w:id="897" w:author="Editors" w:date="2016-05-10T14:36:00Z"/>
          <w:rFonts w:ascii="Consolas" w:hAnsi="Consolas"/>
        </w:rPr>
      </w:pPr>
      <w:del w:id="898" w:author="Editors" w:date="2016-05-10T14:36:00Z">
        <w:r>
          <w:rPr>
            <w:rFonts w:ascii="Consolas" w:hAnsi="Consolas"/>
          </w:rPr>
          <w:delText>end-period: '2013-08-26T23:59:59Z'</w:delText>
        </w:r>
      </w:del>
    </w:p>
    <w:p w14:paraId="1DCDF1AC" w14:textId="77777777" w:rsidR="004E514F" w:rsidRDefault="004E514F" w:rsidP="004E514F">
      <w:pPr>
        <w:rPr>
          <w:rPrChange w:id="899" w:author="Editors" w:date="2016-05-10T14:36:00Z">
            <w:rPr>
              <w:rFonts w:ascii="Consolas" w:hAnsi="Consolas"/>
            </w:rPr>
          </w:rPrChange>
        </w:rPr>
      </w:pPr>
      <w:r>
        <w:rPr>
          <w:rFonts w:ascii="Consolas" w:eastAsia="Consolas" w:hAnsi="Consolas" w:cs="Consolas"/>
        </w:rPr>
        <w:t>metric: unique-sources</w:t>
      </w:r>
    </w:p>
    <w:p w14:paraId="00BD2563" w14:textId="2BA3D439" w:rsidR="004E514F" w:rsidRDefault="004E514F" w:rsidP="004E514F">
      <w:pPr>
        <w:rPr>
          <w:rPrChange w:id="900" w:author="Editors" w:date="2016-05-10T14:36:00Z">
            <w:rPr>
              <w:rFonts w:ascii="Consolas" w:hAnsi="Consolas"/>
            </w:rPr>
          </w:rPrChange>
        </w:rPr>
      </w:pPr>
      <w:r>
        <w:rPr>
          <w:rFonts w:ascii="Consolas" w:eastAsia="Consolas" w:hAnsi="Consolas" w:cs="Consolas"/>
        </w:rPr>
        <w:t xml:space="preserve">num-sources-ipv4: </w:t>
      </w:r>
      <w:del w:id="901" w:author="Editors" w:date="2016-05-10T14:36:00Z">
        <w:r w:rsidR="00645F12">
          <w:rPr>
            <w:rFonts w:ascii="Consolas" w:hAnsi="Consolas"/>
          </w:rPr>
          <w:delText>2086125</w:delText>
        </w:r>
      </w:del>
      <w:ins w:id="902" w:author="Editors" w:date="2016-05-10T14:36:00Z">
        <w:r>
          <w:rPr>
            <w:rFonts w:ascii="Consolas" w:eastAsia="Consolas" w:hAnsi="Consolas" w:cs="Consolas"/>
          </w:rPr>
          <w:t>3740666</w:t>
        </w:r>
      </w:ins>
    </w:p>
    <w:p w14:paraId="734FE888" w14:textId="471153F1" w:rsidR="004E514F" w:rsidRDefault="004E514F" w:rsidP="004E514F">
      <w:pPr>
        <w:rPr>
          <w:rPrChange w:id="903" w:author="Editors" w:date="2016-05-10T14:36:00Z">
            <w:rPr>
              <w:rFonts w:ascii="Consolas" w:hAnsi="Consolas"/>
            </w:rPr>
          </w:rPrChange>
        </w:rPr>
      </w:pPr>
      <w:r>
        <w:rPr>
          <w:rFonts w:ascii="Consolas" w:eastAsia="Consolas" w:hAnsi="Consolas" w:cs="Consolas"/>
        </w:rPr>
        <w:t xml:space="preserve">num-sources-ipv6: </w:t>
      </w:r>
      <w:del w:id="904" w:author="Editors" w:date="2016-05-10T14:36:00Z">
        <w:r w:rsidR="00645F12">
          <w:rPr>
            <w:rFonts w:ascii="Consolas" w:hAnsi="Consolas"/>
          </w:rPr>
          <w:delText>42941</w:delText>
        </w:r>
      </w:del>
      <w:ins w:id="905" w:author="Editors" w:date="2016-05-10T14:36:00Z">
        <w:r>
          <w:rPr>
            <w:rFonts w:ascii="Consolas" w:eastAsia="Consolas" w:hAnsi="Consolas" w:cs="Consolas"/>
          </w:rPr>
          <w:t>182811</w:t>
        </w:r>
      </w:ins>
    </w:p>
    <w:p w14:paraId="5B9891A2" w14:textId="7ECE1818" w:rsidR="004E514F" w:rsidRDefault="004E514F" w:rsidP="004E514F">
      <w:pPr>
        <w:rPr>
          <w:rPrChange w:id="906" w:author="Editors" w:date="2016-05-10T14:36:00Z">
            <w:rPr>
              <w:rFonts w:ascii="Consolas" w:hAnsi="Consolas"/>
            </w:rPr>
          </w:rPrChange>
        </w:rPr>
      </w:pPr>
      <w:r>
        <w:rPr>
          <w:rFonts w:ascii="Consolas" w:eastAsia="Consolas" w:hAnsi="Consolas" w:cs="Consolas"/>
        </w:rPr>
        <w:t xml:space="preserve">num-sources-ipv6-aggregate: </w:t>
      </w:r>
      <w:del w:id="907" w:author="Editors" w:date="2016-05-10T14:36:00Z">
        <w:r w:rsidR="00645F12">
          <w:rPr>
            <w:rFonts w:ascii="Consolas" w:hAnsi="Consolas"/>
          </w:rPr>
          <w:delText>3873</w:delText>
        </w:r>
      </w:del>
      <w:ins w:id="908" w:author="Editors" w:date="2016-05-10T14:36:00Z">
        <w:r>
          <w:rPr>
            <w:rFonts w:ascii="Consolas" w:eastAsia="Consolas" w:hAnsi="Consolas" w:cs="Consolas"/>
          </w:rPr>
          <w:t>114142</w:t>
        </w:r>
      </w:ins>
    </w:p>
    <w:p w14:paraId="437F3EDD" w14:textId="77777777" w:rsidR="00596F21" w:rsidRDefault="00596F21">
      <w:pPr>
        <w:pStyle w:val="LO-normal"/>
        <w:spacing w:line="240" w:lineRule="auto"/>
        <w:rPr>
          <w:del w:id="909" w:author="Editors" w:date="2016-05-10T14:36:00Z"/>
        </w:rPr>
      </w:pPr>
      <w:bookmarkStart w:id="910" w:name="_Toc274309911"/>
      <w:bookmarkStart w:id="911" w:name="_Toc450647751"/>
      <w:bookmarkEnd w:id="910"/>
    </w:p>
    <w:p w14:paraId="739A4F07" w14:textId="039B7EBA" w:rsidR="00596F21" w:rsidRDefault="00645F12" w:rsidP="00413953">
      <w:pPr>
        <w:pStyle w:val="Encabezado2"/>
      </w:pPr>
      <w:bookmarkStart w:id="912" w:name="_Toc309377952"/>
      <w:del w:id="913" w:author="Editors" w:date="2016-05-10T14:36:00Z">
        <w:r>
          <w:delText>4</w:delText>
        </w:r>
      </w:del>
      <w:ins w:id="914" w:author="Editors" w:date="2016-05-10T14:36:00Z">
        <w:r w:rsidR="004E514F">
          <w:t>5</w:t>
        </w:r>
      </w:ins>
      <w:r>
        <w:t>.7</w:t>
      </w:r>
      <w:r>
        <w:tab/>
        <w:t>URL Path Standard</w:t>
      </w:r>
      <w:bookmarkEnd w:id="911"/>
      <w:bookmarkEnd w:id="912"/>
    </w:p>
    <w:p w14:paraId="0F62C992" w14:textId="77777777" w:rsidR="004E514F" w:rsidRDefault="004E514F" w:rsidP="004E514F">
      <w:r>
        <w:t xml:space="preserve">The interchange files should be made available using a standardized URL path scheme to aid in finding and combining the set of files from the different operators. </w:t>
      </w:r>
    </w:p>
    <w:p w14:paraId="5BDB8EA6" w14:textId="77777777" w:rsidR="004E514F" w:rsidRDefault="004E514F" w:rsidP="004E514F"/>
    <w:p w14:paraId="10FC6161" w14:textId="77777777" w:rsidR="004E514F" w:rsidRDefault="004E514F" w:rsidP="004E514F">
      <w:r>
        <w:t>The path scheme is:</w:t>
      </w:r>
    </w:p>
    <w:p w14:paraId="3D308F5E" w14:textId="77777777" w:rsidR="004E514F" w:rsidRDefault="004E514F" w:rsidP="004E514F"/>
    <w:p w14:paraId="0AF8EDC8" w14:textId="77777777" w:rsidR="004E514F" w:rsidRDefault="004E514F" w:rsidP="004E514F">
      <w:pPr>
        <w:rPr>
          <w:rPrChange w:id="915" w:author="Editors" w:date="2016-05-10T14:36:00Z">
            <w:rPr>
              <w:rFonts w:ascii="Consolas" w:hAnsi="Consolas"/>
            </w:rPr>
          </w:rPrChange>
        </w:rPr>
      </w:pPr>
      <w:r>
        <w:rPr>
          <w:rFonts w:ascii="Consolas" w:eastAsia="Consolas" w:hAnsi="Consolas" w:cs="Consolas"/>
        </w:rPr>
        <w:t>&lt;year&gt;/&lt;month&gt;/&lt;metric&gt;/&lt;short-service&gt;-&lt;yyyymmdd&gt;-&lt;metric&gt;.yaml</w:t>
      </w:r>
    </w:p>
    <w:p w14:paraId="0AC6C2F6" w14:textId="77777777" w:rsidR="004E514F" w:rsidRDefault="004E514F" w:rsidP="004E514F"/>
    <w:p w14:paraId="06321EC7" w14:textId="77777777" w:rsidR="004E514F" w:rsidRDefault="004E514F" w:rsidP="004E514F"/>
    <w:p w14:paraId="4BD36FBD" w14:textId="77777777" w:rsidR="004E514F" w:rsidRDefault="004E514F" w:rsidP="004E514F">
      <w:r>
        <w:t xml:space="preserve">Where: 'year' is a 4-digit year, ‘month’ is a 2-digit month, ‘short-service’ is a shorter version of the service name, generally of the format of "&lt;letter&gt;-root". </w:t>
      </w:r>
    </w:p>
    <w:p w14:paraId="09728F63" w14:textId="77777777" w:rsidR="004E514F" w:rsidRDefault="004E514F" w:rsidP="004E514F"/>
    <w:p w14:paraId="0AF387C2" w14:textId="77777777" w:rsidR="004E514F" w:rsidRDefault="004E514F" w:rsidP="004E514F">
      <w:r>
        <w:t>An example:</w:t>
      </w:r>
    </w:p>
    <w:p w14:paraId="3BABD932" w14:textId="77777777" w:rsidR="004E514F" w:rsidRDefault="004E514F" w:rsidP="004E514F">
      <w:pPr>
        <w:rPr>
          <w:rPrChange w:id="916" w:author="Editors" w:date="2016-05-10T14:36:00Z">
            <w:rPr>
              <w:rFonts w:ascii="Consolas" w:hAnsi="Consolas"/>
            </w:rPr>
          </w:rPrChange>
        </w:rPr>
      </w:pPr>
      <w:r>
        <w:rPr>
          <w:rFonts w:ascii="Consolas" w:eastAsia="Consolas" w:hAnsi="Consolas" w:cs="Consolas"/>
        </w:rPr>
        <w:t>2013/09/load-time/a-root-20130901-load-time.yaml</w:t>
      </w:r>
    </w:p>
    <w:p w14:paraId="4FAD66AB" w14:textId="7F596242" w:rsidR="004E514F" w:rsidRDefault="00645F12" w:rsidP="004E514F">
      <w:pPr>
        <w:pStyle w:val="Encabezado1"/>
        <w:rPr>
          <w:ins w:id="917" w:author="Editors" w:date="2016-05-10T14:36:00Z"/>
        </w:rPr>
      </w:pPr>
      <w:bookmarkStart w:id="918" w:name="_Toc450647752"/>
      <w:bookmarkStart w:id="919" w:name="_Toc309377953"/>
      <w:del w:id="920" w:author="Editors" w:date="2016-05-10T14:36:00Z">
        <w:r>
          <w:delText>5</w:delText>
        </w:r>
      </w:del>
      <w:ins w:id="921" w:author="Editors" w:date="2016-05-10T14:36:00Z">
        <w:r w:rsidR="004E514F">
          <w:t>6</w:t>
        </w:r>
        <w:r w:rsidR="004E514F">
          <w:t>.</w:t>
        </w:r>
        <w:r w:rsidR="004E514F">
          <w:tab/>
        </w:r>
        <w:r w:rsidR="004E514F">
          <w:t>Operator-specific Metrics</w:t>
        </w:r>
        <w:bookmarkEnd w:id="918"/>
      </w:ins>
    </w:p>
    <w:p w14:paraId="7F98FDB1" w14:textId="77777777" w:rsidR="004E514F" w:rsidRDefault="004E514F" w:rsidP="004E514F">
      <w:pPr>
        <w:widowControl w:val="0"/>
        <w:rPr>
          <w:ins w:id="922" w:author="Editors" w:date="2016-05-10T14:36:00Z"/>
        </w:rPr>
      </w:pPr>
      <w:ins w:id="923" w:author="Editors" w:date="2016-05-10T14:36:00Z">
        <w:r>
          <w:lastRenderedPageBreak/>
          <w:t xml:space="preserve">In some cases, individual root server operators may wish to publish statistics beyond what this document prescribes. In order to avoid collision and ambiguity in names, operator-specific metrics should be prefixed with operator’s letter ([a-m]-root). </w:t>
        </w:r>
      </w:ins>
    </w:p>
    <w:p w14:paraId="2B495C9F" w14:textId="77777777" w:rsidR="004E514F" w:rsidRDefault="004E514F" w:rsidP="004E514F">
      <w:pPr>
        <w:widowControl w:val="0"/>
        <w:rPr>
          <w:ins w:id="924" w:author="Editors" w:date="2016-05-10T14:36:00Z"/>
        </w:rPr>
      </w:pPr>
    </w:p>
    <w:p w14:paraId="38731A33" w14:textId="77777777" w:rsidR="004E514F" w:rsidRDefault="004E514F" w:rsidP="004E514F">
      <w:pPr>
        <w:widowControl w:val="0"/>
        <w:rPr>
          <w:ins w:id="925" w:author="Editors" w:date="2016-05-10T14:36:00Z"/>
        </w:rPr>
      </w:pPr>
      <w:ins w:id="926" w:author="Editors" w:date="2016-05-10T14:36:00Z">
        <w:r>
          <w:t xml:space="preserve">For example: </w:t>
        </w:r>
      </w:ins>
    </w:p>
    <w:p w14:paraId="32C0F995" w14:textId="77777777" w:rsidR="004E514F" w:rsidRDefault="004E514F" w:rsidP="004E514F">
      <w:pPr>
        <w:widowControl w:val="0"/>
        <w:rPr>
          <w:ins w:id="927" w:author="Editors" w:date="2016-05-10T14:36:00Z"/>
        </w:rPr>
      </w:pPr>
    </w:p>
    <w:p w14:paraId="3033A7EA" w14:textId="77777777" w:rsidR="004E514F" w:rsidRDefault="004E514F" w:rsidP="004E514F">
      <w:pPr>
        <w:rPr>
          <w:ins w:id="928" w:author="Editors" w:date="2016-05-10T14:36:00Z"/>
        </w:rPr>
      </w:pPr>
      <w:ins w:id="929" w:author="Editors" w:date="2016-05-10T14:36:00Z">
        <w:r>
          <w:rPr>
            <w:rFonts w:ascii="Consolas" w:eastAsia="Consolas" w:hAnsi="Consolas" w:cs="Consolas"/>
          </w:rPr>
          <w:t>version: rssac002v3</w:t>
        </w:r>
      </w:ins>
    </w:p>
    <w:p w14:paraId="48BD8D3B" w14:textId="77777777" w:rsidR="004E514F" w:rsidRDefault="004E514F" w:rsidP="004E514F">
      <w:pPr>
        <w:rPr>
          <w:ins w:id="930" w:author="Editors" w:date="2016-05-10T14:36:00Z"/>
        </w:rPr>
      </w:pPr>
      <w:ins w:id="931" w:author="Editors" w:date="2016-05-10T14:36:00Z">
        <w:r>
          <w:rPr>
            <w:rFonts w:ascii="Consolas" w:eastAsia="Consolas" w:hAnsi="Consolas" w:cs="Consolas"/>
          </w:rPr>
          <w:t>service: d.root-servers.net</w:t>
        </w:r>
      </w:ins>
    </w:p>
    <w:p w14:paraId="2ADFE661" w14:textId="086E3535" w:rsidR="004E514F" w:rsidRDefault="004E514F" w:rsidP="004E514F">
      <w:pPr>
        <w:rPr>
          <w:ins w:id="932" w:author="Editors" w:date="2016-05-10T14:36:00Z"/>
        </w:rPr>
      </w:pPr>
      <w:ins w:id="933" w:author="Editors" w:date="2016-05-10T14:36:00Z">
        <w:r>
          <w:rPr>
            <w:rFonts w:ascii="Consolas" w:eastAsia="Consolas" w:hAnsi="Consolas" w:cs="Consolas"/>
          </w:rPr>
          <w:t xml:space="preserve">start-period: </w:t>
        </w:r>
        <w:r w:rsidR="004E27B1">
          <w:rPr>
            <w:rFonts w:ascii="Consolas" w:eastAsia="Consolas" w:hAnsi="Consolas" w:cs="Consolas"/>
          </w:rPr>
          <w:t>'</w:t>
        </w:r>
        <w:r>
          <w:rPr>
            <w:rFonts w:ascii="Consolas" w:eastAsia="Consolas" w:hAnsi="Consolas" w:cs="Consolas"/>
          </w:rPr>
          <w:t>2016-01-01T00:00:00Z</w:t>
        </w:r>
        <w:r w:rsidR="004E27B1">
          <w:rPr>
            <w:rFonts w:ascii="Consolas" w:eastAsia="Consolas" w:hAnsi="Consolas" w:cs="Consolas"/>
          </w:rPr>
          <w:t>'</w:t>
        </w:r>
      </w:ins>
    </w:p>
    <w:p w14:paraId="6A95D7D3" w14:textId="77777777" w:rsidR="004E514F" w:rsidRDefault="004E514F" w:rsidP="004E514F">
      <w:pPr>
        <w:rPr>
          <w:ins w:id="934" w:author="Editors" w:date="2016-05-10T14:36:00Z"/>
        </w:rPr>
      </w:pPr>
      <w:ins w:id="935" w:author="Editors" w:date="2016-05-10T14:36:00Z">
        <w:r>
          <w:rPr>
            <w:rFonts w:ascii="Consolas" w:eastAsia="Consolas" w:hAnsi="Consolas" w:cs="Consolas"/>
          </w:rPr>
          <w:t>metric: d-root-XYZ-metric</w:t>
        </w:r>
      </w:ins>
    </w:p>
    <w:p w14:paraId="1185A986" w14:textId="77777777" w:rsidR="004E514F" w:rsidRDefault="004E514F" w:rsidP="004E514F">
      <w:pPr>
        <w:rPr>
          <w:ins w:id="936" w:author="Editors" w:date="2016-05-10T14:36:00Z"/>
        </w:rPr>
      </w:pPr>
      <w:ins w:id="937" w:author="Editors" w:date="2016-05-10T14:36:00Z">
        <w:r>
          <w:rPr>
            <w:rFonts w:ascii="Consolas" w:eastAsia="Consolas" w:hAnsi="Consolas" w:cs="Consolas"/>
          </w:rPr>
          <w:t>sample-xyz-metric-1: 23498</w:t>
        </w:r>
      </w:ins>
    </w:p>
    <w:p w14:paraId="154D406E" w14:textId="5B78FCA8" w:rsidR="004E514F" w:rsidRDefault="004E514F" w:rsidP="004E514F">
      <w:pPr>
        <w:rPr>
          <w:ins w:id="938" w:author="Editors" w:date="2016-05-10T14:36:00Z"/>
        </w:rPr>
      </w:pPr>
      <w:ins w:id="939" w:author="Editors" w:date="2016-05-10T14:36:00Z">
        <w:r>
          <w:rPr>
            <w:rFonts w:ascii="Consolas" w:eastAsia="Consolas" w:hAnsi="Consolas" w:cs="Consolas"/>
          </w:rPr>
          <w:t>sample-xyz-metric-2: 25678</w:t>
        </w:r>
      </w:ins>
    </w:p>
    <w:p w14:paraId="5F03B85C" w14:textId="256CDECF" w:rsidR="00596F21" w:rsidRDefault="004E514F">
      <w:pPr>
        <w:pStyle w:val="Encabezado1"/>
      </w:pPr>
      <w:bookmarkStart w:id="940" w:name="_Toc450647753"/>
      <w:ins w:id="941" w:author="Editors" w:date="2016-05-10T14:36:00Z">
        <w:r>
          <w:t>7</w:t>
        </w:r>
      </w:ins>
      <w:r w:rsidR="00645F12">
        <w:t>.</w:t>
      </w:r>
      <w:r w:rsidR="008F27A0">
        <w:tab/>
      </w:r>
      <w:r w:rsidR="00645F12">
        <w:t>Recommendation</w:t>
      </w:r>
      <w:bookmarkEnd w:id="919"/>
      <w:r w:rsidR="006F1F19">
        <w:t>s</w:t>
      </w:r>
      <w:bookmarkEnd w:id="940"/>
    </w:p>
    <w:p w14:paraId="231B8320" w14:textId="77777777" w:rsidR="00596F21" w:rsidRDefault="00596F21">
      <w:pPr>
        <w:pStyle w:val="References"/>
        <w:spacing w:before="120" w:after="120"/>
        <w:rPr>
          <w:del w:id="942" w:author="Editors" w:date="2016-05-10T14:36:00Z"/>
        </w:rPr>
      </w:pPr>
    </w:p>
    <w:p w14:paraId="0BAAA922" w14:textId="12B96886" w:rsidR="00596F21" w:rsidRPr="0062457F" w:rsidRDefault="00645F12">
      <w:pPr>
        <w:pStyle w:val="Arial"/>
        <w:rPr>
          <w:b/>
        </w:rPr>
      </w:pPr>
      <w:r w:rsidRPr="0062457F">
        <w:rPr>
          <w:b/>
        </w:rPr>
        <w:t xml:space="preserve">Recommendation 1: The RSSAC recommends </w:t>
      </w:r>
      <w:r w:rsidR="00E72CFA">
        <w:rPr>
          <w:b/>
        </w:rPr>
        <w:t>each</w:t>
      </w:r>
      <w:r w:rsidR="00E72CFA" w:rsidRPr="0062457F">
        <w:rPr>
          <w:b/>
        </w:rPr>
        <w:t xml:space="preserve"> </w:t>
      </w:r>
      <w:r w:rsidRPr="0062457F">
        <w:rPr>
          <w:b/>
        </w:rPr>
        <w:t>root server operator implement the measurements outlined in this advisory.</w:t>
      </w:r>
    </w:p>
    <w:p w14:paraId="2D272AD6" w14:textId="77777777" w:rsidR="00596F21" w:rsidRDefault="00596F21">
      <w:pPr>
        <w:pStyle w:val="Arial"/>
      </w:pPr>
    </w:p>
    <w:p w14:paraId="52A31108" w14:textId="5D7AE5E4" w:rsidR="00596F21" w:rsidRPr="0062457F" w:rsidRDefault="00645F12">
      <w:pPr>
        <w:pStyle w:val="Arial"/>
        <w:rPr>
          <w:b/>
        </w:rPr>
      </w:pPr>
      <w:r w:rsidRPr="0062457F">
        <w:rPr>
          <w:b/>
        </w:rPr>
        <w:t>Recommendation 2: The RSSAC should monitor the progress of the implementation of these measurements.  </w:t>
      </w:r>
    </w:p>
    <w:p w14:paraId="54D15013" w14:textId="77777777" w:rsidR="00596F21" w:rsidRDefault="00596F21">
      <w:pPr>
        <w:pStyle w:val="Arial"/>
      </w:pPr>
    </w:p>
    <w:p w14:paraId="7CF9BF84" w14:textId="4ED232D2" w:rsidR="00596F21" w:rsidRPr="0062457F" w:rsidRDefault="00645F12">
      <w:pPr>
        <w:pStyle w:val="Arial"/>
        <w:rPr>
          <w:b/>
        </w:rPr>
      </w:pPr>
      <w:r w:rsidRPr="0062457F">
        <w:rPr>
          <w:b/>
        </w:rPr>
        <w:t>Recommendation 3: Measurements outlined in this document should be revisited in two years to accommodate changes in DNS technologies.</w:t>
      </w:r>
    </w:p>
    <w:p w14:paraId="14352A42" w14:textId="11054806" w:rsidR="00596F21" w:rsidRDefault="00596F21" w:rsidP="00261547">
      <w:pPr>
        <w:rPr>
          <w:rFonts w:ascii="Helvetica" w:hAnsi="Helvetica"/>
          <w:b/>
          <w:sz w:val="32"/>
        </w:rPr>
      </w:pPr>
    </w:p>
    <w:p w14:paraId="56A2F0D4" w14:textId="718233EB" w:rsidR="00596F21" w:rsidRDefault="00645F12">
      <w:pPr>
        <w:pStyle w:val="Encabezado1"/>
        <w:pageBreakBefore/>
      </w:pPr>
      <w:bookmarkStart w:id="943" w:name="_Toc270858104"/>
      <w:bookmarkStart w:id="944" w:name="_Toc272486425"/>
      <w:bookmarkStart w:id="945" w:name="_Toc274309912"/>
      <w:bookmarkStart w:id="946" w:name="_Toc450647754"/>
      <w:bookmarkStart w:id="947" w:name="_Toc309377954"/>
      <w:del w:id="948" w:author="Editors" w:date="2016-05-10T14:36:00Z">
        <w:r>
          <w:lastRenderedPageBreak/>
          <w:delText>6</w:delText>
        </w:r>
      </w:del>
      <w:ins w:id="949" w:author="Editors" w:date="2016-05-10T14:36:00Z">
        <w:r w:rsidR="004E514F">
          <w:t>8</w:t>
        </w:r>
      </w:ins>
      <w:bookmarkStart w:id="950" w:name="_Toc197418562"/>
      <w:bookmarkStart w:id="951" w:name="_Toc198863138"/>
      <w:bookmarkStart w:id="952" w:name="_Toc201043451"/>
      <w:bookmarkStart w:id="953" w:name="_Toc233880605"/>
      <w:bookmarkStart w:id="954" w:name="_Toc251496937"/>
      <w:bookmarkStart w:id="955" w:name="_Toc254346447"/>
      <w:bookmarkStart w:id="956" w:name="_Toc254347012"/>
      <w:bookmarkStart w:id="957" w:name="_Toc260941607"/>
      <w:bookmarkEnd w:id="515"/>
      <w:bookmarkEnd w:id="877"/>
      <w:bookmarkEnd w:id="943"/>
      <w:bookmarkEnd w:id="944"/>
      <w:bookmarkEnd w:id="945"/>
      <w:bookmarkEnd w:id="950"/>
      <w:bookmarkEnd w:id="951"/>
      <w:bookmarkEnd w:id="952"/>
      <w:bookmarkEnd w:id="953"/>
      <w:bookmarkEnd w:id="954"/>
      <w:bookmarkEnd w:id="955"/>
      <w:bookmarkEnd w:id="956"/>
      <w:bookmarkEnd w:id="957"/>
      <w:r>
        <w:t>.</w:t>
      </w:r>
      <w:r w:rsidR="008F27A0">
        <w:tab/>
      </w:r>
      <w:r>
        <w:t>Acknowledgments, Disclosures of Interest, Dissents, and Withdrawals</w:t>
      </w:r>
      <w:bookmarkEnd w:id="946"/>
      <w:bookmarkEnd w:id="947"/>
    </w:p>
    <w:p w14:paraId="43FDE076" w14:textId="77777777" w:rsidR="00596F21" w:rsidRDefault="00645F12">
      <w:pPr>
        <w:rPr>
          <w:color w:val="00000A"/>
        </w:rPr>
      </w:pPr>
      <w:r>
        <w:rPr>
          <w:color w:val="00000A"/>
        </w:rPr>
        <w:t>In the interest of transparency, these sections provide the reader with information about four aspects of the RSSAC process. The Acknowledgments section lists the RSSAC caucus members, outside experts, and ICANN staff who contributed directly to this particular document. The Statement of Interest section points to the biographies of all RSSAC c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2B0EC1A6" w:rsidR="00596F21" w:rsidRDefault="00645F12" w:rsidP="00413953">
      <w:pPr>
        <w:pStyle w:val="Encabezado2"/>
      </w:pPr>
      <w:bookmarkStart w:id="958" w:name="_Toc197418563"/>
      <w:bookmarkStart w:id="959" w:name="_Toc198863139"/>
      <w:bookmarkStart w:id="960" w:name="_Toc201043452"/>
      <w:bookmarkStart w:id="961" w:name="_Toc233880606"/>
      <w:bookmarkStart w:id="962" w:name="_Toc251496938"/>
      <w:bookmarkStart w:id="963" w:name="_Toc254346448"/>
      <w:bookmarkStart w:id="964" w:name="_Toc254347013"/>
      <w:bookmarkStart w:id="965" w:name="_Toc260941608"/>
      <w:bookmarkStart w:id="966" w:name="_Toc264026616"/>
      <w:bookmarkStart w:id="967" w:name="_Toc270858105"/>
      <w:bookmarkStart w:id="968" w:name="_Toc272486426"/>
      <w:bookmarkStart w:id="969" w:name="_Toc274309913"/>
      <w:bookmarkStart w:id="970" w:name="_Toc271928072"/>
      <w:bookmarkStart w:id="971" w:name="_Toc450647755"/>
      <w:bookmarkStart w:id="972" w:name="_Toc309377955"/>
      <w:bookmarkEnd w:id="958"/>
      <w:bookmarkEnd w:id="959"/>
      <w:bookmarkEnd w:id="960"/>
      <w:bookmarkEnd w:id="961"/>
      <w:bookmarkEnd w:id="962"/>
      <w:bookmarkEnd w:id="963"/>
      <w:bookmarkEnd w:id="964"/>
      <w:bookmarkEnd w:id="965"/>
      <w:bookmarkEnd w:id="966"/>
      <w:bookmarkEnd w:id="967"/>
      <w:bookmarkEnd w:id="968"/>
      <w:bookmarkEnd w:id="969"/>
      <w:bookmarkEnd w:id="970"/>
      <w:del w:id="973" w:author="Editors" w:date="2016-05-10T14:36:00Z">
        <w:r>
          <w:delText>6</w:delText>
        </w:r>
      </w:del>
      <w:ins w:id="974" w:author="Editors" w:date="2016-05-10T14:36:00Z">
        <w:r w:rsidR="004E514F">
          <w:t>8</w:t>
        </w:r>
      </w:ins>
      <w:r>
        <w:t>.1</w:t>
      </w:r>
      <w:r>
        <w:tab/>
        <w:t>Acknowledgments</w:t>
      </w:r>
      <w:bookmarkEnd w:id="971"/>
      <w:bookmarkEnd w:id="972"/>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5CF994A2" w14:textId="65786D6C" w:rsidR="00596F21" w:rsidRDefault="00645F12">
      <w:pPr>
        <w:keepNext/>
        <w:keepLines/>
        <w:rPr>
          <w:color w:val="00000A"/>
          <w:rPrChange w:id="975" w:author="Editors" w:date="2016-05-10T14:36:00Z">
            <w:rPr>
              <w:b/>
              <w:color w:val="00000A"/>
            </w:rPr>
          </w:rPrChange>
        </w:rPr>
      </w:pPr>
      <w:r>
        <w:rPr>
          <w:b/>
          <w:color w:val="00000A"/>
        </w:rPr>
        <w:t>RSSAC Caucus members</w:t>
      </w:r>
    </w:p>
    <w:p w14:paraId="7027B9C5" w14:textId="77777777" w:rsidR="00596F21" w:rsidRDefault="00596F21">
      <w:pPr>
        <w:keepNext/>
        <w:keepLines/>
        <w:rPr>
          <w:del w:id="976" w:author="Editors" w:date="2016-05-10T14:36:00Z"/>
          <w:color w:val="00000A"/>
        </w:rPr>
      </w:pPr>
    </w:p>
    <w:p w14:paraId="3F0EAACF" w14:textId="77777777" w:rsidR="00596F21" w:rsidRDefault="00645F12">
      <w:pPr>
        <w:rPr>
          <w:del w:id="977" w:author="Editors" w:date="2016-05-10T14:36:00Z"/>
        </w:rPr>
      </w:pPr>
      <w:del w:id="978" w:author="Editors" w:date="2016-05-10T14:36:00Z">
        <w:r>
          <w:delText>Joe Abley</w:delText>
        </w:r>
      </w:del>
    </w:p>
    <w:p w14:paraId="1426D108" w14:textId="77777777" w:rsidR="004E514F" w:rsidRDefault="004E514F" w:rsidP="004E514F">
      <w:r>
        <w:t xml:space="preserve">Alejandro Acosta </w:t>
      </w:r>
    </w:p>
    <w:p w14:paraId="30BBA4F0" w14:textId="77777777" w:rsidR="004E514F" w:rsidRDefault="004E514F" w:rsidP="004E514F">
      <w:moveFromRangeStart w:id="979" w:author="Editors" w:date="2016-05-10T14:36:00Z" w:name="move450654325"/>
      <w:moveFrom w:id="980" w:author="Editors" w:date="2016-05-10T14:36:00Z">
        <w:r>
          <w:t>Jaap Akkerhuis</w:t>
        </w:r>
      </w:moveFrom>
    </w:p>
    <w:moveFromRangeEnd w:id="979"/>
    <w:p w14:paraId="29B34795" w14:textId="77777777" w:rsidR="00596F21" w:rsidRDefault="00645F12">
      <w:pPr>
        <w:rPr>
          <w:del w:id="981" w:author="Editors" w:date="2016-05-10T14:36:00Z"/>
        </w:rPr>
      </w:pPr>
      <w:del w:id="982" w:author="Editors" w:date="2016-05-10T14:36:00Z">
        <w:r>
          <w:delText>David Blacka (external expert)</w:delText>
        </w:r>
      </w:del>
    </w:p>
    <w:p w14:paraId="5DCDE20A" w14:textId="77777777" w:rsidR="004E514F" w:rsidRDefault="004E514F" w:rsidP="004E514F">
      <w:moveFromRangeStart w:id="983" w:author="Editors" w:date="2016-05-10T14:36:00Z" w:name="move450654326"/>
      <w:moveFrom w:id="984" w:author="Editors" w:date="2016-05-10T14:36:00Z">
        <w:r>
          <w:t>Ray Bellis</w:t>
        </w:r>
      </w:moveFrom>
    </w:p>
    <w:p w14:paraId="3E657B57" w14:textId="77777777" w:rsidR="004E514F" w:rsidRDefault="004E514F" w:rsidP="004E514F">
      <w:moveFromRangeStart w:id="985" w:author="Editors" w:date="2016-05-10T14:36:00Z" w:name="move450654327"/>
      <w:moveFromRangeEnd w:id="983"/>
      <w:moveFrom w:id="986" w:author="Editors" w:date="2016-05-10T14:36:00Z">
        <w:r>
          <w:t xml:space="preserve">John Bond </w:t>
        </w:r>
      </w:moveFrom>
    </w:p>
    <w:moveFromRangeEnd w:id="985"/>
    <w:p w14:paraId="302DD7BB" w14:textId="77777777" w:rsidR="004E514F" w:rsidRDefault="004E514F" w:rsidP="004E514F">
      <w:r>
        <w:t>Bruce Crabill</w:t>
      </w:r>
    </w:p>
    <w:p w14:paraId="56398D0C" w14:textId="77777777" w:rsidR="00596F21" w:rsidRDefault="00645F12">
      <w:pPr>
        <w:rPr>
          <w:del w:id="987" w:author="Editors" w:date="2016-05-10T14:36:00Z"/>
        </w:rPr>
      </w:pPr>
      <w:del w:id="988" w:author="Editors" w:date="2016-05-10T14:36:00Z">
        <w:r>
          <w:delText xml:space="preserve">John Crain </w:delText>
        </w:r>
      </w:del>
    </w:p>
    <w:p w14:paraId="78E4FA65" w14:textId="77777777" w:rsidR="00596F21" w:rsidRDefault="00645F12">
      <w:pPr>
        <w:rPr>
          <w:del w:id="989" w:author="Editors" w:date="2016-05-10T14:36:00Z"/>
        </w:rPr>
      </w:pPr>
      <w:del w:id="990" w:author="Editors" w:date="2016-05-10T14:36:00Z">
        <w:r>
          <w:delText>Brian Dickson</w:delText>
        </w:r>
      </w:del>
    </w:p>
    <w:p w14:paraId="0366EA42" w14:textId="77777777" w:rsidR="00596F21" w:rsidRDefault="00645F12">
      <w:pPr>
        <w:rPr>
          <w:del w:id="991" w:author="Editors" w:date="2016-05-10T14:36:00Z"/>
        </w:rPr>
      </w:pPr>
      <w:del w:id="992" w:author="Editors" w:date="2016-05-10T14:36:00Z">
        <w:r>
          <w:delText>Shumon Huque</w:delText>
        </w:r>
      </w:del>
    </w:p>
    <w:p w14:paraId="1E35994E" w14:textId="77777777" w:rsidR="00FB156A" w:rsidRDefault="00645F12">
      <w:pPr>
        <w:rPr>
          <w:del w:id="993" w:author="Editors" w:date="2016-05-10T14:36:00Z"/>
        </w:rPr>
      </w:pPr>
      <w:del w:id="994" w:author="Editors" w:date="2016-05-10T14:36:00Z">
        <w:r>
          <w:delText>Daniel Karrenberg</w:delText>
        </w:r>
        <w:r w:rsidR="00A57247">
          <w:delText xml:space="preserve"> </w:delText>
        </w:r>
      </w:del>
    </w:p>
    <w:p w14:paraId="09470913" w14:textId="77777777" w:rsidR="00FB156A" w:rsidRDefault="00FB156A">
      <w:pPr>
        <w:rPr>
          <w:del w:id="995" w:author="Editors" w:date="2016-05-10T14:36:00Z"/>
        </w:rPr>
      </w:pPr>
      <w:del w:id="996" w:author="Editors" w:date="2016-05-10T14:36:00Z">
        <w:r>
          <w:delText>Howard Kash</w:delText>
        </w:r>
      </w:del>
    </w:p>
    <w:p w14:paraId="0533D92D" w14:textId="77777777" w:rsidR="00596F21" w:rsidRDefault="00645F12">
      <w:pPr>
        <w:rPr>
          <w:del w:id="997" w:author="Editors" w:date="2016-05-10T14:36:00Z"/>
        </w:rPr>
      </w:pPr>
      <w:del w:id="998" w:author="Editors" w:date="2016-05-10T14:36:00Z">
        <w:r>
          <w:delText xml:space="preserve">Akira Kato </w:delText>
        </w:r>
      </w:del>
    </w:p>
    <w:p w14:paraId="311F3A76" w14:textId="77777777" w:rsidR="00596F21" w:rsidRDefault="00645F12">
      <w:pPr>
        <w:rPr>
          <w:del w:id="999" w:author="Editors" w:date="2016-05-10T14:36:00Z"/>
        </w:rPr>
      </w:pPr>
      <w:del w:id="1000" w:author="Editors" w:date="2016-05-10T14:36:00Z">
        <w:r>
          <w:delText>Peter Koch</w:delText>
        </w:r>
      </w:del>
    </w:p>
    <w:p w14:paraId="161293AA" w14:textId="77777777" w:rsidR="00596F21" w:rsidRDefault="00645F12">
      <w:pPr>
        <w:rPr>
          <w:del w:id="1001" w:author="Editors" w:date="2016-05-10T14:36:00Z"/>
        </w:rPr>
      </w:pPr>
      <w:del w:id="1002" w:author="Editors" w:date="2016-05-10T14:36:00Z">
        <w:r>
          <w:delText>Warren Kumari</w:delText>
        </w:r>
      </w:del>
    </w:p>
    <w:p w14:paraId="61B7AF95" w14:textId="77777777" w:rsidR="00596F21" w:rsidRDefault="00645F12">
      <w:pPr>
        <w:rPr>
          <w:del w:id="1003" w:author="Editors" w:date="2016-05-10T14:36:00Z"/>
        </w:rPr>
      </w:pPr>
      <w:del w:id="1004" w:author="Editors" w:date="2016-05-10T14:36:00Z">
        <w:r>
          <w:delText>Matt Larson</w:delText>
        </w:r>
      </w:del>
    </w:p>
    <w:p w14:paraId="5ED7C443" w14:textId="77777777" w:rsidR="00596F21" w:rsidRDefault="00645F12">
      <w:pPr>
        <w:rPr>
          <w:del w:id="1005" w:author="Editors" w:date="2016-05-10T14:36:00Z"/>
        </w:rPr>
      </w:pPr>
      <w:del w:id="1006" w:author="Editors" w:date="2016-05-10T14:36:00Z">
        <w:r>
          <w:delText>Dave Lawrence</w:delText>
        </w:r>
      </w:del>
    </w:p>
    <w:p w14:paraId="16913614" w14:textId="77777777" w:rsidR="00596F21" w:rsidRDefault="00645F12">
      <w:pPr>
        <w:rPr>
          <w:del w:id="1007" w:author="Editors" w:date="2016-05-10T14:36:00Z"/>
        </w:rPr>
      </w:pPr>
      <w:del w:id="1008" w:author="Editors" w:date="2016-05-10T14:36:00Z">
        <w:r>
          <w:delText xml:space="preserve">Lars-Johan Liman </w:delText>
        </w:r>
      </w:del>
    </w:p>
    <w:p w14:paraId="5BD45AC8" w14:textId="77777777" w:rsidR="00596F21" w:rsidRDefault="00645F12">
      <w:pPr>
        <w:rPr>
          <w:del w:id="1009" w:author="Editors" w:date="2016-05-10T14:36:00Z"/>
        </w:rPr>
      </w:pPr>
      <w:del w:id="1010" w:author="Editors" w:date="2016-05-10T14:36:00Z">
        <w:r>
          <w:delText>Terry Manderson</w:delText>
        </w:r>
      </w:del>
    </w:p>
    <w:p w14:paraId="7CAB895D" w14:textId="77777777" w:rsidR="00596F21" w:rsidRDefault="00645F12">
      <w:pPr>
        <w:rPr>
          <w:del w:id="1011" w:author="Editors" w:date="2016-05-10T14:36:00Z"/>
        </w:rPr>
      </w:pPr>
      <w:del w:id="1012" w:author="Editors" w:date="2016-05-10T14:36:00Z">
        <w:r>
          <w:delText>Daniel Migault</w:delText>
        </w:r>
      </w:del>
    </w:p>
    <w:p w14:paraId="5BC1A567" w14:textId="77777777" w:rsidR="00596F21" w:rsidRDefault="00645F12">
      <w:pPr>
        <w:rPr>
          <w:del w:id="1013" w:author="Editors" w:date="2016-05-10T14:36:00Z"/>
        </w:rPr>
      </w:pPr>
      <w:del w:id="1014" w:author="Editors" w:date="2016-05-10T14:36:00Z">
        <w:r>
          <w:delText>Brad Verd</w:delText>
        </w:r>
      </w:del>
    </w:p>
    <w:p w14:paraId="2EF33A8F" w14:textId="77777777" w:rsidR="00596F21" w:rsidRDefault="00645F12">
      <w:pPr>
        <w:rPr>
          <w:del w:id="1015" w:author="Editors" w:date="2016-05-10T14:36:00Z"/>
        </w:rPr>
      </w:pPr>
      <w:del w:id="1016" w:author="Editors" w:date="2016-05-10T14:36:00Z">
        <w:r>
          <w:delText>Paul Vixie</w:delText>
        </w:r>
      </w:del>
    </w:p>
    <w:p w14:paraId="69B9E0C5" w14:textId="77777777" w:rsidR="004E514F" w:rsidRDefault="004E514F" w:rsidP="004E514F">
      <w:r>
        <w:t>Duane Wessels (document leader)</w:t>
      </w:r>
    </w:p>
    <w:p w14:paraId="1AF0DC7B" w14:textId="77777777" w:rsidR="004E514F" w:rsidRDefault="004E514F" w:rsidP="004E514F">
      <w:moveToRangeStart w:id="1017" w:author="Editors" w:date="2016-05-10T14:36:00Z" w:name="move450654325"/>
      <w:moveTo w:id="1018" w:author="Editors" w:date="2016-05-10T14:36:00Z">
        <w:r>
          <w:t>Jaap Akkerhuis</w:t>
        </w:r>
      </w:moveTo>
    </w:p>
    <w:p w14:paraId="25471847" w14:textId="77777777" w:rsidR="004E514F" w:rsidRDefault="004E514F" w:rsidP="004E514F">
      <w:moveToRangeStart w:id="1019" w:author="Editors" w:date="2016-05-10T14:36:00Z" w:name="move450654327"/>
      <w:moveToRangeEnd w:id="1017"/>
      <w:moveTo w:id="1020" w:author="Editors" w:date="2016-05-10T14:36:00Z">
        <w:r>
          <w:t xml:space="preserve">John Bond </w:t>
        </w:r>
      </w:moveTo>
    </w:p>
    <w:moveToRangeEnd w:id="1019"/>
    <w:p w14:paraId="337B1B1C" w14:textId="77777777" w:rsidR="004E514F" w:rsidRDefault="004E514F" w:rsidP="004E514F">
      <w:pPr>
        <w:rPr>
          <w:ins w:id="1021" w:author="Editors" w:date="2016-05-10T14:36:00Z"/>
        </w:rPr>
      </w:pPr>
      <w:ins w:id="1022" w:author="Editors" w:date="2016-05-10T14:36:00Z">
        <w:r>
          <w:t>Ondřej Surý</w:t>
        </w:r>
      </w:ins>
    </w:p>
    <w:p w14:paraId="14CBC74F" w14:textId="77777777" w:rsidR="004E514F" w:rsidRDefault="004E514F" w:rsidP="004E514F">
      <w:pPr>
        <w:rPr>
          <w:ins w:id="1023" w:author="Editors" w:date="2016-05-10T14:36:00Z"/>
        </w:rPr>
      </w:pPr>
      <w:ins w:id="1024" w:author="Editors" w:date="2016-05-10T14:36:00Z">
        <w:r>
          <w:t>Rao Naveed Bin Rais</w:t>
        </w:r>
      </w:ins>
    </w:p>
    <w:p w14:paraId="68A9D5C6" w14:textId="77777777" w:rsidR="004E514F" w:rsidRDefault="004E514F" w:rsidP="004E514F">
      <w:moveToRangeStart w:id="1025" w:author="Editors" w:date="2016-05-10T14:36:00Z" w:name="move450654326"/>
      <w:moveTo w:id="1026" w:author="Editors" w:date="2016-05-10T14:36:00Z">
        <w:r>
          <w:t>Ray Bellis</w:t>
        </w:r>
      </w:moveTo>
    </w:p>
    <w:moveToRangeEnd w:id="1025"/>
    <w:p w14:paraId="567AEFFC" w14:textId="441A4722" w:rsidR="004E514F" w:rsidRDefault="004E514F" w:rsidP="004E514F">
      <w:r>
        <w:t>Romeo Zwart</w:t>
      </w:r>
      <w:del w:id="1027" w:author="Editors" w:date="2016-05-10T14:36:00Z">
        <w:r w:rsidR="00645F12">
          <w:delText xml:space="preserve"> </w:delText>
        </w:r>
      </w:del>
    </w:p>
    <w:p w14:paraId="45557555" w14:textId="77777777" w:rsidR="004E514F" w:rsidRDefault="004E514F" w:rsidP="004E514F">
      <w:pPr>
        <w:rPr>
          <w:ins w:id="1028" w:author="Editors" w:date="2016-05-10T14:36:00Z"/>
        </w:rPr>
      </w:pPr>
      <w:ins w:id="1029" w:author="Editors" w:date="2016-05-10T14:36:00Z">
        <w:r>
          <w:t>Zhiwei Yan</w:t>
        </w:r>
      </w:ins>
    </w:p>
    <w:p w14:paraId="6F816A06" w14:textId="77777777" w:rsidR="00596F21" w:rsidRDefault="00596F21">
      <w:pPr>
        <w:rPr>
          <w:color w:val="00000A"/>
          <w:lang w:val="it-IT"/>
        </w:rPr>
      </w:pPr>
    </w:p>
    <w:p w14:paraId="52CD4CBC" w14:textId="77777777" w:rsidR="00596F21" w:rsidRDefault="00645F12">
      <w:pPr>
        <w:rPr>
          <w:b/>
          <w:color w:val="00000A"/>
          <w:lang w:val="it-IT"/>
        </w:rPr>
      </w:pPr>
      <w:r>
        <w:rPr>
          <w:b/>
          <w:color w:val="00000A"/>
          <w:lang w:val="it-IT"/>
        </w:rPr>
        <w:t>ICANN support staff</w:t>
      </w:r>
    </w:p>
    <w:p w14:paraId="3F27AC42" w14:textId="77777777" w:rsidR="00596F21" w:rsidRDefault="00596F21">
      <w:pPr>
        <w:rPr>
          <w:del w:id="1030" w:author="Editors" w:date="2016-05-10T14:36:00Z"/>
          <w:b/>
          <w:color w:val="00000A"/>
          <w:lang w:val="it-IT"/>
        </w:rPr>
      </w:pPr>
    </w:p>
    <w:p w14:paraId="54CC5ED2" w14:textId="77777777" w:rsidR="004E514F" w:rsidRDefault="004E514F" w:rsidP="004E514F">
      <w:pPr>
        <w:rPr>
          <w:ins w:id="1031" w:author="Editors" w:date="2016-05-10T14:36:00Z"/>
        </w:rPr>
      </w:pPr>
      <w:ins w:id="1032" w:author="Editors" w:date="2016-05-10T14:36:00Z">
        <w:r>
          <w:rPr>
            <w:color w:val="00000A"/>
          </w:rPr>
          <w:t>Andrew McConachie</w:t>
        </w:r>
      </w:ins>
    </w:p>
    <w:p w14:paraId="3F5E7C40" w14:textId="77777777" w:rsidR="004E514F" w:rsidRDefault="004E514F" w:rsidP="004E514F">
      <w:pPr>
        <w:rPr>
          <w:ins w:id="1033" w:author="Editors" w:date="2016-05-10T14:36:00Z"/>
        </w:rPr>
      </w:pPr>
      <w:ins w:id="1034" w:author="Editors" w:date="2016-05-10T14:36:00Z">
        <w:r>
          <w:rPr>
            <w:color w:val="00000A"/>
          </w:rPr>
          <w:t>Kathy Schnitt</w:t>
        </w:r>
      </w:ins>
    </w:p>
    <w:p w14:paraId="26D1748D" w14:textId="77777777" w:rsidR="004E514F" w:rsidRDefault="004E514F" w:rsidP="004E514F">
      <w:pPr>
        <w:rPr>
          <w:rPrChange w:id="1035" w:author="Editors" w:date="2016-05-10T14:36:00Z">
            <w:rPr>
              <w:color w:val="00000A"/>
            </w:rPr>
          </w:rPrChange>
        </w:rPr>
      </w:pPr>
      <w:r>
        <w:rPr>
          <w:color w:val="00000A"/>
        </w:rPr>
        <w:t xml:space="preserve">Steve Sheng </w:t>
      </w:r>
      <w:ins w:id="1036" w:author="Editors" w:date="2016-05-10T14:36:00Z">
        <w:r>
          <w:rPr>
            <w:color w:val="00000A"/>
          </w:rPr>
          <w:t>(editor)</w:t>
        </w:r>
      </w:ins>
    </w:p>
    <w:p w14:paraId="2A100E7A" w14:textId="77777777" w:rsidR="00596F21" w:rsidRDefault="00596F21">
      <w:pPr>
        <w:rPr>
          <w:color w:val="00000A"/>
        </w:rPr>
      </w:pPr>
    </w:p>
    <w:p w14:paraId="450825F4" w14:textId="70082FB3" w:rsidR="00596F21" w:rsidRDefault="00645F12" w:rsidP="00413953">
      <w:pPr>
        <w:pStyle w:val="Encabezado2"/>
      </w:pPr>
      <w:bookmarkStart w:id="1037" w:name="_Toc233880607"/>
      <w:bookmarkStart w:id="1038" w:name="_Toc251496939"/>
      <w:bookmarkStart w:id="1039" w:name="_Toc254346449"/>
      <w:bookmarkStart w:id="1040" w:name="_Toc254347014"/>
      <w:bookmarkStart w:id="1041" w:name="_Toc260941609"/>
      <w:bookmarkStart w:id="1042" w:name="_Toc197418564"/>
      <w:bookmarkStart w:id="1043" w:name="_Toc198863140"/>
      <w:bookmarkStart w:id="1044" w:name="_Toc201043453"/>
      <w:bookmarkStart w:id="1045" w:name="_Toc264026617"/>
      <w:bookmarkStart w:id="1046" w:name="_Toc272486427"/>
      <w:bookmarkStart w:id="1047" w:name="_Toc270858106"/>
      <w:bookmarkStart w:id="1048" w:name="_Toc274309914"/>
      <w:bookmarkStart w:id="1049" w:name="_Toc271928073"/>
      <w:bookmarkStart w:id="1050" w:name="_Toc450647756"/>
      <w:bookmarkStart w:id="1051" w:name="_Toc309377956"/>
      <w:del w:id="1052" w:author="Editors" w:date="2016-05-10T14:36:00Z">
        <w:r>
          <w:delText>6</w:delText>
        </w:r>
      </w:del>
      <w:ins w:id="1053" w:author="Editors" w:date="2016-05-10T14:36:00Z">
        <w:r w:rsidR="004E514F">
          <w:t>8</w:t>
        </w:r>
      </w:ins>
      <w:r>
        <w:t>.2</w:t>
      </w:r>
      <w:r>
        <w:tab/>
        <w:t xml:space="preserve">Statements of </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r>
        <w:t>Interest</w:t>
      </w:r>
      <w:bookmarkEnd w:id="1050"/>
      <w:bookmarkEnd w:id="1051"/>
    </w:p>
    <w:p w14:paraId="64A4CDFE" w14:textId="595445C4" w:rsidR="00596F21" w:rsidRDefault="00645F12">
      <w:pPr>
        <w:widowControl w:val="0"/>
        <w:tabs>
          <w:tab w:val="left" w:pos="714"/>
        </w:tabs>
      </w:pPr>
      <w:r>
        <w:rPr>
          <w:color w:val="00000A"/>
        </w:rPr>
        <w:t xml:space="preserve">RSSAC </w:t>
      </w:r>
      <w:r w:rsidR="00CB5BE5">
        <w:rPr>
          <w:color w:val="00000A"/>
        </w:rPr>
        <w:t xml:space="preserve">caucus </w:t>
      </w:r>
      <w:r>
        <w:rPr>
          <w:color w:val="00000A"/>
        </w:rPr>
        <w:t xml:space="preserve">member biographical information and Statements of Interests are available at: </w:t>
      </w:r>
      <w:bookmarkStart w:id="1054" w:name="_Toc197418565"/>
      <w:bookmarkStart w:id="1055" w:name="_Toc198863141"/>
      <w:bookmarkStart w:id="1056" w:name="_Toc201043454"/>
      <w:r>
        <w:t>https://community.icann.org/display/RSI/RSSAC+Caucus+Statements+of+Interest.</w:t>
      </w:r>
    </w:p>
    <w:p w14:paraId="217F66A3" w14:textId="051ACA0F" w:rsidR="00596F21" w:rsidRDefault="00645F12" w:rsidP="00413953">
      <w:pPr>
        <w:pStyle w:val="Encabezado2"/>
      </w:pPr>
      <w:bookmarkStart w:id="1057" w:name="_Toc233880608"/>
      <w:bookmarkStart w:id="1058" w:name="_Toc251496940"/>
      <w:bookmarkStart w:id="1059" w:name="_Toc254346450"/>
      <w:bookmarkStart w:id="1060" w:name="_Toc254347015"/>
      <w:bookmarkStart w:id="1061" w:name="_Toc260941610"/>
      <w:bookmarkStart w:id="1062" w:name="_Toc264026618"/>
      <w:bookmarkStart w:id="1063" w:name="_Toc270858107"/>
      <w:bookmarkStart w:id="1064" w:name="_Toc272486428"/>
      <w:bookmarkStart w:id="1065" w:name="_Toc274309915"/>
      <w:bookmarkStart w:id="1066" w:name="_Toc271928074"/>
      <w:bookmarkStart w:id="1067" w:name="_Toc450647757"/>
      <w:bookmarkStart w:id="1068" w:name="_Toc309377957"/>
      <w:bookmarkEnd w:id="1054"/>
      <w:bookmarkEnd w:id="1055"/>
      <w:bookmarkEnd w:id="1056"/>
      <w:bookmarkEnd w:id="1057"/>
      <w:bookmarkEnd w:id="1058"/>
      <w:bookmarkEnd w:id="1059"/>
      <w:bookmarkEnd w:id="1060"/>
      <w:bookmarkEnd w:id="1061"/>
      <w:bookmarkEnd w:id="1062"/>
      <w:bookmarkEnd w:id="1063"/>
      <w:bookmarkEnd w:id="1064"/>
      <w:bookmarkEnd w:id="1065"/>
      <w:bookmarkEnd w:id="1066"/>
      <w:del w:id="1069" w:author="Editors" w:date="2016-05-10T14:36:00Z">
        <w:r>
          <w:delText>6</w:delText>
        </w:r>
      </w:del>
      <w:ins w:id="1070" w:author="Editors" w:date="2016-05-10T14:36:00Z">
        <w:r w:rsidR="004E514F">
          <w:t>8</w:t>
        </w:r>
      </w:ins>
      <w:r>
        <w:t>.3</w:t>
      </w:r>
      <w:r>
        <w:tab/>
        <w:t>Dissents</w:t>
      </w:r>
      <w:bookmarkEnd w:id="1067"/>
      <w:bookmarkEnd w:id="1068"/>
    </w:p>
    <w:p w14:paraId="2F913B21" w14:textId="77777777" w:rsidR="00596F21" w:rsidRDefault="00645F12">
      <w:pPr>
        <w:rPr>
          <w:color w:val="00000A"/>
        </w:rPr>
      </w:pPr>
      <w:r>
        <w:rPr>
          <w:color w:val="00000A"/>
        </w:rPr>
        <w:t>There were no dissents.</w:t>
      </w:r>
    </w:p>
    <w:p w14:paraId="71963880" w14:textId="6FC667CE" w:rsidR="00596F21" w:rsidRDefault="00645F12" w:rsidP="00413953">
      <w:pPr>
        <w:pStyle w:val="Encabezado2"/>
      </w:pPr>
      <w:bookmarkStart w:id="1071" w:name="_Toc272486429"/>
      <w:bookmarkStart w:id="1072" w:name="_Toc274309916"/>
      <w:bookmarkStart w:id="1073" w:name="_Toc271928075"/>
      <w:bookmarkStart w:id="1074" w:name="_Toc450647758"/>
      <w:bookmarkStart w:id="1075" w:name="_Toc309377958"/>
      <w:bookmarkEnd w:id="1071"/>
      <w:bookmarkEnd w:id="1072"/>
      <w:bookmarkEnd w:id="1073"/>
      <w:del w:id="1076" w:author="Editors" w:date="2016-05-10T14:36:00Z">
        <w:r>
          <w:lastRenderedPageBreak/>
          <w:delText>6</w:delText>
        </w:r>
      </w:del>
      <w:ins w:id="1077" w:author="Editors" w:date="2016-05-10T14:36:00Z">
        <w:r w:rsidR="004E514F">
          <w:t>8</w:t>
        </w:r>
      </w:ins>
      <w:r>
        <w:t>.4</w:t>
      </w:r>
      <w:r>
        <w:tab/>
        <w:t>Withdrawals</w:t>
      </w:r>
      <w:bookmarkEnd w:id="1074"/>
      <w:bookmarkEnd w:id="1075"/>
    </w:p>
    <w:p w14:paraId="2B028CB3" w14:textId="77777777" w:rsidR="00596F21" w:rsidRDefault="00645F12">
      <w:r>
        <w:t>There were no withdrawals.</w:t>
      </w:r>
    </w:p>
    <w:p w14:paraId="1856279F" w14:textId="2989392E" w:rsidR="009A5BB3" w:rsidRDefault="008F27A0" w:rsidP="00502BC0">
      <w:pPr>
        <w:pStyle w:val="Encabezado1"/>
      </w:pPr>
      <w:bookmarkStart w:id="1078" w:name="_Toc450647759"/>
      <w:bookmarkStart w:id="1079" w:name="_Toc309377959"/>
      <w:del w:id="1080" w:author="Editors" w:date="2016-05-10T14:36:00Z">
        <w:r>
          <w:delText>7</w:delText>
        </w:r>
      </w:del>
      <w:ins w:id="1081" w:author="Editors" w:date="2016-05-10T14:36:00Z">
        <w:r w:rsidR="004E514F">
          <w:t>9</w:t>
        </w:r>
      </w:ins>
      <w:r>
        <w:t>.</w:t>
      </w:r>
      <w:r>
        <w:tab/>
      </w:r>
      <w:r w:rsidR="009A5BB3">
        <w:t>Revision History</w:t>
      </w:r>
      <w:bookmarkEnd w:id="1078"/>
      <w:bookmarkEnd w:id="1079"/>
    </w:p>
    <w:p w14:paraId="3E9C497B" w14:textId="1063708E" w:rsidR="009A5BB3" w:rsidRDefault="008F27A0" w:rsidP="00413953">
      <w:pPr>
        <w:pStyle w:val="Encabezado2"/>
      </w:pPr>
      <w:bookmarkStart w:id="1082" w:name="_Toc450647760"/>
      <w:bookmarkStart w:id="1083" w:name="_Toc309377960"/>
      <w:del w:id="1084" w:author="Editors" w:date="2016-05-10T14:36:00Z">
        <w:r>
          <w:delText>7</w:delText>
        </w:r>
      </w:del>
      <w:ins w:id="1085" w:author="Editors" w:date="2016-05-10T14:36:00Z">
        <w:r w:rsidR="004E514F">
          <w:t>9</w:t>
        </w:r>
      </w:ins>
      <w:r>
        <w:t>.1</w:t>
      </w:r>
      <w:r>
        <w:tab/>
      </w:r>
      <w:r w:rsidR="009A5BB3">
        <w:t>Version 1</w:t>
      </w:r>
      <w:bookmarkEnd w:id="1082"/>
      <w:bookmarkEnd w:id="1083"/>
    </w:p>
    <w:p w14:paraId="159A2DEC" w14:textId="1836F10F" w:rsidR="009A5BB3" w:rsidRDefault="00781205" w:rsidP="009A5BB3">
      <w:r>
        <w:t>First version,</w:t>
      </w:r>
      <w:r w:rsidR="009A5BB3">
        <w:t xml:space="preserve"> published on November </w:t>
      </w:r>
      <w:r w:rsidR="0044660D">
        <w:t>20, 2014</w:t>
      </w:r>
      <w:r w:rsidR="00270ED0">
        <w:t>, is available at: &lt;</w:t>
      </w:r>
      <w:r w:rsidR="00270ED0" w:rsidRPr="00270ED0">
        <w:t>https://www.icann.org/en/system/files/files/rssac-002-measurements-root-20nov14-en.pdf</w:t>
      </w:r>
      <w:r w:rsidR="00270ED0">
        <w:t>&gt;</w:t>
      </w:r>
    </w:p>
    <w:p w14:paraId="581E7A87" w14:textId="51E1BF11" w:rsidR="0044660D" w:rsidRDefault="008F27A0" w:rsidP="00413953">
      <w:pPr>
        <w:pStyle w:val="Encabezado2"/>
        <w:rPr>
          <w:ins w:id="1086" w:author="Editors" w:date="2016-05-10T14:36:00Z"/>
        </w:rPr>
      </w:pPr>
      <w:bookmarkStart w:id="1087" w:name="_Toc450647761"/>
      <w:bookmarkStart w:id="1088" w:name="_Toc309377961"/>
      <w:del w:id="1089" w:author="Editors" w:date="2016-05-10T14:36:00Z">
        <w:r>
          <w:delText>7</w:delText>
        </w:r>
      </w:del>
      <w:ins w:id="1090" w:author="Editors" w:date="2016-05-10T14:36:00Z">
        <w:r w:rsidR="004E514F">
          <w:t>9</w:t>
        </w:r>
      </w:ins>
      <w:r>
        <w:t>.2</w:t>
      </w:r>
      <w:r>
        <w:tab/>
      </w:r>
      <w:r w:rsidR="0044660D">
        <w:t>Version 2</w:t>
      </w:r>
      <w:bookmarkEnd w:id="1087"/>
      <w:bookmarkEnd w:id="1088"/>
    </w:p>
    <w:p w14:paraId="1D0D3950" w14:textId="77777777" w:rsidR="004E514F" w:rsidRDefault="004E514F" w:rsidP="004E514F">
      <w:pPr>
        <w:rPr>
          <w:ins w:id="1091" w:author="Editors" w:date="2016-05-10T14:36:00Z"/>
        </w:rPr>
      </w:pPr>
      <w:ins w:id="1092" w:author="Editors" w:date="2016-05-10T14:36:00Z">
        <w:r>
          <w:t xml:space="preserve">Second version, published on January 7, 2016, is available at: &lt; </w:t>
        </w:r>
        <w:r>
          <w:fldChar w:fldCharType="begin"/>
        </w:r>
        <w:r>
          <w:instrText xml:space="preserve"> HYPERLINK "https://www.icann.org/en/system/files/files/rssac-002-measurements-root-07jan16-en.pdf" \h </w:instrText>
        </w:r>
        <w:r>
          <w:fldChar w:fldCharType="separate"/>
        </w:r>
        <w:r>
          <w:rPr>
            <w:color w:val="1155CC"/>
            <w:u w:val="single"/>
          </w:rPr>
          <w:t>https://www.icann.org/en/system/files/files/rssac-002-measurements-root-07jan16-en.pdf</w:t>
        </w:r>
        <w:r>
          <w:rPr>
            <w:color w:val="1155CC"/>
            <w:u w:val="single"/>
          </w:rPr>
          <w:fldChar w:fldCharType="end"/>
        </w:r>
        <w:r>
          <w:t>&gt;</w:t>
        </w:r>
      </w:ins>
    </w:p>
    <w:p w14:paraId="331DE5FF" w14:textId="77777777" w:rsidR="004E514F" w:rsidRDefault="004E514F" w:rsidP="0044660D">
      <w:pPr>
        <w:pPrChange w:id="1093" w:author="Editors" w:date="2016-05-10T14:36:00Z">
          <w:pPr>
            <w:pStyle w:val="Encabezado2"/>
          </w:pPr>
        </w:pPrChange>
      </w:pPr>
    </w:p>
    <w:p w14:paraId="7DFD3F21" w14:textId="13161C44" w:rsidR="0044660D" w:rsidRDefault="0044660D" w:rsidP="0044660D">
      <w:r>
        <w:t>RSSAC002 v2 includes the following changes from v1:</w:t>
      </w:r>
    </w:p>
    <w:p w14:paraId="62F50432" w14:textId="77777777" w:rsidR="0044660D" w:rsidRDefault="0044660D" w:rsidP="0044660D"/>
    <w:p w14:paraId="4DE2DBC6" w14:textId="36DF01D2" w:rsidR="0044660D" w:rsidRDefault="0044660D" w:rsidP="00502BC0">
      <w:pPr>
        <w:pStyle w:val="ListParagraph"/>
        <w:numPr>
          <w:ilvl w:val="0"/>
          <w:numId w:val="9"/>
        </w:numPr>
      </w:pPr>
      <w:r>
        <w:t>Section 2.2 (The size of the overall root zone) was amended to clarify that TCP size prefix octets are not included in the metric.</w:t>
      </w:r>
    </w:p>
    <w:p w14:paraId="79F439B5" w14:textId="47087AEF" w:rsidR="0044660D" w:rsidRDefault="0044660D" w:rsidP="00502BC0">
      <w:pPr>
        <w:pStyle w:val="ListParagraph"/>
        <w:numPr>
          <w:ilvl w:val="0"/>
          <w:numId w:val="9"/>
        </w:numPr>
      </w:pPr>
      <w:r>
        <w:t>Section 2.4 (The query and response size distribution) was amended to clarify that TCP size prefix octets are not included in these metrics.</w:t>
      </w:r>
    </w:p>
    <w:p w14:paraId="105EF29B" w14:textId="53BFFE30" w:rsidR="0044660D" w:rsidRDefault="0044660D" w:rsidP="00502BC0">
      <w:pPr>
        <w:pStyle w:val="ListParagraph"/>
        <w:numPr>
          <w:ilvl w:val="0"/>
          <w:numId w:val="9"/>
        </w:numPr>
      </w:pPr>
      <w:r>
        <w:t>Section 2.4 was amended to include 0-15 in size ranges to be tabulated.</w:t>
      </w:r>
    </w:p>
    <w:p w14:paraId="397B8C3E" w14:textId="570504D0" w:rsidR="0044660D" w:rsidRDefault="0044660D" w:rsidP="00502BC0">
      <w:pPr>
        <w:pStyle w:val="ListParagraph"/>
        <w:numPr>
          <w:ilvl w:val="0"/>
          <w:numId w:val="9"/>
        </w:numPr>
      </w:pPr>
      <w:r>
        <w:t>Superfluous quotes around YAML keys were removed from example YAML in sections 4.1 (</w:t>
      </w:r>
      <w:r w:rsidR="007F7530">
        <w:t>The ‘</w:t>
      </w:r>
      <w:r>
        <w:t>load-time</w:t>
      </w:r>
      <w:r w:rsidR="007F7530">
        <w:t>’ Metric</w:t>
      </w:r>
      <w:r>
        <w:t>) and 4.2 (</w:t>
      </w:r>
      <w:r w:rsidR="007F7530">
        <w:t>The ‘</w:t>
      </w:r>
      <w:r>
        <w:t>zone-size</w:t>
      </w:r>
      <w:r w:rsidR="007F7530">
        <w:t>’ Metric</w:t>
      </w:r>
      <w:r>
        <w:t>).</w:t>
      </w:r>
    </w:p>
    <w:p w14:paraId="073FEF8E" w14:textId="70825EEB" w:rsidR="0044660D" w:rsidRDefault="0044660D" w:rsidP="00502BC0">
      <w:pPr>
        <w:pStyle w:val="ListParagraph"/>
        <w:numPr>
          <w:ilvl w:val="0"/>
          <w:numId w:val="9"/>
        </w:numPr>
      </w:pPr>
      <w:r>
        <w:t>Indentation was fixed for example YAML in sections 4.3 (</w:t>
      </w:r>
      <w:r w:rsidR="007F7530">
        <w:t>The ‘</w:t>
      </w:r>
      <w:r>
        <w:t>traffic-volume</w:t>
      </w:r>
      <w:r w:rsidR="007F7530">
        <w:t>’ Metric</w:t>
      </w:r>
      <w:r>
        <w:t>) and 4.6 (</w:t>
      </w:r>
      <w:r w:rsidR="007F7530">
        <w:t>The ‘</w:t>
      </w:r>
      <w:r>
        <w:t>unique</w:t>
      </w:r>
      <w:r w:rsidR="007F7530">
        <w:t>-</w:t>
      </w:r>
      <w:r>
        <w:t>sources</w:t>
      </w:r>
      <w:r w:rsidR="007F7530">
        <w:t>’ Metric</w:t>
      </w:r>
      <w:r>
        <w:t>).</w:t>
      </w:r>
    </w:p>
    <w:p w14:paraId="69C1B4F7" w14:textId="5EDF3209" w:rsidR="0044660D" w:rsidRDefault="0044660D" w:rsidP="00502BC0">
      <w:pPr>
        <w:pStyle w:val="ListParagraph"/>
        <w:numPr>
          <w:ilvl w:val="0"/>
          <w:numId w:val="9"/>
        </w:numPr>
        <w:rPr>
          <w:ins w:id="1094" w:author="Editors" w:date="2016-05-10T14:36:00Z"/>
        </w:rPr>
      </w:pPr>
      <w:r>
        <w:t>Section 4.5 (</w:t>
      </w:r>
      <w:r w:rsidR="007F7530">
        <w:t>The ‘</w:t>
      </w:r>
      <w:r>
        <w:t>rcode-volume</w:t>
      </w:r>
      <w:r w:rsidR="007F7530">
        <w:t>’ Metric</w:t>
      </w:r>
      <w:r>
        <w:t>) was amended to clarify that nonzero counts should be omitted.</w:t>
      </w:r>
    </w:p>
    <w:p w14:paraId="6DB2DAE7" w14:textId="77777777" w:rsidR="004E514F" w:rsidRDefault="004E514F" w:rsidP="004E514F">
      <w:pPr>
        <w:rPr>
          <w:ins w:id="1095" w:author="Editors" w:date="2016-05-10T14:36:00Z"/>
        </w:rPr>
      </w:pPr>
    </w:p>
    <w:p w14:paraId="1EDD877F" w14:textId="379450ED" w:rsidR="004E514F" w:rsidRDefault="004E514F" w:rsidP="004E514F">
      <w:pPr>
        <w:pStyle w:val="Encabezado2"/>
        <w:rPr>
          <w:ins w:id="1096" w:author="Editors" w:date="2016-05-10T14:36:00Z"/>
        </w:rPr>
      </w:pPr>
      <w:bookmarkStart w:id="1097" w:name="_Toc450647762"/>
      <w:ins w:id="1098" w:author="Editors" w:date="2016-05-10T14:36:00Z">
        <w:r>
          <w:t>9</w:t>
        </w:r>
        <w:r>
          <w:t>.3</w:t>
        </w:r>
        <w:r>
          <w:tab/>
        </w:r>
        <w:r>
          <w:t>Version 3</w:t>
        </w:r>
        <w:bookmarkEnd w:id="1097"/>
      </w:ins>
    </w:p>
    <w:p w14:paraId="04ED1E82" w14:textId="77777777" w:rsidR="004E514F" w:rsidRDefault="004E514F" w:rsidP="004E514F">
      <w:pPr>
        <w:rPr>
          <w:ins w:id="1099" w:author="Editors" w:date="2016-05-10T14:36:00Z"/>
        </w:rPr>
      </w:pPr>
      <w:ins w:id="1100" w:author="Editors" w:date="2016-05-10T14:36:00Z">
        <w:r>
          <w:rPr>
            <w:color w:val="00000A"/>
            <w:highlight w:val="white"/>
          </w:rPr>
          <w:t xml:space="preserve">RSSAC002v3 included the following changes from v2. </w:t>
        </w:r>
      </w:ins>
    </w:p>
    <w:p w14:paraId="17B826D6" w14:textId="77777777" w:rsidR="004E514F" w:rsidRDefault="004E514F" w:rsidP="004E514F">
      <w:pPr>
        <w:rPr>
          <w:ins w:id="1101" w:author="Editors" w:date="2016-05-10T14:36:00Z"/>
        </w:rPr>
      </w:pPr>
      <w:bookmarkStart w:id="1102" w:name="h.2xfsbylhlx1i" w:colFirst="0" w:colLast="0"/>
      <w:bookmarkEnd w:id="1102"/>
    </w:p>
    <w:p w14:paraId="0EB6AFC5" w14:textId="77777777" w:rsidR="004E514F" w:rsidRDefault="004E514F" w:rsidP="004E514F">
      <w:pPr>
        <w:numPr>
          <w:ilvl w:val="0"/>
          <w:numId w:val="16"/>
        </w:numPr>
        <w:ind w:hanging="360"/>
        <w:contextualSpacing/>
        <w:rPr>
          <w:ins w:id="1103" w:author="Editors" w:date="2016-05-10T14:36:00Z"/>
        </w:rPr>
      </w:pPr>
      <w:ins w:id="1104" w:author="Editors" w:date="2016-05-10T14:36:00Z">
        <w:r>
          <w:rPr>
            <w:color w:val="00000A"/>
            <w:highlight w:val="white"/>
          </w:rPr>
          <w:t xml:space="preserve">Section 2 (The scope of the Measurement) was added defining the scope of the measurements. </w:t>
        </w:r>
      </w:ins>
    </w:p>
    <w:p w14:paraId="1181CBBF" w14:textId="77777777" w:rsidR="004E514F" w:rsidRDefault="004E514F" w:rsidP="004E514F">
      <w:pPr>
        <w:numPr>
          <w:ilvl w:val="0"/>
          <w:numId w:val="16"/>
        </w:numPr>
        <w:ind w:hanging="360"/>
        <w:contextualSpacing/>
        <w:rPr>
          <w:ins w:id="1105" w:author="Editors" w:date="2016-05-10T14:36:00Z"/>
          <w:color w:val="00000A"/>
          <w:highlight w:val="white"/>
        </w:rPr>
      </w:pPr>
      <w:ins w:id="1106" w:author="Editors" w:date="2016-05-10T14:36:00Z">
        <w:r>
          <w:rPr>
            <w:color w:val="00000A"/>
            <w:highlight w:val="white"/>
          </w:rPr>
          <w:t xml:space="preserve">Section 3.1 (Latency in publishing available data) was amended as </w:t>
        </w:r>
        <w:r>
          <w:t>the time elapsed between receipt of a NOTIFY message from the Root Zone Maintainer until 95% of the operator’s name servers have loaded the new zone and are ready to serve it.</w:t>
        </w:r>
        <w:r>
          <w:rPr>
            <w:color w:val="00000A"/>
            <w:highlight w:val="white"/>
          </w:rPr>
          <w:t xml:space="preserve"> Although 'load-time' is reported as seconds, we note that it should not be assumed to have such accuracy.</w:t>
        </w:r>
      </w:ins>
    </w:p>
    <w:p w14:paraId="3B721430" w14:textId="77777777" w:rsidR="004E514F" w:rsidRDefault="004E514F" w:rsidP="004E514F">
      <w:pPr>
        <w:numPr>
          <w:ilvl w:val="0"/>
          <w:numId w:val="16"/>
        </w:numPr>
        <w:ind w:hanging="360"/>
        <w:contextualSpacing/>
        <w:rPr>
          <w:ins w:id="1107" w:author="Editors" w:date="2016-05-10T14:36:00Z"/>
          <w:color w:val="00000A"/>
          <w:highlight w:val="white"/>
        </w:rPr>
      </w:pPr>
      <w:ins w:id="1108" w:author="Editors" w:date="2016-05-10T14:36:00Z">
        <w:r>
          <w:rPr>
            <w:color w:val="00000A"/>
            <w:highlight w:val="white"/>
          </w:rPr>
          <w:lastRenderedPageBreak/>
          <w:t xml:space="preserve">Section 3.2 (The size of the overall root zone) was amended to recommend only the root zone maintainer to collect and report this metric, and does not require root server operators to collect and report this metric. </w:t>
        </w:r>
      </w:ins>
    </w:p>
    <w:p w14:paraId="227D38F3" w14:textId="77777777" w:rsidR="004E514F" w:rsidRDefault="004E514F" w:rsidP="004E514F">
      <w:pPr>
        <w:numPr>
          <w:ilvl w:val="0"/>
          <w:numId w:val="16"/>
        </w:numPr>
        <w:ind w:hanging="360"/>
        <w:contextualSpacing/>
        <w:rPr>
          <w:ins w:id="1109" w:author="Editors" w:date="2016-05-10T14:36:00Z"/>
          <w:color w:val="00000A"/>
          <w:highlight w:val="white"/>
        </w:rPr>
      </w:pPr>
      <w:ins w:id="1110" w:author="Editors" w:date="2016-05-10T14:36:00Z">
        <w:r>
          <w:rPr>
            <w:color w:val="00000A"/>
            <w:highlight w:val="white"/>
          </w:rPr>
          <w:t>Section 3.3 (The volume of traffic) was amended to clarify the definitions of responses, as well some discussion on why queries and responses might differ.</w:t>
        </w:r>
      </w:ins>
    </w:p>
    <w:p w14:paraId="38FE8F01" w14:textId="77777777" w:rsidR="004E514F" w:rsidRDefault="004E514F" w:rsidP="004E514F">
      <w:pPr>
        <w:numPr>
          <w:ilvl w:val="0"/>
          <w:numId w:val="16"/>
        </w:numPr>
        <w:ind w:hanging="360"/>
        <w:contextualSpacing/>
        <w:rPr>
          <w:ins w:id="1111" w:author="Editors" w:date="2016-05-10T14:36:00Z"/>
          <w:color w:val="00000A"/>
          <w:highlight w:val="white"/>
        </w:rPr>
      </w:pPr>
      <w:ins w:id="1112" w:author="Editors" w:date="2016-05-10T14:36:00Z">
        <w:r>
          <w:rPr>
            <w:color w:val="00000A"/>
            <w:highlight w:val="white"/>
          </w:rPr>
          <w:t>Section 3.4 (The query and response size distribution) was amended to clarify that it is only for responses sent FROM the root server (not TO the server).</w:t>
        </w:r>
      </w:ins>
    </w:p>
    <w:p w14:paraId="18C0F334" w14:textId="77777777" w:rsidR="004E514F" w:rsidRDefault="004E514F" w:rsidP="004E514F">
      <w:pPr>
        <w:numPr>
          <w:ilvl w:val="0"/>
          <w:numId w:val="16"/>
        </w:numPr>
        <w:ind w:hanging="360"/>
        <w:contextualSpacing/>
        <w:rPr>
          <w:ins w:id="1113" w:author="Editors" w:date="2016-05-10T14:36:00Z"/>
          <w:color w:val="00000A"/>
          <w:highlight w:val="white"/>
        </w:rPr>
      </w:pPr>
      <w:ins w:id="1114" w:author="Editors" w:date="2016-05-10T14:36:00Z">
        <w:r>
          <w:rPr>
            <w:color w:val="00000A"/>
            <w:highlight w:val="white"/>
          </w:rPr>
          <w:t>Section 4 (Implementation Notes) was amended stating that TCP reassembly is non-trivial and therefore including data from DNS-over-TCP is optional.</w:t>
        </w:r>
      </w:ins>
    </w:p>
    <w:p w14:paraId="3D3EE390" w14:textId="77777777" w:rsidR="004E514F" w:rsidRDefault="004E514F" w:rsidP="004E514F">
      <w:pPr>
        <w:numPr>
          <w:ilvl w:val="0"/>
          <w:numId w:val="16"/>
        </w:numPr>
        <w:ind w:hanging="360"/>
        <w:contextualSpacing/>
        <w:rPr>
          <w:ins w:id="1115" w:author="Editors" w:date="2016-05-10T14:36:00Z"/>
        </w:rPr>
      </w:pPr>
      <w:ins w:id="1116" w:author="Editors" w:date="2016-05-10T14:36:00Z">
        <w:r>
          <w:rPr>
            <w:color w:val="00000A"/>
            <w:highlight w:val="white"/>
          </w:rPr>
          <w:t>Section 5 (Interchange Format and Storage) was amended by adding RSSAC002 version number in the YAML file, removing the end-period for the metric (all measurements cover a 24 hour period and the start time is sufficient), reiterating that key value pairs in a YAML document are unordered</w:t>
        </w:r>
        <w:r>
          <w:t xml:space="preserve">, and recommending </w:t>
        </w:r>
        <w:r>
          <w:rPr>
            <w:color w:val="00000A"/>
            <w:highlight w:val="white"/>
          </w:rPr>
          <w:t>third party YAML libraries be used for reading and writing to reduce the chance of errors in processing.</w:t>
        </w:r>
      </w:ins>
    </w:p>
    <w:p w14:paraId="30ACE4B4" w14:textId="77777777" w:rsidR="004E514F" w:rsidRDefault="004E514F" w:rsidP="004E514F">
      <w:pPr>
        <w:numPr>
          <w:ilvl w:val="0"/>
          <w:numId w:val="16"/>
        </w:numPr>
        <w:ind w:hanging="360"/>
        <w:contextualSpacing/>
        <w:rPr>
          <w:ins w:id="1117" w:author="Editors" w:date="2016-05-10T14:36:00Z"/>
          <w:color w:val="00000A"/>
          <w:highlight w:val="white"/>
        </w:rPr>
      </w:pPr>
      <w:ins w:id="1118" w:author="Editors" w:date="2016-05-10T14:36:00Z">
        <w:r>
          <w:rPr>
            <w:color w:val="00000A"/>
            <w:highlight w:val="white"/>
          </w:rPr>
          <w:t>Section 6 (Operator Specific Metrics) was added defining the syntax of operator specific metrics.</w:t>
        </w:r>
      </w:ins>
    </w:p>
    <w:p w14:paraId="73CE9B9D" w14:textId="77777777" w:rsidR="004E514F" w:rsidRDefault="004E514F" w:rsidP="004E514F">
      <w:pPr>
        <w:rPr>
          <w:ins w:id="1119" w:author="Editors" w:date="2016-05-10T14:36:00Z"/>
        </w:rPr>
      </w:pPr>
    </w:p>
    <w:p w14:paraId="09CD2A54" w14:textId="77777777" w:rsidR="004E514F" w:rsidRDefault="004E514F" w:rsidP="004E514F"/>
    <w:sectPr w:rsidR="004E514F" w:rsidSect="00502BC0">
      <w:headerReference w:type="even" r:id="rId84"/>
      <w:headerReference w:type="default" r:id="rId85"/>
      <w:footerReference w:type="even" r:id="rId86"/>
      <w:footerReference w:type="default" r:id="rId87"/>
      <w:pgSz w:w="12240" w:h="15840"/>
      <w:pgMar w:top="1440" w:right="1800" w:bottom="1170" w:left="1800" w:header="936" w:footer="936" w:gutter="0"/>
      <w:cols w:space="720"/>
      <w:formProt w:val="0"/>
      <w:titlePg/>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8F4AA" w14:textId="77777777" w:rsidR="001247C2" w:rsidRDefault="001247C2">
      <w:r>
        <w:separator/>
      </w:r>
    </w:p>
  </w:endnote>
  <w:endnote w:type="continuationSeparator" w:id="0">
    <w:p w14:paraId="5DF7CB11" w14:textId="77777777" w:rsidR="001247C2" w:rsidRDefault="001247C2">
      <w:r>
        <w:continuationSeparator/>
      </w:r>
    </w:p>
  </w:endnote>
  <w:endnote w:type="continuationNotice" w:id="1">
    <w:p w14:paraId="65F1DF3A" w14:textId="77777777" w:rsidR="001247C2" w:rsidRDefault="0012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Calibri Bold">
    <w:charset w:val="00"/>
    <w:family w:val="auto"/>
    <w:pitch w:val="variable"/>
    <w:sig w:usb0="E00002FF" w:usb1="4000ACFF" w:usb2="00000001" w:usb3="00000000" w:csb0="0000019F" w:csb1="00000000"/>
  </w:font>
  <w:font w:name="Century">
    <w:panose1 w:val="02040604050505020304"/>
    <w:charset w:val="00"/>
    <w:family w:val="auto"/>
    <w:pitch w:val="variable"/>
    <w:sig w:usb0="00000287" w:usb1="00000000" w:usb2="00000000" w:usb3="00000000" w:csb0="0000009F" w:csb1="00000000"/>
  </w:font>
  <w:font w:name="Cambria Bold">
    <w:charset w:val="00"/>
    <w:family w:val="auto"/>
    <w:pitch w:val="variable"/>
    <w:sig w:usb0="E00002FF" w:usb1="4000045F" w:usb2="00000000" w:usb3="00000000" w:csb0="0000019F" w:csb1="00000000"/>
  </w:font>
  <w:font w:name="Calibri Bold Italic">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F2A8" w14:textId="77777777" w:rsidR="00413953" w:rsidRDefault="00413953" w:rsidP="004139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547">
      <w:rPr>
        <w:rStyle w:val="PageNumber"/>
        <w:noProof/>
      </w:rPr>
      <w:t>18</w:t>
    </w:r>
    <w:r>
      <w:rPr>
        <w:rStyle w:val="PageNumber"/>
      </w:rPr>
      <w:fldChar w:fldCharType="end"/>
    </w:r>
  </w:p>
  <w:p w14:paraId="5303FEB3" w14:textId="1C6CFEDB" w:rsidR="00413953" w:rsidRDefault="00413953">
    <w:pPr>
      <w:pStyle w:val="Piedepgina"/>
      <w:tabs>
        <w:tab w:val="right" w:pos="8260"/>
      </w:tabs>
      <w:ind w:right="360"/>
    </w:pPr>
    <w:r>
      <w:t>RSSAC002</w:t>
    </w:r>
    <w:r>
      <w:rPr>
        <w:noProof/>
      </w:rPr>
      <mc:AlternateContent>
        <mc:Choice Requires="wps">
          <w:drawing>
            <wp:anchor distT="0" distB="0" distL="114300" distR="114300" simplePos="0" relativeHeight="251656704" behindDoc="0" locked="0" layoutInCell="1" allowOverlap="1" wp14:anchorId="4287F403" wp14:editId="74A8F605">
              <wp:simplePos x="0" y="0"/>
              <wp:positionH relativeFrom="column">
                <wp:posOffset>6629400</wp:posOffset>
              </wp:positionH>
              <wp:positionV relativeFrom="paragraph">
                <wp:posOffset>9236075</wp:posOffset>
              </wp:positionV>
              <wp:extent cx="215900" cy="1524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41BD784" w14:textId="50104D29" w:rsidR="00413953" w:rsidRDefault="00413953">
                          <w:pPr>
                            <w:pStyle w:val="Piedepgina"/>
                          </w:pPr>
                          <w:r>
                            <w:fldChar w:fldCharType="begin"/>
                          </w:r>
                          <w:r>
                            <w:instrText>PAGE</w:instrText>
                          </w:r>
                          <w:r>
                            <w:fldChar w:fldCharType="separate"/>
                          </w:r>
                          <w:r w:rsidR="00261547">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7F403" id="Rectangle 3" o:spid="_x0000_s1026" style="position:absolute;margin-left:522pt;margin-top:727.2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" stroked="f">
              <v:textbox inset="0,0,0,0">
                <w:txbxContent>
                  <w:p w14:paraId="241BD784" w14:textId="50104D29" w:rsidR="00413953" w:rsidRDefault="00413953">
                    <w:pPr>
                      <w:pStyle w:val="Piedepgina"/>
                    </w:pPr>
                    <w:r>
                      <w:fldChar w:fldCharType="begin"/>
                    </w:r>
                    <w:r>
                      <w:instrText>PAGE</w:instrText>
                    </w:r>
                    <w:r>
                      <w:fldChar w:fldCharType="separate"/>
                    </w:r>
                    <w:r w:rsidR="00261547">
                      <w:rPr>
                        <w:noProof/>
                      </w:rPr>
                      <w:t>18</w:t>
                    </w:r>
                    <w: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0F32358" wp14:editId="5A9F8E74">
              <wp:simplePos x="0" y="0"/>
              <wp:positionH relativeFrom="column">
                <wp:posOffset>5486400</wp:posOffset>
              </wp:positionH>
              <wp:positionV relativeFrom="paragraph">
                <wp:posOffset>356870</wp:posOffset>
              </wp:positionV>
              <wp:extent cx="914400" cy="914400"/>
              <wp:effectExtent l="0" t="635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AE4F310" w14:textId="77777777" w:rsidR="00413953" w:rsidRDefault="00413953">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32358" id="Rectangle 2" o:spid="_x0000_s1027" style="position:absolute;margin-left:6in;margin-top:28.1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" stroked="f">
              <v:textbox inset=",7.2pt,,7.2pt">
                <w:txbxContent>
                  <w:p w14:paraId="1AE4F310" w14:textId="77777777" w:rsidR="00413953" w:rsidRDefault="00413953">
                    <w:pPr>
                      <w:pStyle w:val="FrameContents"/>
                    </w:pPr>
                  </w:p>
                </w:txbxContent>
              </v:textbox>
            </v:rect>
          </w:pict>
        </mc:Fallback>
      </mc:AlternateContent>
    </w:r>
    <w:r>
      <w:t xml:space="preserve"> </w:t>
    </w:r>
    <w:del w:id="1120" w:author="Editors" w:date="2016-05-10T14:36:00Z">
      <w:r w:rsidR="008F27A0">
        <w:delText>v2</w:delText>
      </w:r>
    </w:del>
    <w:ins w:id="1121" w:author="Editors" w:date="2016-05-10T14:36:00Z">
      <w:r>
        <w:t>v</w:t>
      </w:r>
      <w:r w:rsidR="004E514F">
        <w:t>3</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CB42" w14:textId="77777777" w:rsidR="00413953" w:rsidRDefault="00413953" w:rsidP="004139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547">
      <w:rPr>
        <w:rStyle w:val="PageNumber"/>
        <w:noProof/>
      </w:rPr>
      <w:t>17</w:t>
    </w:r>
    <w:r>
      <w:rPr>
        <w:rStyle w:val="PageNumber"/>
      </w:rPr>
      <w:fldChar w:fldCharType="end"/>
    </w:r>
  </w:p>
  <w:p w14:paraId="7D245333" w14:textId="07AE271A" w:rsidR="00413953" w:rsidRDefault="00413953">
    <w:pPr>
      <w:pStyle w:val="Piedepgina"/>
      <w:tabs>
        <w:tab w:val="right" w:pos="8260"/>
      </w:tabs>
      <w:ind w:right="360"/>
    </w:pPr>
    <w:r>
      <w:t>RSSAC002</w:t>
    </w:r>
    <w:r>
      <w:rPr>
        <w:noProof/>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2C6A247" w14:textId="1C79CCAF" w:rsidR="00413953" w:rsidRDefault="00413953">
                          <w:pPr>
                            <w:pStyle w:val="Piedepgina"/>
                          </w:pPr>
                          <w:r>
                            <w:fldChar w:fldCharType="begin"/>
                          </w:r>
                          <w:r>
                            <w:instrText>PAGE</w:instrText>
                          </w:r>
                          <w:r>
                            <w:fldChar w:fldCharType="separate"/>
                          </w:r>
                          <w:r w:rsidR="00261547">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EDC7" id="Rectangle 1" o:spid="_x0000_s1028"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" stroked="f">
              <v:textbox inset="0,0,0,0">
                <w:txbxContent>
                  <w:p w14:paraId="22C6A247" w14:textId="1C79CCAF" w:rsidR="00413953" w:rsidRDefault="00413953">
                    <w:pPr>
                      <w:pStyle w:val="Piedepgina"/>
                    </w:pPr>
                    <w:r>
                      <w:fldChar w:fldCharType="begin"/>
                    </w:r>
                    <w:r>
                      <w:instrText>PAGE</w:instrText>
                    </w:r>
                    <w:r>
                      <w:fldChar w:fldCharType="separate"/>
                    </w:r>
                    <w:r w:rsidR="00261547">
                      <w:rPr>
                        <w:noProof/>
                      </w:rPr>
                      <w:t>17</w:t>
                    </w:r>
                    <w:r>
                      <w:fldChar w:fldCharType="end"/>
                    </w:r>
                  </w:p>
                </w:txbxContent>
              </v:textbox>
            </v:rect>
          </w:pict>
        </mc:Fallback>
      </mc:AlternateContent>
    </w:r>
    <w:r>
      <w:t xml:space="preserve"> </w:t>
    </w:r>
    <w:del w:id="1122" w:author="Editors" w:date="2016-05-10T14:36:00Z">
      <w:r w:rsidR="0044660D">
        <w:delText>v2</w:delText>
      </w:r>
    </w:del>
    <w:ins w:id="1123" w:author="Editors" w:date="2016-05-10T14:36:00Z">
      <w:r>
        <w:t>v</w:t>
      </w:r>
      <w:r w:rsidR="004E514F">
        <w:t>3</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C954" w14:textId="77777777" w:rsidR="001247C2" w:rsidRDefault="001247C2">
      <w:r>
        <w:separator/>
      </w:r>
    </w:p>
  </w:footnote>
  <w:footnote w:type="continuationSeparator" w:id="0">
    <w:p w14:paraId="5D143909" w14:textId="77777777" w:rsidR="001247C2" w:rsidRDefault="001247C2">
      <w:r>
        <w:continuationSeparator/>
      </w:r>
    </w:p>
  </w:footnote>
  <w:footnote w:type="continuationNotice" w:id="1">
    <w:p w14:paraId="16901706" w14:textId="77777777" w:rsidR="001247C2" w:rsidRDefault="001247C2"/>
  </w:footnote>
  <w:footnote w:id="2">
    <w:p w14:paraId="4301E351" w14:textId="69A6832A" w:rsidR="00413953" w:rsidRDefault="00413953">
      <w:pPr>
        <w:pStyle w:val="FootnoteText"/>
        <w:rPr>
          <w:ins w:id="294" w:author="Editors" w:date="2016-05-10T14:36:00Z"/>
        </w:rPr>
      </w:pPr>
      <w:ins w:id="295" w:author="Editors" w:date="2016-05-10T14:36:00Z">
        <w:r>
          <w:rPr>
            <w:rStyle w:val="FootnoteReference"/>
          </w:rPr>
          <w:footnoteRef/>
        </w:r>
        <w:r>
          <w:t xml:space="preserve"> </w:t>
        </w:r>
        <w:r w:rsidRPr="00413953">
          <w:t>When operating large numbers of anycast DNS servers over a wide area, there will tend to be some servers that are located in areas that may have higher than normal latencies. The 95th percentile measurement is not to have these areas unduly skew the reported values.</w:t>
        </w:r>
      </w:ins>
    </w:p>
  </w:footnote>
  <w:footnote w:id="3">
    <w:p w14:paraId="4F2E4257" w14:textId="77777777" w:rsidR="0044660D" w:rsidRDefault="0044660D">
      <w:pPr>
        <w:pStyle w:val="FootnoteText"/>
        <w:rPr>
          <w:del w:id="416" w:author="Editors" w:date="2016-05-10T14:36:00Z"/>
        </w:rPr>
      </w:pPr>
      <w:del w:id="417" w:author="Editors" w:date="2016-05-10T14:36:00Z">
        <w:r>
          <w:rPr>
            <w:rStyle w:val="FootnoteReference"/>
          </w:rPr>
          <w:footnoteRef/>
        </w:r>
        <w:r>
          <w:delText xml:space="preserve"> </w:delText>
        </w:r>
        <w:r w:rsidRPr="00AE3C2F">
          <w:delText>The RSSAC Caucus debated whether or not to include these two octets in the size calculation.  While some argued for its inclusion and others argued for its exclusion, there was strong agreement that consistency is more important than whether or not to count the two extra octets.  In the end the Caucus agreed to exclude the size prefix.</w:delText>
        </w:r>
      </w:del>
    </w:p>
  </w:footnote>
  <w:footnote w:id="4">
    <w:p w14:paraId="3AA5694C" w14:textId="77777777" w:rsidR="004E514F" w:rsidRDefault="004E514F" w:rsidP="004E514F">
      <w:pPr>
        <w:rPr>
          <w:ins w:id="419" w:author="Editors" w:date="2016-05-10T14:36:00Z"/>
        </w:rPr>
      </w:pPr>
      <w:ins w:id="420" w:author="Editors" w:date="2016-05-10T14:36:00Z">
        <w:r>
          <w:rPr>
            <w:vertAlign w:val="superscript"/>
          </w:rPr>
          <w:footnoteRef/>
        </w:r>
        <w:r>
          <w:rPr>
            <w:rFonts w:eastAsia="Times New Roman"/>
            <w:color w:val="000000"/>
            <w:sz w:val="22"/>
            <w:szCs w:val="22"/>
          </w:rPr>
          <w:t xml:space="preserve"> The RSSAC Caucus debated whether or not to include these two octets in the size calculation.  While some argued for its inclusion and others argued for its exclusion, there was strong agreement that consistency is more important than whether or not to count the two extra octets.  In the end the Caucus agreed to exclude the size prefix.</w:t>
        </w:r>
      </w:ins>
    </w:p>
  </w:footnote>
  <w:footnote w:id="5">
    <w:p w14:paraId="401E4AAA" w14:textId="77777777" w:rsidR="004E514F" w:rsidRDefault="004E514F" w:rsidP="004E514F">
      <w:r>
        <w:rPr>
          <w:vertAlign w:val="superscript"/>
        </w:rPr>
        <w:footnoteRef/>
      </w:r>
      <w:r>
        <w:rPr>
          <w:rFonts w:ascii="Cambria" w:hAnsi="Cambria"/>
          <w:color w:val="000000"/>
          <w:sz w:val="20"/>
          <w:rPrChange w:id="443" w:author="Editors" w:date="2016-05-10T14:36:00Z">
            <w:rPr>
              <w:rFonts w:ascii="Cambria" w:hAnsi="Cambria"/>
              <w:sz w:val="20"/>
            </w:rPr>
          </w:rPrChange>
        </w:rPr>
        <w:t xml:space="preserve"> http://www.iana.org/assignments/dns-parameters/dns-parameters.xml#dns-parameters-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70AF" w14:textId="70F477B4" w:rsidR="00413953" w:rsidRDefault="00413953">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49E3" w14:textId="5B628C6E" w:rsidR="00413953" w:rsidRDefault="00413953">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92A82"/>
    <w:multiLevelType w:val="multilevel"/>
    <w:tmpl w:val="F2F2C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B914850"/>
    <w:multiLevelType w:val="hybridMultilevel"/>
    <w:tmpl w:val="B57A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10C1C"/>
    <w:multiLevelType w:val="multilevel"/>
    <w:tmpl w:val="622C9F2A"/>
    <w:lvl w:ilvl="0">
      <w:start w:val="1"/>
      <w:numFmt w:val="decimal"/>
      <w:pStyle w:val="Revision"/>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nsid w:val="1E112C5A"/>
    <w:multiLevelType w:val="multilevel"/>
    <w:tmpl w:val="4E4630A2"/>
    <w:lvl w:ilvl="0">
      <w:start w:val="1"/>
      <w:numFmt w:val="bullet"/>
      <w:pStyle w:val="MediumGrid1-Accent2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F610203"/>
    <w:multiLevelType w:val="multilevel"/>
    <w:tmpl w:val="A086C7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76C0830"/>
    <w:multiLevelType w:val="multilevel"/>
    <w:tmpl w:val="8DE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373623"/>
    <w:multiLevelType w:val="multilevel"/>
    <w:tmpl w:val="2F5C68DC"/>
    <w:lvl w:ilvl="0">
      <w:start w:val="5"/>
      <w:numFmt w:val="decimal"/>
      <w:pStyle w:val="NormalWe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7C387D"/>
    <w:multiLevelType w:val="multilevel"/>
    <w:tmpl w:val="BF709E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E680C01"/>
    <w:multiLevelType w:val="multilevel"/>
    <w:tmpl w:val="4A283E82"/>
    <w:lvl w:ilvl="0">
      <w:start w:val="1"/>
      <w:numFmt w:val="bullet"/>
      <w:pStyle w:val="FreeForm"/>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F020A07"/>
    <w:multiLevelType w:val="hybridMultilevel"/>
    <w:tmpl w:val="D1C4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A610C"/>
    <w:multiLevelType w:val="hybridMultilevel"/>
    <w:tmpl w:val="87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73D42"/>
    <w:multiLevelType w:val="multilevel"/>
    <w:tmpl w:val="B4A22DA8"/>
    <w:lvl w:ilvl="0">
      <w:start w:val="1"/>
      <w:numFmt w:val="bullet"/>
      <w:pStyle w:val="ListParagraph"/>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F7B1F16"/>
    <w:multiLevelType w:val="multilevel"/>
    <w:tmpl w:val="7294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3"/>
  </w:num>
  <w:num w:numId="3">
    <w:abstractNumId w:val="2"/>
  </w:num>
  <w:num w:numId="4">
    <w:abstractNumId w:val="9"/>
  </w:num>
  <w:num w:numId="5">
    <w:abstractNumId w:val="6"/>
  </w:num>
  <w:num w:numId="6">
    <w:abstractNumId w:val="13"/>
  </w:num>
  <w:num w:numId="7">
    <w:abstractNumId w:val="12"/>
  </w:num>
  <w:num w:numId="8">
    <w:abstractNumId w:val="15"/>
  </w:num>
  <w:num w:numId="9">
    <w:abstractNumId w:val="11"/>
  </w:num>
  <w:num w:numId="10">
    <w:abstractNumId w:val="5"/>
  </w:num>
  <w:num w:numId="11">
    <w:abstractNumId w:val="1"/>
  </w:num>
  <w:num w:numId="12">
    <w:abstractNumId w:val="14"/>
  </w:num>
  <w:num w:numId="13">
    <w:abstractNumId w:val="10"/>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embedSystemFont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44B2E"/>
    <w:rsid w:val="00070769"/>
    <w:rsid w:val="00097BB5"/>
    <w:rsid w:val="000C08A4"/>
    <w:rsid w:val="00116B29"/>
    <w:rsid w:val="001247C2"/>
    <w:rsid w:val="00193B85"/>
    <w:rsid w:val="00261547"/>
    <w:rsid w:val="00270ED0"/>
    <w:rsid w:val="0029388F"/>
    <w:rsid w:val="002C41B3"/>
    <w:rsid w:val="003E7E31"/>
    <w:rsid w:val="00413953"/>
    <w:rsid w:val="00435320"/>
    <w:rsid w:val="0044660D"/>
    <w:rsid w:val="004E27B1"/>
    <w:rsid w:val="004E514F"/>
    <w:rsid w:val="00502BC0"/>
    <w:rsid w:val="0053129D"/>
    <w:rsid w:val="0059268A"/>
    <w:rsid w:val="00596F21"/>
    <w:rsid w:val="005B1804"/>
    <w:rsid w:val="005D6BB0"/>
    <w:rsid w:val="00600290"/>
    <w:rsid w:val="0062457F"/>
    <w:rsid w:val="00645F12"/>
    <w:rsid w:val="00660BBB"/>
    <w:rsid w:val="006726BD"/>
    <w:rsid w:val="0068313B"/>
    <w:rsid w:val="006834CF"/>
    <w:rsid w:val="006B4EE2"/>
    <w:rsid w:val="006F1F19"/>
    <w:rsid w:val="00706AFC"/>
    <w:rsid w:val="007425B9"/>
    <w:rsid w:val="00776FDB"/>
    <w:rsid w:val="00781205"/>
    <w:rsid w:val="007B25D6"/>
    <w:rsid w:val="007F7530"/>
    <w:rsid w:val="00813137"/>
    <w:rsid w:val="008F27A0"/>
    <w:rsid w:val="009204A7"/>
    <w:rsid w:val="0099707F"/>
    <w:rsid w:val="009A5BB3"/>
    <w:rsid w:val="009C10B3"/>
    <w:rsid w:val="009D05CD"/>
    <w:rsid w:val="00A135BC"/>
    <w:rsid w:val="00A57247"/>
    <w:rsid w:val="00AA10FF"/>
    <w:rsid w:val="00AA55E3"/>
    <w:rsid w:val="00AB7149"/>
    <w:rsid w:val="00AE3C2F"/>
    <w:rsid w:val="00AF30D4"/>
    <w:rsid w:val="00AF6918"/>
    <w:rsid w:val="00B578B6"/>
    <w:rsid w:val="00C02DFC"/>
    <w:rsid w:val="00CB5BE5"/>
    <w:rsid w:val="00CC4371"/>
    <w:rsid w:val="00CD34E2"/>
    <w:rsid w:val="00D14FA3"/>
    <w:rsid w:val="00D15EB1"/>
    <w:rsid w:val="00D2246C"/>
    <w:rsid w:val="00D67F72"/>
    <w:rsid w:val="00D940BB"/>
    <w:rsid w:val="00E6114B"/>
    <w:rsid w:val="00E72CFA"/>
    <w:rsid w:val="00E72E09"/>
    <w:rsid w:val="00EB7910"/>
    <w:rsid w:val="00FB1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DCD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47"/>
    <w:pPr>
      <w:pPrChange w:id="0" w:author="Editors" w:date="2016-05-10T14:36:00Z">
        <w:pPr>
          <w:suppressAutoHyphens/>
        </w:pPr>
      </w:pPrChange>
    </w:pPr>
    <w:rPr>
      <w:sz w:val="24"/>
      <w:szCs w:val="24"/>
      <w:lang w:eastAsia="en-US"/>
      <w:rPrChange w:id="0" w:author="Editors" w:date="2016-05-10T14:36:00Z">
        <w:rPr>
          <w:rFonts w:eastAsia="ヒラギノ角ゴ Pro W3"/>
          <w:color w:val="000000"/>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Heading1Char"/>
    <w:autoRedefine/>
    <w:uiPriority w:val="9"/>
    <w:qFormat/>
    <w:rsid w:val="00117DB7"/>
    <w:pPr>
      <w:widowControl w:val="0"/>
      <w:spacing w:before="480" w:after="240"/>
      <w:outlineLvl w:val="0"/>
    </w:pPr>
    <w:rPr>
      <w:rFonts w:ascii="Helvetica" w:hAnsi="Helvetica"/>
      <w:b/>
      <w:sz w:val="32"/>
    </w:rPr>
  </w:style>
  <w:style w:type="paragraph" w:customStyle="1" w:styleId="Encabezado2">
    <w:name w:val="Encabezado 2"/>
    <w:basedOn w:val="Normal"/>
    <w:link w:val="Heading2Char"/>
    <w:autoRedefine/>
    <w:uiPriority w:val="9"/>
    <w:qFormat/>
    <w:rsid w:val="00413953"/>
    <w:pPr>
      <w:keepNext/>
      <w:widowControl w:val="0"/>
      <w:spacing w:before="240" w:after="240"/>
      <w:outlineLvl w:val="1"/>
    </w:pPr>
    <w:rPr>
      <w:rFonts w:ascii="Helvetica" w:hAnsi="Helvetica"/>
      <w:b/>
      <w:sz w:val="28"/>
      <w:szCs w:val="32"/>
    </w:rPr>
  </w:style>
  <w:style w:type="paragraph" w:customStyle="1" w:styleId="Encabezado3">
    <w:name w:val="Encabezado 3"/>
    <w:basedOn w:val="Normal"/>
    <w:link w:val="Heading3Char"/>
    <w:uiPriority w:val="9"/>
    <w:qFormat/>
    <w:rsid w:val="00DF3EC4"/>
    <w:pPr>
      <w:keepNext/>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Heading1Char">
    <w:name w:val="Heading 1 Char"/>
    <w:basedOn w:val="DefaultParagraphFont"/>
    <w:link w:val="Encabezado1"/>
    <w:uiPriority w:val="9"/>
    <w:locked/>
    <w:rsid w:val="00117DB7"/>
    <w:rPr>
      <w:rFonts w:ascii="Helvetica" w:hAnsi="Helvetica"/>
      <w:b/>
      <w:color w:val="000000"/>
      <w:sz w:val="32"/>
      <w:szCs w:val="24"/>
      <w:lang w:eastAsia="en-US"/>
    </w:rPr>
  </w:style>
  <w:style w:type="character" w:customStyle="1" w:styleId="Heading2Char">
    <w:name w:val="Heading 2 Char"/>
    <w:basedOn w:val="DefaultParagraphFont"/>
    <w:link w:val="Encabezado2"/>
    <w:uiPriority w:val="9"/>
    <w:locked/>
    <w:rsid w:val="00413953"/>
    <w:rPr>
      <w:rFonts w:ascii="Helvetica" w:hAnsi="Helvetica"/>
      <w:b/>
      <w:sz w:val="28"/>
      <w:szCs w:val="32"/>
      <w:lang w:eastAsia="en-US"/>
    </w:rPr>
  </w:style>
  <w:style w:type="character" w:customStyle="1" w:styleId="Heading3Char">
    <w:name w:val="Heading 3 Char"/>
    <w:basedOn w:val="DefaultParagraphFont"/>
    <w:link w:val="Encabezado3"/>
    <w:uiPriority w:val="9"/>
    <w:locked/>
    <w:rsid w:val="005664CA"/>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DF3EC4"/>
    <w:pPr>
      <w:spacing w:after="200"/>
    </w:pPr>
    <w:rPr>
      <w:rFonts w:ascii="Cambria" w:hAnsi="Cambria"/>
      <w:b/>
      <w:bCs/>
      <w:color w:val="4F81BD"/>
      <w:sz w:val="18"/>
      <w:szCs w:val="18"/>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ind w:left="480"/>
    </w:pPr>
    <w:rPr>
      <w:rFonts w:ascii="Century" w:hAnsi="Century"/>
      <w:sz w:val="22"/>
      <w:szCs w:val="22"/>
    </w:rPr>
  </w:style>
  <w:style w:type="paragraph" w:customStyle="1" w:styleId="ndice4">
    <w:name w:val="Índice 4"/>
    <w:basedOn w:val="Normal"/>
    <w:uiPriority w:val="39"/>
    <w:rsid w:val="00DF3EC4"/>
    <w:pPr>
      <w:ind w:left="720"/>
    </w:pPr>
    <w:rPr>
      <w:rFonts w:ascii="Century" w:hAnsi="Century"/>
      <w:sz w:val="20"/>
      <w:szCs w:val="20"/>
    </w:rPr>
  </w:style>
  <w:style w:type="paragraph" w:customStyle="1" w:styleId="ndice5">
    <w:name w:val="Índice 5"/>
    <w:basedOn w:val="Normal"/>
    <w:uiPriority w:val="39"/>
    <w:rsid w:val="00DF3EC4"/>
    <w:pPr>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D429F5"/>
    <w:pPr>
      <w:numPr>
        <w:numId w:val="7"/>
      </w:numPr>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color w:val="00000A"/>
    </w:rPr>
  </w:style>
  <w:style w:type="paragraph" w:customStyle="1" w:styleId="Encabezadodelndice">
    <w:name w:val="Encabezado del índice"/>
    <w:basedOn w:val="Encabezado1"/>
    <w:next w:val="Normal"/>
    <w:uiPriority w:val="39"/>
    <w:qFormat/>
    <w:rsid w:val="00DF3EC4"/>
    <w:pPr>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ind w:left="1440"/>
    </w:pPr>
    <w:rPr>
      <w:rFonts w:ascii="Century" w:hAnsi="Century"/>
      <w:sz w:val="20"/>
      <w:szCs w:val="20"/>
    </w:rPr>
  </w:style>
  <w:style w:type="paragraph" w:customStyle="1" w:styleId="ndice8">
    <w:name w:val="Índice 8"/>
    <w:basedOn w:val="Normal"/>
    <w:next w:val="Normal"/>
    <w:autoRedefine/>
    <w:uiPriority w:val="39"/>
    <w:rsid w:val="00DF3EC4"/>
    <w:pPr>
      <w:ind w:left="1680"/>
    </w:pPr>
    <w:rPr>
      <w:rFonts w:ascii="Century" w:hAnsi="Century"/>
      <w:sz w:val="20"/>
      <w:szCs w:val="20"/>
    </w:rPr>
  </w:style>
  <w:style w:type="paragraph" w:customStyle="1" w:styleId="ndice9">
    <w:name w:val="Índice 9"/>
    <w:basedOn w:val="Normal"/>
    <w:next w:val="Normal"/>
    <w:autoRedefine/>
    <w:uiPriority w:val="39"/>
    <w:rsid w:val="00DF3EC4"/>
    <w:pPr>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190">
      <w:bodyDiv w:val="1"/>
      <w:marLeft w:val="0"/>
      <w:marRight w:val="0"/>
      <w:marTop w:val="0"/>
      <w:marBottom w:val="0"/>
      <w:divBdr>
        <w:top w:val="none" w:sz="0" w:space="0" w:color="auto"/>
        <w:left w:val="none" w:sz="0" w:space="0" w:color="auto"/>
        <w:bottom w:val="none" w:sz="0" w:space="0" w:color="auto"/>
        <w:right w:val="none" w:sz="0" w:space="0" w:color="auto"/>
      </w:divBdr>
    </w:div>
    <w:div w:id="685138159">
      <w:bodyDiv w:val="1"/>
      <w:marLeft w:val="0"/>
      <w:marRight w:val="0"/>
      <w:marTop w:val="0"/>
      <w:marBottom w:val="0"/>
      <w:divBdr>
        <w:top w:val="none" w:sz="0" w:space="0" w:color="auto"/>
        <w:left w:val="none" w:sz="0" w:space="0" w:color="auto"/>
        <w:bottom w:val="none" w:sz="0" w:space="0" w:color="auto"/>
        <w:right w:val="none" w:sz="0" w:space="0" w:color="auto"/>
      </w:divBdr>
    </w:div>
    <w:div w:id="787624246">
      <w:bodyDiv w:val="1"/>
      <w:marLeft w:val="0"/>
      <w:marRight w:val="0"/>
      <w:marTop w:val="0"/>
      <w:marBottom w:val="0"/>
      <w:divBdr>
        <w:top w:val="none" w:sz="0" w:space="0" w:color="auto"/>
        <w:left w:val="none" w:sz="0" w:space="0" w:color="auto"/>
        <w:bottom w:val="none" w:sz="0" w:space="0" w:color="auto"/>
        <w:right w:val="none" w:sz="0" w:space="0" w:color="auto"/>
      </w:divBdr>
    </w:div>
    <w:div w:id="1018772717">
      <w:bodyDiv w:val="1"/>
      <w:marLeft w:val="0"/>
      <w:marRight w:val="0"/>
      <w:marTop w:val="0"/>
      <w:marBottom w:val="0"/>
      <w:divBdr>
        <w:top w:val="none" w:sz="0" w:space="0" w:color="auto"/>
        <w:left w:val="none" w:sz="0" w:space="0" w:color="auto"/>
        <w:bottom w:val="none" w:sz="0" w:space="0" w:color="auto"/>
        <w:right w:val="none" w:sz="0" w:space="0" w:color="auto"/>
      </w:divBdr>
    </w:div>
    <w:div w:id="1293445397">
      <w:bodyDiv w:val="1"/>
      <w:marLeft w:val="0"/>
      <w:marRight w:val="0"/>
      <w:marTop w:val="0"/>
      <w:marBottom w:val="0"/>
      <w:divBdr>
        <w:top w:val="none" w:sz="0" w:space="0" w:color="auto"/>
        <w:left w:val="none" w:sz="0" w:space="0" w:color="auto"/>
        <w:bottom w:val="none" w:sz="0" w:space="0" w:color="auto"/>
        <w:right w:val="none" w:sz="0" w:space="0" w:color="auto"/>
      </w:divBdr>
    </w:div>
    <w:div w:id="1336610711">
      <w:bodyDiv w:val="1"/>
      <w:marLeft w:val="0"/>
      <w:marRight w:val="0"/>
      <w:marTop w:val="0"/>
      <w:marBottom w:val="0"/>
      <w:divBdr>
        <w:top w:val="none" w:sz="0" w:space="0" w:color="auto"/>
        <w:left w:val="none" w:sz="0" w:space="0" w:color="auto"/>
        <w:bottom w:val="none" w:sz="0" w:space="0" w:color="auto"/>
        <w:right w:val="none" w:sz="0" w:space="0" w:color="auto"/>
      </w:divBdr>
    </w:div>
    <w:div w:id="1465391824">
      <w:bodyDiv w:val="1"/>
      <w:marLeft w:val="0"/>
      <w:marRight w:val="0"/>
      <w:marTop w:val="0"/>
      <w:marBottom w:val="0"/>
      <w:divBdr>
        <w:top w:val="none" w:sz="0" w:space="0" w:color="auto"/>
        <w:left w:val="none" w:sz="0" w:space="0" w:color="auto"/>
        <w:bottom w:val="none" w:sz="0" w:space="0" w:color="auto"/>
        <w:right w:val="none" w:sz="0" w:space="0" w:color="auto"/>
      </w:divBdr>
    </w:div>
    <w:div w:id="1538540651">
      <w:bodyDiv w:val="1"/>
      <w:marLeft w:val="0"/>
      <w:marRight w:val="0"/>
      <w:marTop w:val="0"/>
      <w:marBottom w:val="0"/>
      <w:divBdr>
        <w:top w:val="none" w:sz="0" w:space="0" w:color="auto"/>
        <w:left w:val="none" w:sz="0" w:space="0" w:color="auto"/>
        <w:bottom w:val="none" w:sz="0" w:space="0" w:color="auto"/>
        <w:right w:val="none" w:sz="0" w:space="0" w:color="auto"/>
      </w:divBdr>
    </w:div>
    <w:div w:id="1669404986">
      <w:bodyDiv w:val="1"/>
      <w:marLeft w:val="0"/>
      <w:marRight w:val="0"/>
      <w:marTop w:val="0"/>
      <w:marBottom w:val="0"/>
      <w:divBdr>
        <w:top w:val="none" w:sz="0" w:space="0" w:color="auto"/>
        <w:left w:val="none" w:sz="0" w:space="0" w:color="auto"/>
        <w:bottom w:val="none" w:sz="0" w:space="0" w:color="auto"/>
        <w:right w:val="none" w:sz="0" w:space="0" w:color="auto"/>
      </w:divBdr>
    </w:div>
    <w:div w:id="1893542938">
      <w:bodyDiv w:val="1"/>
      <w:marLeft w:val="0"/>
      <w:marRight w:val="0"/>
      <w:marTop w:val="0"/>
      <w:marBottom w:val="0"/>
      <w:divBdr>
        <w:top w:val="none" w:sz="0" w:space="0" w:color="auto"/>
        <w:left w:val="none" w:sz="0" w:space="0" w:color="auto"/>
        <w:bottom w:val="none" w:sz="0" w:space="0" w:color="auto"/>
        <w:right w:val="none" w:sz="0" w:space="0" w:color="auto"/>
      </w:divBdr>
    </w:div>
    <w:div w:id="1926183597">
      <w:bodyDiv w:val="1"/>
      <w:marLeft w:val="0"/>
      <w:marRight w:val="0"/>
      <w:marTop w:val="0"/>
      <w:marBottom w:val="0"/>
      <w:divBdr>
        <w:top w:val="none" w:sz="0" w:space="0" w:color="auto"/>
        <w:left w:val="none" w:sz="0" w:space="0" w:color="auto"/>
        <w:bottom w:val="none" w:sz="0" w:space="0" w:color="auto"/>
        <w:right w:val="none" w:sz="0" w:space="0" w:color="auto"/>
      </w:divBdr>
    </w:div>
    <w:div w:id="1957133006">
      <w:bodyDiv w:val="1"/>
      <w:marLeft w:val="0"/>
      <w:marRight w:val="0"/>
      <w:marTop w:val="0"/>
      <w:marBottom w:val="0"/>
      <w:divBdr>
        <w:top w:val="none" w:sz="0" w:space="0" w:color="auto"/>
        <w:left w:val="none" w:sz="0" w:space="0" w:color="auto"/>
        <w:bottom w:val="none" w:sz="0" w:space="0" w:color="auto"/>
        <w:right w:val="none" w:sz="0" w:space="0" w:color="auto"/>
      </w:divBdr>
    </w:div>
    <w:div w:id="2000424587">
      <w:bodyDiv w:val="1"/>
      <w:marLeft w:val="0"/>
      <w:marRight w:val="0"/>
      <w:marTop w:val="0"/>
      <w:marBottom w:val="0"/>
      <w:divBdr>
        <w:top w:val="none" w:sz="0" w:space="0" w:color="auto"/>
        <w:left w:val="none" w:sz="0" w:space="0" w:color="auto"/>
        <w:bottom w:val="none" w:sz="0" w:space="0" w:color="auto"/>
        <w:right w:val="none" w:sz="0" w:space="0" w:color="auto"/>
      </w:divBdr>
    </w:div>
    <w:div w:id="2048407468">
      <w:bodyDiv w:val="1"/>
      <w:marLeft w:val="0"/>
      <w:marRight w:val="0"/>
      <w:marTop w:val="0"/>
      <w:marBottom w:val="0"/>
      <w:divBdr>
        <w:top w:val="none" w:sz="0" w:space="0" w:color="auto"/>
        <w:left w:val="none" w:sz="0" w:space="0" w:color="auto"/>
        <w:bottom w:val="none" w:sz="0" w:space="0" w:color="auto"/>
        <w:right w:val="none" w:sz="0" w:space="0" w:color="auto"/>
      </w:divBdr>
    </w:div>
    <w:div w:id="2136748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numbering" Target="numbering.xml"/><Relationship Id="rId79" Type="http://schemas.openxmlformats.org/officeDocument/2006/relationships/styles" Target="styl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header" Target="header1.xml"/><Relationship Id="rId85" Type="http://schemas.openxmlformats.org/officeDocument/2006/relationships/header" Target="header2.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7F3E-9342-A243-A431-6CABE1CF21E8}">
  <ds:schemaRefs>
    <ds:schemaRef ds:uri="http://schemas.openxmlformats.org/officeDocument/2006/bibliography"/>
  </ds:schemaRefs>
</ds:datastoreItem>
</file>

<file path=customXml/itemProps10.xml><?xml version="1.0" encoding="utf-8"?>
<ds:datastoreItem xmlns:ds="http://schemas.openxmlformats.org/officeDocument/2006/customXml" ds:itemID="{83ECD6D0-39E1-B340-BBEE-80C01B296C4D}">
  <ds:schemaRefs>
    <ds:schemaRef ds:uri="http://schemas.openxmlformats.org/officeDocument/2006/bibliography"/>
  </ds:schemaRefs>
</ds:datastoreItem>
</file>

<file path=customXml/itemProps11.xml><?xml version="1.0" encoding="utf-8"?>
<ds:datastoreItem xmlns:ds="http://schemas.openxmlformats.org/officeDocument/2006/customXml" ds:itemID="{B1572FDE-A1EB-514B-B0A5-6C1DBA72E459}">
  <ds:schemaRefs>
    <ds:schemaRef ds:uri="http://schemas.openxmlformats.org/officeDocument/2006/bibliography"/>
  </ds:schemaRefs>
</ds:datastoreItem>
</file>

<file path=customXml/itemProps12.xml><?xml version="1.0" encoding="utf-8"?>
<ds:datastoreItem xmlns:ds="http://schemas.openxmlformats.org/officeDocument/2006/customXml" ds:itemID="{9A31DCE5-60CC-EB4D-94A4-2621E403A946}">
  <ds:schemaRefs>
    <ds:schemaRef ds:uri="http://schemas.openxmlformats.org/officeDocument/2006/bibliography"/>
  </ds:schemaRefs>
</ds:datastoreItem>
</file>

<file path=customXml/itemProps13.xml><?xml version="1.0" encoding="utf-8"?>
<ds:datastoreItem xmlns:ds="http://schemas.openxmlformats.org/officeDocument/2006/customXml" ds:itemID="{685D2D3F-A0EE-3246-8BD6-68C85981C684}">
  <ds:schemaRefs>
    <ds:schemaRef ds:uri="http://schemas.openxmlformats.org/officeDocument/2006/bibliography"/>
  </ds:schemaRefs>
</ds:datastoreItem>
</file>

<file path=customXml/itemProps14.xml><?xml version="1.0" encoding="utf-8"?>
<ds:datastoreItem xmlns:ds="http://schemas.openxmlformats.org/officeDocument/2006/customXml" ds:itemID="{8A58F3A4-6493-6948-9A92-B4D2569265EA}">
  <ds:schemaRefs>
    <ds:schemaRef ds:uri="http://schemas.openxmlformats.org/officeDocument/2006/bibliography"/>
  </ds:schemaRefs>
</ds:datastoreItem>
</file>

<file path=customXml/itemProps15.xml><?xml version="1.0" encoding="utf-8"?>
<ds:datastoreItem xmlns:ds="http://schemas.openxmlformats.org/officeDocument/2006/customXml" ds:itemID="{3BDFC0B7-FEB6-1241-84B3-FC2143F339BD}">
  <ds:schemaRefs>
    <ds:schemaRef ds:uri="http://schemas.openxmlformats.org/officeDocument/2006/bibliography"/>
  </ds:schemaRefs>
</ds:datastoreItem>
</file>

<file path=customXml/itemProps16.xml><?xml version="1.0" encoding="utf-8"?>
<ds:datastoreItem xmlns:ds="http://schemas.openxmlformats.org/officeDocument/2006/customXml" ds:itemID="{1CF38CB2-B2B3-E643-AB76-3123B3D1913E}">
  <ds:schemaRefs>
    <ds:schemaRef ds:uri="http://schemas.openxmlformats.org/officeDocument/2006/bibliography"/>
  </ds:schemaRefs>
</ds:datastoreItem>
</file>

<file path=customXml/itemProps17.xml><?xml version="1.0" encoding="utf-8"?>
<ds:datastoreItem xmlns:ds="http://schemas.openxmlformats.org/officeDocument/2006/customXml" ds:itemID="{2C4222BA-FA52-D04C-9DC6-B56D7C576600}">
  <ds:schemaRefs>
    <ds:schemaRef ds:uri="http://schemas.openxmlformats.org/officeDocument/2006/bibliography"/>
  </ds:schemaRefs>
</ds:datastoreItem>
</file>

<file path=customXml/itemProps18.xml><?xml version="1.0" encoding="utf-8"?>
<ds:datastoreItem xmlns:ds="http://schemas.openxmlformats.org/officeDocument/2006/customXml" ds:itemID="{0FC69A4B-DC5B-C947-8C3C-201586EB6A85}">
  <ds:schemaRefs>
    <ds:schemaRef ds:uri="http://schemas.openxmlformats.org/officeDocument/2006/bibliography"/>
  </ds:schemaRefs>
</ds:datastoreItem>
</file>

<file path=customXml/itemProps19.xml><?xml version="1.0" encoding="utf-8"?>
<ds:datastoreItem xmlns:ds="http://schemas.openxmlformats.org/officeDocument/2006/customXml" ds:itemID="{AE0557C8-CE3D-6F4F-93D7-90F5DF37A088}">
  <ds:schemaRefs>
    <ds:schemaRef ds:uri="http://schemas.openxmlformats.org/officeDocument/2006/bibliography"/>
  </ds:schemaRefs>
</ds:datastoreItem>
</file>

<file path=customXml/itemProps2.xml><?xml version="1.0" encoding="utf-8"?>
<ds:datastoreItem xmlns:ds="http://schemas.openxmlformats.org/officeDocument/2006/customXml" ds:itemID="{40CC3619-85B3-A642-B5A6-899F12B4EE3C}">
  <ds:schemaRefs>
    <ds:schemaRef ds:uri="http://schemas.openxmlformats.org/officeDocument/2006/bibliography"/>
  </ds:schemaRefs>
</ds:datastoreItem>
</file>

<file path=customXml/itemProps20.xml><?xml version="1.0" encoding="utf-8"?>
<ds:datastoreItem xmlns:ds="http://schemas.openxmlformats.org/officeDocument/2006/customXml" ds:itemID="{654996EC-6776-E143-A86C-D4338CD3528D}">
  <ds:schemaRefs>
    <ds:schemaRef ds:uri="http://schemas.openxmlformats.org/officeDocument/2006/bibliography"/>
  </ds:schemaRefs>
</ds:datastoreItem>
</file>

<file path=customXml/itemProps21.xml><?xml version="1.0" encoding="utf-8"?>
<ds:datastoreItem xmlns:ds="http://schemas.openxmlformats.org/officeDocument/2006/customXml" ds:itemID="{01DFE374-401A-8446-AD34-573233ACD01B}">
  <ds:schemaRefs>
    <ds:schemaRef ds:uri="http://schemas.openxmlformats.org/officeDocument/2006/bibliography"/>
  </ds:schemaRefs>
</ds:datastoreItem>
</file>

<file path=customXml/itemProps22.xml><?xml version="1.0" encoding="utf-8"?>
<ds:datastoreItem xmlns:ds="http://schemas.openxmlformats.org/officeDocument/2006/customXml" ds:itemID="{5D24F8FF-B5C1-F44C-91D4-EB00A692702A}">
  <ds:schemaRefs>
    <ds:schemaRef ds:uri="http://schemas.openxmlformats.org/officeDocument/2006/bibliography"/>
  </ds:schemaRefs>
</ds:datastoreItem>
</file>

<file path=customXml/itemProps23.xml><?xml version="1.0" encoding="utf-8"?>
<ds:datastoreItem xmlns:ds="http://schemas.openxmlformats.org/officeDocument/2006/customXml" ds:itemID="{19170B61-A475-594B-9F32-48DAF1F911AD}">
  <ds:schemaRefs>
    <ds:schemaRef ds:uri="http://schemas.openxmlformats.org/officeDocument/2006/bibliography"/>
  </ds:schemaRefs>
</ds:datastoreItem>
</file>

<file path=customXml/itemProps24.xml><?xml version="1.0" encoding="utf-8"?>
<ds:datastoreItem xmlns:ds="http://schemas.openxmlformats.org/officeDocument/2006/customXml" ds:itemID="{5CC7313A-DE46-8C47-91E3-7766CF80E114}">
  <ds:schemaRefs>
    <ds:schemaRef ds:uri="http://schemas.openxmlformats.org/officeDocument/2006/bibliography"/>
  </ds:schemaRefs>
</ds:datastoreItem>
</file>

<file path=customXml/itemProps25.xml><?xml version="1.0" encoding="utf-8"?>
<ds:datastoreItem xmlns:ds="http://schemas.openxmlformats.org/officeDocument/2006/customXml" ds:itemID="{C22C2870-33EC-124D-BC18-AF04AA703EB0}">
  <ds:schemaRefs>
    <ds:schemaRef ds:uri="http://schemas.openxmlformats.org/officeDocument/2006/bibliography"/>
  </ds:schemaRefs>
</ds:datastoreItem>
</file>

<file path=customXml/itemProps26.xml><?xml version="1.0" encoding="utf-8"?>
<ds:datastoreItem xmlns:ds="http://schemas.openxmlformats.org/officeDocument/2006/customXml" ds:itemID="{3B9D9889-012D-6847-888B-894FED66206C}">
  <ds:schemaRefs>
    <ds:schemaRef ds:uri="http://schemas.openxmlformats.org/officeDocument/2006/bibliography"/>
  </ds:schemaRefs>
</ds:datastoreItem>
</file>

<file path=customXml/itemProps27.xml><?xml version="1.0" encoding="utf-8"?>
<ds:datastoreItem xmlns:ds="http://schemas.openxmlformats.org/officeDocument/2006/customXml" ds:itemID="{3EF569D0-E093-8E44-AA47-48DD13EC5113}">
  <ds:schemaRefs>
    <ds:schemaRef ds:uri="http://schemas.openxmlformats.org/officeDocument/2006/bibliography"/>
  </ds:schemaRefs>
</ds:datastoreItem>
</file>

<file path=customXml/itemProps28.xml><?xml version="1.0" encoding="utf-8"?>
<ds:datastoreItem xmlns:ds="http://schemas.openxmlformats.org/officeDocument/2006/customXml" ds:itemID="{A7D9C1C2-A54D-C949-A222-6D98AA6F5581}">
  <ds:schemaRefs>
    <ds:schemaRef ds:uri="http://schemas.openxmlformats.org/officeDocument/2006/bibliography"/>
  </ds:schemaRefs>
</ds:datastoreItem>
</file>

<file path=customXml/itemProps29.xml><?xml version="1.0" encoding="utf-8"?>
<ds:datastoreItem xmlns:ds="http://schemas.openxmlformats.org/officeDocument/2006/customXml" ds:itemID="{390BC06B-999A-4942-84F1-9D56B6BB780E}">
  <ds:schemaRefs>
    <ds:schemaRef ds:uri="http://schemas.openxmlformats.org/officeDocument/2006/bibliography"/>
  </ds:schemaRefs>
</ds:datastoreItem>
</file>

<file path=customXml/itemProps3.xml><?xml version="1.0" encoding="utf-8"?>
<ds:datastoreItem xmlns:ds="http://schemas.openxmlformats.org/officeDocument/2006/customXml" ds:itemID="{F0FBA4CA-B02B-BC44-B3A9-5E54FF9CC785}">
  <ds:schemaRefs>
    <ds:schemaRef ds:uri="http://schemas.openxmlformats.org/officeDocument/2006/bibliography"/>
  </ds:schemaRefs>
</ds:datastoreItem>
</file>

<file path=customXml/itemProps30.xml><?xml version="1.0" encoding="utf-8"?>
<ds:datastoreItem xmlns:ds="http://schemas.openxmlformats.org/officeDocument/2006/customXml" ds:itemID="{8D32BEF4-C8AB-E242-B1BF-DD4C4F03C3AA}">
  <ds:schemaRefs>
    <ds:schemaRef ds:uri="http://schemas.openxmlformats.org/officeDocument/2006/bibliography"/>
  </ds:schemaRefs>
</ds:datastoreItem>
</file>

<file path=customXml/itemProps31.xml><?xml version="1.0" encoding="utf-8"?>
<ds:datastoreItem xmlns:ds="http://schemas.openxmlformats.org/officeDocument/2006/customXml" ds:itemID="{2DF2E272-3EE7-104E-BBD6-DEF68616980B}">
  <ds:schemaRefs>
    <ds:schemaRef ds:uri="http://schemas.openxmlformats.org/officeDocument/2006/bibliography"/>
  </ds:schemaRefs>
</ds:datastoreItem>
</file>

<file path=customXml/itemProps32.xml><?xml version="1.0" encoding="utf-8"?>
<ds:datastoreItem xmlns:ds="http://schemas.openxmlformats.org/officeDocument/2006/customXml" ds:itemID="{D741208C-62A3-1648-B5E0-13C29912E9AF}">
  <ds:schemaRefs>
    <ds:schemaRef ds:uri="http://schemas.openxmlformats.org/officeDocument/2006/bibliography"/>
  </ds:schemaRefs>
</ds:datastoreItem>
</file>

<file path=customXml/itemProps33.xml><?xml version="1.0" encoding="utf-8"?>
<ds:datastoreItem xmlns:ds="http://schemas.openxmlformats.org/officeDocument/2006/customXml" ds:itemID="{6E920192-F906-8143-8830-48FCD32655B7}">
  <ds:schemaRefs>
    <ds:schemaRef ds:uri="http://schemas.openxmlformats.org/officeDocument/2006/bibliography"/>
  </ds:schemaRefs>
</ds:datastoreItem>
</file>

<file path=customXml/itemProps34.xml><?xml version="1.0" encoding="utf-8"?>
<ds:datastoreItem xmlns:ds="http://schemas.openxmlformats.org/officeDocument/2006/customXml" ds:itemID="{201DD82D-AABF-1B45-B432-A21E070DB152}">
  <ds:schemaRefs>
    <ds:schemaRef ds:uri="http://schemas.openxmlformats.org/officeDocument/2006/bibliography"/>
  </ds:schemaRefs>
</ds:datastoreItem>
</file>

<file path=customXml/itemProps35.xml><?xml version="1.0" encoding="utf-8"?>
<ds:datastoreItem xmlns:ds="http://schemas.openxmlformats.org/officeDocument/2006/customXml" ds:itemID="{46FFE29B-0A17-0E49-B3A4-139DC713D1A4}">
  <ds:schemaRefs>
    <ds:schemaRef ds:uri="http://schemas.openxmlformats.org/officeDocument/2006/bibliography"/>
  </ds:schemaRefs>
</ds:datastoreItem>
</file>

<file path=customXml/itemProps36.xml><?xml version="1.0" encoding="utf-8"?>
<ds:datastoreItem xmlns:ds="http://schemas.openxmlformats.org/officeDocument/2006/customXml" ds:itemID="{46A3E979-EC4B-C34B-8F66-89F1B2A3CE17}">
  <ds:schemaRefs>
    <ds:schemaRef ds:uri="http://schemas.openxmlformats.org/officeDocument/2006/bibliography"/>
  </ds:schemaRefs>
</ds:datastoreItem>
</file>

<file path=customXml/itemProps37.xml><?xml version="1.0" encoding="utf-8"?>
<ds:datastoreItem xmlns:ds="http://schemas.openxmlformats.org/officeDocument/2006/customXml" ds:itemID="{8456B2D3-E49E-9F4D-9DA1-6998DD4C3D2D}">
  <ds:schemaRefs>
    <ds:schemaRef ds:uri="http://schemas.openxmlformats.org/officeDocument/2006/bibliography"/>
  </ds:schemaRefs>
</ds:datastoreItem>
</file>

<file path=customXml/itemProps38.xml><?xml version="1.0" encoding="utf-8"?>
<ds:datastoreItem xmlns:ds="http://schemas.openxmlformats.org/officeDocument/2006/customXml" ds:itemID="{98F23DD6-559C-4C44-BC7F-3EA6B3B27E47}">
  <ds:schemaRefs>
    <ds:schemaRef ds:uri="http://schemas.openxmlformats.org/officeDocument/2006/bibliography"/>
  </ds:schemaRefs>
</ds:datastoreItem>
</file>

<file path=customXml/itemProps39.xml><?xml version="1.0" encoding="utf-8"?>
<ds:datastoreItem xmlns:ds="http://schemas.openxmlformats.org/officeDocument/2006/customXml" ds:itemID="{6698E0B3-9D38-7A46-A991-2690FF64E239}">
  <ds:schemaRefs>
    <ds:schemaRef ds:uri="http://schemas.openxmlformats.org/officeDocument/2006/bibliography"/>
  </ds:schemaRefs>
</ds:datastoreItem>
</file>

<file path=customXml/itemProps4.xml><?xml version="1.0" encoding="utf-8"?>
<ds:datastoreItem xmlns:ds="http://schemas.openxmlformats.org/officeDocument/2006/customXml" ds:itemID="{40AFB9A5-931C-CA45-81DF-EB3572763248}">
  <ds:schemaRefs>
    <ds:schemaRef ds:uri="http://schemas.openxmlformats.org/officeDocument/2006/bibliography"/>
  </ds:schemaRefs>
</ds:datastoreItem>
</file>

<file path=customXml/itemProps40.xml><?xml version="1.0" encoding="utf-8"?>
<ds:datastoreItem xmlns:ds="http://schemas.openxmlformats.org/officeDocument/2006/customXml" ds:itemID="{F5EA22C4-8231-4B4F-BBAD-B00FDA806EA7}">
  <ds:schemaRefs>
    <ds:schemaRef ds:uri="http://schemas.openxmlformats.org/officeDocument/2006/bibliography"/>
  </ds:schemaRefs>
</ds:datastoreItem>
</file>

<file path=customXml/itemProps41.xml><?xml version="1.0" encoding="utf-8"?>
<ds:datastoreItem xmlns:ds="http://schemas.openxmlformats.org/officeDocument/2006/customXml" ds:itemID="{A599C800-A4D0-5849-94E1-799AC7ECDC3A}">
  <ds:schemaRefs>
    <ds:schemaRef ds:uri="http://schemas.openxmlformats.org/officeDocument/2006/bibliography"/>
  </ds:schemaRefs>
</ds:datastoreItem>
</file>

<file path=customXml/itemProps42.xml><?xml version="1.0" encoding="utf-8"?>
<ds:datastoreItem xmlns:ds="http://schemas.openxmlformats.org/officeDocument/2006/customXml" ds:itemID="{44B271D3-9493-2A40-8D00-860DD8D86268}">
  <ds:schemaRefs>
    <ds:schemaRef ds:uri="http://schemas.openxmlformats.org/officeDocument/2006/bibliography"/>
  </ds:schemaRefs>
</ds:datastoreItem>
</file>

<file path=customXml/itemProps43.xml><?xml version="1.0" encoding="utf-8"?>
<ds:datastoreItem xmlns:ds="http://schemas.openxmlformats.org/officeDocument/2006/customXml" ds:itemID="{3B93B251-4BF0-A640-9E99-91E3EF8A157C}">
  <ds:schemaRefs>
    <ds:schemaRef ds:uri="http://schemas.openxmlformats.org/officeDocument/2006/bibliography"/>
  </ds:schemaRefs>
</ds:datastoreItem>
</file>

<file path=customXml/itemProps44.xml><?xml version="1.0" encoding="utf-8"?>
<ds:datastoreItem xmlns:ds="http://schemas.openxmlformats.org/officeDocument/2006/customXml" ds:itemID="{B23C94D1-1582-A64D-9F61-3B59DE023F6F}">
  <ds:schemaRefs>
    <ds:schemaRef ds:uri="http://schemas.openxmlformats.org/officeDocument/2006/bibliography"/>
  </ds:schemaRefs>
</ds:datastoreItem>
</file>

<file path=customXml/itemProps45.xml><?xml version="1.0" encoding="utf-8"?>
<ds:datastoreItem xmlns:ds="http://schemas.openxmlformats.org/officeDocument/2006/customXml" ds:itemID="{ABE11050-2F54-2041-B921-6A5BF0971797}">
  <ds:schemaRefs>
    <ds:schemaRef ds:uri="http://schemas.openxmlformats.org/officeDocument/2006/bibliography"/>
  </ds:schemaRefs>
</ds:datastoreItem>
</file>

<file path=customXml/itemProps46.xml><?xml version="1.0" encoding="utf-8"?>
<ds:datastoreItem xmlns:ds="http://schemas.openxmlformats.org/officeDocument/2006/customXml" ds:itemID="{4C9A3ED2-A476-9F41-87D4-73C91533F764}">
  <ds:schemaRefs>
    <ds:schemaRef ds:uri="http://schemas.openxmlformats.org/officeDocument/2006/bibliography"/>
  </ds:schemaRefs>
</ds:datastoreItem>
</file>

<file path=customXml/itemProps47.xml><?xml version="1.0" encoding="utf-8"?>
<ds:datastoreItem xmlns:ds="http://schemas.openxmlformats.org/officeDocument/2006/customXml" ds:itemID="{012D8B61-74EF-5245-B07D-B6FE9D0407E7}">
  <ds:schemaRefs>
    <ds:schemaRef ds:uri="http://schemas.openxmlformats.org/officeDocument/2006/bibliography"/>
  </ds:schemaRefs>
</ds:datastoreItem>
</file>

<file path=customXml/itemProps48.xml><?xml version="1.0" encoding="utf-8"?>
<ds:datastoreItem xmlns:ds="http://schemas.openxmlformats.org/officeDocument/2006/customXml" ds:itemID="{5C6E0EFF-72C1-4C4A-BE60-125B8CDFE517}">
  <ds:schemaRefs>
    <ds:schemaRef ds:uri="http://schemas.openxmlformats.org/officeDocument/2006/bibliography"/>
  </ds:schemaRefs>
</ds:datastoreItem>
</file>

<file path=customXml/itemProps49.xml><?xml version="1.0" encoding="utf-8"?>
<ds:datastoreItem xmlns:ds="http://schemas.openxmlformats.org/officeDocument/2006/customXml" ds:itemID="{20F3456D-5D01-704D-B674-59E084602581}">
  <ds:schemaRefs>
    <ds:schemaRef ds:uri="http://schemas.openxmlformats.org/officeDocument/2006/bibliography"/>
  </ds:schemaRefs>
</ds:datastoreItem>
</file>

<file path=customXml/itemProps5.xml><?xml version="1.0" encoding="utf-8"?>
<ds:datastoreItem xmlns:ds="http://schemas.openxmlformats.org/officeDocument/2006/customXml" ds:itemID="{1A1A2C73-3F10-C940-99CE-C33FB4065E07}">
  <ds:schemaRefs>
    <ds:schemaRef ds:uri="http://schemas.openxmlformats.org/officeDocument/2006/bibliography"/>
  </ds:schemaRefs>
</ds:datastoreItem>
</file>

<file path=customXml/itemProps50.xml><?xml version="1.0" encoding="utf-8"?>
<ds:datastoreItem xmlns:ds="http://schemas.openxmlformats.org/officeDocument/2006/customXml" ds:itemID="{DDAF88C6-F475-8B49-A7F1-825AA1979434}">
  <ds:schemaRefs>
    <ds:schemaRef ds:uri="http://schemas.openxmlformats.org/officeDocument/2006/bibliography"/>
  </ds:schemaRefs>
</ds:datastoreItem>
</file>

<file path=customXml/itemProps51.xml><?xml version="1.0" encoding="utf-8"?>
<ds:datastoreItem xmlns:ds="http://schemas.openxmlformats.org/officeDocument/2006/customXml" ds:itemID="{9269F632-2454-974A-9DFC-E7860C1E6479}">
  <ds:schemaRefs>
    <ds:schemaRef ds:uri="http://schemas.openxmlformats.org/officeDocument/2006/bibliography"/>
  </ds:schemaRefs>
</ds:datastoreItem>
</file>

<file path=customXml/itemProps52.xml><?xml version="1.0" encoding="utf-8"?>
<ds:datastoreItem xmlns:ds="http://schemas.openxmlformats.org/officeDocument/2006/customXml" ds:itemID="{99FC1C79-01E3-B743-BFEA-3A9653CA9EE9}">
  <ds:schemaRefs>
    <ds:schemaRef ds:uri="http://schemas.openxmlformats.org/officeDocument/2006/bibliography"/>
  </ds:schemaRefs>
</ds:datastoreItem>
</file>

<file path=customXml/itemProps53.xml><?xml version="1.0" encoding="utf-8"?>
<ds:datastoreItem xmlns:ds="http://schemas.openxmlformats.org/officeDocument/2006/customXml" ds:itemID="{52C6E157-B6B1-EC4D-BEA6-C6ABF18D0DA9}">
  <ds:schemaRefs>
    <ds:schemaRef ds:uri="http://schemas.openxmlformats.org/officeDocument/2006/bibliography"/>
  </ds:schemaRefs>
</ds:datastoreItem>
</file>

<file path=customXml/itemProps54.xml><?xml version="1.0" encoding="utf-8"?>
<ds:datastoreItem xmlns:ds="http://schemas.openxmlformats.org/officeDocument/2006/customXml" ds:itemID="{D1ECFE40-372B-5049-9D75-ED8AEDAD9649}">
  <ds:schemaRefs>
    <ds:schemaRef ds:uri="http://schemas.openxmlformats.org/officeDocument/2006/bibliography"/>
  </ds:schemaRefs>
</ds:datastoreItem>
</file>

<file path=customXml/itemProps55.xml><?xml version="1.0" encoding="utf-8"?>
<ds:datastoreItem xmlns:ds="http://schemas.openxmlformats.org/officeDocument/2006/customXml" ds:itemID="{36105FD1-F05D-7749-981A-167B5DC16645}">
  <ds:schemaRefs>
    <ds:schemaRef ds:uri="http://schemas.openxmlformats.org/officeDocument/2006/bibliography"/>
  </ds:schemaRefs>
</ds:datastoreItem>
</file>

<file path=customXml/itemProps56.xml><?xml version="1.0" encoding="utf-8"?>
<ds:datastoreItem xmlns:ds="http://schemas.openxmlformats.org/officeDocument/2006/customXml" ds:itemID="{8A673435-2C14-A143-AB2B-B0E7F8945D50}">
  <ds:schemaRefs>
    <ds:schemaRef ds:uri="http://schemas.openxmlformats.org/officeDocument/2006/bibliography"/>
  </ds:schemaRefs>
</ds:datastoreItem>
</file>

<file path=customXml/itemProps57.xml><?xml version="1.0" encoding="utf-8"?>
<ds:datastoreItem xmlns:ds="http://schemas.openxmlformats.org/officeDocument/2006/customXml" ds:itemID="{0BB82369-EE5F-8F45-9727-5464CA03775A}">
  <ds:schemaRefs>
    <ds:schemaRef ds:uri="http://schemas.openxmlformats.org/officeDocument/2006/bibliography"/>
  </ds:schemaRefs>
</ds:datastoreItem>
</file>

<file path=customXml/itemProps58.xml><?xml version="1.0" encoding="utf-8"?>
<ds:datastoreItem xmlns:ds="http://schemas.openxmlformats.org/officeDocument/2006/customXml" ds:itemID="{8346EFE5-CAEB-0245-8A2D-8F5E0A80573A}">
  <ds:schemaRefs>
    <ds:schemaRef ds:uri="http://schemas.openxmlformats.org/officeDocument/2006/bibliography"/>
  </ds:schemaRefs>
</ds:datastoreItem>
</file>

<file path=customXml/itemProps59.xml><?xml version="1.0" encoding="utf-8"?>
<ds:datastoreItem xmlns:ds="http://schemas.openxmlformats.org/officeDocument/2006/customXml" ds:itemID="{141226EF-27AC-0D46-8042-46B96652C99C}">
  <ds:schemaRefs>
    <ds:schemaRef ds:uri="http://schemas.openxmlformats.org/officeDocument/2006/bibliography"/>
  </ds:schemaRefs>
</ds:datastoreItem>
</file>

<file path=customXml/itemProps6.xml><?xml version="1.0" encoding="utf-8"?>
<ds:datastoreItem xmlns:ds="http://schemas.openxmlformats.org/officeDocument/2006/customXml" ds:itemID="{261045B7-F9F3-864C-BA4E-90F6C0EA0F67}">
  <ds:schemaRefs>
    <ds:schemaRef ds:uri="http://schemas.openxmlformats.org/officeDocument/2006/bibliography"/>
  </ds:schemaRefs>
</ds:datastoreItem>
</file>

<file path=customXml/itemProps60.xml><?xml version="1.0" encoding="utf-8"?>
<ds:datastoreItem xmlns:ds="http://schemas.openxmlformats.org/officeDocument/2006/customXml" ds:itemID="{18A4D6AA-7D0F-FD4C-B807-3017CF40A07D}">
  <ds:schemaRefs>
    <ds:schemaRef ds:uri="http://schemas.openxmlformats.org/officeDocument/2006/bibliography"/>
  </ds:schemaRefs>
</ds:datastoreItem>
</file>

<file path=customXml/itemProps61.xml><?xml version="1.0" encoding="utf-8"?>
<ds:datastoreItem xmlns:ds="http://schemas.openxmlformats.org/officeDocument/2006/customXml" ds:itemID="{61FFFB11-6939-5C41-8F4C-18E768D55D21}">
  <ds:schemaRefs>
    <ds:schemaRef ds:uri="http://schemas.openxmlformats.org/officeDocument/2006/bibliography"/>
  </ds:schemaRefs>
</ds:datastoreItem>
</file>

<file path=customXml/itemProps62.xml><?xml version="1.0" encoding="utf-8"?>
<ds:datastoreItem xmlns:ds="http://schemas.openxmlformats.org/officeDocument/2006/customXml" ds:itemID="{8BD4DA7C-1176-5E42-AD77-1804BF905D71}">
  <ds:schemaRefs>
    <ds:schemaRef ds:uri="http://schemas.openxmlformats.org/officeDocument/2006/bibliography"/>
  </ds:schemaRefs>
</ds:datastoreItem>
</file>

<file path=customXml/itemProps63.xml><?xml version="1.0" encoding="utf-8"?>
<ds:datastoreItem xmlns:ds="http://schemas.openxmlformats.org/officeDocument/2006/customXml" ds:itemID="{4981029E-386C-7441-B2FC-754CC110225B}">
  <ds:schemaRefs>
    <ds:schemaRef ds:uri="http://schemas.openxmlformats.org/officeDocument/2006/bibliography"/>
  </ds:schemaRefs>
</ds:datastoreItem>
</file>

<file path=customXml/itemProps64.xml><?xml version="1.0" encoding="utf-8"?>
<ds:datastoreItem xmlns:ds="http://schemas.openxmlformats.org/officeDocument/2006/customXml" ds:itemID="{F1FAA545-57E7-6349-BF15-CE4B5DC73473}">
  <ds:schemaRefs>
    <ds:schemaRef ds:uri="http://schemas.openxmlformats.org/officeDocument/2006/bibliography"/>
  </ds:schemaRefs>
</ds:datastoreItem>
</file>

<file path=customXml/itemProps65.xml><?xml version="1.0" encoding="utf-8"?>
<ds:datastoreItem xmlns:ds="http://schemas.openxmlformats.org/officeDocument/2006/customXml" ds:itemID="{BEA36A5F-9685-294F-BBD4-8650F18355CA}">
  <ds:schemaRefs>
    <ds:schemaRef ds:uri="http://schemas.openxmlformats.org/officeDocument/2006/bibliography"/>
  </ds:schemaRefs>
</ds:datastoreItem>
</file>

<file path=customXml/itemProps66.xml><?xml version="1.0" encoding="utf-8"?>
<ds:datastoreItem xmlns:ds="http://schemas.openxmlformats.org/officeDocument/2006/customXml" ds:itemID="{237EF470-DCC7-3A4A-AB8B-481FD4505379}">
  <ds:schemaRefs>
    <ds:schemaRef ds:uri="http://schemas.openxmlformats.org/officeDocument/2006/bibliography"/>
  </ds:schemaRefs>
</ds:datastoreItem>
</file>

<file path=customXml/itemProps67.xml><?xml version="1.0" encoding="utf-8"?>
<ds:datastoreItem xmlns:ds="http://schemas.openxmlformats.org/officeDocument/2006/customXml" ds:itemID="{E4F87123-4C27-9E4B-B107-9FF7543A00AB}">
  <ds:schemaRefs>
    <ds:schemaRef ds:uri="http://schemas.openxmlformats.org/officeDocument/2006/bibliography"/>
  </ds:schemaRefs>
</ds:datastoreItem>
</file>

<file path=customXml/itemProps68.xml><?xml version="1.0" encoding="utf-8"?>
<ds:datastoreItem xmlns:ds="http://schemas.openxmlformats.org/officeDocument/2006/customXml" ds:itemID="{41BAC27A-8568-6347-A708-86B6C89B3146}">
  <ds:schemaRefs>
    <ds:schemaRef ds:uri="http://schemas.openxmlformats.org/officeDocument/2006/bibliography"/>
  </ds:schemaRefs>
</ds:datastoreItem>
</file>

<file path=customXml/itemProps69.xml><?xml version="1.0" encoding="utf-8"?>
<ds:datastoreItem xmlns:ds="http://schemas.openxmlformats.org/officeDocument/2006/customXml" ds:itemID="{74121AC7-4FC9-F24F-A7EF-15E12B23C2B4}">
  <ds:schemaRefs>
    <ds:schemaRef ds:uri="http://schemas.openxmlformats.org/officeDocument/2006/bibliography"/>
  </ds:schemaRefs>
</ds:datastoreItem>
</file>

<file path=customXml/itemProps7.xml><?xml version="1.0" encoding="utf-8"?>
<ds:datastoreItem xmlns:ds="http://schemas.openxmlformats.org/officeDocument/2006/customXml" ds:itemID="{2717ECA3-0B43-7F4B-9CA8-3E169DF0AF2E}">
  <ds:schemaRefs>
    <ds:schemaRef ds:uri="http://schemas.openxmlformats.org/officeDocument/2006/bibliography"/>
  </ds:schemaRefs>
</ds:datastoreItem>
</file>

<file path=customXml/itemProps70.xml><?xml version="1.0" encoding="utf-8"?>
<ds:datastoreItem xmlns:ds="http://schemas.openxmlformats.org/officeDocument/2006/customXml" ds:itemID="{2DC45E13-E18A-D344-B558-D3B7E2DA4D0F}">
  <ds:schemaRefs>
    <ds:schemaRef ds:uri="http://schemas.openxmlformats.org/officeDocument/2006/bibliography"/>
  </ds:schemaRefs>
</ds:datastoreItem>
</file>

<file path=customXml/itemProps71.xml><?xml version="1.0" encoding="utf-8"?>
<ds:datastoreItem xmlns:ds="http://schemas.openxmlformats.org/officeDocument/2006/customXml" ds:itemID="{879EA3C7-2B14-3241-91F5-B0D66672786C}">
  <ds:schemaRefs>
    <ds:schemaRef ds:uri="http://schemas.openxmlformats.org/officeDocument/2006/bibliography"/>
  </ds:schemaRefs>
</ds:datastoreItem>
</file>

<file path=customXml/itemProps72.xml><?xml version="1.0" encoding="utf-8"?>
<ds:datastoreItem xmlns:ds="http://schemas.openxmlformats.org/officeDocument/2006/customXml" ds:itemID="{91CF8280-1B7F-F840-AC77-F8E22DF2D43D}">
  <ds:schemaRefs>
    <ds:schemaRef ds:uri="http://schemas.openxmlformats.org/officeDocument/2006/bibliography"/>
  </ds:schemaRefs>
</ds:datastoreItem>
</file>

<file path=customXml/itemProps73.xml><?xml version="1.0" encoding="utf-8"?>
<ds:datastoreItem xmlns:ds="http://schemas.openxmlformats.org/officeDocument/2006/customXml" ds:itemID="{015C9EA3-942C-EB49-A127-8B9A042936FC}">
  <ds:schemaRefs>
    <ds:schemaRef ds:uri="http://schemas.openxmlformats.org/officeDocument/2006/bibliography"/>
  </ds:schemaRefs>
</ds:datastoreItem>
</file>

<file path=customXml/itemProps74.xml><?xml version="1.0" encoding="utf-8"?>
<ds:datastoreItem xmlns:ds="http://schemas.openxmlformats.org/officeDocument/2006/customXml" ds:itemID="{A5A710C7-B9CF-E047-9C73-AD8720BD0BE1}">
  <ds:schemaRefs>
    <ds:schemaRef ds:uri="http://schemas.openxmlformats.org/officeDocument/2006/bibliography"/>
  </ds:schemaRefs>
</ds:datastoreItem>
</file>

<file path=customXml/itemProps75.xml><?xml version="1.0" encoding="utf-8"?>
<ds:datastoreItem xmlns:ds="http://schemas.openxmlformats.org/officeDocument/2006/customXml" ds:itemID="{BF47E3CE-FCB6-AA42-A5A7-ADCA23CF9826}">
  <ds:schemaRefs>
    <ds:schemaRef ds:uri="http://schemas.openxmlformats.org/officeDocument/2006/bibliography"/>
  </ds:schemaRefs>
</ds:datastoreItem>
</file>

<file path=customXml/itemProps76.xml><?xml version="1.0" encoding="utf-8"?>
<ds:datastoreItem xmlns:ds="http://schemas.openxmlformats.org/officeDocument/2006/customXml" ds:itemID="{31E28871-0C7B-D749-BB72-6857511C9036}">
  <ds:schemaRefs>
    <ds:schemaRef ds:uri="http://schemas.openxmlformats.org/officeDocument/2006/bibliography"/>
  </ds:schemaRefs>
</ds:datastoreItem>
</file>

<file path=customXml/itemProps77.xml><?xml version="1.0" encoding="utf-8"?>
<ds:datastoreItem xmlns:ds="http://schemas.openxmlformats.org/officeDocument/2006/customXml" ds:itemID="{02113F93-72EA-0A47-9702-CAE33B05694E}">
  <ds:schemaRefs>
    <ds:schemaRef ds:uri="http://schemas.openxmlformats.org/officeDocument/2006/bibliography"/>
  </ds:schemaRefs>
</ds:datastoreItem>
</file>

<file path=customXml/itemProps8.xml><?xml version="1.0" encoding="utf-8"?>
<ds:datastoreItem xmlns:ds="http://schemas.openxmlformats.org/officeDocument/2006/customXml" ds:itemID="{D514FAAA-BBF5-9943-84C3-C521EA84AB92}">
  <ds:schemaRefs>
    <ds:schemaRef ds:uri="http://schemas.openxmlformats.org/officeDocument/2006/bibliography"/>
  </ds:schemaRefs>
</ds:datastoreItem>
</file>

<file path=customXml/itemProps9.xml><?xml version="1.0" encoding="utf-8"?>
<ds:datastoreItem xmlns:ds="http://schemas.openxmlformats.org/officeDocument/2006/customXml" ds:itemID="{2B4FD0D9-6C6C-8946-9A14-83851B59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066</Words>
  <Characters>28881</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lvin</dc:creator>
  <cp:lastModifiedBy>Steve Sheng</cp:lastModifiedBy>
  <cp:revision>1</cp:revision>
  <cp:lastPrinted>2015-12-03T13:25:00Z</cp:lastPrinted>
  <dcterms:created xsi:type="dcterms:W3CDTF">2016-05-10T16:28:00Z</dcterms:created>
  <dcterms:modified xsi:type="dcterms:W3CDTF">2016-05-10T18:38:00Z</dcterms:modified>
  <dc:language>en-US</dc:language>
</cp:coreProperties>
</file>